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1F" w:rsidRPr="002B4F47" w:rsidRDefault="0016051F" w:rsidP="00C16259">
      <w:pPr>
        <w:pStyle w:val="2"/>
        <w:spacing w:line="240" w:lineRule="auto"/>
        <w:jc w:val="center"/>
        <w:rPr>
          <w:b/>
          <w:bCs/>
          <w:sz w:val="28"/>
          <w:szCs w:val="28"/>
        </w:rPr>
      </w:pPr>
      <w:r w:rsidRPr="002B4F47">
        <w:rPr>
          <w:b/>
          <w:bCs/>
          <w:sz w:val="28"/>
          <w:szCs w:val="28"/>
        </w:rPr>
        <w:t>ПОЯСНИТЕЛЬНАЯ ЗАПИСКА К ОТЧЕТУ</w:t>
      </w:r>
    </w:p>
    <w:p w:rsidR="00401695" w:rsidRDefault="0016051F" w:rsidP="00401695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 w:rsidRPr="002B4F47">
        <w:rPr>
          <w:b/>
          <w:bCs/>
          <w:sz w:val="32"/>
          <w:szCs w:val="32"/>
        </w:rPr>
        <w:t xml:space="preserve"> об исполнении бюджета</w:t>
      </w:r>
      <w:r w:rsidRPr="004333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муниципального </w:t>
      </w:r>
    </w:p>
    <w:p w:rsidR="00401695" w:rsidRDefault="0016051F" w:rsidP="00401695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разования Шабалинский муниципальный район</w:t>
      </w:r>
    </w:p>
    <w:p w:rsidR="0016051F" w:rsidRDefault="0016051F" w:rsidP="00401695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Кировской области</w:t>
      </w:r>
      <w:r w:rsidRPr="002B4F47">
        <w:rPr>
          <w:b/>
          <w:bCs/>
          <w:sz w:val="32"/>
          <w:szCs w:val="32"/>
        </w:rPr>
        <w:t xml:space="preserve"> за 20</w:t>
      </w:r>
      <w:r>
        <w:rPr>
          <w:b/>
          <w:bCs/>
          <w:sz w:val="32"/>
          <w:szCs w:val="32"/>
        </w:rPr>
        <w:t>1</w:t>
      </w:r>
      <w:r w:rsidR="00EE32F9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</w:t>
      </w:r>
      <w:r w:rsidRPr="002B4F47">
        <w:rPr>
          <w:b/>
          <w:bCs/>
          <w:sz w:val="32"/>
          <w:szCs w:val="32"/>
        </w:rPr>
        <w:t>год</w:t>
      </w:r>
    </w:p>
    <w:p w:rsidR="0016051F" w:rsidRPr="005B6DB0" w:rsidRDefault="0016051F" w:rsidP="005B6DB0">
      <w:pPr>
        <w:jc w:val="center"/>
        <w:rPr>
          <w:b/>
          <w:bCs/>
          <w:sz w:val="28"/>
          <w:szCs w:val="28"/>
        </w:rPr>
      </w:pPr>
    </w:p>
    <w:p w:rsidR="00D855F1" w:rsidRDefault="0016051F" w:rsidP="002028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б исполнении </w:t>
      </w:r>
      <w:r w:rsidRPr="00404D1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</w:t>
      </w:r>
      <w:r w:rsidRPr="00404D1C">
        <w:rPr>
          <w:sz w:val="28"/>
          <w:szCs w:val="28"/>
        </w:rPr>
        <w:t xml:space="preserve"> за 201</w:t>
      </w:r>
      <w:r w:rsidR="00EE32F9">
        <w:rPr>
          <w:sz w:val="28"/>
          <w:szCs w:val="28"/>
        </w:rPr>
        <w:t>9</w:t>
      </w:r>
      <w:r w:rsidRPr="00404D1C">
        <w:rPr>
          <w:sz w:val="28"/>
          <w:szCs w:val="28"/>
        </w:rPr>
        <w:t xml:space="preserve"> год сформирован на основании сводной бюджетной отчетности главных распорядителей бюджетных средств,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, утвержденной </w:t>
      </w:r>
      <w:r>
        <w:rPr>
          <w:sz w:val="28"/>
          <w:szCs w:val="28"/>
        </w:rPr>
        <w:t xml:space="preserve">решением районной Думы от </w:t>
      </w:r>
      <w:r w:rsidR="0030659A">
        <w:rPr>
          <w:sz w:val="28"/>
          <w:szCs w:val="28"/>
        </w:rPr>
        <w:t>1</w:t>
      </w:r>
      <w:r w:rsidR="000A6DA1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="001015F5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1015F5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1015F5">
        <w:rPr>
          <w:sz w:val="28"/>
          <w:szCs w:val="28"/>
        </w:rPr>
        <w:t>29</w:t>
      </w:r>
      <w:r w:rsidR="000A6DA1">
        <w:rPr>
          <w:sz w:val="28"/>
          <w:szCs w:val="28"/>
        </w:rPr>
        <w:t>6</w:t>
      </w:r>
      <w:r>
        <w:rPr>
          <w:sz w:val="28"/>
          <w:szCs w:val="28"/>
        </w:rPr>
        <w:t xml:space="preserve"> «О бюджете муниципального образования Шабалинский муниципальный район  Кировской области на   201</w:t>
      </w:r>
      <w:r w:rsidR="001015F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45857">
        <w:rPr>
          <w:sz w:val="28"/>
          <w:szCs w:val="28"/>
        </w:rPr>
        <w:t xml:space="preserve"> и на плановый период 20</w:t>
      </w:r>
      <w:r w:rsidR="001015F5">
        <w:rPr>
          <w:sz w:val="28"/>
          <w:szCs w:val="28"/>
        </w:rPr>
        <w:t>20</w:t>
      </w:r>
      <w:proofErr w:type="gramEnd"/>
      <w:r w:rsidR="00545857">
        <w:rPr>
          <w:sz w:val="28"/>
          <w:szCs w:val="28"/>
        </w:rPr>
        <w:t xml:space="preserve"> и 20</w:t>
      </w:r>
      <w:r w:rsidR="000A6DA1">
        <w:rPr>
          <w:sz w:val="28"/>
          <w:szCs w:val="28"/>
        </w:rPr>
        <w:t>2</w:t>
      </w:r>
      <w:r w:rsidR="001015F5">
        <w:rPr>
          <w:sz w:val="28"/>
          <w:szCs w:val="28"/>
        </w:rPr>
        <w:t>1</w:t>
      </w:r>
      <w:r w:rsidR="0054585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(далее -  муниципального района), </w:t>
      </w:r>
      <w:r w:rsidRPr="00404D1C">
        <w:rPr>
          <w:sz w:val="28"/>
          <w:szCs w:val="28"/>
        </w:rPr>
        <w:t xml:space="preserve"> с учетом внесенных изменений.</w:t>
      </w:r>
      <w:r>
        <w:rPr>
          <w:sz w:val="28"/>
          <w:szCs w:val="28"/>
        </w:rPr>
        <w:t xml:space="preserve"> </w:t>
      </w:r>
    </w:p>
    <w:p w:rsidR="004D0F4B" w:rsidRDefault="0016051F" w:rsidP="0020289E">
      <w:pPr>
        <w:ind w:firstLine="708"/>
        <w:jc w:val="both"/>
        <w:rPr>
          <w:sz w:val="28"/>
          <w:szCs w:val="28"/>
        </w:rPr>
      </w:pPr>
      <w:proofErr w:type="gramStart"/>
      <w:r w:rsidRPr="00404D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районной Думы от </w:t>
      </w:r>
      <w:r w:rsidR="0030659A">
        <w:rPr>
          <w:sz w:val="28"/>
          <w:szCs w:val="28"/>
        </w:rPr>
        <w:t>1</w:t>
      </w:r>
      <w:r w:rsidR="000A6DA1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="001015F5">
        <w:rPr>
          <w:sz w:val="28"/>
          <w:szCs w:val="28"/>
        </w:rPr>
        <w:t>8</w:t>
      </w:r>
      <w:r>
        <w:rPr>
          <w:sz w:val="28"/>
          <w:szCs w:val="28"/>
        </w:rPr>
        <w:t xml:space="preserve"> №  </w:t>
      </w:r>
      <w:r w:rsidR="001015F5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1015F5">
        <w:rPr>
          <w:sz w:val="28"/>
          <w:szCs w:val="28"/>
        </w:rPr>
        <w:t>29</w:t>
      </w:r>
      <w:r w:rsidR="000A6DA1">
        <w:rPr>
          <w:sz w:val="28"/>
          <w:szCs w:val="28"/>
        </w:rPr>
        <w:t>6</w:t>
      </w:r>
      <w:r>
        <w:rPr>
          <w:sz w:val="28"/>
          <w:szCs w:val="28"/>
        </w:rPr>
        <w:t xml:space="preserve">  «О  бюджете муниципального образования Шабалинский муниципальный район  Кировской области на   201</w:t>
      </w:r>
      <w:r w:rsidR="001015F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0A6DA1">
        <w:rPr>
          <w:sz w:val="28"/>
          <w:szCs w:val="28"/>
        </w:rPr>
        <w:t xml:space="preserve"> и на плановый период 20</w:t>
      </w:r>
      <w:r w:rsidR="001015F5">
        <w:rPr>
          <w:sz w:val="28"/>
          <w:szCs w:val="28"/>
        </w:rPr>
        <w:t>20</w:t>
      </w:r>
      <w:r w:rsidR="000A6DA1">
        <w:rPr>
          <w:sz w:val="28"/>
          <w:szCs w:val="28"/>
        </w:rPr>
        <w:t xml:space="preserve"> и 202</w:t>
      </w:r>
      <w:r w:rsidR="001015F5">
        <w:rPr>
          <w:sz w:val="28"/>
          <w:szCs w:val="28"/>
        </w:rPr>
        <w:t>1</w:t>
      </w:r>
      <w:r w:rsidR="0054585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 </w:t>
      </w:r>
      <w:r w:rsidRPr="00404D1C">
        <w:rPr>
          <w:sz w:val="28"/>
          <w:szCs w:val="28"/>
        </w:rPr>
        <w:t xml:space="preserve">внесено </w:t>
      </w:r>
      <w:r w:rsidR="001015F5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C66A63">
        <w:rPr>
          <w:sz w:val="28"/>
          <w:szCs w:val="28"/>
        </w:rPr>
        <w:t>и</w:t>
      </w:r>
      <w:r w:rsidRPr="00404D1C">
        <w:rPr>
          <w:sz w:val="28"/>
          <w:szCs w:val="28"/>
        </w:rPr>
        <w:t>зменен</w:t>
      </w:r>
      <w:r>
        <w:rPr>
          <w:sz w:val="28"/>
          <w:szCs w:val="28"/>
        </w:rPr>
        <w:t>ий,</w:t>
      </w:r>
      <w:r w:rsidRPr="00404D1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04D1C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которых</w:t>
      </w:r>
      <w:r w:rsidRPr="00404D1C">
        <w:rPr>
          <w:sz w:val="28"/>
          <w:szCs w:val="28"/>
        </w:rPr>
        <w:t xml:space="preserve"> доходы</w:t>
      </w:r>
      <w:r w:rsidR="003562FF">
        <w:rPr>
          <w:sz w:val="28"/>
          <w:szCs w:val="28"/>
        </w:rPr>
        <w:t xml:space="preserve"> в целом</w:t>
      </w:r>
      <w:r w:rsidRPr="00404D1C">
        <w:rPr>
          <w:sz w:val="28"/>
          <w:szCs w:val="28"/>
        </w:rPr>
        <w:t xml:space="preserve"> были </w:t>
      </w:r>
      <w:r w:rsidRPr="006B17E8">
        <w:rPr>
          <w:sz w:val="28"/>
          <w:szCs w:val="28"/>
        </w:rPr>
        <w:t>у</w:t>
      </w:r>
      <w:r w:rsidR="00A10CBB">
        <w:rPr>
          <w:sz w:val="28"/>
          <w:szCs w:val="28"/>
        </w:rPr>
        <w:t>величены</w:t>
      </w:r>
      <w:r w:rsidRPr="006B17E8">
        <w:rPr>
          <w:sz w:val="28"/>
          <w:szCs w:val="28"/>
        </w:rPr>
        <w:t xml:space="preserve"> на </w:t>
      </w:r>
      <w:r w:rsidR="001015F5">
        <w:rPr>
          <w:sz w:val="28"/>
          <w:szCs w:val="28"/>
        </w:rPr>
        <w:t>25 682,</w:t>
      </w:r>
      <w:r w:rsidR="00725824">
        <w:rPr>
          <w:sz w:val="28"/>
          <w:szCs w:val="28"/>
        </w:rPr>
        <w:t>4</w:t>
      </w:r>
      <w:r w:rsidR="002F6760">
        <w:rPr>
          <w:sz w:val="28"/>
          <w:szCs w:val="28"/>
        </w:rPr>
        <w:t xml:space="preserve"> </w:t>
      </w:r>
      <w:r w:rsidRPr="006B17E8">
        <w:rPr>
          <w:sz w:val="28"/>
          <w:szCs w:val="28"/>
        </w:rPr>
        <w:t>тыс. рублей</w:t>
      </w:r>
      <w:r w:rsidR="003562FF">
        <w:rPr>
          <w:sz w:val="28"/>
          <w:szCs w:val="28"/>
        </w:rPr>
        <w:t xml:space="preserve"> (на </w:t>
      </w:r>
      <w:r w:rsidR="001015F5">
        <w:rPr>
          <w:sz w:val="28"/>
          <w:szCs w:val="28"/>
        </w:rPr>
        <w:t xml:space="preserve">9,8 </w:t>
      </w:r>
      <w:r w:rsidR="003562FF">
        <w:rPr>
          <w:sz w:val="28"/>
          <w:szCs w:val="28"/>
        </w:rPr>
        <w:t xml:space="preserve">%), из которых объем налоговых и неналоговых доходов  на </w:t>
      </w:r>
      <w:r w:rsidR="001015F5">
        <w:rPr>
          <w:sz w:val="28"/>
          <w:szCs w:val="28"/>
        </w:rPr>
        <w:t>1 852,</w:t>
      </w:r>
      <w:r w:rsidR="00725824">
        <w:rPr>
          <w:sz w:val="28"/>
          <w:szCs w:val="28"/>
        </w:rPr>
        <w:t>7</w:t>
      </w:r>
      <w:r w:rsidR="001015F5">
        <w:rPr>
          <w:sz w:val="28"/>
          <w:szCs w:val="28"/>
        </w:rPr>
        <w:t xml:space="preserve"> </w:t>
      </w:r>
      <w:r w:rsidR="003562FF">
        <w:rPr>
          <w:sz w:val="28"/>
          <w:szCs w:val="28"/>
        </w:rPr>
        <w:t xml:space="preserve">тыс. рублей (на </w:t>
      </w:r>
      <w:r w:rsidR="001015F5">
        <w:rPr>
          <w:sz w:val="28"/>
          <w:szCs w:val="28"/>
        </w:rPr>
        <w:t>2,</w:t>
      </w:r>
      <w:r w:rsidR="000A6DA1">
        <w:rPr>
          <w:sz w:val="28"/>
          <w:szCs w:val="28"/>
        </w:rPr>
        <w:t>7</w:t>
      </w:r>
      <w:proofErr w:type="gramEnd"/>
      <w:r w:rsidR="003562FF">
        <w:rPr>
          <w:sz w:val="28"/>
          <w:szCs w:val="28"/>
        </w:rPr>
        <w:t xml:space="preserve">%), объем безвозмездных поступлений на </w:t>
      </w:r>
      <w:r w:rsidR="001015F5">
        <w:rPr>
          <w:sz w:val="28"/>
          <w:szCs w:val="28"/>
        </w:rPr>
        <w:t>23 829,7</w:t>
      </w:r>
      <w:r w:rsidR="003562FF">
        <w:rPr>
          <w:sz w:val="28"/>
          <w:szCs w:val="28"/>
        </w:rPr>
        <w:t xml:space="preserve"> тыс. рублей (на </w:t>
      </w:r>
      <w:r w:rsidR="000A6DA1">
        <w:rPr>
          <w:sz w:val="28"/>
          <w:szCs w:val="28"/>
        </w:rPr>
        <w:t>1</w:t>
      </w:r>
      <w:r w:rsidR="00E3025E">
        <w:rPr>
          <w:sz w:val="28"/>
          <w:szCs w:val="28"/>
        </w:rPr>
        <w:t>2</w:t>
      </w:r>
      <w:r w:rsidR="00616EC6">
        <w:rPr>
          <w:sz w:val="28"/>
          <w:szCs w:val="28"/>
        </w:rPr>
        <w:t>,</w:t>
      </w:r>
      <w:r w:rsidR="00E3025E">
        <w:rPr>
          <w:sz w:val="28"/>
          <w:szCs w:val="28"/>
        </w:rPr>
        <w:t>4</w:t>
      </w:r>
      <w:r w:rsidR="00616EC6">
        <w:rPr>
          <w:sz w:val="28"/>
          <w:szCs w:val="28"/>
        </w:rPr>
        <w:t xml:space="preserve"> </w:t>
      </w:r>
      <w:r w:rsidR="003562FF">
        <w:rPr>
          <w:sz w:val="28"/>
          <w:szCs w:val="28"/>
        </w:rPr>
        <w:t>%</w:t>
      </w:r>
      <w:r w:rsidR="00E535CA">
        <w:rPr>
          <w:sz w:val="28"/>
          <w:szCs w:val="28"/>
        </w:rPr>
        <w:t>).</w:t>
      </w:r>
      <w:r w:rsidR="00F62E05">
        <w:rPr>
          <w:sz w:val="28"/>
          <w:szCs w:val="28"/>
        </w:rPr>
        <w:t xml:space="preserve"> </w:t>
      </w:r>
      <w:r w:rsidR="005036EE">
        <w:rPr>
          <w:sz w:val="28"/>
          <w:szCs w:val="28"/>
        </w:rPr>
        <w:t xml:space="preserve">Расходы в ходе исполнения бюджета </w:t>
      </w:r>
      <w:r w:rsidR="005036EE" w:rsidRPr="00574153">
        <w:rPr>
          <w:sz w:val="28"/>
          <w:szCs w:val="28"/>
        </w:rPr>
        <w:t xml:space="preserve">увеличены на </w:t>
      </w:r>
      <w:r w:rsidR="002708C9" w:rsidRPr="00574153">
        <w:rPr>
          <w:sz w:val="28"/>
          <w:szCs w:val="28"/>
        </w:rPr>
        <w:t>3</w:t>
      </w:r>
      <w:r w:rsidR="00DA46FD" w:rsidRPr="00574153">
        <w:rPr>
          <w:sz w:val="28"/>
          <w:szCs w:val="28"/>
        </w:rPr>
        <w:t>1</w:t>
      </w:r>
      <w:r w:rsidR="002708C9" w:rsidRPr="00574153">
        <w:rPr>
          <w:sz w:val="28"/>
          <w:szCs w:val="28"/>
        </w:rPr>
        <w:t> </w:t>
      </w:r>
      <w:r w:rsidR="00DA46FD" w:rsidRPr="00574153">
        <w:rPr>
          <w:sz w:val="28"/>
          <w:szCs w:val="28"/>
        </w:rPr>
        <w:t>0</w:t>
      </w:r>
      <w:r w:rsidR="002708C9" w:rsidRPr="00574153">
        <w:rPr>
          <w:sz w:val="28"/>
          <w:szCs w:val="28"/>
        </w:rPr>
        <w:t>0</w:t>
      </w:r>
      <w:r w:rsidR="00DA46FD" w:rsidRPr="00574153">
        <w:rPr>
          <w:sz w:val="28"/>
          <w:szCs w:val="28"/>
        </w:rPr>
        <w:t>3</w:t>
      </w:r>
      <w:r w:rsidR="002708C9" w:rsidRPr="00574153">
        <w:rPr>
          <w:sz w:val="28"/>
          <w:szCs w:val="28"/>
        </w:rPr>
        <w:t>,</w:t>
      </w:r>
      <w:r w:rsidR="00E55C3E" w:rsidRPr="00574153">
        <w:rPr>
          <w:sz w:val="28"/>
          <w:szCs w:val="28"/>
        </w:rPr>
        <w:t>5</w:t>
      </w:r>
      <w:r w:rsidR="00616EC6" w:rsidRPr="00574153">
        <w:rPr>
          <w:sz w:val="28"/>
          <w:szCs w:val="28"/>
        </w:rPr>
        <w:t xml:space="preserve"> </w:t>
      </w:r>
      <w:r w:rsidR="005036EE" w:rsidRPr="00574153">
        <w:rPr>
          <w:sz w:val="28"/>
          <w:szCs w:val="28"/>
        </w:rPr>
        <w:t>тыс. рублей</w:t>
      </w:r>
      <w:r w:rsidR="00E5174E" w:rsidRPr="00574153">
        <w:rPr>
          <w:sz w:val="28"/>
          <w:szCs w:val="28"/>
        </w:rPr>
        <w:t xml:space="preserve"> (на 11,8</w:t>
      </w:r>
      <w:r w:rsidR="00154309">
        <w:rPr>
          <w:sz w:val="28"/>
          <w:szCs w:val="28"/>
        </w:rPr>
        <w:t xml:space="preserve"> %</w:t>
      </w:r>
      <w:r w:rsidR="001A78BA">
        <w:rPr>
          <w:sz w:val="28"/>
          <w:szCs w:val="28"/>
        </w:rPr>
        <w:t>)</w:t>
      </w:r>
      <w:r w:rsidR="0031582F">
        <w:rPr>
          <w:sz w:val="28"/>
          <w:szCs w:val="28"/>
        </w:rPr>
        <w:t xml:space="preserve">, с учетом остатков, сложившихся на 01.01.2019г. </w:t>
      </w:r>
    </w:p>
    <w:p w:rsidR="00EA377E" w:rsidRDefault="00EA377E" w:rsidP="0020289E">
      <w:pPr>
        <w:ind w:firstLine="708"/>
        <w:jc w:val="both"/>
        <w:rPr>
          <w:sz w:val="28"/>
          <w:szCs w:val="28"/>
        </w:rPr>
      </w:pPr>
    </w:p>
    <w:p w:rsidR="005036EE" w:rsidRPr="001D3265" w:rsidRDefault="005036EE" w:rsidP="005036EE">
      <w:pPr>
        <w:contextualSpacing/>
        <w:jc w:val="both"/>
      </w:pPr>
      <w:r w:rsidRPr="001D3265">
        <w:rPr>
          <w:sz w:val="28"/>
          <w:szCs w:val="28"/>
        </w:rPr>
        <w:t>Основные показатели бюджета за 201</w:t>
      </w:r>
      <w:r w:rsidR="00E5174E">
        <w:rPr>
          <w:sz w:val="28"/>
          <w:szCs w:val="28"/>
        </w:rPr>
        <w:t>9</w:t>
      </w:r>
      <w:r w:rsidRPr="001D3265">
        <w:rPr>
          <w:sz w:val="28"/>
          <w:szCs w:val="28"/>
        </w:rPr>
        <w:t xml:space="preserve"> год представлены в таблице:</w:t>
      </w:r>
    </w:p>
    <w:p w:rsidR="005036EE" w:rsidRPr="001D3265" w:rsidRDefault="005036EE" w:rsidP="005036EE">
      <w:pPr>
        <w:ind w:left="7788"/>
        <w:contextualSpacing/>
        <w:jc w:val="right"/>
      </w:pPr>
      <w:r>
        <w:t>тыс</w:t>
      </w:r>
      <w:r w:rsidRPr="001D3265">
        <w:t>. рублей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843"/>
        <w:gridCol w:w="2126"/>
        <w:gridCol w:w="1276"/>
        <w:gridCol w:w="992"/>
      </w:tblGrid>
      <w:tr w:rsidR="005036EE" w:rsidRPr="001D3265" w:rsidTr="00FE46FC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4" w:right="18"/>
              <w:contextualSpacing/>
              <w:jc w:val="center"/>
            </w:pPr>
            <w:r w:rsidRPr="001D3265"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r w:rsidRPr="001D3265">
              <w:t>Первоначаль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r w:rsidRPr="001D3265">
              <w:t>Уточненный план</w:t>
            </w:r>
          </w:p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r w:rsidRPr="001D3265">
              <w:t xml:space="preserve"> (в соответствии со сводной бюджетной росписью по расход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036EE" w:rsidP="005036EE">
            <w:pPr>
              <w:ind w:left="-180" w:right="-36"/>
              <w:contextualSpacing/>
              <w:jc w:val="center"/>
            </w:pPr>
            <w:r w:rsidRPr="001D3265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Default="005036EE" w:rsidP="005036EE">
            <w:pPr>
              <w:ind w:left="-180" w:right="-36"/>
              <w:contextualSpacing/>
              <w:jc w:val="center"/>
            </w:pPr>
            <w:r w:rsidRPr="001D3265">
              <w:t>%</w:t>
            </w:r>
            <w:r>
              <w:t xml:space="preserve"> к </w:t>
            </w:r>
          </w:p>
          <w:p w:rsidR="00E20D69" w:rsidRDefault="005036EE" w:rsidP="005036EE">
            <w:pPr>
              <w:ind w:left="-108" w:right="-108"/>
              <w:contextualSpacing/>
              <w:jc w:val="center"/>
            </w:pPr>
            <w:proofErr w:type="spellStart"/>
            <w:proofErr w:type="gramStart"/>
            <w:r>
              <w:t>у</w:t>
            </w:r>
            <w:r w:rsidRPr="001D3265">
              <w:t>точнен</w:t>
            </w:r>
            <w:r>
              <w:t>-</w:t>
            </w:r>
            <w:r w:rsidRPr="001D3265">
              <w:t>н</w:t>
            </w:r>
            <w:r>
              <w:t>ому</w:t>
            </w:r>
            <w:proofErr w:type="spellEnd"/>
            <w:proofErr w:type="gramEnd"/>
            <w:r w:rsidRPr="001D3265">
              <w:t xml:space="preserve"> </w:t>
            </w:r>
          </w:p>
          <w:p w:rsidR="005036EE" w:rsidRPr="001D3265" w:rsidRDefault="005036EE" w:rsidP="005036EE">
            <w:pPr>
              <w:ind w:left="-108" w:right="-108"/>
              <w:contextualSpacing/>
              <w:jc w:val="center"/>
            </w:pPr>
            <w:r w:rsidRPr="001D3265">
              <w:t>план</w:t>
            </w:r>
            <w:r>
              <w:t>у</w:t>
            </w:r>
          </w:p>
          <w:p w:rsidR="005036EE" w:rsidRPr="001D3265" w:rsidRDefault="005036EE" w:rsidP="005036EE">
            <w:pPr>
              <w:ind w:left="-180" w:right="-36"/>
              <w:contextualSpacing/>
              <w:jc w:val="center"/>
            </w:pPr>
          </w:p>
        </w:tc>
      </w:tr>
      <w:tr w:rsidR="005036EE" w:rsidRPr="001D3265" w:rsidTr="00FE46FC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rPr>
                <w:b/>
                <w:bCs/>
              </w:rPr>
              <w:t>1.Доходы – всего,</w:t>
            </w:r>
            <w:r w:rsidRPr="001D3265">
              <w:t xml:space="preserve"> </w:t>
            </w:r>
          </w:p>
          <w:p w:rsidR="005036EE" w:rsidRPr="001D3265" w:rsidRDefault="005036EE" w:rsidP="005036EE">
            <w:pPr>
              <w:contextualSpacing/>
              <w:rPr>
                <w:b/>
                <w:bCs/>
              </w:rPr>
            </w:pPr>
            <w:r w:rsidRPr="001D3265"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291750" w:rsidP="00BD0AC3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61257,</w:t>
            </w:r>
            <w:r w:rsidR="00BD0AC3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291750" w:rsidP="00180EE6">
            <w:pPr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869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291750" w:rsidP="00180EE6">
            <w:pPr>
              <w:ind w:left="-108" w:firstLine="143"/>
              <w:contextualSpacing/>
              <w:jc w:val="center"/>
              <w:rPr>
                <w:b/>
              </w:rPr>
            </w:pPr>
            <w:r>
              <w:rPr>
                <w:b/>
              </w:rPr>
              <w:t>289037,</w:t>
            </w:r>
            <w:r w:rsidR="00180EE6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E" w:rsidRPr="001D3265" w:rsidRDefault="00526AFD" w:rsidP="00406EDD">
            <w:pPr>
              <w:ind w:left="34" w:right="34"/>
              <w:contextualSpacing/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  <w:tr w:rsidR="005036EE" w:rsidRPr="001D3265" w:rsidTr="00FE46F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t>налоговые,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291750" w:rsidP="00270717">
            <w:pPr>
              <w:ind w:left="-108" w:right="-108"/>
              <w:contextualSpacing/>
              <w:jc w:val="center"/>
            </w:pPr>
            <w:r>
              <w:t>6908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291750" w:rsidP="00180EE6">
            <w:pPr>
              <w:ind w:left="-108" w:right="-108"/>
              <w:contextualSpacing/>
              <w:jc w:val="center"/>
            </w:pPr>
            <w:r>
              <w:t>70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291750" w:rsidP="00180EE6">
            <w:pPr>
              <w:ind w:left="-180" w:firstLine="143"/>
              <w:contextualSpacing/>
              <w:jc w:val="center"/>
            </w:pPr>
            <w:r>
              <w:t>74451,</w:t>
            </w:r>
            <w:r w:rsidR="00180EE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26AFD" w:rsidP="00180EE6">
            <w:pPr>
              <w:ind w:left="34" w:right="34"/>
              <w:contextualSpacing/>
              <w:jc w:val="center"/>
            </w:pPr>
            <w:r>
              <w:t>10</w:t>
            </w:r>
            <w:r w:rsidR="00180EE6">
              <w:t>5</w:t>
            </w:r>
            <w:r>
              <w:t>,</w:t>
            </w:r>
            <w:r w:rsidR="00180EE6">
              <w:t>0</w:t>
            </w:r>
          </w:p>
        </w:tc>
      </w:tr>
      <w:tr w:rsidR="005036EE" w:rsidRPr="001D3265" w:rsidTr="00FE46FC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</w:pPr>
            <w:r w:rsidRPr="001D3265"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291750" w:rsidP="00BD0AC3">
            <w:pPr>
              <w:ind w:left="-108" w:right="-108"/>
              <w:contextualSpacing/>
              <w:jc w:val="center"/>
            </w:pPr>
            <w:r>
              <w:t>192170,</w:t>
            </w:r>
            <w:r w:rsidR="00BD0AC3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291750" w:rsidP="00180EE6">
            <w:pPr>
              <w:ind w:left="-108" w:right="-108"/>
              <w:contextualSpacing/>
              <w:jc w:val="center"/>
            </w:pPr>
            <w:r>
              <w:t>216000,</w:t>
            </w:r>
            <w:r w:rsidR="00180EE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291750" w:rsidP="00180EE6">
            <w:pPr>
              <w:ind w:left="-180" w:firstLine="143"/>
              <w:contextualSpacing/>
              <w:jc w:val="center"/>
            </w:pPr>
            <w:r>
              <w:t>21458</w:t>
            </w:r>
            <w:r w:rsidR="00180EE6">
              <w:t>6</w:t>
            </w:r>
            <w:r>
              <w:t>,</w:t>
            </w:r>
            <w:r w:rsidR="00180EE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26AFD" w:rsidP="00406EDD">
            <w:pPr>
              <w:ind w:left="34" w:right="34"/>
              <w:contextualSpacing/>
              <w:jc w:val="center"/>
            </w:pPr>
            <w:r>
              <w:t>99,3</w:t>
            </w:r>
          </w:p>
        </w:tc>
      </w:tr>
      <w:tr w:rsidR="005036EE" w:rsidRPr="001D3265" w:rsidTr="00FE46FC">
        <w:trPr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5036EE" w:rsidP="005036EE">
            <w:pPr>
              <w:contextualSpacing/>
              <w:rPr>
                <w:b/>
                <w:bCs/>
              </w:rPr>
            </w:pPr>
            <w:r w:rsidRPr="001D3265">
              <w:rPr>
                <w:b/>
                <w:bCs/>
              </w:rPr>
              <w:t>2.Расходы –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BD0AC3" w:rsidP="00270717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62504,</w:t>
            </w:r>
            <w:r w:rsidR="00291750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291750" w:rsidP="00180EE6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935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EDD" w:rsidRPr="001D3265" w:rsidRDefault="00291750" w:rsidP="00180EE6">
            <w:pPr>
              <w:tabs>
                <w:tab w:val="left" w:pos="1332"/>
              </w:tabs>
              <w:ind w:left="-180" w:firstLine="143"/>
              <w:contextualSpacing/>
              <w:jc w:val="center"/>
              <w:rPr>
                <w:b/>
              </w:rPr>
            </w:pPr>
            <w:r>
              <w:rPr>
                <w:b/>
              </w:rPr>
              <w:t>288806,</w:t>
            </w:r>
            <w:r w:rsidR="00180EE6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EE" w:rsidRPr="001D3265" w:rsidRDefault="00BB7751" w:rsidP="00406EDD">
            <w:pPr>
              <w:tabs>
                <w:tab w:val="left" w:pos="1332"/>
              </w:tabs>
              <w:ind w:left="34" w:right="34"/>
              <w:contextualSpacing/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</w:tr>
    </w:tbl>
    <w:p w:rsidR="0016051F" w:rsidRDefault="0016051F" w:rsidP="0050587A">
      <w:pPr>
        <w:ind w:firstLine="708"/>
        <w:jc w:val="center"/>
        <w:rPr>
          <w:sz w:val="28"/>
          <w:szCs w:val="28"/>
        </w:rPr>
      </w:pPr>
    </w:p>
    <w:p w:rsidR="00AF34E0" w:rsidRDefault="00AF34E0" w:rsidP="00EA377E">
      <w:pPr>
        <w:ind w:firstLine="709"/>
        <w:jc w:val="both"/>
        <w:rPr>
          <w:sz w:val="28"/>
          <w:szCs w:val="28"/>
        </w:rPr>
      </w:pPr>
      <w:r w:rsidRPr="001D3265">
        <w:rPr>
          <w:sz w:val="28"/>
          <w:szCs w:val="28"/>
        </w:rPr>
        <w:t xml:space="preserve">В целом доходная часть бюджета с учетом безвозмездных перечислений из </w:t>
      </w:r>
      <w:r>
        <w:rPr>
          <w:sz w:val="28"/>
          <w:szCs w:val="28"/>
        </w:rPr>
        <w:t xml:space="preserve">областного </w:t>
      </w:r>
      <w:r w:rsidRPr="001D3265">
        <w:rPr>
          <w:sz w:val="28"/>
          <w:szCs w:val="28"/>
        </w:rPr>
        <w:t>бюджета за 201</w:t>
      </w:r>
      <w:r w:rsidR="00526AFD">
        <w:rPr>
          <w:sz w:val="28"/>
          <w:szCs w:val="28"/>
        </w:rPr>
        <w:t>9</w:t>
      </w:r>
      <w:r w:rsidRPr="001D3265">
        <w:rPr>
          <w:sz w:val="28"/>
          <w:szCs w:val="28"/>
        </w:rPr>
        <w:t xml:space="preserve"> год исполнена в сумме </w:t>
      </w:r>
      <w:r w:rsidRPr="001D3265">
        <w:rPr>
          <w:sz w:val="28"/>
          <w:szCs w:val="28"/>
        </w:rPr>
        <w:br/>
      </w:r>
      <w:r w:rsidR="00180EE6">
        <w:rPr>
          <w:sz w:val="28"/>
          <w:szCs w:val="28"/>
        </w:rPr>
        <w:t xml:space="preserve">289 037,6 </w:t>
      </w:r>
      <w:r>
        <w:rPr>
          <w:sz w:val="28"/>
          <w:szCs w:val="28"/>
        </w:rPr>
        <w:t>тыс</w:t>
      </w:r>
      <w:r w:rsidRPr="001D3265">
        <w:rPr>
          <w:sz w:val="28"/>
          <w:szCs w:val="28"/>
        </w:rPr>
        <w:t xml:space="preserve">. рублей, или на </w:t>
      </w:r>
      <w:r w:rsidR="00180EE6">
        <w:rPr>
          <w:sz w:val="28"/>
          <w:szCs w:val="28"/>
        </w:rPr>
        <w:t xml:space="preserve">100,7 </w:t>
      </w:r>
      <w:r w:rsidRPr="001D3265">
        <w:rPr>
          <w:sz w:val="28"/>
          <w:szCs w:val="28"/>
        </w:rPr>
        <w:t xml:space="preserve">% к уточненному годовому </w:t>
      </w:r>
      <w:r>
        <w:rPr>
          <w:sz w:val="28"/>
          <w:szCs w:val="28"/>
        </w:rPr>
        <w:t>плану</w:t>
      </w:r>
      <w:r w:rsidRPr="001D3265">
        <w:rPr>
          <w:sz w:val="28"/>
          <w:szCs w:val="28"/>
        </w:rPr>
        <w:t xml:space="preserve">, в том числе по налоговым и неналоговым доходам </w:t>
      </w:r>
      <w:r>
        <w:rPr>
          <w:sz w:val="28"/>
          <w:szCs w:val="28"/>
        </w:rPr>
        <w:t xml:space="preserve">(далее – собственные доходы), </w:t>
      </w:r>
      <w:r w:rsidRPr="001D3265">
        <w:rPr>
          <w:sz w:val="28"/>
          <w:szCs w:val="28"/>
        </w:rPr>
        <w:t>исполнение составило 10</w:t>
      </w:r>
      <w:r w:rsidR="00180EE6">
        <w:rPr>
          <w:sz w:val="28"/>
          <w:szCs w:val="28"/>
        </w:rPr>
        <w:t>5,0</w:t>
      </w:r>
      <w:r w:rsidRPr="001D3265">
        <w:rPr>
          <w:sz w:val="28"/>
          <w:szCs w:val="28"/>
        </w:rPr>
        <w:t>%</w:t>
      </w:r>
      <w:r>
        <w:rPr>
          <w:sz w:val="28"/>
          <w:szCs w:val="28"/>
        </w:rPr>
        <w:t>, по безвозмездным поступлениям – 9</w:t>
      </w:r>
      <w:r w:rsidR="00BE723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180EE6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Pr="001D3265">
        <w:rPr>
          <w:sz w:val="28"/>
          <w:szCs w:val="28"/>
        </w:rPr>
        <w:t>.</w:t>
      </w:r>
    </w:p>
    <w:p w:rsidR="00BC6E9B" w:rsidRPr="00986833" w:rsidRDefault="00BC6E9B" w:rsidP="00EA377E">
      <w:pPr>
        <w:ind w:firstLine="720"/>
        <w:jc w:val="both"/>
        <w:rPr>
          <w:sz w:val="28"/>
          <w:szCs w:val="28"/>
        </w:rPr>
      </w:pPr>
      <w:r w:rsidRPr="00986833">
        <w:rPr>
          <w:sz w:val="28"/>
          <w:szCs w:val="28"/>
        </w:rPr>
        <w:t xml:space="preserve">Корректировка параметров бюджета по собственным доходам в течение года производилась с учетом динамики поступлений по отдельным видам доходов, </w:t>
      </w:r>
      <w:r>
        <w:rPr>
          <w:sz w:val="28"/>
          <w:szCs w:val="28"/>
        </w:rPr>
        <w:t xml:space="preserve">а также </w:t>
      </w:r>
      <w:r w:rsidRPr="00986833">
        <w:rPr>
          <w:sz w:val="28"/>
          <w:szCs w:val="28"/>
        </w:rPr>
        <w:t xml:space="preserve">исходя из результатов проводимых мероприятий </w:t>
      </w:r>
      <w:r>
        <w:rPr>
          <w:sz w:val="28"/>
          <w:szCs w:val="28"/>
        </w:rPr>
        <w:t>по привлечению доходов в бюджет</w:t>
      </w:r>
      <w:r w:rsidRPr="00986833">
        <w:rPr>
          <w:sz w:val="28"/>
          <w:szCs w:val="28"/>
        </w:rPr>
        <w:t>.</w:t>
      </w:r>
    </w:p>
    <w:p w:rsidR="00BC6E9B" w:rsidRPr="00986833" w:rsidRDefault="00BC6E9B" w:rsidP="00BC6E9B">
      <w:pPr>
        <w:ind w:firstLine="709"/>
        <w:jc w:val="both"/>
        <w:rPr>
          <w:sz w:val="28"/>
          <w:szCs w:val="28"/>
        </w:rPr>
      </w:pPr>
      <w:r w:rsidRPr="00986833">
        <w:rPr>
          <w:sz w:val="28"/>
          <w:szCs w:val="28"/>
        </w:rPr>
        <w:lastRenderedPageBreak/>
        <w:t>По основным видам доходов изменение плановых показателей представлено в следующей таблице:</w:t>
      </w:r>
    </w:p>
    <w:p w:rsidR="00BC6E9B" w:rsidRPr="00304BD5" w:rsidRDefault="00BC6E9B" w:rsidP="00BC6E9B">
      <w:pPr>
        <w:ind w:left="7776" w:firstLine="446"/>
        <w:jc w:val="right"/>
        <w:rPr>
          <w:sz w:val="22"/>
          <w:szCs w:val="22"/>
        </w:rPr>
      </w:pPr>
      <w:r>
        <w:rPr>
          <w:sz w:val="22"/>
          <w:szCs w:val="22"/>
        </w:rPr>
        <w:t>тыс.</w:t>
      </w:r>
      <w:r w:rsidRPr="00304BD5">
        <w:rPr>
          <w:sz w:val="22"/>
          <w:szCs w:val="22"/>
        </w:rPr>
        <w:t xml:space="preserve">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417"/>
        <w:gridCol w:w="1560"/>
        <w:gridCol w:w="1417"/>
        <w:gridCol w:w="1559"/>
      </w:tblGrid>
      <w:tr w:rsidR="00BC6E9B" w:rsidRPr="00304BD5" w:rsidTr="00725824">
        <w:trPr>
          <w:trHeight w:val="484"/>
        </w:trPr>
        <w:tc>
          <w:tcPr>
            <w:tcW w:w="3686" w:type="dxa"/>
            <w:shd w:val="clear" w:color="auto" w:fill="auto"/>
          </w:tcPr>
          <w:p w:rsidR="00BC6E9B" w:rsidRPr="00681D0F" w:rsidRDefault="00BC6E9B" w:rsidP="00BC6E9B">
            <w:pPr>
              <w:jc w:val="center"/>
            </w:pPr>
            <w:r w:rsidRPr="00681D0F">
              <w:rPr>
                <w:bCs/>
              </w:rPr>
              <w:t>Наименование  показателя</w:t>
            </w:r>
          </w:p>
        </w:tc>
        <w:tc>
          <w:tcPr>
            <w:tcW w:w="1417" w:type="dxa"/>
            <w:shd w:val="clear" w:color="auto" w:fill="auto"/>
          </w:tcPr>
          <w:p w:rsidR="00BC6E9B" w:rsidRPr="00681D0F" w:rsidRDefault="00BC6E9B" w:rsidP="00725824">
            <w:pPr>
              <w:ind w:hanging="10"/>
              <w:jc w:val="center"/>
            </w:pPr>
            <w:r w:rsidRPr="00681D0F">
              <w:t>Первоначальный план</w:t>
            </w:r>
          </w:p>
        </w:tc>
        <w:tc>
          <w:tcPr>
            <w:tcW w:w="1560" w:type="dxa"/>
            <w:shd w:val="clear" w:color="auto" w:fill="auto"/>
          </w:tcPr>
          <w:p w:rsidR="00BC6E9B" w:rsidRPr="00681D0F" w:rsidRDefault="00BC6E9B" w:rsidP="00BC6E9B">
            <w:pPr>
              <w:ind w:hanging="10"/>
              <w:jc w:val="center"/>
            </w:pPr>
            <w:r w:rsidRPr="00681D0F">
              <w:t>Уточненный план</w:t>
            </w:r>
          </w:p>
        </w:tc>
        <w:tc>
          <w:tcPr>
            <w:tcW w:w="1417" w:type="dxa"/>
            <w:shd w:val="clear" w:color="auto" w:fill="auto"/>
          </w:tcPr>
          <w:p w:rsidR="00BC6E9B" w:rsidRPr="00681D0F" w:rsidRDefault="00BC6E9B" w:rsidP="00BC6E9B">
            <w:pPr>
              <w:jc w:val="center"/>
            </w:pPr>
            <w:r w:rsidRPr="00681D0F">
              <w:t>Сумма увеличения (снижения)</w:t>
            </w:r>
          </w:p>
        </w:tc>
        <w:tc>
          <w:tcPr>
            <w:tcW w:w="1559" w:type="dxa"/>
          </w:tcPr>
          <w:p w:rsidR="00BC6E9B" w:rsidRPr="00681D0F" w:rsidRDefault="00BC6E9B" w:rsidP="00BC6E9B">
            <w:pPr>
              <w:ind w:hanging="10"/>
              <w:jc w:val="center"/>
            </w:pPr>
            <w:r w:rsidRPr="00681D0F">
              <w:t>% увеличения, снижения плана</w:t>
            </w:r>
          </w:p>
        </w:tc>
      </w:tr>
      <w:tr w:rsidR="00BC6E9B" w:rsidRPr="00304BD5" w:rsidTr="00725824">
        <w:trPr>
          <w:trHeight w:val="358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BC6E9B">
            <w:pPr>
              <w:rPr>
                <w:b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C67820" w:rsidP="00BC6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66,4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C67820" w:rsidP="00BC6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41,5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C67820" w:rsidP="00BC6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724,9</w:t>
            </w:r>
          </w:p>
        </w:tc>
        <w:tc>
          <w:tcPr>
            <w:tcW w:w="1559" w:type="dxa"/>
          </w:tcPr>
          <w:p w:rsidR="00BC6E9B" w:rsidRPr="00304BD5" w:rsidRDefault="00C67820" w:rsidP="00BC6E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3</w:t>
            </w:r>
          </w:p>
        </w:tc>
      </w:tr>
      <w:tr w:rsidR="00BC6E9B" w:rsidRPr="00304BD5" w:rsidTr="00725824">
        <w:trPr>
          <w:trHeight w:val="358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BC6E9B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C67820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2,5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C67820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0,7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C67820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1,8</w:t>
            </w:r>
          </w:p>
        </w:tc>
        <w:tc>
          <w:tcPr>
            <w:tcW w:w="1559" w:type="dxa"/>
          </w:tcPr>
          <w:p w:rsidR="00BC6E9B" w:rsidRPr="00304BD5" w:rsidRDefault="00C67820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</w:tr>
      <w:tr w:rsidR="00BC6E9B" w:rsidRPr="00304BD5" w:rsidTr="00725824">
        <w:trPr>
          <w:trHeight w:val="358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BC6E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C67820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C67820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,9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C67820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8,1</w:t>
            </w:r>
          </w:p>
        </w:tc>
        <w:tc>
          <w:tcPr>
            <w:tcW w:w="1559" w:type="dxa"/>
          </w:tcPr>
          <w:p w:rsidR="00BC6E9B" w:rsidRPr="00304BD5" w:rsidRDefault="00C67820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BC6E9B" w:rsidRPr="00304BD5" w:rsidTr="00725824">
        <w:trPr>
          <w:trHeight w:val="358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BC6E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0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559" w:type="dxa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3</w:t>
            </w:r>
          </w:p>
        </w:tc>
      </w:tr>
      <w:tr w:rsidR="00BC6E9B" w:rsidRPr="00304BD5" w:rsidTr="00725824">
        <w:trPr>
          <w:trHeight w:val="358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BC6E9B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 xml:space="preserve">налог, взимаемый в связи с применением </w:t>
            </w:r>
            <w:r>
              <w:rPr>
                <w:bCs/>
                <w:sz w:val="22"/>
                <w:szCs w:val="22"/>
              </w:rPr>
              <w:t xml:space="preserve">патентной </w:t>
            </w:r>
            <w:r w:rsidRPr="00304BD5">
              <w:rPr>
                <w:bCs/>
                <w:sz w:val="22"/>
                <w:szCs w:val="22"/>
              </w:rPr>
              <w:t>системы налогообложения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</w:tr>
      <w:tr w:rsidR="00BC6E9B" w:rsidRPr="00304BD5" w:rsidTr="00725824">
        <w:trPr>
          <w:trHeight w:val="358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BC6E9B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2,0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9,0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  <w:tc>
          <w:tcPr>
            <w:tcW w:w="1559" w:type="dxa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</w:tr>
      <w:tr w:rsidR="00BC6E9B" w:rsidRPr="00304BD5" w:rsidTr="00725824">
        <w:trPr>
          <w:trHeight w:val="358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BC6E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пошлина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C6E9B" w:rsidRPr="00304BD5" w:rsidRDefault="006A2D82" w:rsidP="00BC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BC6E9B" w:rsidRPr="00304BD5" w:rsidTr="00725824">
        <w:trPr>
          <w:trHeight w:val="274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BC6E9B">
            <w:pPr>
              <w:rPr>
                <w:b/>
                <w:bCs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Неналоговые доходы 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20,6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98,2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6A2D82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7,6</w:t>
            </w:r>
          </w:p>
        </w:tc>
        <w:tc>
          <w:tcPr>
            <w:tcW w:w="1559" w:type="dxa"/>
          </w:tcPr>
          <w:p w:rsidR="00BC6E9B" w:rsidRPr="00304BD5" w:rsidRDefault="006A2D82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,4</w:t>
            </w:r>
          </w:p>
        </w:tc>
      </w:tr>
      <w:tr w:rsidR="00C67820" w:rsidRPr="00304BD5" w:rsidTr="00725824">
        <w:trPr>
          <w:trHeight w:val="274"/>
        </w:trPr>
        <w:tc>
          <w:tcPr>
            <w:tcW w:w="3686" w:type="dxa"/>
            <w:shd w:val="clear" w:color="auto" w:fill="auto"/>
            <w:vAlign w:val="center"/>
          </w:tcPr>
          <w:p w:rsidR="00C67820" w:rsidRPr="00304BD5" w:rsidRDefault="00C67820" w:rsidP="00BC6E9B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доходы</w:t>
            </w:r>
            <w:proofErr w:type="gramEnd"/>
            <w:r>
              <w:rPr>
                <w:bCs/>
                <w:sz w:val="22"/>
                <w:szCs w:val="22"/>
              </w:rPr>
              <w:t xml:space="preserve"> получаемые в виде арендной платы за земельные участки</w:t>
            </w:r>
          </w:p>
        </w:tc>
        <w:tc>
          <w:tcPr>
            <w:tcW w:w="1417" w:type="dxa"/>
            <w:shd w:val="clear" w:color="auto" w:fill="auto"/>
          </w:tcPr>
          <w:p w:rsidR="00C67820" w:rsidRPr="00304BD5" w:rsidRDefault="006A2D82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,0</w:t>
            </w:r>
          </w:p>
        </w:tc>
        <w:tc>
          <w:tcPr>
            <w:tcW w:w="1560" w:type="dxa"/>
            <w:shd w:val="clear" w:color="auto" w:fill="auto"/>
          </w:tcPr>
          <w:p w:rsidR="00C67820" w:rsidRPr="00304BD5" w:rsidRDefault="006A2D82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8,7</w:t>
            </w:r>
          </w:p>
        </w:tc>
        <w:tc>
          <w:tcPr>
            <w:tcW w:w="1417" w:type="dxa"/>
            <w:shd w:val="clear" w:color="auto" w:fill="auto"/>
          </w:tcPr>
          <w:p w:rsidR="00C67820" w:rsidRPr="00304BD5" w:rsidRDefault="006A2D82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7</w:t>
            </w:r>
          </w:p>
        </w:tc>
        <w:tc>
          <w:tcPr>
            <w:tcW w:w="1559" w:type="dxa"/>
          </w:tcPr>
          <w:p w:rsidR="00C67820" w:rsidRPr="00304BD5" w:rsidRDefault="008B3C10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,5</w:t>
            </w:r>
          </w:p>
        </w:tc>
      </w:tr>
      <w:tr w:rsidR="00BC6E9B" w:rsidRPr="00304BD5" w:rsidTr="00725824">
        <w:trPr>
          <w:trHeight w:val="274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C67820" w:rsidP="00BC6E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,0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0,0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4</w:t>
            </w:r>
          </w:p>
        </w:tc>
      </w:tr>
      <w:tr w:rsidR="00BC6E9B" w:rsidRPr="00304BD5" w:rsidTr="00725824">
        <w:trPr>
          <w:trHeight w:val="274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C67820" w:rsidP="00BC6E9B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63,1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05,1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2,0</w:t>
            </w:r>
          </w:p>
        </w:tc>
        <w:tc>
          <w:tcPr>
            <w:tcW w:w="1559" w:type="dxa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7</w:t>
            </w:r>
          </w:p>
        </w:tc>
      </w:tr>
      <w:tr w:rsidR="00BC6E9B" w:rsidRPr="00304BD5" w:rsidTr="00725824">
        <w:trPr>
          <w:trHeight w:val="274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C67820">
            <w:pPr>
              <w:rPr>
                <w:bCs/>
                <w:sz w:val="22"/>
                <w:szCs w:val="22"/>
              </w:rPr>
            </w:pPr>
            <w:r w:rsidRPr="00304BD5">
              <w:rPr>
                <w:bCs/>
                <w:sz w:val="22"/>
                <w:szCs w:val="22"/>
              </w:rPr>
              <w:t xml:space="preserve">доходы от продажи </w:t>
            </w:r>
            <w:r w:rsidR="00C67820">
              <w:rPr>
                <w:bCs/>
                <w:sz w:val="22"/>
                <w:szCs w:val="22"/>
              </w:rPr>
              <w:t>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5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4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9</w:t>
            </w:r>
          </w:p>
        </w:tc>
        <w:tc>
          <w:tcPr>
            <w:tcW w:w="1559" w:type="dxa"/>
          </w:tcPr>
          <w:p w:rsidR="00BC6E9B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9,3</w:t>
            </w:r>
          </w:p>
        </w:tc>
      </w:tr>
      <w:tr w:rsidR="00C67820" w:rsidRPr="00304BD5" w:rsidTr="00725824">
        <w:trPr>
          <w:trHeight w:val="274"/>
        </w:trPr>
        <w:tc>
          <w:tcPr>
            <w:tcW w:w="3686" w:type="dxa"/>
            <w:shd w:val="clear" w:color="auto" w:fill="auto"/>
            <w:vAlign w:val="center"/>
          </w:tcPr>
          <w:p w:rsidR="00C67820" w:rsidRPr="00304BD5" w:rsidRDefault="00C67820" w:rsidP="00C678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</w:tcPr>
          <w:p w:rsidR="00C67820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5</w:t>
            </w:r>
          </w:p>
        </w:tc>
        <w:tc>
          <w:tcPr>
            <w:tcW w:w="1560" w:type="dxa"/>
            <w:shd w:val="clear" w:color="auto" w:fill="auto"/>
          </w:tcPr>
          <w:p w:rsidR="00C67820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3,5</w:t>
            </w:r>
          </w:p>
        </w:tc>
        <w:tc>
          <w:tcPr>
            <w:tcW w:w="1417" w:type="dxa"/>
            <w:shd w:val="clear" w:color="auto" w:fill="auto"/>
          </w:tcPr>
          <w:p w:rsidR="00C67820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82,0</w:t>
            </w:r>
          </w:p>
        </w:tc>
        <w:tc>
          <w:tcPr>
            <w:tcW w:w="1559" w:type="dxa"/>
          </w:tcPr>
          <w:p w:rsidR="00C67820" w:rsidRPr="00304BD5" w:rsidRDefault="0093705B" w:rsidP="00BC6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85,5</w:t>
            </w:r>
          </w:p>
        </w:tc>
      </w:tr>
      <w:tr w:rsidR="00BC6E9B" w:rsidRPr="00304BD5" w:rsidTr="00725824">
        <w:trPr>
          <w:trHeight w:val="259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BC6E9B">
            <w:pPr>
              <w:rPr>
                <w:b/>
                <w:bCs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170,9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16000,6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725824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29,7</w:t>
            </w:r>
          </w:p>
        </w:tc>
        <w:tc>
          <w:tcPr>
            <w:tcW w:w="1559" w:type="dxa"/>
          </w:tcPr>
          <w:p w:rsidR="00BC6E9B" w:rsidRPr="00304BD5" w:rsidRDefault="00725824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4</w:t>
            </w:r>
          </w:p>
        </w:tc>
      </w:tr>
      <w:tr w:rsidR="00BC6E9B" w:rsidRPr="00304BD5" w:rsidTr="00725824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BC6E9B" w:rsidRPr="00304BD5" w:rsidRDefault="00BC6E9B" w:rsidP="00C67820">
            <w:pPr>
              <w:rPr>
                <w:b/>
                <w:bCs/>
                <w:sz w:val="22"/>
                <w:szCs w:val="22"/>
              </w:rPr>
            </w:pPr>
            <w:r w:rsidRPr="00304BD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257,9</w:t>
            </w:r>
          </w:p>
        </w:tc>
        <w:tc>
          <w:tcPr>
            <w:tcW w:w="1560" w:type="dxa"/>
            <w:shd w:val="clear" w:color="auto" w:fill="auto"/>
          </w:tcPr>
          <w:p w:rsidR="00BC6E9B" w:rsidRPr="00304BD5" w:rsidRDefault="0093705B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940,3</w:t>
            </w:r>
          </w:p>
        </w:tc>
        <w:tc>
          <w:tcPr>
            <w:tcW w:w="1417" w:type="dxa"/>
            <w:shd w:val="clear" w:color="auto" w:fill="auto"/>
          </w:tcPr>
          <w:p w:rsidR="00BC6E9B" w:rsidRPr="00304BD5" w:rsidRDefault="00725824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82,4</w:t>
            </w:r>
          </w:p>
        </w:tc>
        <w:tc>
          <w:tcPr>
            <w:tcW w:w="1559" w:type="dxa"/>
          </w:tcPr>
          <w:p w:rsidR="00BC6E9B" w:rsidRPr="00304BD5" w:rsidRDefault="00725824" w:rsidP="00BC6E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8</w:t>
            </w:r>
          </w:p>
        </w:tc>
      </w:tr>
    </w:tbl>
    <w:p w:rsidR="00C67820" w:rsidRDefault="00C67820" w:rsidP="00EA377E">
      <w:pPr>
        <w:ind w:firstLine="720"/>
        <w:jc w:val="both"/>
        <w:rPr>
          <w:sz w:val="28"/>
          <w:szCs w:val="28"/>
        </w:rPr>
      </w:pPr>
    </w:p>
    <w:p w:rsidR="00EA377E" w:rsidRDefault="00B80A15" w:rsidP="00EA377E">
      <w:pPr>
        <w:ind w:firstLine="708"/>
        <w:jc w:val="both"/>
        <w:rPr>
          <w:sz w:val="28"/>
          <w:szCs w:val="28"/>
        </w:rPr>
      </w:pPr>
      <w:r w:rsidRPr="0089528E">
        <w:rPr>
          <w:sz w:val="28"/>
          <w:szCs w:val="28"/>
        </w:rPr>
        <w:t xml:space="preserve">Прогнозируемые </w:t>
      </w:r>
      <w:r>
        <w:rPr>
          <w:sz w:val="28"/>
          <w:szCs w:val="28"/>
        </w:rPr>
        <w:t>п</w:t>
      </w:r>
      <w:r w:rsidRPr="0089528E">
        <w:rPr>
          <w:sz w:val="28"/>
          <w:szCs w:val="28"/>
        </w:rPr>
        <w:t xml:space="preserve">оказатели </w:t>
      </w:r>
      <w:r w:rsidR="00EA377E">
        <w:rPr>
          <w:sz w:val="28"/>
          <w:szCs w:val="28"/>
        </w:rPr>
        <w:t xml:space="preserve"> первоначального плана</w:t>
      </w:r>
      <w:proofErr w:type="gramStart"/>
      <w:r w:rsidR="00EA377E">
        <w:rPr>
          <w:sz w:val="28"/>
          <w:szCs w:val="28"/>
        </w:rPr>
        <w:t xml:space="preserve"> </w:t>
      </w:r>
      <w:r w:rsidRPr="0089528E">
        <w:rPr>
          <w:sz w:val="28"/>
          <w:szCs w:val="28"/>
        </w:rPr>
        <w:t xml:space="preserve"> </w:t>
      </w:r>
      <w:r w:rsidR="00EA377E">
        <w:rPr>
          <w:sz w:val="28"/>
          <w:szCs w:val="28"/>
        </w:rPr>
        <w:t>:</w:t>
      </w:r>
      <w:proofErr w:type="gramEnd"/>
    </w:p>
    <w:p w:rsidR="00B80A15" w:rsidRPr="003B696A" w:rsidRDefault="00EA377E" w:rsidP="00EA377E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- </w:t>
      </w:r>
      <w:r w:rsidR="00B80A15" w:rsidRPr="00AD05A9">
        <w:rPr>
          <w:sz w:val="28"/>
          <w:szCs w:val="28"/>
        </w:rPr>
        <w:t>по налоговым доходам</w:t>
      </w:r>
      <w:r w:rsidR="00B80A15" w:rsidRPr="0089528E">
        <w:rPr>
          <w:sz w:val="28"/>
          <w:szCs w:val="28"/>
        </w:rPr>
        <w:t xml:space="preserve"> у</w:t>
      </w:r>
      <w:r w:rsidR="00B80A15">
        <w:rPr>
          <w:sz w:val="28"/>
          <w:szCs w:val="28"/>
        </w:rPr>
        <w:t>меньш</w:t>
      </w:r>
      <w:r w:rsidR="00B80A15" w:rsidRPr="0089528E">
        <w:rPr>
          <w:sz w:val="28"/>
          <w:szCs w:val="28"/>
        </w:rPr>
        <w:t xml:space="preserve">ены </w:t>
      </w:r>
      <w:r w:rsidR="00AD05A9">
        <w:rPr>
          <w:sz w:val="28"/>
          <w:szCs w:val="28"/>
        </w:rPr>
        <w:t xml:space="preserve"> </w:t>
      </w:r>
      <w:r w:rsidR="00B80A15" w:rsidRPr="0089528E">
        <w:rPr>
          <w:sz w:val="28"/>
          <w:szCs w:val="28"/>
        </w:rPr>
        <w:t>на</w:t>
      </w:r>
      <w:r w:rsidR="00B80A15">
        <w:rPr>
          <w:sz w:val="28"/>
          <w:szCs w:val="28"/>
        </w:rPr>
        <w:t xml:space="preserve"> 2724,9 тыс</w:t>
      </w:r>
      <w:proofErr w:type="gramStart"/>
      <w:r w:rsidR="00B80A15" w:rsidRPr="0089528E">
        <w:rPr>
          <w:sz w:val="28"/>
          <w:szCs w:val="28"/>
        </w:rPr>
        <w:t>.р</w:t>
      </w:r>
      <w:proofErr w:type="gramEnd"/>
      <w:r w:rsidR="00B80A15" w:rsidRPr="0089528E">
        <w:rPr>
          <w:sz w:val="28"/>
          <w:szCs w:val="28"/>
        </w:rPr>
        <w:t xml:space="preserve">ублей (на </w:t>
      </w:r>
      <w:r w:rsidR="00AD05A9">
        <w:rPr>
          <w:sz w:val="28"/>
          <w:szCs w:val="28"/>
        </w:rPr>
        <w:t xml:space="preserve">4,7 </w:t>
      </w:r>
      <w:r w:rsidR="00B80A15">
        <w:rPr>
          <w:sz w:val="28"/>
          <w:szCs w:val="28"/>
        </w:rPr>
        <w:t>%)</w:t>
      </w:r>
      <w:r w:rsidR="00A6018A">
        <w:rPr>
          <w:sz w:val="28"/>
          <w:szCs w:val="28"/>
        </w:rPr>
        <w:t xml:space="preserve">. </w:t>
      </w:r>
      <w:r w:rsidR="00E01DD4">
        <w:rPr>
          <w:sz w:val="28"/>
          <w:szCs w:val="28"/>
        </w:rPr>
        <w:t xml:space="preserve">Корректировка показателей произведена </w:t>
      </w:r>
      <w:r w:rsidR="00B80A15">
        <w:rPr>
          <w:sz w:val="28"/>
          <w:szCs w:val="28"/>
        </w:rPr>
        <w:t>исходя из динамики поступлений и с учетом предложений главного администратора налоговых доходов –</w:t>
      </w:r>
      <w:r w:rsidR="00A6018A">
        <w:rPr>
          <w:sz w:val="28"/>
          <w:szCs w:val="28"/>
        </w:rPr>
        <w:t xml:space="preserve"> Межрайонной инспекции </w:t>
      </w:r>
      <w:r w:rsidR="00B80A15">
        <w:rPr>
          <w:sz w:val="28"/>
          <w:szCs w:val="28"/>
        </w:rPr>
        <w:t xml:space="preserve">Федеральной налоговой службы </w:t>
      </w:r>
      <w:r w:rsidR="00A6018A">
        <w:rPr>
          <w:sz w:val="28"/>
          <w:szCs w:val="28"/>
        </w:rPr>
        <w:t xml:space="preserve">№ 8 </w:t>
      </w:r>
      <w:r w:rsidR="00B80A15">
        <w:rPr>
          <w:sz w:val="28"/>
          <w:szCs w:val="28"/>
        </w:rPr>
        <w:t xml:space="preserve">по Кировской области. </w:t>
      </w:r>
    </w:p>
    <w:p w:rsidR="00D04505" w:rsidRPr="001D3265" w:rsidRDefault="00EA377E" w:rsidP="00EA377E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04505">
        <w:rPr>
          <w:sz w:val="28"/>
          <w:szCs w:val="28"/>
        </w:rPr>
        <w:t xml:space="preserve">о неналоговым доходам прогнозируемые показатели </w:t>
      </w:r>
      <w:r>
        <w:rPr>
          <w:sz w:val="28"/>
          <w:szCs w:val="28"/>
        </w:rPr>
        <w:t xml:space="preserve"> </w:t>
      </w:r>
      <w:r w:rsidR="00D04505">
        <w:rPr>
          <w:sz w:val="28"/>
          <w:szCs w:val="28"/>
        </w:rPr>
        <w:t>увеличены на</w:t>
      </w:r>
      <w:r w:rsidR="00A5433A">
        <w:rPr>
          <w:sz w:val="28"/>
          <w:szCs w:val="28"/>
        </w:rPr>
        <w:t xml:space="preserve"> </w:t>
      </w:r>
      <w:r w:rsidR="00F90A44">
        <w:rPr>
          <w:sz w:val="28"/>
          <w:szCs w:val="28"/>
        </w:rPr>
        <w:t xml:space="preserve">4 577,6 </w:t>
      </w:r>
      <w:r w:rsidR="00A5433A">
        <w:rPr>
          <w:sz w:val="28"/>
          <w:szCs w:val="28"/>
        </w:rPr>
        <w:t>тыс</w:t>
      </w:r>
      <w:r w:rsidR="00D04505">
        <w:rPr>
          <w:sz w:val="28"/>
          <w:szCs w:val="28"/>
        </w:rPr>
        <w:t xml:space="preserve">. рублей (на </w:t>
      </w:r>
      <w:r w:rsidR="00F90A44">
        <w:rPr>
          <w:sz w:val="28"/>
          <w:szCs w:val="28"/>
        </w:rPr>
        <w:t>40,4</w:t>
      </w:r>
      <w:r w:rsidR="00FE46FC">
        <w:rPr>
          <w:sz w:val="28"/>
          <w:szCs w:val="28"/>
        </w:rPr>
        <w:t>%).</w:t>
      </w:r>
      <w:r w:rsidR="00D04505">
        <w:rPr>
          <w:sz w:val="28"/>
          <w:szCs w:val="28"/>
        </w:rPr>
        <w:t xml:space="preserve"> </w:t>
      </w:r>
    </w:p>
    <w:p w:rsidR="00EA377E" w:rsidRDefault="0016051F" w:rsidP="00EA377E">
      <w:pPr>
        <w:ind w:firstLine="720"/>
        <w:jc w:val="both"/>
        <w:rPr>
          <w:sz w:val="28"/>
          <w:szCs w:val="28"/>
        </w:rPr>
      </w:pPr>
      <w:r w:rsidRPr="00FB178F">
        <w:rPr>
          <w:sz w:val="28"/>
          <w:szCs w:val="28"/>
        </w:rPr>
        <w:t>Пос</w:t>
      </w:r>
      <w:r>
        <w:rPr>
          <w:sz w:val="28"/>
          <w:szCs w:val="28"/>
        </w:rPr>
        <w:t xml:space="preserve">тупление </w:t>
      </w:r>
      <w:r w:rsidR="00EA377E">
        <w:rPr>
          <w:sz w:val="28"/>
          <w:szCs w:val="28"/>
        </w:rPr>
        <w:t xml:space="preserve"> </w:t>
      </w:r>
      <w:r w:rsidRPr="000C0FC6">
        <w:rPr>
          <w:b/>
          <w:bCs/>
          <w:sz w:val="28"/>
          <w:szCs w:val="28"/>
        </w:rPr>
        <w:t>налоговых доходов</w:t>
      </w:r>
      <w:r>
        <w:rPr>
          <w:sz w:val="28"/>
          <w:szCs w:val="28"/>
        </w:rPr>
        <w:t xml:space="preserve"> в 201</w:t>
      </w:r>
      <w:r w:rsidR="00027C3D">
        <w:rPr>
          <w:sz w:val="28"/>
          <w:szCs w:val="28"/>
        </w:rPr>
        <w:t>9</w:t>
      </w:r>
      <w:r w:rsidRPr="00FB178F">
        <w:rPr>
          <w:sz w:val="28"/>
          <w:szCs w:val="28"/>
        </w:rPr>
        <w:t xml:space="preserve"> году составило </w:t>
      </w:r>
      <w:r w:rsidR="00027C3D">
        <w:rPr>
          <w:sz w:val="28"/>
          <w:szCs w:val="28"/>
        </w:rPr>
        <w:t>57 630,1</w:t>
      </w:r>
      <w:r>
        <w:rPr>
          <w:sz w:val="28"/>
          <w:szCs w:val="28"/>
        </w:rPr>
        <w:t>тыс</w:t>
      </w:r>
      <w:r w:rsidRPr="00FB178F">
        <w:rPr>
          <w:sz w:val="28"/>
          <w:szCs w:val="28"/>
        </w:rPr>
        <w:t>. рублей,</w:t>
      </w:r>
      <w:r w:rsidR="00027C3D">
        <w:rPr>
          <w:sz w:val="28"/>
          <w:szCs w:val="28"/>
        </w:rPr>
        <w:t xml:space="preserve"> </w:t>
      </w:r>
      <w:r w:rsidRPr="00FB178F">
        <w:rPr>
          <w:sz w:val="28"/>
          <w:szCs w:val="28"/>
        </w:rPr>
        <w:t>или 10</w:t>
      </w:r>
      <w:r w:rsidR="00027C3D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27C3D">
        <w:rPr>
          <w:sz w:val="28"/>
          <w:szCs w:val="28"/>
        </w:rPr>
        <w:t>7</w:t>
      </w:r>
      <w:r w:rsidR="00C92E33">
        <w:rPr>
          <w:sz w:val="28"/>
          <w:szCs w:val="28"/>
        </w:rPr>
        <w:t xml:space="preserve"> </w:t>
      </w:r>
      <w:r w:rsidRPr="00FB178F">
        <w:rPr>
          <w:sz w:val="28"/>
          <w:szCs w:val="28"/>
        </w:rPr>
        <w:t>% к уточненн</w:t>
      </w:r>
      <w:r>
        <w:rPr>
          <w:sz w:val="28"/>
          <w:szCs w:val="28"/>
        </w:rPr>
        <w:t>ому</w:t>
      </w:r>
      <w:r w:rsidRPr="00FB178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ому</w:t>
      </w:r>
      <w:r w:rsidRPr="00FB178F">
        <w:rPr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 w:rsidRPr="00FB178F">
        <w:rPr>
          <w:sz w:val="28"/>
          <w:szCs w:val="28"/>
        </w:rPr>
        <w:t xml:space="preserve">. </w:t>
      </w:r>
      <w:r w:rsidR="0042118B" w:rsidRPr="001D3265">
        <w:rPr>
          <w:sz w:val="28"/>
          <w:szCs w:val="28"/>
        </w:rPr>
        <w:t xml:space="preserve">Основная </w:t>
      </w:r>
      <w:r w:rsidR="00EA377E">
        <w:rPr>
          <w:sz w:val="28"/>
          <w:szCs w:val="28"/>
        </w:rPr>
        <w:t>доля</w:t>
      </w:r>
      <w:r w:rsidR="0042118B" w:rsidRPr="001D3265">
        <w:rPr>
          <w:sz w:val="28"/>
          <w:szCs w:val="28"/>
        </w:rPr>
        <w:t xml:space="preserve"> налоговых доходов бюджета</w:t>
      </w:r>
      <w:r w:rsidR="0042118B">
        <w:rPr>
          <w:sz w:val="28"/>
          <w:szCs w:val="28"/>
        </w:rPr>
        <w:t xml:space="preserve"> муниципального района </w:t>
      </w:r>
      <w:r w:rsidR="0042118B" w:rsidRPr="001D3265">
        <w:rPr>
          <w:sz w:val="28"/>
          <w:szCs w:val="28"/>
        </w:rPr>
        <w:t xml:space="preserve"> обеспечена поступлениями</w:t>
      </w:r>
      <w:proofErr w:type="gramStart"/>
      <w:r w:rsidR="0042118B" w:rsidRPr="001D3265">
        <w:rPr>
          <w:sz w:val="28"/>
          <w:szCs w:val="28"/>
        </w:rPr>
        <w:t xml:space="preserve"> </w:t>
      </w:r>
      <w:r w:rsidR="00EA377E">
        <w:rPr>
          <w:sz w:val="28"/>
          <w:szCs w:val="28"/>
        </w:rPr>
        <w:t>:</w:t>
      </w:r>
      <w:proofErr w:type="gramEnd"/>
    </w:p>
    <w:p w:rsidR="00EA377E" w:rsidRDefault="00EA377E" w:rsidP="00EA37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5406E">
        <w:rPr>
          <w:sz w:val="28"/>
          <w:szCs w:val="28"/>
        </w:rPr>
        <w:t>налогов на совокупный доход (</w:t>
      </w:r>
      <w:r w:rsidR="00666D79">
        <w:rPr>
          <w:sz w:val="28"/>
          <w:szCs w:val="28"/>
        </w:rPr>
        <w:t>5</w:t>
      </w:r>
      <w:r w:rsidR="00027C3D">
        <w:rPr>
          <w:sz w:val="28"/>
          <w:szCs w:val="28"/>
        </w:rPr>
        <w:t>2,0</w:t>
      </w:r>
      <w:r w:rsidR="0095406E">
        <w:rPr>
          <w:sz w:val="28"/>
          <w:szCs w:val="28"/>
        </w:rPr>
        <w:t xml:space="preserve"> % </w:t>
      </w:r>
      <w:r w:rsidR="0095406E" w:rsidRPr="001D3265">
        <w:rPr>
          <w:sz w:val="28"/>
          <w:szCs w:val="28"/>
        </w:rPr>
        <w:t>от общего объема налоговых поступлений</w:t>
      </w:r>
      <w:r w:rsidR="0095406E">
        <w:rPr>
          <w:sz w:val="28"/>
          <w:szCs w:val="28"/>
        </w:rPr>
        <w:t xml:space="preserve">), </w:t>
      </w:r>
      <w:r w:rsidR="0042118B" w:rsidRPr="001D3265">
        <w:rPr>
          <w:sz w:val="28"/>
          <w:szCs w:val="28"/>
        </w:rPr>
        <w:t>на</w:t>
      </w:r>
      <w:r w:rsidR="0042118B">
        <w:rPr>
          <w:sz w:val="28"/>
          <w:szCs w:val="28"/>
        </w:rPr>
        <w:t>лога на доходы физических лиц (</w:t>
      </w:r>
      <w:r w:rsidR="0041389C">
        <w:rPr>
          <w:sz w:val="28"/>
          <w:szCs w:val="28"/>
        </w:rPr>
        <w:t>2</w:t>
      </w:r>
      <w:r w:rsidR="00666D79">
        <w:rPr>
          <w:sz w:val="28"/>
          <w:szCs w:val="28"/>
        </w:rPr>
        <w:t>3</w:t>
      </w:r>
      <w:r w:rsidR="0041389C">
        <w:rPr>
          <w:sz w:val="28"/>
          <w:szCs w:val="28"/>
        </w:rPr>
        <w:t>,</w:t>
      </w:r>
      <w:r w:rsidR="00027C3D">
        <w:rPr>
          <w:sz w:val="28"/>
          <w:szCs w:val="28"/>
        </w:rPr>
        <w:t>9</w:t>
      </w:r>
      <w:r w:rsidR="0041389C">
        <w:rPr>
          <w:sz w:val="28"/>
          <w:szCs w:val="28"/>
        </w:rPr>
        <w:t xml:space="preserve"> </w:t>
      </w:r>
      <w:r w:rsidR="0042118B" w:rsidRPr="001D3265">
        <w:rPr>
          <w:sz w:val="28"/>
          <w:szCs w:val="28"/>
        </w:rPr>
        <w:t>%)</w:t>
      </w:r>
      <w:r>
        <w:rPr>
          <w:sz w:val="28"/>
          <w:szCs w:val="28"/>
        </w:rPr>
        <w:t>,</w:t>
      </w:r>
    </w:p>
    <w:p w:rsidR="0095406E" w:rsidRDefault="00EA377E" w:rsidP="00EA37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118B" w:rsidRPr="001D3265">
        <w:rPr>
          <w:sz w:val="28"/>
          <w:szCs w:val="28"/>
        </w:rPr>
        <w:t xml:space="preserve"> доходов от </w:t>
      </w:r>
      <w:r>
        <w:rPr>
          <w:sz w:val="28"/>
          <w:szCs w:val="28"/>
        </w:rPr>
        <w:t xml:space="preserve"> </w:t>
      </w:r>
      <w:r w:rsidR="0042118B" w:rsidRPr="001D3265">
        <w:rPr>
          <w:sz w:val="28"/>
          <w:szCs w:val="28"/>
        </w:rPr>
        <w:t>уплаты акцизов на нефтепродукты (1</w:t>
      </w:r>
      <w:r w:rsidR="00027C3D">
        <w:rPr>
          <w:sz w:val="28"/>
          <w:szCs w:val="28"/>
        </w:rPr>
        <w:t>4</w:t>
      </w:r>
      <w:r w:rsidR="0042118B" w:rsidRPr="001D3265">
        <w:rPr>
          <w:sz w:val="28"/>
          <w:szCs w:val="28"/>
        </w:rPr>
        <w:t>,</w:t>
      </w:r>
      <w:r w:rsidR="00027C3D">
        <w:rPr>
          <w:sz w:val="28"/>
          <w:szCs w:val="28"/>
        </w:rPr>
        <w:t>0</w:t>
      </w:r>
      <w:r w:rsidR="0042118B" w:rsidRPr="001D3265">
        <w:rPr>
          <w:sz w:val="28"/>
          <w:szCs w:val="28"/>
        </w:rPr>
        <w:t>%)</w:t>
      </w:r>
      <w:r w:rsidR="0095406E">
        <w:rPr>
          <w:sz w:val="28"/>
          <w:szCs w:val="28"/>
        </w:rPr>
        <w:t>.</w:t>
      </w:r>
    </w:p>
    <w:p w:rsidR="0016051F" w:rsidRDefault="0016051F" w:rsidP="00385D49">
      <w:pPr>
        <w:ind w:firstLine="720"/>
        <w:jc w:val="both"/>
        <w:rPr>
          <w:sz w:val="28"/>
          <w:szCs w:val="28"/>
        </w:rPr>
      </w:pPr>
      <w:r w:rsidRPr="00FB178F">
        <w:rPr>
          <w:sz w:val="28"/>
          <w:szCs w:val="28"/>
        </w:rPr>
        <w:t xml:space="preserve">Исполнение основных налоговых доходов бюджета </w:t>
      </w:r>
      <w:r>
        <w:rPr>
          <w:sz w:val="28"/>
          <w:szCs w:val="28"/>
        </w:rPr>
        <w:t xml:space="preserve">муниципального района </w:t>
      </w:r>
      <w:r w:rsidRPr="00FB178F">
        <w:rPr>
          <w:sz w:val="28"/>
          <w:szCs w:val="28"/>
        </w:rPr>
        <w:t>представлено в следующей таблице:</w:t>
      </w:r>
    </w:p>
    <w:p w:rsidR="0016051F" w:rsidRPr="00AC58A6" w:rsidRDefault="00EA377E" w:rsidP="00EA377E">
      <w:pPr>
        <w:spacing w:line="360" w:lineRule="auto"/>
        <w:ind w:left="7068" w:firstLine="720"/>
        <w:jc w:val="both"/>
      </w:pPr>
      <w:r>
        <w:t>т</w:t>
      </w:r>
      <w:r w:rsidR="0016051F">
        <w:t>ыс</w:t>
      </w:r>
      <w:r w:rsidR="0016051F" w:rsidRPr="00AC58A6">
        <w:t>. рублей</w:t>
      </w:r>
    </w:p>
    <w:tbl>
      <w:tblPr>
        <w:tblW w:w="9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6"/>
        <w:gridCol w:w="1417"/>
        <w:gridCol w:w="1276"/>
        <w:gridCol w:w="791"/>
        <w:gridCol w:w="1335"/>
        <w:gridCol w:w="781"/>
        <w:gridCol w:w="1204"/>
      </w:tblGrid>
      <w:tr w:rsidR="0016051F" w:rsidRPr="00AD31DC" w:rsidTr="00C56028">
        <w:tc>
          <w:tcPr>
            <w:tcW w:w="2906" w:type="dxa"/>
            <w:vMerge w:val="restart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6051F" w:rsidRPr="00AD31DC" w:rsidRDefault="0016051F" w:rsidP="00027C3D">
            <w:pPr>
              <w:jc w:val="center"/>
            </w:pPr>
            <w:r w:rsidRPr="00AD31DC">
              <w:rPr>
                <w:sz w:val="22"/>
                <w:szCs w:val="22"/>
              </w:rPr>
              <w:t>Уточненный план на 201</w:t>
            </w:r>
            <w:r w:rsidR="00027C3D">
              <w:rPr>
                <w:sz w:val="22"/>
                <w:szCs w:val="22"/>
              </w:rPr>
              <w:t>9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16051F" w:rsidRPr="00AD31DC" w:rsidRDefault="0016051F" w:rsidP="00027C3D">
            <w:pPr>
              <w:jc w:val="center"/>
            </w:pPr>
            <w:r w:rsidRPr="00AD31DC">
              <w:rPr>
                <w:sz w:val="22"/>
                <w:szCs w:val="22"/>
              </w:rPr>
              <w:t>Исполнено за 201</w:t>
            </w:r>
            <w:r w:rsidR="00027C3D">
              <w:rPr>
                <w:sz w:val="22"/>
                <w:szCs w:val="22"/>
              </w:rPr>
              <w:t>9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91" w:type="dxa"/>
            <w:vMerge w:val="restart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% от плана</w:t>
            </w:r>
          </w:p>
        </w:tc>
        <w:tc>
          <w:tcPr>
            <w:tcW w:w="1335" w:type="dxa"/>
            <w:vMerge w:val="restart"/>
            <w:vAlign w:val="center"/>
          </w:tcPr>
          <w:p w:rsidR="0016051F" w:rsidRPr="00AD31DC" w:rsidRDefault="0016051F" w:rsidP="00027C3D">
            <w:pPr>
              <w:jc w:val="center"/>
            </w:pPr>
            <w:r w:rsidRPr="00AD31DC">
              <w:rPr>
                <w:sz w:val="22"/>
                <w:szCs w:val="22"/>
              </w:rPr>
              <w:t>Исполнено за 201</w:t>
            </w:r>
            <w:r w:rsidR="00027C3D">
              <w:rPr>
                <w:sz w:val="22"/>
                <w:szCs w:val="22"/>
              </w:rPr>
              <w:t>8</w:t>
            </w:r>
            <w:r w:rsidRPr="00AD31D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16051F" w:rsidRPr="00AD31DC" w:rsidRDefault="0016051F" w:rsidP="00027C3D">
            <w:pPr>
              <w:jc w:val="center"/>
            </w:pPr>
            <w:r w:rsidRPr="00AD31DC">
              <w:rPr>
                <w:sz w:val="22"/>
                <w:szCs w:val="22"/>
              </w:rPr>
              <w:t>Рост (снижение) поступлений в 201</w:t>
            </w:r>
            <w:r w:rsidR="00027C3D">
              <w:rPr>
                <w:sz w:val="22"/>
                <w:szCs w:val="22"/>
              </w:rPr>
              <w:t>9</w:t>
            </w:r>
            <w:r w:rsidRPr="00AD31DC">
              <w:rPr>
                <w:sz w:val="22"/>
                <w:szCs w:val="22"/>
              </w:rPr>
              <w:t xml:space="preserve"> году к 201</w:t>
            </w:r>
            <w:r w:rsidR="00027C3D">
              <w:rPr>
                <w:sz w:val="22"/>
                <w:szCs w:val="22"/>
              </w:rPr>
              <w:t>8</w:t>
            </w:r>
            <w:r w:rsidRPr="00AD31DC">
              <w:rPr>
                <w:sz w:val="22"/>
                <w:szCs w:val="22"/>
              </w:rPr>
              <w:t xml:space="preserve"> году</w:t>
            </w:r>
          </w:p>
        </w:tc>
      </w:tr>
      <w:tr w:rsidR="0016051F" w:rsidRPr="00AD31DC" w:rsidTr="00C56028">
        <w:tc>
          <w:tcPr>
            <w:tcW w:w="2906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791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16051F" w:rsidRPr="00AD31DC" w:rsidRDefault="0016051F" w:rsidP="00C82189">
            <w:pPr>
              <w:jc w:val="center"/>
            </w:pPr>
          </w:p>
        </w:tc>
        <w:tc>
          <w:tcPr>
            <w:tcW w:w="781" w:type="dxa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в %</w:t>
            </w:r>
          </w:p>
        </w:tc>
        <w:tc>
          <w:tcPr>
            <w:tcW w:w="1204" w:type="dxa"/>
            <w:vAlign w:val="center"/>
          </w:tcPr>
          <w:p w:rsidR="0016051F" w:rsidRPr="00AD31DC" w:rsidRDefault="0016051F" w:rsidP="00C82189">
            <w:pPr>
              <w:jc w:val="center"/>
            </w:pPr>
            <w:r w:rsidRPr="00AD31DC">
              <w:rPr>
                <w:sz w:val="22"/>
                <w:szCs w:val="22"/>
              </w:rPr>
              <w:t>в сумме</w:t>
            </w:r>
          </w:p>
        </w:tc>
      </w:tr>
      <w:tr w:rsidR="00F47353" w:rsidRPr="00AD31DC" w:rsidTr="00C56028">
        <w:tc>
          <w:tcPr>
            <w:tcW w:w="2906" w:type="dxa"/>
          </w:tcPr>
          <w:p w:rsidR="00F47353" w:rsidRPr="00AD31DC" w:rsidRDefault="00F47353" w:rsidP="00C82189">
            <w:pPr>
              <w:rPr>
                <w:b/>
                <w:bCs/>
              </w:rPr>
            </w:pPr>
            <w:r w:rsidRPr="00AD31DC">
              <w:rPr>
                <w:b/>
                <w:bCs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417" w:type="dxa"/>
            <w:vAlign w:val="center"/>
          </w:tcPr>
          <w:p w:rsidR="00F47353" w:rsidRPr="00AD31DC" w:rsidRDefault="00F368B8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41,5</w:t>
            </w:r>
          </w:p>
        </w:tc>
        <w:tc>
          <w:tcPr>
            <w:tcW w:w="1276" w:type="dxa"/>
            <w:vAlign w:val="center"/>
          </w:tcPr>
          <w:p w:rsidR="00F47353" w:rsidRPr="00AD31DC" w:rsidRDefault="00F368B8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30,1</w:t>
            </w:r>
          </w:p>
        </w:tc>
        <w:tc>
          <w:tcPr>
            <w:tcW w:w="791" w:type="dxa"/>
            <w:vAlign w:val="center"/>
          </w:tcPr>
          <w:p w:rsidR="00F47353" w:rsidRPr="00AD31DC" w:rsidRDefault="00F368B8" w:rsidP="00C11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7</w:t>
            </w:r>
          </w:p>
        </w:tc>
        <w:tc>
          <w:tcPr>
            <w:tcW w:w="1335" w:type="dxa"/>
            <w:vAlign w:val="center"/>
          </w:tcPr>
          <w:p w:rsidR="00F47353" w:rsidRPr="00AD31DC" w:rsidRDefault="00F47353" w:rsidP="00F47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908,1</w:t>
            </w:r>
          </w:p>
        </w:tc>
        <w:tc>
          <w:tcPr>
            <w:tcW w:w="781" w:type="dxa"/>
            <w:vAlign w:val="center"/>
          </w:tcPr>
          <w:p w:rsidR="00F47353" w:rsidRPr="00AD31DC" w:rsidRDefault="00714BF9" w:rsidP="00666D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2</w:t>
            </w:r>
          </w:p>
        </w:tc>
        <w:tc>
          <w:tcPr>
            <w:tcW w:w="1204" w:type="dxa"/>
            <w:vAlign w:val="center"/>
          </w:tcPr>
          <w:p w:rsidR="00F47353" w:rsidRPr="00AD31DC" w:rsidRDefault="00714BF9" w:rsidP="00C82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278,0</w:t>
            </w:r>
          </w:p>
        </w:tc>
      </w:tr>
      <w:tr w:rsidR="00F47353" w:rsidRPr="00AD31DC" w:rsidTr="00C56028">
        <w:tc>
          <w:tcPr>
            <w:tcW w:w="2906" w:type="dxa"/>
          </w:tcPr>
          <w:p w:rsidR="00F47353" w:rsidRPr="00AD31DC" w:rsidRDefault="00F47353" w:rsidP="00C82189">
            <w:r w:rsidRPr="00AD31D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F47353" w:rsidRPr="00AD31DC" w:rsidRDefault="00F368B8" w:rsidP="00C82189">
            <w:pPr>
              <w:jc w:val="center"/>
            </w:pPr>
            <w:r>
              <w:t>13296,6</w:t>
            </w:r>
          </w:p>
        </w:tc>
        <w:tc>
          <w:tcPr>
            <w:tcW w:w="1276" w:type="dxa"/>
            <w:vAlign w:val="center"/>
          </w:tcPr>
          <w:p w:rsidR="00F47353" w:rsidRPr="00AD31DC" w:rsidRDefault="00F368B8" w:rsidP="00C82189">
            <w:pPr>
              <w:jc w:val="center"/>
            </w:pPr>
            <w:r>
              <w:t>13793,3</w:t>
            </w:r>
          </w:p>
        </w:tc>
        <w:tc>
          <w:tcPr>
            <w:tcW w:w="791" w:type="dxa"/>
            <w:vAlign w:val="center"/>
          </w:tcPr>
          <w:p w:rsidR="00F47353" w:rsidRPr="00AD31DC" w:rsidRDefault="00F368B8" w:rsidP="00C82189">
            <w:pPr>
              <w:jc w:val="center"/>
            </w:pPr>
            <w:r>
              <w:t>103,7</w:t>
            </w:r>
          </w:p>
        </w:tc>
        <w:tc>
          <w:tcPr>
            <w:tcW w:w="1335" w:type="dxa"/>
            <w:vAlign w:val="center"/>
          </w:tcPr>
          <w:p w:rsidR="00F47353" w:rsidRPr="00AD31DC" w:rsidRDefault="00F47353" w:rsidP="00F47353">
            <w:pPr>
              <w:jc w:val="center"/>
            </w:pPr>
            <w:r>
              <w:t>14 133,0</w:t>
            </w:r>
          </w:p>
        </w:tc>
        <w:tc>
          <w:tcPr>
            <w:tcW w:w="781" w:type="dxa"/>
            <w:vAlign w:val="center"/>
          </w:tcPr>
          <w:p w:rsidR="00F47353" w:rsidRPr="00AD31DC" w:rsidRDefault="00714BF9" w:rsidP="00666D79">
            <w:pPr>
              <w:jc w:val="center"/>
            </w:pPr>
            <w:r>
              <w:t>97,6</w:t>
            </w:r>
          </w:p>
        </w:tc>
        <w:tc>
          <w:tcPr>
            <w:tcW w:w="1204" w:type="dxa"/>
            <w:vAlign w:val="center"/>
          </w:tcPr>
          <w:p w:rsidR="00F47353" w:rsidRPr="00AD31DC" w:rsidRDefault="00714BF9" w:rsidP="00C82189">
            <w:pPr>
              <w:jc w:val="center"/>
            </w:pPr>
            <w:r>
              <w:t>-339,7</w:t>
            </w:r>
          </w:p>
        </w:tc>
      </w:tr>
      <w:tr w:rsidR="00F47353" w:rsidRPr="00AD31DC" w:rsidTr="00C56028">
        <w:tc>
          <w:tcPr>
            <w:tcW w:w="2906" w:type="dxa"/>
          </w:tcPr>
          <w:p w:rsidR="00F47353" w:rsidRPr="00AD31DC" w:rsidRDefault="00F47353" w:rsidP="00C82189">
            <w:r>
              <w:t>Акцизы на нефтепродукты</w:t>
            </w:r>
          </w:p>
        </w:tc>
        <w:tc>
          <w:tcPr>
            <w:tcW w:w="1417" w:type="dxa"/>
            <w:vAlign w:val="center"/>
          </w:tcPr>
          <w:p w:rsidR="00F47353" w:rsidRPr="00AD31DC" w:rsidRDefault="00F368B8" w:rsidP="00C82189">
            <w:pPr>
              <w:jc w:val="center"/>
            </w:pPr>
            <w:r>
              <w:t>6685,3</w:t>
            </w:r>
          </w:p>
        </w:tc>
        <w:tc>
          <w:tcPr>
            <w:tcW w:w="1276" w:type="dxa"/>
            <w:vAlign w:val="center"/>
          </w:tcPr>
          <w:p w:rsidR="00F47353" w:rsidRPr="00AD31DC" w:rsidRDefault="00F368B8" w:rsidP="00C82189">
            <w:pPr>
              <w:jc w:val="center"/>
            </w:pPr>
            <w:r>
              <w:t>8040,5</w:t>
            </w:r>
          </w:p>
        </w:tc>
        <w:tc>
          <w:tcPr>
            <w:tcW w:w="791" w:type="dxa"/>
            <w:vAlign w:val="center"/>
          </w:tcPr>
          <w:p w:rsidR="00F47353" w:rsidRPr="00AD31DC" w:rsidRDefault="00F368B8" w:rsidP="00666D79">
            <w:pPr>
              <w:jc w:val="center"/>
            </w:pPr>
            <w:r>
              <w:t>120,3</w:t>
            </w:r>
          </w:p>
        </w:tc>
        <w:tc>
          <w:tcPr>
            <w:tcW w:w="1335" w:type="dxa"/>
            <w:vAlign w:val="center"/>
          </w:tcPr>
          <w:p w:rsidR="00F47353" w:rsidRPr="00AD31DC" w:rsidRDefault="00F47353" w:rsidP="00F47353">
            <w:pPr>
              <w:jc w:val="center"/>
            </w:pPr>
            <w:r>
              <w:t>7 022,9</w:t>
            </w:r>
          </w:p>
        </w:tc>
        <w:tc>
          <w:tcPr>
            <w:tcW w:w="781" w:type="dxa"/>
            <w:vAlign w:val="center"/>
          </w:tcPr>
          <w:p w:rsidR="00F47353" w:rsidRPr="00AD31DC" w:rsidRDefault="00714BF9" w:rsidP="00C82189">
            <w:pPr>
              <w:jc w:val="center"/>
            </w:pPr>
            <w:r>
              <w:t>114,5</w:t>
            </w:r>
          </w:p>
        </w:tc>
        <w:tc>
          <w:tcPr>
            <w:tcW w:w="1204" w:type="dxa"/>
            <w:vAlign w:val="center"/>
          </w:tcPr>
          <w:p w:rsidR="00F47353" w:rsidRPr="00AD31DC" w:rsidRDefault="00714BF9" w:rsidP="00C82189">
            <w:pPr>
              <w:jc w:val="center"/>
            </w:pPr>
            <w:r>
              <w:t>1017,6</w:t>
            </w:r>
          </w:p>
        </w:tc>
      </w:tr>
      <w:tr w:rsidR="00C56028" w:rsidRPr="00AD31DC" w:rsidTr="00C56028">
        <w:tc>
          <w:tcPr>
            <w:tcW w:w="2906" w:type="dxa"/>
            <w:vAlign w:val="center"/>
          </w:tcPr>
          <w:p w:rsidR="00C56028" w:rsidRPr="00304BD5" w:rsidRDefault="00C56028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304BD5">
              <w:rPr>
                <w:bCs/>
                <w:sz w:val="22"/>
                <w:szCs w:val="22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vAlign w:val="center"/>
          </w:tcPr>
          <w:p w:rsidR="00C56028" w:rsidRPr="00AD31DC" w:rsidRDefault="00C56028" w:rsidP="00C82189">
            <w:pPr>
              <w:jc w:val="center"/>
            </w:pPr>
            <w:r>
              <w:t>23620,7</w:t>
            </w:r>
          </w:p>
        </w:tc>
        <w:tc>
          <w:tcPr>
            <w:tcW w:w="1276" w:type="dxa"/>
            <w:vAlign w:val="center"/>
          </w:tcPr>
          <w:p w:rsidR="00C56028" w:rsidRPr="00AD31DC" w:rsidRDefault="00C56028" w:rsidP="00C82189">
            <w:pPr>
              <w:jc w:val="center"/>
            </w:pPr>
            <w:r>
              <w:t>23916,3</w:t>
            </w:r>
          </w:p>
        </w:tc>
        <w:tc>
          <w:tcPr>
            <w:tcW w:w="791" w:type="dxa"/>
            <w:vAlign w:val="center"/>
          </w:tcPr>
          <w:p w:rsidR="00C56028" w:rsidRPr="00AD31DC" w:rsidRDefault="00C56028" w:rsidP="00C82189">
            <w:pPr>
              <w:jc w:val="center"/>
            </w:pPr>
            <w:r>
              <w:t>101,3</w:t>
            </w:r>
          </w:p>
        </w:tc>
        <w:tc>
          <w:tcPr>
            <w:tcW w:w="1335" w:type="dxa"/>
            <w:vAlign w:val="center"/>
          </w:tcPr>
          <w:p w:rsidR="00C56028" w:rsidRPr="00AD31DC" w:rsidRDefault="00C56028" w:rsidP="00F47353">
            <w:pPr>
              <w:jc w:val="center"/>
            </w:pPr>
            <w:r>
              <w:t>27419,8</w:t>
            </w:r>
          </w:p>
        </w:tc>
        <w:tc>
          <w:tcPr>
            <w:tcW w:w="781" w:type="dxa"/>
            <w:vAlign w:val="center"/>
          </w:tcPr>
          <w:p w:rsidR="00C56028" w:rsidRPr="00AD31DC" w:rsidRDefault="002C3E9A" w:rsidP="00C82189">
            <w:pPr>
              <w:jc w:val="center"/>
            </w:pPr>
            <w:r>
              <w:t>87,2</w:t>
            </w:r>
          </w:p>
        </w:tc>
        <w:tc>
          <w:tcPr>
            <w:tcW w:w="1204" w:type="dxa"/>
            <w:vAlign w:val="center"/>
          </w:tcPr>
          <w:p w:rsidR="00C56028" w:rsidRPr="00AD31DC" w:rsidRDefault="002C3E9A" w:rsidP="00C82189">
            <w:pPr>
              <w:jc w:val="center"/>
            </w:pPr>
            <w:r>
              <w:t>-3503,5</w:t>
            </w:r>
          </w:p>
        </w:tc>
      </w:tr>
      <w:tr w:rsidR="00C56028" w:rsidRPr="00AD31DC" w:rsidTr="00C56028">
        <w:tc>
          <w:tcPr>
            <w:tcW w:w="2906" w:type="dxa"/>
            <w:vAlign w:val="center"/>
          </w:tcPr>
          <w:p w:rsidR="00C56028" w:rsidRPr="00304BD5" w:rsidRDefault="00C56028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417" w:type="dxa"/>
            <w:vAlign w:val="center"/>
          </w:tcPr>
          <w:p w:rsidR="00C56028" w:rsidRDefault="002C3E9A" w:rsidP="00C82189">
            <w:pPr>
              <w:jc w:val="center"/>
            </w:pPr>
            <w:r>
              <w:t>4871,9</w:t>
            </w:r>
          </w:p>
        </w:tc>
        <w:tc>
          <w:tcPr>
            <w:tcW w:w="1276" w:type="dxa"/>
            <w:vAlign w:val="center"/>
          </w:tcPr>
          <w:p w:rsidR="00C56028" w:rsidRDefault="002C3E9A" w:rsidP="00C82189">
            <w:pPr>
              <w:jc w:val="center"/>
            </w:pPr>
            <w:r>
              <w:t>4871,8</w:t>
            </w:r>
          </w:p>
        </w:tc>
        <w:tc>
          <w:tcPr>
            <w:tcW w:w="791" w:type="dxa"/>
            <w:vAlign w:val="center"/>
          </w:tcPr>
          <w:p w:rsidR="00C56028" w:rsidRDefault="002C3E9A" w:rsidP="00C82189">
            <w:pPr>
              <w:jc w:val="center"/>
            </w:pPr>
            <w:r>
              <w:t>100,0</w:t>
            </w:r>
          </w:p>
        </w:tc>
        <w:tc>
          <w:tcPr>
            <w:tcW w:w="1335" w:type="dxa"/>
            <w:vAlign w:val="center"/>
          </w:tcPr>
          <w:p w:rsidR="00C56028" w:rsidRDefault="002C3E9A" w:rsidP="00F47353">
            <w:pPr>
              <w:jc w:val="center"/>
            </w:pPr>
            <w:r>
              <w:t>5037,3</w:t>
            </w:r>
          </w:p>
        </w:tc>
        <w:tc>
          <w:tcPr>
            <w:tcW w:w="781" w:type="dxa"/>
            <w:vAlign w:val="center"/>
          </w:tcPr>
          <w:p w:rsidR="00C56028" w:rsidRDefault="002C3E9A" w:rsidP="00C82189">
            <w:pPr>
              <w:jc w:val="center"/>
            </w:pPr>
            <w:r>
              <w:t>96,7</w:t>
            </w:r>
          </w:p>
        </w:tc>
        <w:tc>
          <w:tcPr>
            <w:tcW w:w="1204" w:type="dxa"/>
            <w:vAlign w:val="center"/>
          </w:tcPr>
          <w:p w:rsidR="00C56028" w:rsidRDefault="002C3E9A" w:rsidP="00C82189">
            <w:pPr>
              <w:jc w:val="center"/>
            </w:pPr>
            <w:r>
              <w:t>-165,5</w:t>
            </w:r>
          </w:p>
        </w:tc>
      </w:tr>
      <w:tr w:rsidR="00C56028" w:rsidRPr="00AD31DC" w:rsidTr="00C56028">
        <w:tc>
          <w:tcPr>
            <w:tcW w:w="2906" w:type="dxa"/>
            <w:vAlign w:val="center"/>
          </w:tcPr>
          <w:p w:rsidR="00C56028" w:rsidRPr="00304BD5" w:rsidRDefault="00C56028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vAlign w:val="center"/>
          </w:tcPr>
          <w:p w:rsidR="00C56028" w:rsidRDefault="002C3E9A" w:rsidP="00C82189">
            <w:pPr>
              <w:jc w:val="center"/>
            </w:pPr>
            <w:r>
              <w:t>398,0</w:t>
            </w:r>
          </w:p>
        </w:tc>
        <w:tc>
          <w:tcPr>
            <w:tcW w:w="1276" w:type="dxa"/>
            <w:vAlign w:val="center"/>
          </w:tcPr>
          <w:p w:rsidR="00C56028" w:rsidRDefault="002C3E9A" w:rsidP="00C82189">
            <w:pPr>
              <w:jc w:val="center"/>
            </w:pPr>
            <w:r>
              <w:t>535,8</w:t>
            </w:r>
          </w:p>
        </w:tc>
        <w:tc>
          <w:tcPr>
            <w:tcW w:w="791" w:type="dxa"/>
            <w:vAlign w:val="center"/>
          </w:tcPr>
          <w:p w:rsidR="00C56028" w:rsidRDefault="002C3E9A" w:rsidP="00C82189">
            <w:pPr>
              <w:jc w:val="center"/>
            </w:pPr>
            <w:r>
              <w:t>134,6</w:t>
            </w:r>
          </w:p>
        </w:tc>
        <w:tc>
          <w:tcPr>
            <w:tcW w:w="1335" w:type="dxa"/>
            <w:vAlign w:val="center"/>
          </w:tcPr>
          <w:p w:rsidR="00C56028" w:rsidRDefault="002C3E9A" w:rsidP="00F47353">
            <w:pPr>
              <w:jc w:val="center"/>
            </w:pPr>
            <w:r>
              <w:t>130,9</w:t>
            </w:r>
          </w:p>
        </w:tc>
        <w:tc>
          <w:tcPr>
            <w:tcW w:w="781" w:type="dxa"/>
            <w:vAlign w:val="center"/>
          </w:tcPr>
          <w:p w:rsidR="00C56028" w:rsidRDefault="002C3E9A" w:rsidP="00C82189">
            <w:pPr>
              <w:jc w:val="center"/>
            </w:pPr>
            <w:r>
              <w:t>409,3</w:t>
            </w:r>
          </w:p>
        </w:tc>
        <w:tc>
          <w:tcPr>
            <w:tcW w:w="1204" w:type="dxa"/>
            <w:vAlign w:val="center"/>
          </w:tcPr>
          <w:p w:rsidR="00C56028" w:rsidRDefault="002C3E9A" w:rsidP="00C82189">
            <w:pPr>
              <w:jc w:val="center"/>
            </w:pPr>
            <w:r>
              <w:t>404,9</w:t>
            </w:r>
          </w:p>
        </w:tc>
      </w:tr>
      <w:tr w:rsidR="00C56028" w:rsidRPr="00AD31DC" w:rsidTr="00C56028">
        <w:tc>
          <w:tcPr>
            <w:tcW w:w="2906" w:type="dxa"/>
            <w:vAlign w:val="center"/>
          </w:tcPr>
          <w:p w:rsidR="00C56028" w:rsidRPr="00304BD5" w:rsidRDefault="00C56028" w:rsidP="00C560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304BD5">
              <w:rPr>
                <w:bCs/>
                <w:sz w:val="22"/>
                <w:szCs w:val="22"/>
              </w:rPr>
              <w:t xml:space="preserve">алог, взимаемый в связи с применением </w:t>
            </w:r>
            <w:r>
              <w:rPr>
                <w:bCs/>
                <w:sz w:val="22"/>
                <w:szCs w:val="22"/>
              </w:rPr>
              <w:t xml:space="preserve">патентной </w:t>
            </w:r>
            <w:r w:rsidRPr="00304BD5">
              <w:rPr>
                <w:bCs/>
                <w:sz w:val="22"/>
                <w:szCs w:val="22"/>
              </w:rPr>
              <w:t>системы налогообложения</w:t>
            </w:r>
          </w:p>
        </w:tc>
        <w:tc>
          <w:tcPr>
            <w:tcW w:w="1417" w:type="dxa"/>
            <w:vAlign w:val="center"/>
          </w:tcPr>
          <w:p w:rsidR="00C56028" w:rsidRDefault="002C3E9A" w:rsidP="00C82189">
            <w:pPr>
              <w:jc w:val="center"/>
            </w:pPr>
            <w:r>
              <w:t>500,0</w:t>
            </w:r>
          </w:p>
        </w:tc>
        <w:tc>
          <w:tcPr>
            <w:tcW w:w="1276" w:type="dxa"/>
            <w:vAlign w:val="center"/>
          </w:tcPr>
          <w:p w:rsidR="00C56028" w:rsidRDefault="002C3E9A" w:rsidP="00C82189">
            <w:pPr>
              <w:jc w:val="center"/>
            </w:pPr>
            <w:r>
              <w:t>617,5</w:t>
            </w:r>
          </w:p>
        </w:tc>
        <w:tc>
          <w:tcPr>
            <w:tcW w:w="791" w:type="dxa"/>
            <w:vAlign w:val="center"/>
          </w:tcPr>
          <w:p w:rsidR="00C56028" w:rsidRDefault="002C3E9A" w:rsidP="00C82189">
            <w:pPr>
              <w:jc w:val="center"/>
            </w:pPr>
            <w:r>
              <w:t>123,5</w:t>
            </w:r>
          </w:p>
        </w:tc>
        <w:tc>
          <w:tcPr>
            <w:tcW w:w="1335" w:type="dxa"/>
            <w:vAlign w:val="center"/>
          </w:tcPr>
          <w:p w:rsidR="00C56028" w:rsidRDefault="002C3E9A" w:rsidP="00F47353">
            <w:pPr>
              <w:jc w:val="center"/>
            </w:pPr>
            <w:r>
              <w:t>542,0</w:t>
            </w:r>
          </w:p>
        </w:tc>
        <w:tc>
          <w:tcPr>
            <w:tcW w:w="781" w:type="dxa"/>
            <w:vAlign w:val="center"/>
          </w:tcPr>
          <w:p w:rsidR="00C56028" w:rsidRDefault="002C3E9A" w:rsidP="00C82189">
            <w:pPr>
              <w:jc w:val="center"/>
            </w:pPr>
            <w:r>
              <w:t>113,9</w:t>
            </w:r>
          </w:p>
        </w:tc>
        <w:tc>
          <w:tcPr>
            <w:tcW w:w="1204" w:type="dxa"/>
            <w:vAlign w:val="center"/>
          </w:tcPr>
          <w:p w:rsidR="00C56028" w:rsidRDefault="002C3E9A" w:rsidP="00C82189">
            <w:pPr>
              <w:jc w:val="center"/>
            </w:pPr>
            <w:r>
              <w:t>75,5</w:t>
            </w:r>
          </w:p>
        </w:tc>
      </w:tr>
      <w:tr w:rsidR="00C56028" w:rsidRPr="00AD31DC" w:rsidTr="00C56028">
        <w:tc>
          <w:tcPr>
            <w:tcW w:w="2906" w:type="dxa"/>
          </w:tcPr>
          <w:p w:rsidR="00C56028" w:rsidRPr="00AD31DC" w:rsidRDefault="00C56028" w:rsidP="00C82189">
            <w:r w:rsidRPr="00AD31DC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417" w:type="dxa"/>
            <w:vAlign w:val="center"/>
          </w:tcPr>
          <w:p w:rsidR="00C56028" w:rsidRPr="00AD31DC" w:rsidRDefault="00C56028" w:rsidP="00C82189">
            <w:pPr>
              <w:jc w:val="center"/>
            </w:pPr>
            <w:r>
              <w:t>5169,0</w:t>
            </w:r>
          </w:p>
        </w:tc>
        <w:tc>
          <w:tcPr>
            <w:tcW w:w="1276" w:type="dxa"/>
            <w:vAlign w:val="center"/>
          </w:tcPr>
          <w:p w:rsidR="00C56028" w:rsidRPr="00AD31DC" w:rsidRDefault="00C56028" w:rsidP="00C82189">
            <w:pPr>
              <w:jc w:val="center"/>
            </w:pPr>
            <w:r>
              <w:t>5169,7</w:t>
            </w:r>
          </w:p>
        </w:tc>
        <w:tc>
          <w:tcPr>
            <w:tcW w:w="791" w:type="dxa"/>
            <w:vAlign w:val="center"/>
          </w:tcPr>
          <w:p w:rsidR="00C56028" w:rsidRPr="00AD31DC" w:rsidRDefault="00C56028" w:rsidP="00C82189">
            <w:pPr>
              <w:jc w:val="center"/>
            </w:pPr>
            <w:r>
              <w:t>100,0</w:t>
            </w:r>
          </w:p>
        </w:tc>
        <w:tc>
          <w:tcPr>
            <w:tcW w:w="1335" w:type="dxa"/>
            <w:vAlign w:val="center"/>
          </w:tcPr>
          <w:p w:rsidR="00C56028" w:rsidRPr="00AD31DC" w:rsidRDefault="00C56028" w:rsidP="00F47353">
            <w:pPr>
              <w:jc w:val="center"/>
            </w:pPr>
            <w:r>
              <w:t>5 078,4</w:t>
            </w:r>
          </w:p>
        </w:tc>
        <w:tc>
          <w:tcPr>
            <w:tcW w:w="781" w:type="dxa"/>
            <w:vAlign w:val="center"/>
          </w:tcPr>
          <w:p w:rsidR="00C56028" w:rsidRPr="00AD31DC" w:rsidRDefault="00C56028" w:rsidP="00666D79">
            <w:pPr>
              <w:jc w:val="center"/>
            </w:pPr>
            <w:r>
              <w:t>101,8</w:t>
            </w:r>
          </w:p>
        </w:tc>
        <w:tc>
          <w:tcPr>
            <w:tcW w:w="1204" w:type="dxa"/>
            <w:vAlign w:val="center"/>
          </w:tcPr>
          <w:p w:rsidR="00C56028" w:rsidRPr="00AD31DC" w:rsidRDefault="00C56028" w:rsidP="00C82189">
            <w:pPr>
              <w:jc w:val="center"/>
            </w:pPr>
            <w:r>
              <w:t>91,3</w:t>
            </w:r>
          </w:p>
        </w:tc>
      </w:tr>
      <w:tr w:rsidR="00C56028" w:rsidRPr="003D68E7" w:rsidTr="00C56028">
        <w:tc>
          <w:tcPr>
            <w:tcW w:w="2906" w:type="dxa"/>
          </w:tcPr>
          <w:p w:rsidR="00C56028" w:rsidRPr="00AD31DC" w:rsidRDefault="00C56028" w:rsidP="00C82189"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C56028" w:rsidRPr="00AD31DC" w:rsidRDefault="00C56028" w:rsidP="00C82189">
            <w:pPr>
              <w:jc w:val="center"/>
            </w:pPr>
            <w:r>
              <w:t>500,0</w:t>
            </w:r>
          </w:p>
        </w:tc>
        <w:tc>
          <w:tcPr>
            <w:tcW w:w="1276" w:type="dxa"/>
            <w:vAlign w:val="center"/>
          </w:tcPr>
          <w:p w:rsidR="00C56028" w:rsidRPr="00AD31DC" w:rsidRDefault="00C56028" w:rsidP="00C82189">
            <w:pPr>
              <w:jc w:val="center"/>
            </w:pPr>
            <w:r>
              <w:t>685,2</w:t>
            </w:r>
          </w:p>
        </w:tc>
        <w:tc>
          <w:tcPr>
            <w:tcW w:w="791" w:type="dxa"/>
            <w:vAlign w:val="center"/>
          </w:tcPr>
          <w:p w:rsidR="00C56028" w:rsidRPr="00AD31DC" w:rsidRDefault="00C56028" w:rsidP="00666D79">
            <w:pPr>
              <w:jc w:val="center"/>
            </w:pPr>
            <w:r>
              <w:t>137,0</w:t>
            </w:r>
          </w:p>
        </w:tc>
        <w:tc>
          <w:tcPr>
            <w:tcW w:w="1335" w:type="dxa"/>
            <w:vAlign w:val="center"/>
          </w:tcPr>
          <w:p w:rsidR="00C56028" w:rsidRPr="00AD31DC" w:rsidRDefault="00C56028" w:rsidP="00F47353">
            <w:pPr>
              <w:jc w:val="center"/>
            </w:pPr>
            <w:r>
              <w:t>543,8</w:t>
            </w:r>
          </w:p>
        </w:tc>
        <w:tc>
          <w:tcPr>
            <w:tcW w:w="781" w:type="dxa"/>
            <w:vAlign w:val="center"/>
          </w:tcPr>
          <w:p w:rsidR="00C56028" w:rsidRPr="00AD31DC" w:rsidRDefault="00C56028" w:rsidP="00666D79">
            <w:pPr>
              <w:jc w:val="center"/>
            </w:pPr>
            <w:r>
              <w:t>126,0</w:t>
            </w:r>
          </w:p>
        </w:tc>
        <w:tc>
          <w:tcPr>
            <w:tcW w:w="1204" w:type="dxa"/>
            <w:vAlign w:val="center"/>
          </w:tcPr>
          <w:p w:rsidR="00C56028" w:rsidRPr="003D68E7" w:rsidRDefault="00C56028" w:rsidP="00C82189">
            <w:pPr>
              <w:jc w:val="center"/>
            </w:pPr>
            <w:r>
              <w:t>141,4</w:t>
            </w:r>
          </w:p>
        </w:tc>
      </w:tr>
    </w:tbl>
    <w:p w:rsidR="0016051F" w:rsidRDefault="0016051F" w:rsidP="00C82189">
      <w:pPr>
        <w:ind w:firstLine="720"/>
        <w:jc w:val="both"/>
        <w:rPr>
          <w:sz w:val="28"/>
          <w:szCs w:val="28"/>
        </w:rPr>
      </w:pPr>
    </w:p>
    <w:p w:rsidR="002C3E9A" w:rsidRPr="002C3E9A" w:rsidRDefault="00714BF9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="0016051F" w:rsidRPr="00707C02">
        <w:rPr>
          <w:sz w:val="28"/>
          <w:szCs w:val="28"/>
        </w:rPr>
        <w:t xml:space="preserve"> объема налоговых поступлений в бюджет</w:t>
      </w:r>
      <w:r w:rsidR="0016051F">
        <w:rPr>
          <w:sz w:val="28"/>
          <w:szCs w:val="28"/>
        </w:rPr>
        <w:t xml:space="preserve"> муниципального района </w:t>
      </w:r>
      <w:r w:rsidR="0016051F" w:rsidRPr="00707C02">
        <w:rPr>
          <w:sz w:val="28"/>
          <w:szCs w:val="28"/>
        </w:rPr>
        <w:t xml:space="preserve"> к уровню 20</w:t>
      </w:r>
      <w:r w:rsidR="0016051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16051F" w:rsidRPr="00707C02">
        <w:rPr>
          <w:sz w:val="28"/>
          <w:szCs w:val="28"/>
        </w:rPr>
        <w:t xml:space="preserve"> года </w:t>
      </w:r>
      <w:r w:rsidR="0016051F">
        <w:rPr>
          <w:sz w:val="28"/>
          <w:szCs w:val="28"/>
        </w:rPr>
        <w:t>сложил</w:t>
      </w:r>
      <w:r>
        <w:rPr>
          <w:sz w:val="28"/>
          <w:szCs w:val="28"/>
        </w:rPr>
        <w:t>ось</w:t>
      </w:r>
      <w:r w:rsidR="0016051F">
        <w:rPr>
          <w:sz w:val="28"/>
          <w:szCs w:val="28"/>
        </w:rPr>
        <w:t xml:space="preserve">  </w:t>
      </w:r>
      <w:r w:rsidR="002C3E9A">
        <w:rPr>
          <w:sz w:val="28"/>
          <w:szCs w:val="28"/>
        </w:rPr>
        <w:t>п</w:t>
      </w:r>
      <w:r w:rsidR="002C3E9A" w:rsidRPr="00FB178F">
        <w:rPr>
          <w:sz w:val="28"/>
          <w:szCs w:val="28"/>
        </w:rPr>
        <w:t>о налогу</w:t>
      </w:r>
      <w:r w:rsidR="002C3E9A">
        <w:rPr>
          <w:sz w:val="28"/>
          <w:szCs w:val="28"/>
        </w:rPr>
        <w:t xml:space="preserve"> на доходы физических лиц</w:t>
      </w:r>
      <w:r w:rsidR="002C3E9A" w:rsidRPr="00FB178F">
        <w:rPr>
          <w:sz w:val="28"/>
          <w:szCs w:val="28"/>
        </w:rPr>
        <w:t xml:space="preserve"> </w:t>
      </w:r>
      <w:r w:rsidR="002C3E9A">
        <w:rPr>
          <w:sz w:val="28"/>
          <w:szCs w:val="28"/>
        </w:rPr>
        <w:t xml:space="preserve">на 2,4 %, </w:t>
      </w:r>
      <w:r w:rsidR="00284958">
        <w:rPr>
          <w:sz w:val="28"/>
          <w:szCs w:val="28"/>
        </w:rPr>
        <w:t>по  налогу, взимаемому в связи с применением упрощенной системы налогообложения на 12,8 %</w:t>
      </w:r>
      <w:r w:rsidR="002C3E9A">
        <w:rPr>
          <w:sz w:val="28"/>
          <w:szCs w:val="28"/>
        </w:rPr>
        <w:t xml:space="preserve">, </w:t>
      </w:r>
      <w:r w:rsidR="002C3E9A" w:rsidRPr="002C3E9A">
        <w:rPr>
          <w:sz w:val="28"/>
          <w:szCs w:val="28"/>
        </w:rPr>
        <w:t>е</w:t>
      </w:r>
      <w:r w:rsidR="002C3E9A" w:rsidRPr="002C3E9A">
        <w:rPr>
          <w:bCs/>
          <w:sz w:val="28"/>
          <w:szCs w:val="28"/>
        </w:rPr>
        <w:t>диному налогу на вмененный доход</w:t>
      </w:r>
      <w:r w:rsidR="002C3E9A">
        <w:rPr>
          <w:bCs/>
          <w:sz w:val="28"/>
          <w:szCs w:val="28"/>
        </w:rPr>
        <w:t xml:space="preserve"> на 3,3 %.</w:t>
      </w:r>
    </w:p>
    <w:p w:rsidR="0016051F" w:rsidRDefault="00284958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51F">
        <w:rPr>
          <w:sz w:val="28"/>
          <w:szCs w:val="28"/>
        </w:rPr>
        <w:t>Рост поступлений сложился по следующим налоговым доходам:</w:t>
      </w:r>
    </w:p>
    <w:p w:rsidR="00222F5A" w:rsidRDefault="00222F5A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единому сельскохозяйственному налогу в 4,1 раза (404,9 тыс. рублей)</w:t>
      </w:r>
    </w:p>
    <w:p w:rsidR="00AA4FF9" w:rsidRDefault="00A21834" w:rsidP="00385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FF9">
        <w:rPr>
          <w:sz w:val="28"/>
          <w:szCs w:val="28"/>
        </w:rPr>
        <w:t xml:space="preserve"> по налогу на имущество организаций на </w:t>
      </w:r>
      <w:r w:rsidR="002C3E9A">
        <w:rPr>
          <w:sz w:val="28"/>
          <w:szCs w:val="28"/>
        </w:rPr>
        <w:t xml:space="preserve">1,8 </w:t>
      </w:r>
      <w:r w:rsidR="00AA4FF9">
        <w:rPr>
          <w:sz w:val="28"/>
          <w:szCs w:val="28"/>
        </w:rPr>
        <w:t xml:space="preserve">% </w:t>
      </w:r>
      <w:r w:rsidR="00EE2DF7">
        <w:rPr>
          <w:sz w:val="28"/>
          <w:szCs w:val="28"/>
        </w:rPr>
        <w:t xml:space="preserve"> (</w:t>
      </w:r>
      <w:r w:rsidR="002C3E9A">
        <w:rPr>
          <w:sz w:val="28"/>
          <w:szCs w:val="28"/>
        </w:rPr>
        <w:t>91,3</w:t>
      </w:r>
      <w:r w:rsidR="00EE2DF7">
        <w:rPr>
          <w:sz w:val="28"/>
          <w:szCs w:val="28"/>
        </w:rPr>
        <w:t>тыс.</w:t>
      </w:r>
      <w:r w:rsidR="00222F5A">
        <w:rPr>
          <w:sz w:val="28"/>
          <w:szCs w:val="28"/>
        </w:rPr>
        <w:t xml:space="preserve"> </w:t>
      </w:r>
      <w:r w:rsidR="00EE2DF7">
        <w:rPr>
          <w:sz w:val="28"/>
          <w:szCs w:val="28"/>
        </w:rPr>
        <w:t>рублей)</w:t>
      </w:r>
      <w:r w:rsidR="00D70625">
        <w:rPr>
          <w:sz w:val="28"/>
          <w:szCs w:val="28"/>
        </w:rPr>
        <w:t>;</w:t>
      </w:r>
    </w:p>
    <w:p w:rsidR="00B86C40" w:rsidRDefault="00B86C40" w:rsidP="005914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акцизам на нефтепродукты  на </w:t>
      </w:r>
      <w:r w:rsidR="00222F5A">
        <w:rPr>
          <w:sz w:val="28"/>
          <w:szCs w:val="28"/>
        </w:rPr>
        <w:t>14,5</w:t>
      </w:r>
      <w:r>
        <w:rPr>
          <w:sz w:val="28"/>
          <w:szCs w:val="28"/>
        </w:rPr>
        <w:t xml:space="preserve"> % (</w:t>
      </w:r>
      <w:r w:rsidR="00222F5A">
        <w:rPr>
          <w:sz w:val="28"/>
          <w:szCs w:val="28"/>
        </w:rPr>
        <w:t>1017</w:t>
      </w:r>
      <w:r>
        <w:rPr>
          <w:sz w:val="28"/>
          <w:szCs w:val="28"/>
        </w:rPr>
        <w:t>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;</w:t>
      </w:r>
    </w:p>
    <w:p w:rsidR="0016051F" w:rsidRDefault="008463C8" w:rsidP="005914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ABC">
        <w:rPr>
          <w:sz w:val="28"/>
          <w:szCs w:val="28"/>
        </w:rPr>
        <w:t xml:space="preserve">по госпошлине на </w:t>
      </w:r>
      <w:r w:rsidR="00B86C40">
        <w:rPr>
          <w:sz w:val="28"/>
          <w:szCs w:val="28"/>
        </w:rPr>
        <w:t>2</w:t>
      </w:r>
      <w:r w:rsidR="00222F5A">
        <w:rPr>
          <w:sz w:val="28"/>
          <w:szCs w:val="28"/>
        </w:rPr>
        <w:t>6,0</w:t>
      </w:r>
      <w:r>
        <w:rPr>
          <w:sz w:val="28"/>
          <w:szCs w:val="28"/>
        </w:rPr>
        <w:t xml:space="preserve"> </w:t>
      </w:r>
      <w:r w:rsidR="00E36ABC">
        <w:rPr>
          <w:sz w:val="28"/>
          <w:szCs w:val="28"/>
        </w:rPr>
        <w:t>% (</w:t>
      </w:r>
      <w:r w:rsidR="00222F5A">
        <w:rPr>
          <w:sz w:val="28"/>
          <w:szCs w:val="28"/>
        </w:rPr>
        <w:t xml:space="preserve">141,4 </w:t>
      </w:r>
      <w:r w:rsidR="00E36ABC">
        <w:rPr>
          <w:sz w:val="28"/>
          <w:szCs w:val="28"/>
        </w:rPr>
        <w:t>тыс. рублей).</w:t>
      </w:r>
      <w:r w:rsidR="0016051F" w:rsidRPr="004E67AD">
        <w:rPr>
          <w:sz w:val="28"/>
          <w:szCs w:val="28"/>
        </w:rPr>
        <w:t xml:space="preserve"> </w:t>
      </w:r>
    </w:p>
    <w:p w:rsidR="00A204DE" w:rsidRDefault="00A204DE" w:rsidP="00A204DE">
      <w:pPr>
        <w:pStyle w:val="a3"/>
        <w:ind w:firstLine="720"/>
        <w:jc w:val="both"/>
        <w:rPr>
          <w:b/>
          <w:bCs/>
        </w:rPr>
      </w:pPr>
    </w:p>
    <w:p w:rsidR="00A204DE" w:rsidRDefault="00A204DE" w:rsidP="00A204DE">
      <w:pPr>
        <w:pStyle w:val="a3"/>
        <w:ind w:firstLine="720"/>
        <w:jc w:val="both"/>
        <w:rPr>
          <w:b/>
          <w:bCs/>
        </w:rPr>
      </w:pPr>
    </w:p>
    <w:p w:rsidR="00A204DE" w:rsidRDefault="00A204DE" w:rsidP="00A204DE">
      <w:pPr>
        <w:pStyle w:val="a3"/>
        <w:ind w:firstLine="720"/>
        <w:jc w:val="both"/>
      </w:pPr>
      <w:r w:rsidRPr="00FB178F">
        <w:rPr>
          <w:b/>
          <w:bCs/>
        </w:rPr>
        <w:t>Неналоговые</w:t>
      </w:r>
      <w:r w:rsidRPr="00FB178F">
        <w:t xml:space="preserve"> доходы </w:t>
      </w:r>
      <w:r>
        <w:t xml:space="preserve">исполнены </w:t>
      </w:r>
      <w:r w:rsidRPr="00FB178F">
        <w:t xml:space="preserve">в объеме </w:t>
      </w:r>
      <w:r>
        <w:t>16 821,5 тыс</w:t>
      </w:r>
      <w:r w:rsidRPr="00FB178F">
        <w:t xml:space="preserve">. рублей, или </w:t>
      </w:r>
      <w:r>
        <w:t xml:space="preserve">105,8 </w:t>
      </w:r>
      <w:r w:rsidRPr="00FB178F">
        <w:t xml:space="preserve">% </w:t>
      </w:r>
      <w:r>
        <w:t>от</w:t>
      </w:r>
      <w:r w:rsidRPr="00FB178F">
        <w:t xml:space="preserve"> уточненны</w:t>
      </w:r>
      <w:r>
        <w:t>х</w:t>
      </w:r>
      <w:r w:rsidRPr="00FB178F">
        <w:t xml:space="preserve"> годовы</w:t>
      </w:r>
      <w:r>
        <w:t>х</w:t>
      </w:r>
      <w:r w:rsidRPr="00FB178F">
        <w:t xml:space="preserve"> бюджетны</w:t>
      </w:r>
      <w:r>
        <w:t>х</w:t>
      </w:r>
      <w:r w:rsidRPr="00FB178F">
        <w:t xml:space="preserve"> назначени</w:t>
      </w:r>
      <w:r>
        <w:t>й.</w:t>
      </w:r>
      <w:r w:rsidRPr="00FB178F">
        <w:t xml:space="preserve"> </w:t>
      </w:r>
    </w:p>
    <w:p w:rsidR="00A204DE" w:rsidRPr="00FA1606" w:rsidRDefault="00A204DE" w:rsidP="00A204DE">
      <w:pPr>
        <w:spacing w:before="120"/>
        <w:ind w:firstLine="720"/>
        <w:jc w:val="both"/>
        <w:rPr>
          <w:sz w:val="28"/>
          <w:szCs w:val="28"/>
        </w:rPr>
      </w:pPr>
      <w:r w:rsidRPr="00FA1606">
        <w:rPr>
          <w:sz w:val="28"/>
          <w:szCs w:val="28"/>
        </w:rPr>
        <w:t>Показатели исполнения основных неналоговых доходов бюджета муниципального района представлены в следующей таблице:</w:t>
      </w:r>
    </w:p>
    <w:p w:rsidR="00A204DE" w:rsidRDefault="00A204DE" w:rsidP="00A204DE">
      <w:pPr>
        <w:spacing w:before="120"/>
        <w:ind w:firstLine="720"/>
        <w:jc w:val="right"/>
      </w:pPr>
    </w:p>
    <w:p w:rsidR="00A204DE" w:rsidRPr="00FA1606" w:rsidRDefault="00A204DE" w:rsidP="00A204DE">
      <w:pPr>
        <w:spacing w:before="120"/>
        <w:ind w:firstLine="720"/>
        <w:jc w:val="right"/>
      </w:pPr>
      <w:r w:rsidRPr="00FA1606">
        <w:lastRenderedPageBreak/>
        <w:t>тыс. рублей</w:t>
      </w:r>
    </w:p>
    <w:tbl>
      <w:tblPr>
        <w:tblW w:w="95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1405"/>
        <w:gridCol w:w="1288"/>
        <w:gridCol w:w="791"/>
        <w:gridCol w:w="1335"/>
        <w:gridCol w:w="742"/>
        <w:gridCol w:w="1182"/>
      </w:tblGrid>
      <w:tr w:rsidR="00A204DE" w:rsidRPr="00FA1606" w:rsidTr="00F61806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Показател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Уточненный план на 201</w:t>
            </w:r>
            <w:r>
              <w:rPr>
                <w:sz w:val="18"/>
                <w:szCs w:val="18"/>
              </w:rPr>
              <w:t>9</w:t>
            </w:r>
            <w:r w:rsidRPr="00FA160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Исполнено за 201</w:t>
            </w:r>
            <w:r>
              <w:rPr>
                <w:sz w:val="18"/>
                <w:szCs w:val="18"/>
              </w:rPr>
              <w:t>9</w:t>
            </w:r>
            <w:r w:rsidRPr="00FA160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% от плана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Исполнено за 201</w:t>
            </w:r>
            <w:r>
              <w:rPr>
                <w:sz w:val="18"/>
                <w:szCs w:val="18"/>
              </w:rPr>
              <w:t>8</w:t>
            </w:r>
            <w:r w:rsidRPr="00FA160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Рост (снижение) поступлений в 201</w:t>
            </w:r>
            <w:r>
              <w:rPr>
                <w:sz w:val="18"/>
                <w:szCs w:val="18"/>
              </w:rPr>
              <w:t>9</w:t>
            </w:r>
            <w:r w:rsidRPr="00FA1606">
              <w:rPr>
                <w:sz w:val="18"/>
                <w:szCs w:val="18"/>
              </w:rPr>
              <w:t xml:space="preserve"> году к 201</w:t>
            </w:r>
            <w:r>
              <w:rPr>
                <w:sz w:val="18"/>
                <w:szCs w:val="18"/>
              </w:rPr>
              <w:t>8</w:t>
            </w:r>
            <w:r w:rsidRPr="00FA1606">
              <w:rPr>
                <w:sz w:val="18"/>
                <w:szCs w:val="18"/>
              </w:rPr>
              <w:t xml:space="preserve"> году</w:t>
            </w:r>
          </w:p>
        </w:tc>
      </w:tr>
      <w:tr w:rsidR="00A204DE" w:rsidRPr="00FA1606" w:rsidTr="00F618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в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в сумме</w:t>
            </w:r>
          </w:p>
        </w:tc>
      </w:tr>
      <w:tr w:rsidR="00A204DE" w:rsidRPr="00FA1606" w:rsidTr="00F6180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DE" w:rsidRPr="00FA1606" w:rsidRDefault="00A204DE" w:rsidP="00F61806">
            <w:pPr>
              <w:rPr>
                <w:b/>
                <w:bCs/>
                <w:sz w:val="18"/>
                <w:szCs w:val="18"/>
              </w:rPr>
            </w:pPr>
            <w:r w:rsidRPr="00FA1606">
              <w:rPr>
                <w:b/>
                <w:bCs/>
                <w:sz w:val="18"/>
                <w:szCs w:val="18"/>
              </w:rPr>
              <w:t xml:space="preserve">НЕНАЛОГОВЫЕ ДОХОДЫ ВСЕГО, </w:t>
            </w:r>
            <w:r w:rsidRPr="00FA1606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98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21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197,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75,6</w:t>
            </w:r>
          </w:p>
        </w:tc>
      </w:tr>
      <w:tr w:rsidR="00A204DE" w:rsidRPr="00FA1606" w:rsidTr="00F6180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DE" w:rsidRPr="00FA1606" w:rsidRDefault="00A204DE" w:rsidP="00F61806">
            <w:pPr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2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3</w:t>
            </w:r>
          </w:p>
        </w:tc>
      </w:tr>
      <w:tr w:rsidR="00A204DE" w:rsidRPr="00FA1606" w:rsidTr="00F6180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DE" w:rsidRPr="00FA1606" w:rsidRDefault="00A204DE" w:rsidP="00F61806">
            <w:pPr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8</w:t>
            </w:r>
          </w:p>
        </w:tc>
      </w:tr>
      <w:tr w:rsidR="00A204DE" w:rsidRPr="00FA1606" w:rsidTr="00F61806">
        <w:trPr>
          <w:trHeight w:val="3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DE" w:rsidRPr="00FA1606" w:rsidRDefault="00A204DE" w:rsidP="00F61806">
            <w:pPr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Доходы от  оказания платных услуг и компенсации затрат государ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5,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4,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32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,2</w:t>
            </w:r>
          </w:p>
        </w:tc>
      </w:tr>
      <w:tr w:rsidR="00A204DE" w:rsidRPr="00FA1606" w:rsidTr="00F61806">
        <w:trPr>
          <w:trHeight w:val="3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DE" w:rsidRPr="00FA1606" w:rsidRDefault="00A204DE" w:rsidP="00F61806">
            <w:pPr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</w:tr>
      <w:tr w:rsidR="00A204DE" w:rsidRPr="00FA1606" w:rsidTr="00F61806">
        <w:trPr>
          <w:trHeight w:val="3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DE" w:rsidRPr="00FA1606" w:rsidRDefault="00A204DE" w:rsidP="00F61806">
            <w:pPr>
              <w:rPr>
                <w:sz w:val="18"/>
                <w:szCs w:val="18"/>
              </w:rPr>
            </w:pPr>
            <w:r w:rsidRPr="00FA1606">
              <w:rPr>
                <w:sz w:val="18"/>
                <w:szCs w:val="18"/>
              </w:rPr>
              <w:t>Штрафы,  санкци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,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66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DE" w:rsidRPr="00FA1606" w:rsidRDefault="00A204DE" w:rsidP="00F61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8,1</w:t>
            </w:r>
          </w:p>
        </w:tc>
      </w:tr>
    </w:tbl>
    <w:p w:rsidR="00A204DE" w:rsidRDefault="00A204DE" w:rsidP="00A204DE">
      <w:pPr>
        <w:pStyle w:val="a3"/>
        <w:ind w:firstLine="720"/>
        <w:jc w:val="both"/>
      </w:pPr>
    </w:p>
    <w:p w:rsidR="00A204DE" w:rsidRDefault="00A204DE" w:rsidP="00A204DE">
      <w:pPr>
        <w:pStyle w:val="a3"/>
        <w:jc w:val="both"/>
      </w:pPr>
      <w:r w:rsidRPr="001D3265">
        <w:t xml:space="preserve">По видам неналоговых доходов </w:t>
      </w:r>
      <w:r>
        <w:t xml:space="preserve">ниже прогнозируемого объема сложились поступления по плате за негативное воздействие на окружающую среду, по доходам от оказания платных услуг </w:t>
      </w:r>
      <w:r w:rsidRPr="00F56033">
        <w:t>и компенсации затрат государства.</w:t>
      </w:r>
    </w:p>
    <w:p w:rsidR="00A204DE" w:rsidRDefault="00A204DE" w:rsidP="00A204DE">
      <w:pPr>
        <w:spacing w:before="120"/>
        <w:ind w:firstLine="720"/>
        <w:jc w:val="both"/>
        <w:rPr>
          <w:sz w:val="28"/>
          <w:szCs w:val="28"/>
        </w:rPr>
      </w:pPr>
      <w:r w:rsidRPr="00FA1606">
        <w:rPr>
          <w:sz w:val="28"/>
          <w:szCs w:val="28"/>
        </w:rPr>
        <w:t>Наибольший удельный вес в объеме неналоговых доходов бюджета муниципального района занимали в 201</w:t>
      </w:r>
      <w:r>
        <w:rPr>
          <w:sz w:val="28"/>
          <w:szCs w:val="28"/>
        </w:rPr>
        <w:t>9</w:t>
      </w:r>
      <w:r w:rsidRPr="00FA1606">
        <w:rPr>
          <w:sz w:val="28"/>
          <w:szCs w:val="28"/>
        </w:rPr>
        <w:t xml:space="preserve"> году доходы от платных услуг и компенсации затрат государства (</w:t>
      </w:r>
      <w:r>
        <w:rPr>
          <w:sz w:val="28"/>
          <w:szCs w:val="28"/>
        </w:rPr>
        <w:t>61,3</w:t>
      </w:r>
      <w:r w:rsidRPr="00FA1606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FA1606">
        <w:rPr>
          <w:sz w:val="28"/>
          <w:szCs w:val="28"/>
        </w:rPr>
        <w:t xml:space="preserve"> дохо</w:t>
      </w:r>
      <w:r>
        <w:rPr>
          <w:sz w:val="28"/>
          <w:szCs w:val="28"/>
        </w:rPr>
        <w:t>ды от использования имущества (19</w:t>
      </w:r>
      <w:r w:rsidRPr="00FA160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A1606">
        <w:rPr>
          <w:sz w:val="28"/>
          <w:szCs w:val="28"/>
        </w:rPr>
        <w:t>%)</w:t>
      </w:r>
      <w:r>
        <w:rPr>
          <w:sz w:val="28"/>
          <w:szCs w:val="28"/>
        </w:rPr>
        <w:t>, штрафы (18,9 %)</w:t>
      </w:r>
    </w:p>
    <w:p w:rsidR="00A204DE" w:rsidRPr="00FA1606" w:rsidRDefault="00A204DE" w:rsidP="00A204DE">
      <w:pPr>
        <w:spacing w:line="276" w:lineRule="auto"/>
        <w:ind w:firstLine="709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В целом объем поступлений неналоговых доходов за отчетный год сложился со снижением к уровню 2018 года на 375,6 тыс. рублей (на 12,2 %).</w:t>
      </w:r>
      <w:r w:rsidRPr="00C45DFA">
        <w:rPr>
          <w:sz w:val="28"/>
          <w:szCs w:val="28"/>
        </w:rPr>
        <w:t xml:space="preserve"> </w:t>
      </w:r>
    </w:p>
    <w:p w:rsidR="00A204DE" w:rsidRPr="00C36AFB" w:rsidRDefault="00A204DE" w:rsidP="00A204DE">
      <w:pPr>
        <w:ind w:firstLine="720"/>
        <w:jc w:val="both"/>
        <w:rPr>
          <w:sz w:val="28"/>
          <w:szCs w:val="28"/>
        </w:rPr>
      </w:pPr>
      <w:proofErr w:type="gramStart"/>
      <w:r w:rsidRPr="00FA1606">
        <w:rPr>
          <w:sz w:val="28"/>
          <w:szCs w:val="28"/>
        </w:rPr>
        <w:t xml:space="preserve">Согласно информационному ресурсу, </w:t>
      </w:r>
      <w:r w:rsidRPr="00665BB0">
        <w:rPr>
          <w:sz w:val="28"/>
        </w:rPr>
        <w:t xml:space="preserve">представляемому Управлением Федеральной налоговой службы по Кировской области, </w:t>
      </w:r>
      <w:r w:rsidRPr="00FA1606">
        <w:rPr>
          <w:sz w:val="28"/>
          <w:szCs w:val="28"/>
        </w:rPr>
        <w:t>недоимка по налоговым платежам в бюджет муниципального района по состоянию на 1 января 20</w:t>
      </w:r>
      <w:r>
        <w:rPr>
          <w:sz w:val="28"/>
          <w:szCs w:val="28"/>
        </w:rPr>
        <w:t>20</w:t>
      </w:r>
      <w:r w:rsidRPr="00FA1606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430,0 </w:t>
      </w:r>
      <w:r w:rsidRPr="00FA1606">
        <w:rPr>
          <w:sz w:val="28"/>
          <w:szCs w:val="28"/>
        </w:rPr>
        <w:t>тыс. рублей, в том числе по налогу на доходы физических лиц –</w:t>
      </w:r>
      <w:r>
        <w:rPr>
          <w:sz w:val="28"/>
          <w:szCs w:val="28"/>
        </w:rPr>
        <w:t>47,3</w:t>
      </w:r>
      <w:r w:rsidRPr="00FA160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A1606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по </w:t>
      </w:r>
      <w:r w:rsidRPr="00C36AFB">
        <w:rPr>
          <w:sz w:val="28"/>
          <w:szCs w:val="28"/>
        </w:rPr>
        <w:t>н</w:t>
      </w:r>
      <w:r w:rsidRPr="00C36AFB">
        <w:rPr>
          <w:bCs/>
          <w:sz w:val="28"/>
          <w:szCs w:val="28"/>
        </w:rPr>
        <w:t>алогу, взимаемому в связи с применением упрощенной системы налогообложения</w:t>
      </w:r>
      <w:r w:rsidRPr="00C36AFB">
        <w:rPr>
          <w:sz w:val="28"/>
          <w:szCs w:val="28"/>
        </w:rPr>
        <w:t xml:space="preserve"> –  </w:t>
      </w:r>
      <w:r>
        <w:rPr>
          <w:sz w:val="28"/>
          <w:szCs w:val="28"/>
        </w:rPr>
        <w:t>339,2</w:t>
      </w:r>
      <w:r w:rsidRPr="00C36AFB">
        <w:rPr>
          <w:sz w:val="28"/>
          <w:szCs w:val="28"/>
        </w:rPr>
        <w:t>тыс. рублей</w:t>
      </w:r>
      <w:r>
        <w:rPr>
          <w:sz w:val="28"/>
          <w:szCs w:val="28"/>
        </w:rPr>
        <w:t>, по единому налогу на вмененный</w:t>
      </w:r>
      <w:proofErr w:type="gramEnd"/>
      <w:r>
        <w:rPr>
          <w:sz w:val="28"/>
          <w:szCs w:val="28"/>
        </w:rPr>
        <w:t xml:space="preserve"> доход  </w:t>
      </w:r>
      <w:r w:rsidRPr="00C36AFB">
        <w:rPr>
          <w:sz w:val="28"/>
          <w:szCs w:val="28"/>
        </w:rPr>
        <w:t>–</w:t>
      </w:r>
      <w:r>
        <w:rPr>
          <w:sz w:val="28"/>
          <w:szCs w:val="28"/>
        </w:rPr>
        <w:t xml:space="preserve"> 43,5 тыс. рублей</w:t>
      </w:r>
      <w:r w:rsidRPr="00C36AFB">
        <w:rPr>
          <w:sz w:val="28"/>
          <w:szCs w:val="28"/>
        </w:rPr>
        <w:t xml:space="preserve">.  </w:t>
      </w:r>
    </w:p>
    <w:p w:rsidR="00A204DE" w:rsidRPr="00FA1606" w:rsidRDefault="00A204DE" w:rsidP="00A204DE">
      <w:pPr>
        <w:ind w:firstLine="720"/>
        <w:jc w:val="both"/>
        <w:rPr>
          <w:sz w:val="28"/>
          <w:szCs w:val="28"/>
        </w:rPr>
      </w:pPr>
      <w:r w:rsidRPr="00665BB0">
        <w:rPr>
          <w:sz w:val="28"/>
          <w:szCs w:val="28"/>
        </w:rPr>
        <w:t xml:space="preserve">За отчетный год объем недоимки снизился на </w:t>
      </w:r>
      <w:r>
        <w:rPr>
          <w:sz w:val="28"/>
          <w:szCs w:val="28"/>
        </w:rPr>
        <w:t>221,6 тыс</w:t>
      </w:r>
      <w:r w:rsidRPr="00665B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5BB0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</w:t>
      </w:r>
      <w:r w:rsidRPr="00665BB0">
        <w:rPr>
          <w:sz w:val="28"/>
          <w:szCs w:val="28"/>
        </w:rPr>
        <w:t xml:space="preserve">(или на </w:t>
      </w:r>
      <w:r>
        <w:rPr>
          <w:sz w:val="28"/>
          <w:szCs w:val="28"/>
        </w:rPr>
        <w:t>34,0</w:t>
      </w:r>
      <w:r w:rsidRPr="00665BB0">
        <w:rPr>
          <w:sz w:val="28"/>
          <w:szCs w:val="28"/>
        </w:rPr>
        <w:t xml:space="preserve">%) за счет снижения недоимки </w:t>
      </w:r>
      <w:r>
        <w:rPr>
          <w:sz w:val="28"/>
          <w:szCs w:val="28"/>
        </w:rPr>
        <w:t xml:space="preserve">по </w:t>
      </w:r>
      <w:r w:rsidRPr="00C36AFB">
        <w:rPr>
          <w:sz w:val="28"/>
          <w:szCs w:val="28"/>
        </w:rPr>
        <w:t>н</w:t>
      </w:r>
      <w:r w:rsidRPr="00C36AFB">
        <w:rPr>
          <w:bCs/>
          <w:sz w:val="28"/>
          <w:szCs w:val="28"/>
        </w:rPr>
        <w:t>алогу, взимаемому в связи с применением упрощенной системы налогообложения</w:t>
      </w:r>
      <w:r>
        <w:rPr>
          <w:bCs/>
          <w:sz w:val="28"/>
          <w:szCs w:val="28"/>
        </w:rPr>
        <w:t xml:space="preserve"> на 209,6 тыс. рублей, по налогу на доходы физических лиц на 12,0 тыс. рублей.</w:t>
      </w:r>
    </w:p>
    <w:p w:rsidR="00A204DE" w:rsidRDefault="00A204DE" w:rsidP="00A204DE">
      <w:pPr>
        <w:ind w:firstLine="709"/>
        <w:jc w:val="both"/>
        <w:rPr>
          <w:sz w:val="28"/>
          <w:szCs w:val="28"/>
        </w:rPr>
      </w:pPr>
      <w:r w:rsidRPr="00FA1606">
        <w:rPr>
          <w:sz w:val="28"/>
          <w:szCs w:val="28"/>
        </w:rPr>
        <w:t xml:space="preserve">По неналоговым платежам задолженность в  бюджет муниципального образования </w:t>
      </w:r>
      <w:r>
        <w:rPr>
          <w:sz w:val="28"/>
          <w:szCs w:val="28"/>
        </w:rPr>
        <w:t xml:space="preserve">составила  597,8 тыс. рублей с ростом к </w:t>
      </w:r>
      <w:r w:rsidRPr="00FA1606">
        <w:rPr>
          <w:sz w:val="28"/>
          <w:szCs w:val="28"/>
        </w:rPr>
        <w:t xml:space="preserve">началу года </w:t>
      </w:r>
      <w:r>
        <w:rPr>
          <w:sz w:val="28"/>
          <w:szCs w:val="28"/>
        </w:rPr>
        <w:t xml:space="preserve">на 237,9 </w:t>
      </w:r>
      <w:r w:rsidRPr="00FA1606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или на 66,1 %.</w:t>
      </w:r>
    </w:p>
    <w:p w:rsidR="00C23B4F" w:rsidRPr="00401695" w:rsidRDefault="00C23B4F" w:rsidP="00401695">
      <w:pPr>
        <w:ind w:firstLine="709"/>
        <w:jc w:val="both"/>
        <w:rPr>
          <w:sz w:val="28"/>
          <w:szCs w:val="28"/>
        </w:rPr>
      </w:pPr>
      <w:proofErr w:type="gramStart"/>
      <w:r w:rsidRPr="00401695">
        <w:rPr>
          <w:sz w:val="28"/>
          <w:szCs w:val="28"/>
        </w:rPr>
        <w:t xml:space="preserve">В целях снижения задолженности  по налогам и сборам в консолидированный бюджет области, работа администрации Шабалинского района строится в соответствии с постановлением от 13.09.2018 № 430 «О плане мероприятий по повышению поступлений налоговых и неналоговых доходов, а также по сокращению недоимки бюджетов бюджетной системы РФ на </w:t>
      </w:r>
      <w:r w:rsidR="00412FFA">
        <w:rPr>
          <w:sz w:val="28"/>
          <w:szCs w:val="28"/>
        </w:rPr>
        <w:t xml:space="preserve">2018-2020 годы», которым </w:t>
      </w:r>
      <w:r w:rsidRPr="00401695">
        <w:rPr>
          <w:sz w:val="28"/>
          <w:szCs w:val="28"/>
        </w:rPr>
        <w:t>утвержден план мероприятий  по повышению поступлений н</w:t>
      </w:r>
      <w:r w:rsidR="0032778F">
        <w:rPr>
          <w:sz w:val="28"/>
          <w:szCs w:val="28"/>
        </w:rPr>
        <w:t xml:space="preserve">алоговых и неналоговых доходов и  мероприятия  </w:t>
      </w:r>
      <w:r w:rsidR="0032778F">
        <w:rPr>
          <w:sz w:val="28"/>
          <w:szCs w:val="28"/>
        </w:rPr>
        <w:lastRenderedPageBreak/>
        <w:t>работы</w:t>
      </w:r>
      <w:proofErr w:type="gramEnd"/>
      <w:r w:rsidR="0032778F" w:rsidRPr="0032778F">
        <w:rPr>
          <w:sz w:val="28"/>
          <w:szCs w:val="28"/>
        </w:rPr>
        <w:t xml:space="preserve"> межведомственной</w:t>
      </w:r>
      <w:r w:rsidR="0032778F">
        <w:rPr>
          <w:sz w:val="28"/>
          <w:szCs w:val="28"/>
        </w:rPr>
        <w:t xml:space="preserve"> </w:t>
      </w:r>
      <w:r w:rsidR="0032778F" w:rsidRPr="00965E4C">
        <w:rPr>
          <w:sz w:val="28"/>
          <w:szCs w:val="28"/>
        </w:rPr>
        <w:t xml:space="preserve"> комисси</w:t>
      </w:r>
      <w:r w:rsidR="0032778F">
        <w:rPr>
          <w:sz w:val="28"/>
          <w:szCs w:val="28"/>
        </w:rPr>
        <w:t xml:space="preserve">и </w:t>
      </w:r>
      <w:r w:rsidRPr="00401695">
        <w:rPr>
          <w:sz w:val="28"/>
          <w:szCs w:val="28"/>
        </w:rPr>
        <w:t xml:space="preserve"> по сокращению задолженности по </w:t>
      </w:r>
      <w:proofErr w:type="spellStart"/>
      <w:proofErr w:type="gramStart"/>
      <w:r w:rsidR="0032778F">
        <w:rPr>
          <w:sz w:val="28"/>
          <w:szCs w:val="28"/>
        </w:rPr>
        <w:t>по</w:t>
      </w:r>
      <w:proofErr w:type="spellEnd"/>
      <w:proofErr w:type="gramEnd"/>
      <w:r w:rsidR="0032778F">
        <w:rPr>
          <w:sz w:val="28"/>
          <w:szCs w:val="28"/>
        </w:rPr>
        <w:t xml:space="preserve"> платежам  в бюджет </w:t>
      </w:r>
      <w:r w:rsidRPr="00401695">
        <w:rPr>
          <w:sz w:val="28"/>
          <w:szCs w:val="28"/>
        </w:rPr>
        <w:t xml:space="preserve"> с участием </w:t>
      </w:r>
      <w:r w:rsidR="00EA377E">
        <w:rPr>
          <w:sz w:val="28"/>
          <w:szCs w:val="28"/>
        </w:rPr>
        <w:t>контролирующих органов.</w:t>
      </w:r>
    </w:p>
    <w:p w:rsidR="00EA377E" w:rsidRDefault="00965E4C" w:rsidP="001C4FA5">
      <w:pPr>
        <w:pStyle w:val="a3"/>
        <w:ind w:firstLine="708"/>
        <w:jc w:val="both"/>
        <w:outlineLvl w:val="0"/>
      </w:pPr>
      <w:proofErr w:type="gramStart"/>
      <w:r w:rsidRPr="00965E4C">
        <w:t xml:space="preserve">За 2019 год проведено 13 заседаний  межведомственной  комиссии по  легализации налоговой базы с участием специалистов администрации района, налоговой службы, пенсионного фонда, службы судебных приставов, прокуратуры и </w:t>
      </w:r>
      <w:r w:rsidRPr="00965E4C">
        <w:rPr>
          <w:bCs/>
        </w:rPr>
        <w:t xml:space="preserve">начальника </w:t>
      </w:r>
      <w:proofErr w:type="spellStart"/>
      <w:r w:rsidRPr="00965E4C">
        <w:rPr>
          <w:bCs/>
        </w:rPr>
        <w:t>гостехнадзора</w:t>
      </w:r>
      <w:proofErr w:type="spellEnd"/>
      <w:r w:rsidRPr="00965E4C">
        <w:rPr>
          <w:bCs/>
        </w:rPr>
        <w:t xml:space="preserve"> по </w:t>
      </w:r>
      <w:proofErr w:type="spellStart"/>
      <w:r w:rsidRPr="00965E4C">
        <w:rPr>
          <w:bCs/>
        </w:rPr>
        <w:t>Шабалинскому</w:t>
      </w:r>
      <w:proofErr w:type="spellEnd"/>
      <w:r w:rsidRPr="00965E4C">
        <w:rPr>
          <w:bCs/>
        </w:rPr>
        <w:t xml:space="preserve"> району, </w:t>
      </w:r>
      <w:r w:rsidRPr="00965E4C">
        <w:t>директора  КОГКУ Центр занятости населения   Шабалинского района, где заслушаны 4 руководителя предприятий, 16 индивидуальных предпринимателей  и 64 физических лица, допустивших  недоимку.</w:t>
      </w:r>
      <w:proofErr w:type="gramEnd"/>
      <w:r w:rsidRPr="00965E4C">
        <w:t xml:space="preserve"> По результатам работы комиссии поступило в бюджет платежей 1005,7 тыс</w:t>
      </w:r>
      <w:proofErr w:type="gramStart"/>
      <w:r w:rsidRPr="00965E4C">
        <w:t>.р</w:t>
      </w:r>
      <w:proofErr w:type="gramEnd"/>
      <w:r w:rsidRPr="00965E4C">
        <w:t xml:space="preserve">ублей или 42,0 % от общей недоимки по ним. </w:t>
      </w:r>
    </w:p>
    <w:p w:rsidR="001C4FA5" w:rsidRPr="00965E4C" w:rsidRDefault="001C4FA5" w:rsidP="001C4FA5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65E4C">
        <w:rPr>
          <w:sz w:val="28"/>
          <w:szCs w:val="28"/>
        </w:rPr>
        <w:t xml:space="preserve">имени межведомственной комиссии 12 </w:t>
      </w:r>
      <w:proofErr w:type="spellStart"/>
      <w:r w:rsidRPr="00965E4C">
        <w:rPr>
          <w:sz w:val="28"/>
          <w:szCs w:val="28"/>
        </w:rPr>
        <w:t>должникам-физическим</w:t>
      </w:r>
      <w:proofErr w:type="spellEnd"/>
      <w:r w:rsidRPr="00965E4C">
        <w:rPr>
          <w:sz w:val="28"/>
          <w:szCs w:val="28"/>
        </w:rPr>
        <w:t xml:space="preserve"> лицам от направлены письма – напоминания об имеющейся задолженности  на сумму 6,0 тыс</w:t>
      </w:r>
      <w:proofErr w:type="gramStart"/>
      <w:r w:rsidRPr="00965E4C">
        <w:rPr>
          <w:sz w:val="28"/>
          <w:szCs w:val="28"/>
        </w:rPr>
        <w:t>.р</w:t>
      </w:r>
      <w:proofErr w:type="gramEnd"/>
      <w:r w:rsidRPr="00965E4C">
        <w:rPr>
          <w:sz w:val="28"/>
          <w:szCs w:val="28"/>
        </w:rPr>
        <w:t>уб., поступило 1,0 тыс. рублей.</w:t>
      </w:r>
    </w:p>
    <w:p w:rsidR="001C4FA5" w:rsidRPr="00965E4C" w:rsidRDefault="001C4FA5" w:rsidP="001C4FA5">
      <w:pPr>
        <w:ind w:firstLine="567"/>
        <w:jc w:val="both"/>
        <w:rPr>
          <w:sz w:val="28"/>
          <w:szCs w:val="28"/>
        </w:rPr>
      </w:pPr>
      <w:r w:rsidRPr="00965E4C">
        <w:rPr>
          <w:sz w:val="28"/>
          <w:szCs w:val="28"/>
        </w:rPr>
        <w:t>Администрацией района и администрацией городского поселения направлено 81 претензия арендаторам-должникам в связи с невыполнением ими условий договоров аренды на сумму  592,6 тыс. рублей, поступило 99,7 тыс. рублей.</w:t>
      </w:r>
    </w:p>
    <w:p w:rsidR="00546D3E" w:rsidRPr="00C12454" w:rsidRDefault="00546D3E" w:rsidP="00546D3E">
      <w:pPr>
        <w:jc w:val="both"/>
        <w:rPr>
          <w:sz w:val="28"/>
          <w:szCs w:val="28"/>
        </w:rPr>
      </w:pPr>
      <w:r w:rsidRPr="00965E4C">
        <w:rPr>
          <w:sz w:val="28"/>
          <w:szCs w:val="28"/>
        </w:rPr>
        <w:t xml:space="preserve">Главами администраций поселений проводится  индивидуальная работа с недоимщиками по уплате транспортного, земельного  налогов, налога на имущество физических лиц и арендной платы за землю </w:t>
      </w:r>
    </w:p>
    <w:p w:rsidR="00412FFA" w:rsidRDefault="00EA377E" w:rsidP="00965E4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</w:t>
      </w:r>
      <w:r w:rsidR="00965E4C" w:rsidRPr="00965E4C">
        <w:rPr>
          <w:bCs/>
          <w:sz w:val="28"/>
          <w:szCs w:val="28"/>
        </w:rPr>
        <w:t xml:space="preserve"> </w:t>
      </w:r>
      <w:r w:rsidR="00965E4C" w:rsidRPr="00965E4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965E4C" w:rsidRPr="00965E4C">
        <w:rPr>
          <w:sz w:val="28"/>
          <w:szCs w:val="28"/>
        </w:rPr>
        <w:t xml:space="preserve"> </w:t>
      </w:r>
      <w:r w:rsidR="00965E4C" w:rsidRPr="00965E4C">
        <w:rPr>
          <w:bCs/>
          <w:sz w:val="28"/>
          <w:szCs w:val="28"/>
        </w:rPr>
        <w:t xml:space="preserve">проведено 9 рейдов по местам осуществления  предпринимательской деятельности совместно с </w:t>
      </w:r>
      <w:r w:rsidR="00965E4C" w:rsidRPr="00412FFA">
        <w:rPr>
          <w:bCs/>
          <w:sz w:val="28"/>
          <w:szCs w:val="28"/>
        </w:rPr>
        <w:t xml:space="preserve">прокуратурой района, отделом ПФ РФ в </w:t>
      </w:r>
      <w:proofErr w:type="spellStart"/>
      <w:r w:rsidR="00965E4C" w:rsidRPr="00412FFA">
        <w:rPr>
          <w:bCs/>
          <w:sz w:val="28"/>
          <w:szCs w:val="28"/>
        </w:rPr>
        <w:t>Шабалинском</w:t>
      </w:r>
      <w:proofErr w:type="spellEnd"/>
      <w:r w:rsidR="00965E4C" w:rsidRPr="00412FFA">
        <w:rPr>
          <w:bCs/>
          <w:sz w:val="28"/>
          <w:szCs w:val="28"/>
        </w:rPr>
        <w:t xml:space="preserve"> районе,  налоговой инспекцией, РЭО ГИБДД МО МВД «</w:t>
      </w:r>
      <w:proofErr w:type="spellStart"/>
      <w:r w:rsidR="00965E4C" w:rsidRPr="00412FFA">
        <w:rPr>
          <w:bCs/>
          <w:sz w:val="28"/>
          <w:szCs w:val="28"/>
        </w:rPr>
        <w:t>Котельничский</w:t>
      </w:r>
      <w:proofErr w:type="spellEnd"/>
      <w:r w:rsidR="00965E4C" w:rsidRPr="00412FFA">
        <w:rPr>
          <w:bCs/>
          <w:sz w:val="28"/>
          <w:szCs w:val="28"/>
        </w:rPr>
        <w:t xml:space="preserve">», </w:t>
      </w:r>
      <w:proofErr w:type="spellStart"/>
      <w:r w:rsidR="00965E4C" w:rsidRPr="00412FFA">
        <w:rPr>
          <w:bCs/>
          <w:sz w:val="28"/>
          <w:szCs w:val="28"/>
        </w:rPr>
        <w:t>Россельхознадзором</w:t>
      </w:r>
      <w:proofErr w:type="spellEnd"/>
      <w:r w:rsidR="00965E4C" w:rsidRPr="00412FFA">
        <w:rPr>
          <w:bCs/>
          <w:sz w:val="28"/>
          <w:szCs w:val="28"/>
        </w:rPr>
        <w:t xml:space="preserve"> по вопросам соблюдения  трудового, земельного, налогового законодательства</w:t>
      </w:r>
      <w:r w:rsidR="00965E4C" w:rsidRPr="00965E4C">
        <w:rPr>
          <w:bCs/>
          <w:sz w:val="28"/>
          <w:szCs w:val="28"/>
        </w:rPr>
        <w:t>, осуществления незарегистрированной предпринимательской  деятельности.  Проверено 7 юридических лиц,  65 индивидуальных предпринимателя и 5 физических лица. В результате был</w:t>
      </w:r>
      <w:r w:rsidR="00412FFA">
        <w:rPr>
          <w:bCs/>
          <w:sz w:val="28"/>
          <w:szCs w:val="28"/>
        </w:rPr>
        <w:t>о</w:t>
      </w:r>
      <w:r w:rsidR="00965E4C" w:rsidRPr="00965E4C">
        <w:rPr>
          <w:bCs/>
          <w:sz w:val="28"/>
          <w:szCs w:val="28"/>
        </w:rPr>
        <w:t xml:space="preserve"> установлен</w:t>
      </w:r>
      <w:r w:rsidR="00222114">
        <w:rPr>
          <w:bCs/>
          <w:sz w:val="28"/>
          <w:szCs w:val="28"/>
        </w:rPr>
        <w:t>ы</w:t>
      </w:r>
      <w:proofErr w:type="gramStart"/>
      <w:r w:rsidR="00412FFA">
        <w:rPr>
          <w:bCs/>
          <w:sz w:val="28"/>
          <w:szCs w:val="28"/>
        </w:rPr>
        <w:t xml:space="preserve"> :</w:t>
      </w:r>
      <w:proofErr w:type="gramEnd"/>
    </w:p>
    <w:p w:rsidR="00412FFA" w:rsidRDefault="00412FFA" w:rsidP="00965E4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65E4C" w:rsidRPr="00965E4C">
        <w:rPr>
          <w:bCs/>
          <w:sz w:val="28"/>
          <w:szCs w:val="28"/>
        </w:rPr>
        <w:t>наруше</w:t>
      </w:r>
      <w:r>
        <w:rPr>
          <w:bCs/>
          <w:sz w:val="28"/>
          <w:szCs w:val="28"/>
        </w:rPr>
        <w:t xml:space="preserve">ния трудового законодательства  - </w:t>
      </w:r>
      <w:r w:rsidR="00965E4C" w:rsidRPr="00965E4C">
        <w:rPr>
          <w:bCs/>
          <w:sz w:val="28"/>
          <w:szCs w:val="28"/>
        </w:rPr>
        <w:t>выявлено 16 физических лиц, работавших  по найму без</w:t>
      </w:r>
      <w:r w:rsidR="00824886">
        <w:rPr>
          <w:bCs/>
          <w:sz w:val="28"/>
          <w:szCs w:val="28"/>
        </w:rPr>
        <w:t xml:space="preserve"> оформления трудовых отношений</w:t>
      </w:r>
      <w:r w:rsidR="00824886" w:rsidRPr="00412FFA">
        <w:rPr>
          <w:bCs/>
          <w:sz w:val="28"/>
          <w:szCs w:val="28"/>
        </w:rPr>
        <w:t xml:space="preserve">. </w:t>
      </w:r>
    </w:p>
    <w:p w:rsidR="00412FFA" w:rsidRPr="00412FFA" w:rsidRDefault="00412FFA" w:rsidP="00965E4C">
      <w:pPr>
        <w:ind w:firstLine="540"/>
        <w:jc w:val="both"/>
        <w:rPr>
          <w:bCs/>
          <w:sz w:val="28"/>
          <w:szCs w:val="28"/>
        </w:rPr>
      </w:pPr>
      <w:r w:rsidRPr="00412FFA">
        <w:rPr>
          <w:bCs/>
          <w:sz w:val="28"/>
          <w:szCs w:val="28"/>
        </w:rPr>
        <w:t>- наруше</w:t>
      </w:r>
      <w:r>
        <w:rPr>
          <w:bCs/>
          <w:sz w:val="28"/>
          <w:szCs w:val="28"/>
        </w:rPr>
        <w:t xml:space="preserve">ния налогового законодательства </w:t>
      </w:r>
      <w:r w:rsidRPr="00412FFA">
        <w:rPr>
          <w:bCs/>
          <w:sz w:val="28"/>
          <w:szCs w:val="28"/>
        </w:rPr>
        <w:t>- установлены два физических лица, осуществлявших предпринимательскую деятельность без государственной регистрации,  проживающие  за пределами Кировской области</w:t>
      </w:r>
      <w:r>
        <w:rPr>
          <w:bCs/>
          <w:sz w:val="28"/>
          <w:szCs w:val="28"/>
        </w:rPr>
        <w:t xml:space="preserve"> и  1 лицо осуществляющее деятельност</w:t>
      </w:r>
      <w:r w:rsidR="00222114">
        <w:rPr>
          <w:bCs/>
          <w:sz w:val="28"/>
          <w:szCs w:val="28"/>
        </w:rPr>
        <w:t xml:space="preserve">ь  по розничной торговле в </w:t>
      </w:r>
      <w:proofErr w:type="spellStart"/>
      <w:r w:rsidR="00222114">
        <w:rPr>
          <w:bCs/>
          <w:sz w:val="28"/>
          <w:szCs w:val="28"/>
        </w:rPr>
        <w:t>пгт</w:t>
      </w:r>
      <w:proofErr w:type="spellEnd"/>
      <w:r w:rsidR="00222114">
        <w:rPr>
          <w:bCs/>
          <w:sz w:val="28"/>
          <w:szCs w:val="28"/>
        </w:rPr>
        <w:t xml:space="preserve"> Л</w:t>
      </w:r>
      <w:r>
        <w:rPr>
          <w:bCs/>
          <w:sz w:val="28"/>
          <w:szCs w:val="28"/>
        </w:rPr>
        <w:t xml:space="preserve">енинское  </w:t>
      </w:r>
      <w:r w:rsidRPr="00412FFA">
        <w:rPr>
          <w:bCs/>
          <w:sz w:val="28"/>
          <w:szCs w:val="28"/>
        </w:rPr>
        <w:t xml:space="preserve">  </w:t>
      </w:r>
      <w:r w:rsidRPr="00965E4C">
        <w:rPr>
          <w:bCs/>
          <w:sz w:val="28"/>
          <w:szCs w:val="28"/>
        </w:rPr>
        <w:t>без государственной регистрации</w:t>
      </w:r>
      <w:r>
        <w:rPr>
          <w:bCs/>
          <w:sz w:val="28"/>
          <w:szCs w:val="28"/>
        </w:rPr>
        <w:t>.</w:t>
      </w:r>
    </w:p>
    <w:p w:rsidR="00965E4C" w:rsidRPr="00222114" w:rsidRDefault="004C6A9B" w:rsidP="00965E4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составленным п</w:t>
      </w:r>
      <w:r w:rsidR="00824886" w:rsidRPr="00412FFA">
        <w:rPr>
          <w:bCs/>
          <w:sz w:val="28"/>
          <w:szCs w:val="28"/>
        </w:rPr>
        <w:t>рокуратурой</w:t>
      </w:r>
      <w:r w:rsidR="00412FFA">
        <w:rPr>
          <w:bCs/>
          <w:sz w:val="28"/>
          <w:szCs w:val="28"/>
        </w:rPr>
        <w:t xml:space="preserve"> </w:t>
      </w:r>
      <w:r w:rsidR="00824886" w:rsidRPr="00412FFA">
        <w:rPr>
          <w:bCs/>
          <w:sz w:val="28"/>
          <w:szCs w:val="28"/>
        </w:rPr>
        <w:t xml:space="preserve"> района</w:t>
      </w:r>
      <w:r w:rsidR="00965E4C" w:rsidRPr="00412FFA">
        <w:rPr>
          <w:bCs/>
          <w:sz w:val="28"/>
          <w:szCs w:val="28"/>
        </w:rPr>
        <w:t xml:space="preserve"> 3 протокола</w:t>
      </w:r>
      <w:r>
        <w:rPr>
          <w:bCs/>
          <w:sz w:val="28"/>
          <w:szCs w:val="28"/>
        </w:rPr>
        <w:t>м</w:t>
      </w:r>
      <w:r w:rsidR="00965E4C" w:rsidRPr="00412F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="00965E4C" w:rsidRPr="00412FFA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 xml:space="preserve">я трудового законодательства  и рассмотренным </w:t>
      </w:r>
      <w:r w:rsidR="00222114">
        <w:rPr>
          <w:bCs/>
          <w:sz w:val="28"/>
          <w:szCs w:val="28"/>
        </w:rPr>
        <w:t xml:space="preserve">государственной </w:t>
      </w:r>
      <w:r w:rsidRPr="00965E4C">
        <w:rPr>
          <w:bCs/>
          <w:sz w:val="28"/>
          <w:szCs w:val="28"/>
        </w:rPr>
        <w:t xml:space="preserve"> инсп</w:t>
      </w:r>
      <w:r w:rsidR="00222114">
        <w:rPr>
          <w:bCs/>
          <w:sz w:val="28"/>
          <w:szCs w:val="28"/>
        </w:rPr>
        <w:t>екции</w:t>
      </w:r>
      <w:r>
        <w:rPr>
          <w:bCs/>
          <w:sz w:val="28"/>
          <w:szCs w:val="28"/>
        </w:rPr>
        <w:t xml:space="preserve">  труда Кировской области</w:t>
      </w:r>
      <w:r w:rsidR="00222114">
        <w:rPr>
          <w:bCs/>
          <w:sz w:val="28"/>
          <w:szCs w:val="28"/>
        </w:rPr>
        <w:t>, руководители, допустившие нарушения,</w:t>
      </w:r>
      <w:r w:rsidR="00965E4C" w:rsidRPr="00965E4C">
        <w:rPr>
          <w:bCs/>
          <w:sz w:val="28"/>
          <w:szCs w:val="28"/>
        </w:rPr>
        <w:t xml:space="preserve"> </w:t>
      </w:r>
      <w:r w:rsidR="00824886">
        <w:rPr>
          <w:bCs/>
          <w:sz w:val="28"/>
          <w:szCs w:val="28"/>
        </w:rPr>
        <w:t xml:space="preserve"> привлечены к </w:t>
      </w:r>
      <w:r w:rsidR="00824886" w:rsidRPr="00222114">
        <w:rPr>
          <w:bCs/>
          <w:sz w:val="28"/>
          <w:szCs w:val="28"/>
        </w:rPr>
        <w:t xml:space="preserve">административной ответственности </w:t>
      </w:r>
      <w:r w:rsidR="00412FFA" w:rsidRPr="00222114">
        <w:rPr>
          <w:bCs/>
          <w:sz w:val="28"/>
          <w:szCs w:val="28"/>
        </w:rPr>
        <w:t xml:space="preserve">в виде штрафа </w:t>
      </w:r>
      <w:r w:rsidR="00965E4C" w:rsidRPr="00222114">
        <w:rPr>
          <w:bCs/>
          <w:sz w:val="28"/>
          <w:szCs w:val="28"/>
        </w:rPr>
        <w:t xml:space="preserve"> на сумму 25,0 тыс</w:t>
      </w:r>
      <w:proofErr w:type="gramStart"/>
      <w:r w:rsidR="00965E4C" w:rsidRPr="00222114">
        <w:rPr>
          <w:bCs/>
          <w:sz w:val="28"/>
          <w:szCs w:val="28"/>
        </w:rPr>
        <w:t>.р</w:t>
      </w:r>
      <w:proofErr w:type="gramEnd"/>
      <w:r w:rsidR="00965E4C" w:rsidRPr="00222114">
        <w:rPr>
          <w:bCs/>
          <w:sz w:val="28"/>
          <w:szCs w:val="28"/>
        </w:rPr>
        <w:t xml:space="preserve">уб. </w:t>
      </w:r>
      <w:r w:rsidR="00222114" w:rsidRPr="00222114">
        <w:rPr>
          <w:bCs/>
          <w:sz w:val="28"/>
          <w:szCs w:val="28"/>
        </w:rPr>
        <w:t xml:space="preserve"> По </w:t>
      </w:r>
      <w:r w:rsidR="00965E4C" w:rsidRPr="00222114">
        <w:rPr>
          <w:bCs/>
          <w:sz w:val="28"/>
          <w:szCs w:val="28"/>
        </w:rPr>
        <w:t>составлен</w:t>
      </w:r>
      <w:r w:rsidR="00222114" w:rsidRPr="00222114">
        <w:rPr>
          <w:bCs/>
          <w:sz w:val="28"/>
          <w:szCs w:val="28"/>
        </w:rPr>
        <w:t xml:space="preserve">ному </w:t>
      </w:r>
      <w:r w:rsidR="00965E4C" w:rsidRPr="00222114">
        <w:rPr>
          <w:bCs/>
          <w:sz w:val="28"/>
          <w:szCs w:val="28"/>
        </w:rPr>
        <w:t xml:space="preserve"> протокол</w:t>
      </w:r>
      <w:r w:rsidR="00222114" w:rsidRPr="00222114">
        <w:rPr>
          <w:bCs/>
          <w:sz w:val="28"/>
          <w:szCs w:val="28"/>
        </w:rPr>
        <w:t>у налоговым органом</w:t>
      </w:r>
      <w:r w:rsidR="00965E4C" w:rsidRPr="00222114">
        <w:rPr>
          <w:bCs/>
          <w:sz w:val="28"/>
          <w:szCs w:val="28"/>
        </w:rPr>
        <w:t xml:space="preserve">, </w:t>
      </w:r>
      <w:r w:rsidR="00222114" w:rsidRPr="00222114">
        <w:rPr>
          <w:bCs/>
          <w:sz w:val="28"/>
          <w:szCs w:val="28"/>
        </w:rPr>
        <w:t xml:space="preserve">судом физическое лицо </w:t>
      </w:r>
      <w:r w:rsidR="001C4FA5" w:rsidRPr="00222114">
        <w:rPr>
          <w:bCs/>
          <w:sz w:val="28"/>
          <w:szCs w:val="28"/>
        </w:rPr>
        <w:t>привлечен</w:t>
      </w:r>
      <w:r w:rsidR="00222114" w:rsidRPr="00222114">
        <w:rPr>
          <w:bCs/>
          <w:sz w:val="28"/>
          <w:szCs w:val="28"/>
        </w:rPr>
        <w:t xml:space="preserve">о </w:t>
      </w:r>
      <w:r w:rsidR="001C4FA5" w:rsidRPr="00222114">
        <w:rPr>
          <w:bCs/>
          <w:sz w:val="28"/>
          <w:szCs w:val="28"/>
        </w:rPr>
        <w:t xml:space="preserve"> к административной ответственности в виде </w:t>
      </w:r>
      <w:r w:rsidR="00965E4C" w:rsidRPr="00222114">
        <w:rPr>
          <w:bCs/>
          <w:sz w:val="28"/>
          <w:szCs w:val="28"/>
        </w:rPr>
        <w:t xml:space="preserve"> штраф</w:t>
      </w:r>
      <w:r w:rsidR="001C4FA5" w:rsidRPr="00222114">
        <w:rPr>
          <w:bCs/>
          <w:sz w:val="28"/>
          <w:szCs w:val="28"/>
        </w:rPr>
        <w:t>а</w:t>
      </w:r>
      <w:r w:rsidR="00965E4C" w:rsidRPr="00222114">
        <w:rPr>
          <w:bCs/>
          <w:sz w:val="28"/>
          <w:szCs w:val="28"/>
        </w:rPr>
        <w:t xml:space="preserve"> в сумме 1,0 тыс.рублей.</w:t>
      </w:r>
    </w:p>
    <w:p w:rsidR="00965E4C" w:rsidRPr="00965E4C" w:rsidRDefault="00965E4C" w:rsidP="00965E4C">
      <w:pPr>
        <w:ind w:firstLine="540"/>
        <w:jc w:val="both"/>
        <w:rPr>
          <w:bCs/>
          <w:sz w:val="28"/>
          <w:szCs w:val="28"/>
        </w:rPr>
      </w:pPr>
      <w:r w:rsidRPr="00222114">
        <w:rPr>
          <w:sz w:val="28"/>
          <w:szCs w:val="28"/>
        </w:rPr>
        <w:t>По рассмотренным постановлениям</w:t>
      </w:r>
      <w:r w:rsidRPr="00965E4C">
        <w:rPr>
          <w:sz w:val="28"/>
          <w:szCs w:val="28"/>
        </w:rPr>
        <w:t xml:space="preserve"> заместителя государственного инспектора по использованию и охране земель поступило штрафов за нарушение земельного законодательства в сумме 80,0 тыс. рублей</w:t>
      </w:r>
      <w:r w:rsidR="005B05D7">
        <w:rPr>
          <w:sz w:val="28"/>
          <w:szCs w:val="28"/>
        </w:rPr>
        <w:t>.</w:t>
      </w:r>
      <w:r w:rsidRPr="00965E4C">
        <w:rPr>
          <w:sz w:val="28"/>
          <w:szCs w:val="28"/>
        </w:rPr>
        <w:t xml:space="preserve"> </w:t>
      </w:r>
    </w:p>
    <w:p w:rsidR="004022C0" w:rsidRDefault="00F93B33" w:rsidP="004022C0">
      <w:pPr>
        <w:tabs>
          <w:tab w:val="left" w:pos="6521"/>
          <w:tab w:val="left" w:pos="7513"/>
          <w:tab w:val="left" w:pos="8222"/>
        </w:tabs>
        <w:spacing w:line="276" w:lineRule="auto"/>
        <w:ind w:firstLine="720"/>
        <w:jc w:val="both"/>
        <w:rPr>
          <w:sz w:val="28"/>
          <w:szCs w:val="28"/>
        </w:rPr>
      </w:pPr>
      <w:r w:rsidRPr="00903CEB">
        <w:rPr>
          <w:sz w:val="28"/>
          <w:szCs w:val="28"/>
        </w:rPr>
        <w:lastRenderedPageBreak/>
        <w:t xml:space="preserve">Объем безвозмездных поступлений за 2019 год составил </w:t>
      </w:r>
      <w:r w:rsidR="00903CEB" w:rsidRPr="00903CEB">
        <w:rPr>
          <w:sz w:val="28"/>
          <w:szCs w:val="28"/>
        </w:rPr>
        <w:t>214 </w:t>
      </w:r>
      <w:r w:rsidRPr="00903CEB">
        <w:rPr>
          <w:sz w:val="28"/>
          <w:szCs w:val="28"/>
        </w:rPr>
        <w:t>5</w:t>
      </w:r>
      <w:r w:rsidR="00903CEB" w:rsidRPr="00903CEB">
        <w:rPr>
          <w:sz w:val="28"/>
          <w:szCs w:val="28"/>
        </w:rPr>
        <w:t>8</w:t>
      </w:r>
      <w:r w:rsidRPr="00903CEB">
        <w:rPr>
          <w:sz w:val="28"/>
          <w:szCs w:val="28"/>
        </w:rPr>
        <w:t>6,0</w:t>
      </w:r>
      <w:r>
        <w:rPr>
          <w:sz w:val="28"/>
          <w:szCs w:val="28"/>
        </w:rPr>
        <w:t xml:space="preserve"> тыс</w:t>
      </w:r>
      <w:proofErr w:type="gramStart"/>
      <w:r w:rsidRPr="00683F60">
        <w:rPr>
          <w:sz w:val="28"/>
          <w:szCs w:val="28"/>
        </w:rPr>
        <w:t>.р</w:t>
      </w:r>
      <w:proofErr w:type="gramEnd"/>
      <w:r w:rsidRPr="00683F60">
        <w:rPr>
          <w:sz w:val="28"/>
          <w:szCs w:val="28"/>
        </w:rPr>
        <w:t>ублей (</w:t>
      </w:r>
      <w:r>
        <w:rPr>
          <w:sz w:val="28"/>
          <w:szCs w:val="28"/>
        </w:rPr>
        <w:t>99</w:t>
      </w:r>
      <w:r w:rsidRPr="00683F6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83F60">
        <w:rPr>
          <w:sz w:val="28"/>
          <w:szCs w:val="28"/>
        </w:rPr>
        <w:t xml:space="preserve">% от уточненного плана), в том числе поступления из </w:t>
      </w:r>
      <w:r>
        <w:rPr>
          <w:sz w:val="28"/>
          <w:szCs w:val="28"/>
        </w:rPr>
        <w:t xml:space="preserve">областного </w:t>
      </w:r>
      <w:r w:rsidRPr="00683F60">
        <w:rPr>
          <w:sz w:val="28"/>
          <w:szCs w:val="28"/>
        </w:rPr>
        <w:t xml:space="preserve">бюджета сложились в сумме </w:t>
      </w:r>
      <w:r>
        <w:rPr>
          <w:sz w:val="28"/>
          <w:szCs w:val="28"/>
        </w:rPr>
        <w:t xml:space="preserve">215 188,0 тыс. рублей </w:t>
      </w:r>
      <w:r w:rsidRPr="00683F60">
        <w:rPr>
          <w:sz w:val="28"/>
          <w:szCs w:val="28"/>
        </w:rPr>
        <w:t>(</w:t>
      </w:r>
      <w:r>
        <w:rPr>
          <w:sz w:val="28"/>
          <w:szCs w:val="28"/>
        </w:rPr>
        <w:t>99</w:t>
      </w:r>
      <w:r w:rsidRPr="00683F60">
        <w:rPr>
          <w:sz w:val="28"/>
          <w:szCs w:val="28"/>
        </w:rPr>
        <w:t>,3% от уточненного плана).</w:t>
      </w:r>
    </w:p>
    <w:p w:rsidR="00F93B33" w:rsidRPr="00DD65D9" w:rsidRDefault="00F93B33" w:rsidP="004022C0">
      <w:pPr>
        <w:tabs>
          <w:tab w:val="left" w:pos="6521"/>
          <w:tab w:val="left" w:pos="7513"/>
          <w:tab w:val="left" w:pos="8222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813A6">
        <w:rPr>
          <w:sz w:val="28"/>
          <w:szCs w:val="28"/>
        </w:rPr>
        <w:t xml:space="preserve">Корректировка плановых показателей </w:t>
      </w:r>
      <w:r>
        <w:rPr>
          <w:sz w:val="28"/>
          <w:szCs w:val="28"/>
        </w:rPr>
        <w:t xml:space="preserve">по безвозмездным </w:t>
      </w:r>
      <w:r w:rsidRPr="00474285">
        <w:rPr>
          <w:sz w:val="28"/>
          <w:szCs w:val="28"/>
        </w:rPr>
        <w:t>поступлениям</w:t>
      </w:r>
      <w:r w:rsidRPr="005813A6">
        <w:rPr>
          <w:sz w:val="28"/>
          <w:szCs w:val="28"/>
        </w:rPr>
        <w:t xml:space="preserve"> осуществлялась в соответствии с принятыми в ходе исполнения бюджета нормативными правовыми актами Правительства </w:t>
      </w:r>
      <w:r w:rsidR="003875C4">
        <w:rPr>
          <w:sz w:val="28"/>
          <w:szCs w:val="28"/>
        </w:rPr>
        <w:t xml:space="preserve">Кировской области </w:t>
      </w:r>
      <w:r w:rsidRPr="005813A6">
        <w:rPr>
          <w:sz w:val="28"/>
          <w:szCs w:val="28"/>
        </w:rPr>
        <w:t xml:space="preserve">по распределению и уточнению объема </w:t>
      </w:r>
      <w:r w:rsidR="003875C4">
        <w:rPr>
          <w:sz w:val="28"/>
          <w:szCs w:val="28"/>
        </w:rPr>
        <w:t xml:space="preserve">областных </w:t>
      </w:r>
      <w:r w:rsidRPr="005813A6">
        <w:rPr>
          <w:sz w:val="28"/>
          <w:szCs w:val="28"/>
        </w:rPr>
        <w:t>средств, а также по результатам</w:t>
      </w:r>
      <w:r w:rsidRPr="005813A6">
        <w:t xml:space="preserve"> </w:t>
      </w:r>
      <w:r w:rsidRPr="005813A6">
        <w:rPr>
          <w:sz w:val="28"/>
          <w:szCs w:val="28"/>
        </w:rPr>
        <w:t xml:space="preserve">внесенных изменений в </w:t>
      </w:r>
      <w:r w:rsidR="003875C4">
        <w:rPr>
          <w:sz w:val="28"/>
          <w:szCs w:val="28"/>
        </w:rPr>
        <w:t>З</w:t>
      </w:r>
      <w:r w:rsidRPr="005813A6">
        <w:rPr>
          <w:sz w:val="28"/>
          <w:szCs w:val="28"/>
        </w:rPr>
        <w:t xml:space="preserve">акон </w:t>
      </w:r>
      <w:r w:rsidR="003875C4">
        <w:rPr>
          <w:sz w:val="28"/>
          <w:szCs w:val="28"/>
        </w:rPr>
        <w:t xml:space="preserve"> Кировской области </w:t>
      </w:r>
      <w:r w:rsidRPr="005813A6">
        <w:rPr>
          <w:sz w:val="28"/>
          <w:szCs w:val="28"/>
        </w:rPr>
        <w:t>«О</w:t>
      </w:r>
      <w:r w:rsidR="003875C4">
        <w:rPr>
          <w:sz w:val="28"/>
          <w:szCs w:val="28"/>
        </w:rPr>
        <w:t>б</w:t>
      </w:r>
      <w:r w:rsidRPr="005813A6">
        <w:rPr>
          <w:sz w:val="28"/>
          <w:szCs w:val="28"/>
        </w:rPr>
        <w:t xml:space="preserve"> </w:t>
      </w:r>
      <w:r w:rsidR="003875C4">
        <w:rPr>
          <w:sz w:val="28"/>
          <w:szCs w:val="28"/>
        </w:rPr>
        <w:t xml:space="preserve">областном </w:t>
      </w:r>
      <w:r w:rsidRPr="005813A6">
        <w:rPr>
          <w:sz w:val="28"/>
          <w:szCs w:val="28"/>
        </w:rPr>
        <w:t>бюджете на 201</w:t>
      </w:r>
      <w:r w:rsidR="003875C4">
        <w:rPr>
          <w:sz w:val="28"/>
          <w:szCs w:val="28"/>
        </w:rPr>
        <w:t>9</w:t>
      </w:r>
      <w:r w:rsidRPr="005813A6">
        <w:rPr>
          <w:sz w:val="28"/>
          <w:szCs w:val="28"/>
        </w:rPr>
        <w:t xml:space="preserve"> год и на плановый период 20</w:t>
      </w:r>
      <w:r w:rsidR="003875C4">
        <w:rPr>
          <w:sz w:val="28"/>
          <w:szCs w:val="28"/>
        </w:rPr>
        <w:t>20</w:t>
      </w:r>
      <w:r w:rsidRPr="005813A6">
        <w:rPr>
          <w:sz w:val="28"/>
          <w:szCs w:val="28"/>
        </w:rPr>
        <w:t xml:space="preserve"> и 202</w:t>
      </w:r>
      <w:r w:rsidR="003875C4">
        <w:rPr>
          <w:sz w:val="28"/>
          <w:szCs w:val="28"/>
        </w:rPr>
        <w:t>1</w:t>
      </w:r>
      <w:r w:rsidRPr="005813A6">
        <w:rPr>
          <w:sz w:val="28"/>
          <w:szCs w:val="28"/>
        </w:rPr>
        <w:t xml:space="preserve"> годов».</w:t>
      </w:r>
      <w:proofErr w:type="gramEnd"/>
    </w:p>
    <w:p w:rsidR="00F93B33" w:rsidRPr="00D02C33" w:rsidRDefault="00FF4DA5" w:rsidP="00BE56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увеличены </w:t>
      </w:r>
      <w:r w:rsidR="00F93B33">
        <w:rPr>
          <w:sz w:val="28"/>
          <w:szCs w:val="28"/>
        </w:rPr>
        <w:t>плановы</w:t>
      </w:r>
      <w:r>
        <w:rPr>
          <w:sz w:val="28"/>
          <w:szCs w:val="28"/>
        </w:rPr>
        <w:t>е</w:t>
      </w:r>
      <w:r w:rsidR="00F93B33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  <w:r w:rsidR="00F93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3 829,7 тыс. рублей (на 12,4 %) из них по: </w:t>
      </w:r>
      <w:r w:rsidR="00E535CA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E535CA">
        <w:rPr>
          <w:sz w:val="28"/>
          <w:szCs w:val="28"/>
        </w:rPr>
        <w:t xml:space="preserve"> на выравнив</w:t>
      </w:r>
      <w:r w:rsidR="00E535CA" w:rsidRPr="0083226B">
        <w:rPr>
          <w:sz w:val="28"/>
          <w:szCs w:val="28"/>
        </w:rPr>
        <w:t>ание</w:t>
      </w:r>
      <w:r w:rsidR="0083226B">
        <w:rPr>
          <w:sz w:val="28"/>
          <w:szCs w:val="28"/>
        </w:rPr>
        <w:t xml:space="preserve"> бюджетной обеспеченности </w:t>
      </w:r>
      <w:r w:rsidR="00E535CA">
        <w:rPr>
          <w:sz w:val="28"/>
          <w:szCs w:val="28"/>
        </w:rPr>
        <w:t xml:space="preserve"> </w:t>
      </w:r>
      <w:r w:rsidR="00CD5CC7">
        <w:rPr>
          <w:sz w:val="28"/>
          <w:szCs w:val="28"/>
        </w:rPr>
        <w:t xml:space="preserve">в сумме </w:t>
      </w:r>
      <w:r w:rsidR="00E535CA">
        <w:rPr>
          <w:sz w:val="28"/>
          <w:szCs w:val="28"/>
        </w:rPr>
        <w:t>6 024,5 тыс</w:t>
      </w:r>
      <w:proofErr w:type="gramStart"/>
      <w:r w:rsidR="00E535CA">
        <w:rPr>
          <w:sz w:val="28"/>
          <w:szCs w:val="28"/>
        </w:rPr>
        <w:t>.р</w:t>
      </w:r>
      <w:proofErr w:type="gramEnd"/>
      <w:r w:rsidR="00E535CA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</w:t>
      </w:r>
      <w:r w:rsidR="00E535CA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E535CA">
        <w:rPr>
          <w:sz w:val="28"/>
          <w:szCs w:val="28"/>
        </w:rPr>
        <w:t xml:space="preserve"> на ремонт автомобильных дорог с твердым покрытием </w:t>
      </w:r>
      <w:r w:rsidR="00CD5CC7">
        <w:rPr>
          <w:sz w:val="28"/>
          <w:szCs w:val="28"/>
        </w:rPr>
        <w:t xml:space="preserve">в сумме </w:t>
      </w:r>
      <w:r w:rsidR="00E535CA">
        <w:rPr>
          <w:sz w:val="28"/>
          <w:szCs w:val="28"/>
        </w:rPr>
        <w:t>20 787,0 тыс.руб</w:t>
      </w:r>
      <w:r w:rsidR="00CD5CC7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="00E535CA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="00E535CA">
        <w:rPr>
          <w:sz w:val="28"/>
          <w:szCs w:val="28"/>
        </w:rPr>
        <w:t xml:space="preserve"> по обеспечению  жильем молодых семей </w:t>
      </w:r>
      <w:r w:rsidR="00CD5CC7">
        <w:rPr>
          <w:sz w:val="28"/>
          <w:szCs w:val="28"/>
        </w:rPr>
        <w:t xml:space="preserve">в сумме </w:t>
      </w:r>
      <w:r w:rsidR="00E535CA">
        <w:rPr>
          <w:sz w:val="28"/>
          <w:szCs w:val="28"/>
        </w:rPr>
        <w:t>2 063,88</w:t>
      </w:r>
      <w:r w:rsidR="00CD5CC7">
        <w:rPr>
          <w:sz w:val="28"/>
          <w:szCs w:val="28"/>
        </w:rPr>
        <w:t xml:space="preserve"> тыс.рублей</w:t>
      </w:r>
      <w:r w:rsidR="00BE561A">
        <w:rPr>
          <w:sz w:val="28"/>
          <w:szCs w:val="28"/>
        </w:rPr>
        <w:t xml:space="preserve">, </w:t>
      </w:r>
      <w:r w:rsidR="00CD5CC7">
        <w:rPr>
          <w:sz w:val="28"/>
          <w:szCs w:val="28"/>
        </w:rPr>
        <w:t>с</w:t>
      </w:r>
      <w:r w:rsidR="00CD5CC7" w:rsidRPr="00CD5CC7">
        <w:rPr>
          <w:sz w:val="28"/>
          <w:szCs w:val="28"/>
        </w:rPr>
        <w:t>убсиди</w:t>
      </w:r>
      <w:r w:rsidR="004022C0">
        <w:rPr>
          <w:sz w:val="28"/>
          <w:szCs w:val="28"/>
        </w:rPr>
        <w:t>и</w:t>
      </w:r>
      <w:r w:rsidR="00CD5CC7" w:rsidRPr="00CD5CC7">
        <w:rPr>
          <w:sz w:val="28"/>
          <w:szCs w:val="28"/>
        </w:rPr>
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</w:t>
      </w:r>
      <w:r w:rsidR="00CD5CC7">
        <w:rPr>
          <w:sz w:val="28"/>
          <w:szCs w:val="28"/>
        </w:rPr>
        <w:t xml:space="preserve"> в сумме 6 834,5</w:t>
      </w:r>
      <w:r w:rsidR="000808E2">
        <w:rPr>
          <w:sz w:val="28"/>
          <w:szCs w:val="28"/>
        </w:rPr>
        <w:t xml:space="preserve"> тыс. рублей.</w:t>
      </w:r>
    </w:p>
    <w:p w:rsidR="00F93B33" w:rsidRDefault="00F93B33" w:rsidP="00F93B33">
      <w:pPr>
        <w:spacing w:line="276" w:lineRule="auto"/>
        <w:ind w:firstLine="720"/>
        <w:jc w:val="both"/>
        <w:rPr>
          <w:sz w:val="28"/>
          <w:szCs w:val="28"/>
        </w:rPr>
      </w:pPr>
      <w:r w:rsidRPr="00903CEB">
        <w:rPr>
          <w:sz w:val="28"/>
          <w:szCs w:val="28"/>
        </w:rPr>
        <w:t xml:space="preserve">Относительно плановых назначений </w:t>
      </w:r>
      <w:proofErr w:type="spellStart"/>
      <w:r w:rsidRPr="00903CEB">
        <w:rPr>
          <w:sz w:val="28"/>
          <w:szCs w:val="28"/>
        </w:rPr>
        <w:t>недопоступило</w:t>
      </w:r>
      <w:proofErr w:type="spellEnd"/>
      <w:r w:rsidRPr="00903CEB">
        <w:rPr>
          <w:sz w:val="28"/>
          <w:szCs w:val="28"/>
        </w:rPr>
        <w:t xml:space="preserve"> в бюджет </w:t>
      </w:r>
      <w:r w:rsidR="00390841" w:rsidRPr="00903CEB">
        <w:rPr>
          <w:sz w:val="28"/>
          <w:szCs w:val="28"/>
        </w:rPr>
        <w:t xml:space="preserve">муниципального образования </w:t>
      </w:r>
      <w:r w:rsidR="00903CEB" w:rsidRPr="00903CEB">
        <w:rPr>
          <w:sz w:val="28"/>
          <w:szCs w:val="28"/>
        </w:rPr>
        <w:t xml:space="preserve"> </w:t>
      </w:r>
      <w:r w:rsidRPr="00903CEB">
        <w:rPr>
          <w:sz w:val="28"/>
          <w:szCs w:val="28"/>
        </w:rPr>
        <w:t>целевых сре</w:t>
      </w:r>
      <w:proofErr w:type="gramStart"/>
      <w:r w:rsidRPr="00903CEB">
        <w:rPr>
          <w:sz w:val="28"/>
          <w:szCs w:val="28"/>
        </w:rPr>
        <w:t>дств</w:t>
      </w:r>
      <w:r w:rsidR="00390841" w:rsidRPr="00903CEB">
        <w:rPr>
          <w:sz w:val="28"/>
          <w:szCs w:val="28"/>
        </w:rPr>
        <w:t xml:space="preserve"> в с</w:t>
      </w:r>
      <w:proofErr w:type="gramEnd"/>
      <w:r w:rsidR="00390841" w:rsidRPr="00903CEB">
        <w:rPr>
          <w:sz w:val="28"/>
          <w:szCs w:val="28"/>
        </w:rPr>
        <w:t>умме 1416,9 тыс. рублей, из них</w:t>
      </w:r>
      <w:r w:rsidRPr="00903CEB">
        <w:rPr>
          <w:sz w:val="28"/>
          <w:szCs w:val="28"/>
        </w:rPr>
        <w:t xml:space="preserve"> </w:t>
      </w:r>
      <w:r w:rsidR="00390841" w:rsidRPr="00903CEB">
        <w:rPr>
          <w:sz w:val="28"/>
          <w:szCs w:val="28"/>
        </w:rPr>
        <w:t xml:space="preserve">субсидия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</w:r>
      <w:r w:rsidRPr="00903CEB">
        <w:rPr>
          <w:sz w:val="28"/>
          <w:szCs w:val="28"/>
        </w:rPr>
        <w:t>в сумме</w:t>
      </w:r>
      <w:r w:rsidR="00C91823" w:rsidRPr="00903CEB">
        <w:rPr>
          <w:sz w:val="28"/>
          <w:szCs w:val="28"/>
        </w:rPr>
        <w:t xml:space="preserve"> 1 265,8 тыс</w:t>
      </w:r>
      <w:r w:rsidRPr="00903CEB">
        <w:rPr>
          <w:sz w:val="28"/>
          <w:szCs w:val="28"/>
        </w:rPr>
        <w:t>. рублей</w:t>
      </w:r>
      <w:r w:rsidR="00390841" w:rsidRPr="00903C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3B33" w:rsidRDefault="00F93B33" w:rsidP="00F93B33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83F60">
        <w:rPr>
          <w:sz w:val="28"/>
          <w:szCs w:val="28"/>
        </w:rPr>
        <w:t xml:space="preserve">Объем финансовой помощи из </w:t>
      </w:r>
      <w:r w:rsidR="001C4D27">
        <w:rPr>
          <w:sz w:val="28"/>
          <w:szCs w:val="28"/>
        </w:rPr>
        <w:t xml:space="preserve">областного </w:t>
      </w:r>
      <w:r w:rsidRPr="00683F60">
        <w:rPr>
          <w:sz w:val="28"/>
          <w:szCs w:val="28"/>
        </w:rPr>
        <w:t>бюджета в 201</w:t>
      </w:r>
      <w:r w:rsidR="001C4D27">
        <w:rPr>
          <w:sz w:val="28"/>
          <w:szCs w:val="28"/>
        </w:rPr>
        <w:t>9</w:t>
      </w:r>
      <w:r w:rsidRPr="00683F60">
        <w:rPr>
          <w:sz w:val="28"/>
          <w:szCs w:val="28"/>
        </w:rPr>
        <w:t xml:space="preserve"> году по сравнению с 201</w:t>
      </w:r>
      <w:r w:rsidR="001C4D27">
        <w:rPr>
          <w:sz w:val="28"/>
          <w:szCs w:val="28"/>
        </w:rPr>
        <w:t>8</w:t>
      </w:r>
      <w:r w:rsidRPr="00683F60">
        <w:rPr>
          <w:sz w:val="28"/>
          <w:szCs w:val="28"/>
        </w:rPr>
        <w:t xml:space="preserve"> годом вырос на </w:t>
      </w:r>
      <w:r>
        <w:rPr>
          <w:sz w:val="28"/>
          <w:szCs w:val="28"/>
        </w:rPr>
        <w:t xml:space="preserve">15,4 </w:t>
      </w:r>
      <w:r w:rsidRPr="00683F60">
        <w:rPr>
          <w:sz w:val="28"/>
          <w:szCs w:val="28"/>
        </w:rPr>
        <w:t>% (</w:t>
      </w:r>
      <w:r w:rsidR="001C4D27">
        <w:rPr>
          <w:sz w:val="28"/>
          <w:szCs w:val="28"/>
        </w:rPr>
        <w:t>28 678,9 тыс</w:t>
      </w:r>
      <w:r w:rsidRPr="00683F60">
        <w:rPr>
          <w:sz w:val="28"/>
          <w:szCs w:val="28"/>
        </w:rPr>
        <w:t>. рублей), за счет увеличения объема дотаци</w:t>
      </w:r>
      <w:r>
        <w:rPr>
          <w:sz w:val="28"/>
          <w:szCs w:val="28"/>
        </w:rPr>
        <w:t>й</w:t>
      </w:r>
      <w:r w:rsidRPr="00683F60">
        <w:rPr>
          <w:sz w:val="28"/>
          <w:szCs w:val="28"/>
        </w:rPr>
        <w:t xml:space="preserve"> (на </w:t>
      </w:r>
      <w:r w:rsidR="000C0594">
        <w:rPr>
          <w:sz w:val="28"/>
          <w:szCs w:val="28"/>
        </w:rPr>
        <w:t xml:space="preserve">12,2 </w:t>
      </w:r>
      <w:r w:rsidRPr="00683F60">
        <w:rPr>
          <w:sz w:val="28"/>
          <w:szCs w:val="28"/>
        </w:rPr>
        <w:t xml:space="preserve">%, или на </w:t>
      </w:r>
      <w:r w:rsidR="000C0594">
        <w:rPr>
          <w:sz w:val="28"/>
          <w:szCs w:val="28"/>
        </w:rPr>
        <w:t>3 259,0</w:t>
      </w:r>
      <w:r>
        <w:rPr>
          <w:sz w:val="28"/>
          <w:szCs w:val="28"/>
        </w:rPr>
        <w:t xml:space="preserve"> </w:t>
      </w:r>
      <w:r w:rsidR="000C0594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), </w:t>
      </w:r>
      <w:r w:rsidR="00D31DC6">
        <w:rPr>
          <w:sz w:val="28"/>
          <w:szCs w:val="28"/>
        </w:rPr>
        <w:t>субсидий (на 25,3 % или на 25 817,0 тыс. рублей)</w:t>
      </w:r>
      <w:r w:rsidR="008758F0">
        <w:rPr>
          <w:sz w:val="28"/>
          <w:szCs w:val="28"/>
        </w:rPr>
        <w:t>,</w:t>
      </w:r>
      <w:r>
        <w:rPr>
          <w:sz w:val="28"/>
          <w:szCs w:val="28"/>
        </w:rPr>
        <w:t xml:space="preserve"> иных межбюджетных трансфертов (в </w:t>
      </w:r>
      <w:r w:rsidR="00A34A4C">
        <w:rPr>
          <w:sz w:val="28"/>
          <w:szCs w:val="28"/>
        </w:rPr>
        <w:t>1,6</w:t>
      </w:r>
      <w:r>
        <w:rPr>
          <w:sz w:val="28"/>
          <w:szCs w:val="28"/>
        </w:rPr>
        <w:t xml:space="preserve"> раза, или </w:t>
      </w:r>
      <w:r w:rsidRPr="00325DB9">
        <w:rPr>
          <w:sz w:val="28"/>
          <w:szCs w:val="28"/>
        </w:rPr>
        <w:t xml:space="preserve">на </w:t>
      </w:r>
      <w:r w:rsidR="00A34A4C">
        <w:rPr>
          <w:sz w:val="28"/>
          <w:szCs w:val="28"/>
        </w:rPr>
        <w:t xml:space="preserve">861,2 </w:t>
      </w:r>
      <w:r w:rsidR="008758F0">
        <w:rPr>
          <w:sz w:val="28"/>
          <w:szCs w:val="28"/>
        </w:rPr>
        <w:t>тыс</w:t>
      </w:r>
      <w:r w:rsidRPr="00325DB9">
        <w:rPr>
          <w:sz w:val="28"/>
          <w:szCs w:val="28"/>
        </w:rPr>
        <w:t>. рублей</w:t>
      </w:r>
      <w:r>
        <w:rPr>
          <w:sz w:val="28"/>
          <w:szCs w:val="28"/>
        </w:rPr>
        <w:t>)</w:t>
      </w:r>
      <w:r w:rsidR="008758F0">
        <w:rPr>
          <w:sz w:val="28"/>
          <w:szCs w:val="28"/>
        </w:rPr>
        <w:t xml:space="preserve">, объем субвенций снизился (на 2,2 </w:t>
      </w:r>
      <w:r w:rsidR="00A34A4C">
        <w:rPr>
          <w:sz w:val="28"/>
          <w:szCs w:val="28"/>
        </w:rPr>
        <w:t>% или</w:t>
      </w:r>
      <w:proofErr w:type="gramEnd"/>
      <w:r w:rsidR="008758F0">
        <w:rPr>
          <w:sz w:val="28"/>
          <w:szCs w:val="28"/>
        </w:rPr>
        <w:t xml:space="preserve"> на 1 258,3 тыс. рублей)</w:t>
      </w:r>
      <w:r>
        <w:rPr>
          <w:sz w:val="28"/>
          <w:szCs w:val="28"/>
        </w:rPr>
        <w:t>.</w:t>
      </w:r>
    </w:p>
    <w:p w:rsidR="00F93B33" w:rsidRDefault="00F93B33" w:rsidP="00F93B3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A34A4C">
        <w:rPr>
          <w:sz w:val="28"/>
          <w:szCs w:val="28"/>
        </w:rPr>
        <w:t>9</w:t>
      </w:r>
      <w:r>
        <w:rPr>
          <w:sz w:val="28"/>
          <w:szCs w:val="28"/>
        </w:rPr>
        <w:t xml:space="preserve"> год о</w:t>
      </w:r>
      <w:r w:rsidRPr="005710CF">
        <w:rPr>
          <w:sz w:val="28"/>
          <w:szCs w:val="28"/>
        </w:rPr>
        <w:t>бъем доходов, формирующих ассигнования дорожного фонда</w:t>
      </w:r>
      <w:r w:rsidR="00A34A4C">
        <w:rPr>
          <w:sz w:val="28"/>
          <w:szCs w:val="28"/>
        </w:rPr>
        <w:t xml:space="preserve"> муниципального образования</w:t>
      </w:r>
      <w:r w:rsidRPr="005710CF">
        <w:rPr>
          <w:sz w:val="28"/>
          <w:szCs w:val="28"/>
        </w:rPr>
        <w:t xml:space="preserve">, составил </w:t>
      </w:r>
      <w:r w:rsidR="00DC7499">
        <w:rPr>
          <w:sz w:val="28"/>
          <w:szCs w:val="28"/>
        </w:rPr>
        <w:t>70 040,1тыс</w:t>
      </w:r>
      <w:r>
        <w:rPr>
          <w:sz w:val="28"/>
          <w:szCs w:val="28"/>
        </w:rPr>
        <w:t xml:space="preserve">. рублей, в том числе объем </w:t>
      </w:r>
      <w:r w:rsidRPr="005710CF">
        <w:rPr>
          <w:sz w:val="28"/>
          <w:szCs w:val="28"/>
        </w:rPr>
        <w:t xml:space="preserve">налоговых  </w:t>
      </w:r>
      <w:r>
        <w:rPr>
          <w:sz w:val="28"/>
          <w:szCs w:val="28"/>
        </w:rPr>
        <w:t>доходов –</w:t>
      </w:r>
      <w:r w:rsidR="00DC7499">
        <w:rPr>
          <w:sz w:val="28"/>
          <w:szCs w:val="28"/>
        </w:rPr>
        <w:t>8 040,5 тыс</w:t>
      </w:r>
      <w:r>
        <w:rPr>
          <w:sz w:val="28"/>
          <w:szCs w:val="28"/>
        </w:rPr>
        <w:t>. рублей</w:t>
      </w:r>
      <w:r w:rsidRPr="005710CF">
        <w:rPr>
          <w:sz w:val="28"/>
          <w:szCs w:val="28"/>
        </w:rPr>
        <w:t xml:space="preserve">. </w:t>
      </w:r>
    </w:p>
    <w:p w:rsidR="00DA2582" w:rsidRDefault="00DA2582" w:rsidP="00DA2582">
      <w:pPr>
        <w:ind w:firstLine="709"/>
        <w:jc w:val="both"/>
        <w:rPr>
          <w:b/>
          <w:bCs/>
          <w:sz w:val="28"/>
          <w:szCs w:val="28"/>
        </w:rPr>
      </w:pPr>
    </w:p>
    <w:p w:rsidR="0016051F" w:rsidRDefault="0016051F" w:rsidP="006E3E4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</w:t>
      </w:r>
    </w:p>
    <w:p w:rsidR="00612740" w:rsidRDefault="00AE0E94" w:rsidP="00A22E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6051F" w:rsidRPr="005E0DAC">
        <w:rPr>
          <w:sz w:val="28"/>
          <w:szCs w:val="28"/>
        </w:rPr>
        <w:t xml:space="preserve">асходная часть бюджета </w:t>
      </w:r>
      <w:r w:rsidR="0016051F">
        <w:rPr>
          <w:sz w:val="28"/>
          <w:szCs w:val="28"/>
        </w:rPr>
        <w:t xml:space="preserve">муниципального района </w:t>
      </w:r>
      <w:r w:rsidR="0016051F" w:rsidRPr="005E0DAC">
        <w:rPr>
          <w:sz w:val="28"/>
          <w:szCs w:val="28"/>
        </w:rPr>
        <w:t>на 01.</w:t>
      </w:r>
      <w:r w:rsidR="0016051F">
        <w:rPr>
          <w:sz w:val="28"/>
          <w:szCs w:val="28"/>
        </w:rPr>
        <w:t>01.20</w:t>
      </w:r>
      <w:r w:rsidR="00112DDA">
        <w:rPr>
          <w:sz w:val="28"/>
          <w:szCs w:val="28"/>
        </w:rPr>
        <w:t>20</w:t>
      </w:r>
      <w:r w:rsidR="0016051F" w:rsidRPr="005E0DAC">
        <w:rPr>
          <w:sz w:val="28"/>
          <w:szCs w:val="28"/>
        </w:rPr>
        <w:t xml:space="preserve">  исполнена в объеме </w:t>
      </w:r>
      <w:r w:rsidR="00A02072">
        <w:rPr>
          <w:sz w:val="28"/>
          <w:szCs w:val="28"/>
        </w:rPr>
        <w:t>2</w:t>
      </w:r>
      <w:r>
        <w:rPr>
          <w:sz w:val="28"/>
          <w:szCs w:val="28"/>
        </w:rPr>
        <w:t>88</w:t>
      </w:r>
      <w:r w:rsidR="00A02072">
        <w:rPr>
          <w:sz w:val="28"/>
          <w:szCs w:val="28"/>
        </w:rPr>
        <w:t> </w:t>
      </w:r>
      <w:r>
        <w:rPr>
          <w:sz w:val="28"/>
          <w:szCs w:val="28"/>
        </w:rPr>
        <w:t>806</w:t>
      </w:r>
      <w:r w:rsidR="00A0207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16051F">
        <w:rPr>
          <w:sz w:val="28"/>
          <w:szCs w:val="28"/>
        </w:rPr>
        <w:t xml:space="preserve"> тыс</w:t>
      </w:r>
      <w:r w:rsidR="0016051F" w:rsidRPr="005E0DAC">
        <w:rPr>
          <w:sz w:val="28"/>
          <w:szCs w:val="28"/>
        </w:rPr>
        <w:t xml:space="preserve">. рублей, или на </w:t>
      </w:r>
      <w:r w:rsidR="00A22ECE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="00A0207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16051F" w:rsidRPr="005E0DAC">
        <w:rPr>
          <w:sz w:val="28"/>
          <w:szCs w:val="28"/>
        </w:rPr>
        <w:t xml:space="preserve"> % к </w:t>
      </w:r>
      <w:r>
        <w:rPr>
          <w:sz w:val="28"/>
          <w:szCs w:val="28"/>
        </w:rPr>
        <w:t xml:space="preserve">уточненному </w:t>
      </w:r>
      <w:r w:rsidR="0016051F" w:rsidRPr="005E0DAC">
        <w:rPr>
          <w:sz w:val="28"/>
          <w:szCs w:val="28"/>
        </w:rPr>
        <w:t>годовому плану</w:t>
      </w:r>
      <w:r w:rsidR="00612740">
        <w:rPr>
          <w:sz w:val="28"/>
          <w:szCs w:val="28"/>
        </w:rPr>
        <w:t>,</w:t>
      </w:r>
      <w:r w:rsidR="0016051F" w:rsidRPr="005E0DAC">
        <w:rPr>
          <w:sz w:val="28"/>
          <w:szCs w:val="28"/>
        </w:rPr>
        <w:t xml:space="preserve"> </w:t>
      </w:r>
      <w:r w:rsidR="00612740" w:rsidRPr="006F6EAE">
        <w:rPr>
          <w:sz w:val="28"/>
          <w:szCs w:val="28"/>
        </w:rPr>
        <w:t xml:space="preserve">сумма неиспользованных ассигнований составила </w:t>
      </w:r>
      <w:r>
        <w:rPr>
          <w:sz w:val="28"/>
          <w:szCs w:val="28"/>
        </w:rPr>
        <w:t>4 701,2</w:t>
      </w:r>
      <w:r w:rsidR="00612740" w:rsidRPr="006F6EAE">
        <w:rPr>
          <w:sz w:val="28"/>
          <w:szCs w:val="28"/>
        </w:rPr>
        <w:t xml:space="preserve">  тыс. рублей. </w:t>
      </w:r>
    </w:p>
    <w:p w:rsidR="00E55C3E" w:rsidRDefault="00E55C3E" w:rsidP="00E55C3E">
      <w:pPr>
        <w:spacing w:line="276" w:lineRule="auto"/>
        <w:ind w:firstLine="720"/>
        <w:jc w:val="both"/>
        <w:rPr>
          <w:sz w:val="28"/>
          <w:szCs w:val="28"/>
        </w:rPr>
      </w:pPr>
      <w:r w:rsidRPr="00696237">
        <w:rPr>
          <w:sz w:val="28"/>
          <w:szCs w:val="28"/>
        </w:rPr>
        <w:lastRenderedPageBreak/>
        <w:t xml:space="preserve">Расходы в ходе исполнения бюджета </w:t>
      </w:r>
      <w:r>
        <w:rPr>
          <w:sz w:val="28"/>
          <w:szCs w:val="28"/>
        </w:rPr>
        <w:t>муниципального района</w:t>
      </w:r>
      <w:r w:rsidRPr="00696237">
        <w:rPr>
          <w:sz w:val="28"/>
          <w:szCs w:val="28"/>
        </w:rPr>
        <w:t xml:space="preserve"> увеличены на </w:t>
      </w:r>
      <w:r>
        <w:rPr>
          <w:sz w:val="28"/>
          <w:szCs w:val="28"/>
        </w:rPr>
        <w:t>31 003,5 тыс. рублей (на 11,8 %)</w:t>
      </w:r>
      <w:r w:rsidRPr="006962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за счет безвозмездных поступлений на </w:t>
      </w:r>
      <w:r w:rsidR="0038587B">
        <w:rPr>
          <w:sz w:val="28"/>
          <w:szCs w:val="28"/>
        </w:rPr>
        <w:t>24 434,0</w:t>
      </w:r>
      <w:r>
        <w:rPr>
          <w:sz w:val="28"/>
          <w:szCs w:val="28"/>
        </w:rPr>
        <w:t xml:space="preserve"> </w:t>
      </w:r>
      <w:r w:rsidR="0038587B">
        <w:rPr>
          <w:sz w:val="28"/>
          <w:szCs w:val="28"/>
        </w:rPr>
        <w:t>тыс</w:t>
      </w:r>
      <w:r w:rsidR="00903CEB">
        <w:rPr>
          <w:sz w:val="28"/>
          <w:szCs w:val="28"/>
        </w:rPr>
        <w:t>. рублей.</w:t>
      </w:r>
    </w:p>
    <w:p w:rsidR="00C913C9" w:rsidRPr="00712350" w:rsidRDefault="00C913C9" w:rsidP="00C913C9">
      <w:pPr>
        <w:ind w:firstLine="708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Финансирование расходов бюджета муниципального района осуществлялось в </w:t>
      </w:r>
      <w:r w:rsidRPr="006A7A50">
        <w:rPr>
          <w:sz w:val="28"/>
          <w:szCs w:val="28"/>
        </w:rPr>
        <w:t>1</w:t>
      </w:r>
      <w:r w:rsidR="001910F2">
        <w:rPr>
          <w:sz w:val="28"/>
          <w:szCs w:val="28"/>
        </w:rPr>
        <w:t>5</w:t>
      </w:r>
      <w:r w:rsidRPr="004A0DA1">
        <w:rPr>
          <w:sz w:val="28"/>
          <w:szCs w:val="28"/>
        </w:rPr>
        <w:t xml:space="preserve"> муниципальных  программах. Фактическое исполнение составило </w:t>
      </w:r>
      <w:r w:rsidR="006A7A50">
        <w:rPr>
          <w:sz w:val="28"/>
          <w:szCs w:val="28"/>
        </w:rPr>
        <w:t>287132,</w:t>
      </w:r>
      <w:r w:rsidR="004022C0">
        <w:rPr>
          <w:sz w:val="28"/>
          <w:szCs w:val="28"/>
        </w:rPr>
        <w:t>4</w:t>
      </w:r>
      <w:r w:rsidRPr="004A0DA1">
        <w:rPr>
          <w:sz w:val="28"/>
          <w:szCs w:val="28"/>
        </w:rPr>
        <w:t xml:space="preserve"> тыс. рублей или </w:t>
      </w:r>
      <w:r w:rsidR="0098109A" w:rsidRPr="004A0DA1">
        <w:rPr>
          <w:sz w:val="28"/>
          <w:szCs w:val="28"/>
        </w:rPr>
        <w:t>9</w:t>
      </w:r>
      <w:r w:rsidR="00893787">
        <w:rPr>
          <w:sz w:val="28"/>
          <w:szCs w:val="28"/>
        </w:rPr>
        <w:t>8</w:t>
      </w:r>
      <w:r w:rsidR="0098109A" w:rsidRPr="004A0DA1">
        <w:rPr>
          <w:sz w:val="28"/>
          <w:szCs w:val="28"/>
        </w:rPr>
        <w:t>,</w:t>
      </w:r>
      <w:r w:rsidR="00893787">
        <w:rPr>
          <w:sz w:val="28"/>
          <w:szCs w:val="28"/>
        </w:rPr>
        <w:t>4</w:t>
      </w:r>
      <w:r w:rsidRPr="004A0DA1">
        <w:rPr>
          <w:sz w:val="28"/>
          <w:szCs w:val="28"/>
        </w:rPr>
        <w:t xml:space="preserve"> % от утвержденных бюджетных назначений.</w:t>
      </w:r>
      <w:r w:rsidRPr="00712350">
        <w:rPr>
          <w:sz w:val="28"/>
          <w:szCs w:val="28"/>
        </w:rPr>
        <w:t xml:space="preserve"> </w:t>
      </w:r>
    </w:p>
    <w:p w:rsidR="0016051F" w:rsidRPr="006F6EAE" w:rsidRDefault="0016051F" w:rsidP="00385D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аналогичным периодом прошлого года объем расходов </w:t>
      </w:r>
      <w:r w:rsidR="0098109A">
        <w:rPr>
          <w:sz w:val="28"/>
          <w:szCs w:val="28"/>
        </w:rPr>
        <w:t>увеличился</w:t>
      </w:r>
      <w:r w:rsidR="007C12A8">
        <w:rPr>
          <w:sz w:val="28"/>
          <w:szCs w:val="28"/>
        </w:rPr>
        <w:t xml:space="preserve"> </w:t>
      </w:r>
      <w:r w:rsidRPr="006F6EAE">
        <w:rPr>
          <w:sz w:val="28"/>
          <w:szCs w:val="28"/>
        </w:rPr>
        <w:t xml:space="preserve">на </w:t>
      </w:r>
      <w:r w:rsidR="00893787">
        <w:rPr>
          <w:sz w:val="28"/>
          <w:szCs w:val="28"/>
        </w:rPr>
        <w:t>35 710,9</w:t>
      </w:r>
      <w:r w:rsidRPr="006F6EAE">
        <w:rPr>
          <w:sz w:val="28"/>
          <w:szCs w:val="28"/>
        </w:rPr>
        <w:t xml:space="preserve"> тыс. рублей.</w:t>
      </w:r>
    </w:p>
    <w:p w:rsidR="004A0DA1" w:rsidRDefault="0016051F" w:rsidP="004A0DA1">
      <w:pPr>
        <w:tabs>
          <w:tab w:val="left" w:pos="284"/>
        </w:tabs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В общем объеме расходов основную долю занимали расходы </w:t>
      </w:r>
      <w:proofErr w:type="gramStart"/>
      <w:r w:rsidR="00612740" w:rsidRPr="004A0DA1">
        <w:rPr>
          <w:sz w:val="28"/>
          <w:szCs w:val="28"/>
        </w:rPr>
        <w:t>на</w:t>
      </w:r>
      <w:proofErr w:type="gramEnd"/>
      <w:r w:rsidR="004A0DA1" w:rsidRPr="004A0DA1">
        <w:rPr>
          <w:sz w:val="28"/>
          <w:szCs w:val="28"/>
        </w:rPr>
        <w:t>:</w:t>
      </w:r>
      <w:r w:rsidR="00612740" w:rsidRPr="004A0DA1">
        <w:rPr>
          <w:sz w:val="28"/>
          <w:szCs w:val="28"/>
        </w:rPr>
        <w:t xml:space="preserve">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740" w:rsidRPr="004A0DA1">
        <w:rPr>
          <w:sz w:val="28"/>
          <w:szCs w:val="28"/>
        </w:rPr>
        <w:t xml:space="preserve">общегосударственные вопросы </w:t>
      </w:r>
      <w:r w:rsidR="008A5C19" w:rsidRPr="004A0DA1">
        <w:rPr>
          <w:sz w:val="28"/>
          <w:szCs w:val="28"/>
        </w:rPr>
        <w:t>1</w:t>
      </w:r>
      <w:r w:rsidR="00893787">
        <w:rPr>
          <w:sz w:val="28"/>
          <w:szCs w:val="28"/>
        </w:rPr>
        <w:t>6,7</w:t>
      </w:r>
      <w:r w:rsidR="00612740" w:rsidRPr="004A0DA1">
        <w:rPr>
          <w:sz w:val="28"/>
          <w:szCs w:val="28"/>
        </w:rPr>
        <w:t xml:space="preserve"> %</w:t>
      </w:r>
      <w:r w:rsidR="00923908" w:rsidRPr="004A0DA1">
        <w:rPr>
          <w:sz w:val="28"/>
          <w:szCs w:val="28"/>
        </w:rPr>
        <w:t xml:space="preserve">, </w:t>
      </w:r>
      <w:r w:rsidR="00612740" w:rsidRPr="004A0DA1">
        <w:rPr>
          <w:sz w:val="28"/>
          <w:szCs w:val="28"/>
        </w:rPr>
        <w:t xml:space="preserve">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51F" w:rsidRPr="004A0DA1">
        <w:rPr>
          <w:sz w:val="28"/>
          <w:szCs w:val="28"/>
        </w:rPr>
        <w:t xml:space="preserve">социально-культурную сферу, которые составили </w:t>
      </w:r>
      <w:r w:rsidR="007425D3">
        <w:rPr>
          <w:sz w:val="28"/>
          <w:szCs w:val="28"/>
        </w:rPr>
        <w:t>50,6</w:t>
      </w:r>
      <w:r w:rsidR="00612740" w:rsidRPr="004A0DA1">
        <w:rPr>
          <w:sz w:val="28"/>
          <w:szCs w:val="28"/>
        </w:rPr>
        <w:t xml:space="preserve"> </w:t>
      </w:r>
      <w:r w:rsidR="0016051F" w:rsidRPr="004A0DA1">
        <w:rPr>
          <w:sz w:val="28"/>
          <w:szCs w:val="28"/>
        </w:rPr>
        <w:t xml:space="preserve">%, из них расходы </w:t>
      </w:r>
      <w:r>
        <w:rPr>
          <w:sz w:val="28"/>
          <w:szCs w:val="28"/>
        </w:rPr>
        <w:t xml:space="preserve">   </w:t>
      </w:r>
      <w:r w:rsidR="0016051F" w:rsidRPr="004A0DA1">
        <w:rPr>
          <w:sz w:val="28"/>
          <w:szCs w:val="28"/>
        </w:rPr>
        <w:t xml:space="preserve">на образование – </w:t>
      </w:r>
      <w:r w:rsidR="007425D3">
        <w:rPr>
          <w:sz w:val="28"/>
          <w:szCs w:val="28"/>
        </w:rPr>
        <w:t>35,6</w:t>
      </w:r>
      <w:r w:rsidR="0016051F" w:rsidRPr="004A0DA1">
        <w:rPr>
          <w:sz w:val="28"/>
          <w:szCs w:val="28"/>
        </w:rPr>
        <w:t xml:space="preserve"> %, культуру, кинематографию – </w:t>
      </w:r>
      <w:r w:rsidR="00A405EA" w:rsidRPr="004A0DA1">
        <w:rPr>
          <w:sz w:val="28"/>
          <w:szCs w:val="28"/>
        </w:rPr>
        <w:t>10</w:t>
      </w:r>
      <w:r w:rsidR="008A5C19" w:rsidRPr="004A0DA1">
        <w:rPr>
          <w:sz w:val="28"/>
          <w:szCs w:val="28"/>
        </w:rPr>
        <w:t>,</w:t>
      </w:r>
      <w:r w:rsidR="007425D3">
        <w:rPr>
          <w:sz w:val="28"/>
          <w:szCs w:val="28"/>
        </w:rPr>
        <w:t>0</w:t>
      </w:r>
      <w:r w:rsidR="0016051F" w:rsidRPr="004A0DA1">
        <w:rPr>
          <w:sz w:val="28"/>
          <w:szCs w:val="28"/>
        </w:rPr>
        <w:t xml:space="preserve"> %, социальную политику – </w:t>
      </w:r>
      <w:r w:rsidR="00923908" w:rsidRPr="004A0DA1">
        <w:rPr>
          <w:sz w:val="28"/>
          <w:szCs w:val="28"/>
        </w:rPr>
        <w:t>5,</w:t>
      </w:r>
      <w:r w:rsidR="007425D3">
        <w:rPr>
          <w:sz w:val="28"/>
          <w:szCs w:val="28"/>
        </w:rPr>
        <w:t>0</w:t>
      </w:r>
      <w:r w:rsidR="0016051F" w:rsidRPr="004A0DA1">
        <w:rPr>
          <w:sz w:val="28"/>
          <w:szCs w:val="28"/>
        </w:rPr>
        <w:t xml:space="preserve"> %; 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51F" w:rsidRPr="004A0DA1">
        <w:rPr>
          <w:sz w:val="28"/>
          <w:szCs w:val="28"/>
        </w:rPr>
        <w:t xml:space="preserve">национальную экономику </w:t>
      </w:r>
      <w:r w:rsidR="00893787">
        <w:rPr>
          <w:sz w:val="28"/>
          <w:szCs w:val="28"/>
        </w:rPr>
        <w:t>23,6</w:t>
      </w:r>
      <w:r w:rsidR="0016051F" w:rsidRPr="004A0DA1">
        <w:rPr>
          <w:sz w:val="28"/>
          <w:szCs w:val="28"/>
        </w:rPr>
        <w:t xml:space="preserve"> %,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51F" w:rsidRPr="004A0DA1">
        <w:rPr>
          <w:sz w:val="28"/>
          <w:szCs w:val="28"/>
        </w:rPr>
        <w:t xml:space="preserve">жилищно – коммунальное хозяйство – </w:t>
      </w:r>
      <w:r w:rsidR="00893787">
        <w:rPr>
          <w:sz w:val="28"/>
          <w:szCs w:val="28"/>
        </w:rPr>
        <w:t>1,9</w:t>
      </w:r>
      <w:r w:rsidR="0016051F" w:rsidRPr="004A0DA1">
        <w:rPr>
          <w:sz w:val="28"/>
          <w:szCs w:val="28"/>
        </w:rPr>
        <w:t xml:space="preserve"> %,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0DA1">
        <w:rPr>
          <w:sz w:val="28"/>
          <w:szCs w:val="28"/>
        </w:rPr>
        <w:t xml:space="preserve">физическая культура и спорт </w:t>
      </w:r>
      <w:r w:rsidR="007425D3">
        <w:rPr>
          <w:sz w:val="28"/>
          <w:szCs w:val="28"/>
        </w:rPr>
        <w:t>2,3</w:t>
      </w:r>
      <w:r w:rsidRPr="004A0DA1">
        <w:rPr>
          <w:sz w:val="28"/>
          <w:szCs w:val="28"/>
        </w:rPr>
        <w:t xml:space="preserve">%,  </w:t>
      </w:r>
    </w:p>
    <w:p w:rsidR="004A0DA1" w:rsidRDefault="004A0DA1" w:rsidP="004A0DA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0DA1">
        <w:rPr>
          <w:sz w:val="28"/>
          <w:szCs w:val="28"/>
        </w:rPr>
        <w:t xml:space="preserve">межбюджетные трансферты </w:t>
      </w:r>
      <w:r w:rsidR="007425D3">
        <w:rPr>
          <w:sz w:val="28"/>
          <w:szCs w:val="28"/>
        </w:rPr>
        <w:t>4,4</w:t>
      </w:r>
      <w:r w:rsidRPr="004A0DA1">
        <w:rPr>
          <w:sz w:val="28"/>
          <w:szCs w:val="28"/>
        </w:rPr>
        <w:t xml:space="preserve">%, </w:t>
      </w:r>
    </w:p>
    <w:p w:rsidR="004A0DA1" w:rsidRDefault="004A0DA1" w:rsidP="004813D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16051F" w:rsidRPr="004A0DA1">
        <w:rPr>
          <w:sz w:val="28"/>
          <w:szCs w:val="28"/>
        </w:rPr>
        <w:t xml:space="preserve">ациональную оборону, национальную безопасность и правоохранительную деятельность </w:t>
      </w:r>
      <w:r w:rsidR="008A5C19" w:rsidRPr="004A0DA1">
        <w:rPr>
          <w:sz w:val="28"/>
          <w:szCs w:val="28"/>
        </w:rPr>
        <w:t>0,5</w:t>
      </w:r>
      <w:r w:rsidR="0016051F" w:rsidRPr="004A0DA1">
        <w:rPr>
          <w:sz w:val="28"/>
          <w:szCs w:val="28"/>
        </w:rPr>
        <w:t>%</w:t>
      </w:r>
      <w:r w:rsidR="007425D3">
        <w:rPr>
          <w:sz w:val="28"/>
          <w:szCs w:val="28"/>
        </w:rPr>
        <w:t>.</w:t>
      </w:r>
      <w:r w:rsidR="00036BF9" w:rsidRPr="004A0DA1">
        <w:rPr>
          <w:sz w:val="28"/>
          <w:szCs w:val="28"/>
        </w:rPr>
        <w:t xml:space="preserve"> </w:t>
      </w:r>
    </w:p>
    <w:p w:rsidR="003E605F" w:rsidRDefault="003E605F" w:rsidP="004813D5">
      <w:pPr>
        <w:tabs>
          <w:tab w:val="left" w:pos="142"/>
        </w:tabs>
        <w:jc w:val="both"/>
        <w:rPr>
          <w:sz w:val="28"/>
          <w:szCs w:val="28"/>
        </w:rPr>
      </w:pPr>
    </w:p>
    <w:p w:rsidR="00766D68" w:rsidRDefault="0016051F" w:rsidP="00385D49">
      <w:pPr>
        <w:spacing w:before="120"/>
        <w:ind w:firstLine="720"/>
        <w:jc w:val="both"/>
        <w:rPr>
          <w:sz w:val="28"/>
          <w:szCs w:val="28"/>
        </w:rPr>
      </w:pPr>
      <w:r w:rsidRPr="00AC1A73">
        <w:rPr>
          <w:sz w:val="28"/>
          <w:szCs w:val="28"/>
        </w:rPr>
        <w:t>Отраслевая структура расходов бюджета за 201</w:t>
      </w:r>
      <w:r w:rsidR="007425D3">
        <w:rPr>
          <w:sz w:val="28"/>
          <w:szCs w:val="28"/>
        </w:rPr>
        <w:t>9</w:t>
      </w:r>
      <w:r w:rsidRPr="00AC1A73">
        <w:rPr>
          <w:sz w:val="28"/>
          <w:szCs w:val="28"/>
        </w:rPr>
        <w:t xml:space="preserve"> год в разрезе источник</w:t>
      </w:r>
      <w:r w:rsidRPr="00FB3CF8">
        <w:rPr>
          <w:sz w:val="28"/>
          <w:szCs w:val="28"/>
        </w:rPr>
        <w:t>ов представлена в таблице:</w:t>
      </w:r>
    </w:p>
    <w:p w:rsidR="00ED5375" w:rsidRPr="00FB3CF8" w:rsidRDefault="00ED5375" w:rsidP="00385D49">
      <w:pPr>
        <w:spacing w:before="120"/>
        <w:ind w:firstLine="720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228"/>
        <w:gridCol w:w="480"/>
        <w:gridCol w:w="1200"/>
        <w:gridCol w:w="1080"/>
        <w:gridCol w:w="1200"/>
        <w:gridCol w:w="1080"/>
        <w:gridCol w:w="735"/>
        <w:gridCol w:w="992"/>
      </w:tblGrid>
      <w:tr w:rsidR="0016051F" w:rsidRPr="00FB3CF8" w:rsidTr="003E605F">
        <w:trPr>
          <w:trHeight w:val="255"/>
        </w:trPr>
        <w:tc>
          <w:tcPr>
            <w:tcW w:w="3228" w:type="dxa"/>
            <w:vMerge w:val="restart"/>
            <w:vAlign w:val="center"/>
          </w:tcPr>
          <w:p w:rsidR="0016051F" w:rsidRPr="00FB3CF8" w:rsidRDefault="0016051F" w:rsidP="003E605F">
            <w:pPr>
              <w:jc w:val="center"/>
              <w:rPr>
                <w:sz w:val="15"/>
                <w:szCs w:val="15"/>
              </w:rPr>
            </w:pPr>
            <w:r w:rsidRPr="003E605F">
              <w:rPr>
                <w:sz w:val="28"/>
                <w:szCs w:val="15"/>
              </w:rPr>
              <w:t>Наименование расхода</w:t>
            </w:r>
          </w:p>
        </w:tc>
        <w:tc>
          <w:tcPr>
            <w:tcW w:w="480" w:type="dxa"/>
            <w:vMerge w:val="restart"/>
            <w:noWrap/>
            <w:vAlign w:val="center"/>
          </w:tcPr>
          <w:p w:rsidR="0016051F" w:rsidRPr="00FB3CF8" w:rsidRDefault="0016051F" w:rsidP="008F7C90">
            <w:pPr>
              <w:jc w:val="center"/>
              <w:rPr>
                <w:sz w:val="15"/>
                <w:szCs w:val="15"/>
              </w:rPr>
            </w:pPr>
            <w:r w:rsidRPr="00FB3CF8">
              <w:rPr>
                <w:sz w:val="15"/>
                <w:szCs w:val="15"/>
              </w:rPr>
              <w:t>Раздел</w:t>
            </w:r>
          </w:p>
        </w:tc>
        <w:tc>
          <w:tcPr>
            <w:tcW w:w="2280" w:type="dxa"/>
            <w:gridSpan w:val="2"/>
            <w:noWrap/>
            <w:vAlign w:val="center"/>
          </w:tcPr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План</w:t>
            </w:r>
          </w:p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(тыс</w:t>
            </w:r>
            <w:proofErr w:type="gramStart"/>
            <w:r w:rsidRPr="00FB3CF8">
              <w:rPr>
                <w:sz w:val="20"/>
                <w:szCs w:val="20"/>
              </w:rPr>
              <w:t>.р</w:t>
            </w:r>
            <w:proofErr w:type="gramEnd"/>
            <w:r w:rsidRPr="00FB3CF8">
              <w:rPr>
                <w:sz w:val="20"/>
                <w:szCs w:val="20"/>
              </w:rPr>
              <w:t>уб.)</w:t>
            </w:r>
          </w:p>
        </w:tc>
        <w:tc>
          <w:tcPr>
            <w:tcW w:w="2280" w:type="dxa"/>
            <w:gridSpan w:val="2"/>
            <w:noWrap/>
            <w:vAlign w:val="center"/>
          </w:tcPr>
          <w:p w:rsidR="0016051F" w:rsidRPr="00FB3CF8" w:rsidRDefault="0016051F" w:rsidP="00DB7131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Исполнено</w:t>
            </w:r>
          </w:p>
          <w:p w:rsidR="0016051F" w:rsidRPr="00FB3CF8" w:rsidRDefault="0016051F" w:rsidP="00471DF8">
            <w:pPr>
              <w:ind w:left="-176" w:right="-146"/>
              <w:jc w:val="center"/>
              <w:rPr>
                <w:sz w:val="18"/>
                <w:szCs w:val="18"/>
              </w:rPr>
            </w:pPr>
            <w:r w:rsidRPr="00FB3CF8">
              <w:rPr>
                <w:sz w:val="20"/>
                <w:szCs w:val="20"/>
              </w:rPr>
              <w:t>(тыс</w:t>
            </w:r>
            <w:proofErr w:type="gramStart"/>
            <w:r w:rsidRPr="00FB3CF8">
              <w:rPr>
                <w:sz w:val="20"/>
                <w:szCs w:val="20"/>
              </w:rPr>
              <w:t>.р</w:t>
            </w:r>
            <w:proofErr w:type="gramEnd"/>
            <w:r w:rsidRPr="00FB3CF8">
              <w:rPr>
                <w:sz w:val="20"/>
                <w:szCs w:val="20"/>
              </w:rPr>
              <w:t>уб.)</w:t>
            </w:r>
          </w:p>
        </w:tc>
        <w:tc>
          <w:tcPr>
            <w:tcW w:w="1727" w:type="dxa"/>
            <w:gridSpan w:val="2"/>
            <w:shd w:val="clear" w:color="auto" w:fill="CCFFCC"/>
            <w:noWrap/>
            <w:vAlign w:val="center"/>
          </w:tcPr>
          <w:p w:rsidR="0016051F" w:rsidRPr="00FB3CF8" w:rsidRDefault="0016051F" w:rsidP="00873E07">
            <w:pPr>
              <w:jc w:val="center"/>
              <w:rPr>
                <w:sz w:val="18"/>
                <w:szCs w:val="18"/>
              </w:rPr>
            </w:pPr>
            <w:r w:rsidRPr="00FB3CF8">
              <w:rPr>
                <w:sz w:val="18"/>
                <w:szCs w:val="18"/>
              </w:rPr>
              <w:t>Процент исполнения</w:t>
            </w:r>
          </w:p>
          <w:p w:rsidR="0016051F" w:rsidRPr="00FB3CF8" w:rsidRDefault="0016051F" w:rsidP="00873E07">
            <w:pPr>
              <w:jc w:val="center"/>
              <w:rPr>
                <w:sz w:val="18"/>
                <w:szCs w:val="18"/>
              </w:rPr>
            </w:pPr>
            <w:r w:rsidRPr="00FB3CF8">
              <w:rPr>
                <w:sz w:val="18"/>
                <w:szCs w:val="18"/>
              </w:rPr>
              <w:t>(%)</w:t>
            </w:r>
          </w:p>
        </w:tc>
      </w:tr>
      <w:tr w:rsidR="0016051F" w:rsidRPr="00FB3CF8" w:rsidTr="003E605F">
        <w:trPr>
          <w:trHeight w:val="706"/>
        </w:trPr>
        <w:tc>
          <w:tcPr>
            <w:tcW w:w="3228" w:type="dxa"/>
            <w:vMerge/>
            <w:vAlign w:val="bottom"/>
          </w:tcPr>
          <w:p w:rsidR="0016051F" w:rsidRPr="00FB3CF8" w:rsidRDefault="0016051F" w:rsidP="008F7C90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Merge/>
            <w:noWrap/>
            <w:vAlign w:val="center"/>
          </w:tcPr>
          <w:p w:rsidR="0016051F" w:rsidRPr="00FB3CF8" w:rsidRDefault="0016051F" w:rsidP="008F7C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00" w:type="dxa"/>
            <w:noWrap/>
            <w:vAlign w:val="center"/>
          </w:tcPr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16051F" w:rsidRPr="00FB3CF8" w:rsidRDefault="0016051F" w:rsidP="003E605F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1200" w:type="dxa"/>
            <w:noWrap/>
            <w:vAlign w:val="center"/>
          </w:tcPr>
          <w:p w:rsidR="0016051F" w:rsidRPr="00FB3CF8" w:rsidRDefault="0016051F" w:rsidP="00471DF8">
            <w:pPr>
              <w:ind w:left="-176" w:right="-146"/>
              <w:jc w:val="center"/>
              <w:rPr>
                <w:sz w:val="20"/>
                <w:szCs w:val="20"/>
              </w:rPr>
            </w:pPr>
            <w:r w:rsidRPr="00FB3CF8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16051F" w:rsidRPr="00FB3CF8" w:rsidRDefault="0016051F" w:rsidP="003E605F">
            <w:pPr>
              <w:ind w:left="-176" w:right="-146"/>
              <w:jc w:val="center"/>
              <w:rPr>
                <w:sz w:val="18"/>
                <w:szCs w:val="18"/>
              </w:rPr>
            </w:pPr>
            <w:r w:rsidRPr="00FB3CF8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735" w:type="dxa"/>
            <w:shd w:val="clear" w:color="auto" w:fill="CCFFCC"/>
            <w:noWrap/>
            <w:vAlign w:val="center"/>
          </w:tcPr>
          <w:p w:rsidR="0016051F" w:rsidRPr="00FB3CF8" w:rsidRDefault="0016051F" w:rsidP="00873E07">
            <w:pPr>
              <w:jc w:val="center"/>
              <w:rPr>
                <w:sz w:val="18"/>
                <w:szCs w:val="18"/>
              </w:rPr>
            </w:pPr>
            <w:r w:rsidRPr="00FB3CF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CCFFCC"/>
          </w:tcPr>
          <w:p w:rsidR="0016051F" w:rsidRPr="00FB3CF8" w:rsidRDefault="0016051F" w:rsidP="00873E07">
            <w:pPr>
              <w:ind w:left="-4"/>
              <w:jc w:val="center"/>
              <w:rPr>
                <w:sz w:val="18"/>
                <w:szCs w:val="18"/>
              </w:rPr>
            </w:pPr>
            <w:r w:rsidRPr="00FB3CF8">
              <w:rPr>
                <w:sz w:val="20"/>
                <w:szCs w:val="20"/>
              </w:rPr>
              <w:t>в т.ч. местный бюджет</w:t>
            </w:r>
          </w:p>
        </w:tc>
      </w:tr>
      <w:tr w:rsidR="0016051F" w:rsidRPr="00AE4C5E" w:rsidTr="003E605F">
        <w:trPr>
          <w:trHeight w:val="255"/>
        </w:trPr>
        <w:tc>
          <w:tcPr>
            <w:tcW w:w="3228" w:type="dxa"/>
            <w:vAlign w:val="bottom"/>
          </w:tcPr>
          <w:p w:rsidR="0016051F" w:rsidRPr="00FB3CF8" w:rsidRDefault="0016051F" w:rsidP="00F419EF">
            <w:pPr>
              <w:jc w:val="center"/>
              <w:rPr>
                <w:b/>
                <w:bCs/>
                <w:sz w:val="20"/>
                <w:szCs w:val="20"/>
              </w:rPr>
            </w:pPr>
            <w:r w:rsidRPr="00FB3CF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0" w:type="dxa"/>
            <w:noWrap/>
            <w:vAlign w:val="center"/>
          </w:tcPr>
          <w:p w:rsidR="0016051F" w:rsidRPr="00FB3CF8" w:rsidRDefault="0016051F" w:rsidP="00F419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noWrap/>
          </w:tcPr>
          <w:p w:rsidR="0016051F" w:rsidRPr="00AE4C5E" w:rsidRDefault="00FC483A" w:rsidP="00F419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507,9</w:t>
            </w:r>
          </w:p>
        </w:tc>
        <w:tc>
          <w:tcPr>
            <w:tcW w:w="1080" w:type="dxa"/>
          </w:tcPr>
          <w:p w:rsidR="0016051F" w:rsidRPr="00AE4C5E" w:rsidRDefault="006E25DF" w:rsidP="00F419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500,7</w:t>
            </w:r>
          </w:p>
        </w:tc>
        <w:tc>
          <w:tcPr>
            <w:tcW w:w="1200" w:type="dxa"/>
            <w:noWrap/>
            <w:vAlign w:val="center"/>
          </w:tcPr>
          <w:p w:rsidR="0016051F" w:rsidRPr="00AE4C5E" w:rsidRDefault="00FC483A" w:rsidP="00F419EF">
            <w:pPr>
              <w:ind w:left="-176" w:right="-14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806,7</w:t>
            </w:r>
          </w:p>
        </w:tc>
        <w:tc>
          <w:tcPr>
            <w:tcW w:w="1080" w:type="dxa"/>
          </w:tcPr>
          <w:p w:rsidR="0016051F" w:rsidRPr="00AE4C5E" w:rsidRDefault="00C90E52" w:rsidP="00F419EF">
            <w:pPr>
              <w:ind w:left="-176" w:right="-14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217,8</w:t>
            </w:r>
          </w:p>
        </w:tc>
        <w:tc>
          <w:tcPr>
            <w:tcW w:w="735" w:type="dxa"/>
            <w:shd w:val="clear" w:color="auto" w:fill="CCFFCC"/>
            <w:noWrap/>
          </w:tcPr>
          <w:p w:rsidR="0016051F" w:rsidRPr="00AE4C5E" w:rsidRDefault="00FA28B1" w:rsidP="003F55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992" w:type="dxa"/>
            <w:shd w:val="clear" w:color="auto" w:fill="CCFFCC"/>
          </w:tcPr>
          <w:p w:rsidR="0016051F" w:rsidRPr="00AE4C5E" w:rsidRDefault="003E605F" w:rsidP="003F55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E75A75" w:rsidRPr="00AE4C5E" w:rsidTr="003E605F">
        <w:trPr>
          <w:trHeight w:val="345"/>
        </w:trPr>
        <w:tc>
          <w:tcPr>
            <w:tcW w:w="3228" w:type="dxa"/>
          </w:tcPr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0" w:type="dxa"/>
            <w:noWrap/>
          </w:tcPr>
          <w:p w:rsidR="00E75A75" w:rsidRPr="00FB3CF8" w:rsidRDefault="00E75A75" w:rsidP="00F419E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B3CF8"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0" w:type="dxa"/>
            <w:noWrap/>
          </w:tcPr>
          <w:p w:rsidR="00E75A75" w:rsidRPr="00AE4C5E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13,3</w:t>
            </w:r>
          </w:p>
        </w:tc>
        <w:tc>
          <w:tcPr>
            <w:tcW w:w="1080" w:type="dxa"/>
          </w:tcPr>
          <w:p w:rsidR="00E75A75" w:rsidRPr="00AE4C5E" w:rsidRDefault="00DB7131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4,9</w:t>
            </w:r>
          </w:p>
        </w:tc>
        <w:tc>
          <w:tcPr>
            <w:tcW w:w="1200" w:type="dxa"/>
            <w:noWrap/>
          </w:tcPr>
          <w:p w:rsidR="00E75A75" w:rsidRPr="00AE4C5E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86,6</w:t>
            </w:r>
          </w:p>
        </w:tc>
        <w:tc>
          <w:tcPr>
            <w:tcW w:w="1080" w:type="dxa"/>
          </w:tcPr>
          <w:p w:rsidR="006B0F7B" w:rsidRPr="00AE4C5E" w:rsidRDefault="00DB7131" w:rsidP="006B0F7B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8,2</w:t>
            </w:r>
          </w:p>
        </w:tc>
        <w:tc>
          <w:tcPr>
            <w:tcW w:w="735" w:type="dxa"/>
            <w:shd w:val="clear" w:color="auto" w:fill="CCFFCC"/>
            <w:noWrap/>
          </w:tcPr>
          <w:p w:rsidR="00E75A75" w:rsidRPr="00AE4C5E" w:rsidRDefault="00FA28B1" w:rsidP="003F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shd w:val="clear" w:color="auto" w:fill="CCFFCC"/>
          </w:tcPr>
          <w:p w:rsidR="00E75A75" w:rsidRPr="003E605F" w:rsidRDefault="00536B9E" w:rsidP="003F55F1">
            <w:pPr>
              <w:jc w:val="center"/>
              <w:rPr>
                <w:bCs/>
                <w:sz w:val="20"/>
                <w:szCs w:val="20"/>
              </w:rPr>
            </w:pPr>
            <w:r w:rsidRPr="003E605F">
              <w:rPr>
                <w:bCs/>
                <w:sz w:val="20"/>
                <w:szCs w:val="20"/>
              </w:rPr>
              <w:t>99,9</w:t>
            </w:r>
          </w:p>
        </w:tc>
      </w:tr>
      <w:tr w:rsidR="00E75A75" w:rsidRPr="00AE4C5E" w:rsidTr="003E605F">
        <w:trPr>
          <w:trHeight w:val="379"/>
        </w:trPr>
        <w:tc>
          <w:tcPr>
            <w:tcW w:w="3228" w:type="dxa"/>
          </w:tcPr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80" w:type="dxa"/>
            <w:noWrap/>
          </w:tcPr>
          <w:p w:rsidR="00E75A75" w:rsidRPr="00FB3CF8" w:rsidRDefault="00E75A75" w:rsidP="00F419E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B3CF8"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0" w:type="dxa"/>
            <w:noWrap/>
          </w:tcPr>
          <w:p w:rsidR="00E75A75" w:rsidRPr="00AE4C5E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080" w:type="dxa"/>
          </w:tcPr>
          <w:p w:rsidR="00E75A75" w:rsidRPr="00AE4C5E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noWrap/>
          </w:tcPr>
          <w:p w:rsidR="00E75A75" w:rsidRPr="00AE4C5E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080" w:type="dxa"/>
          </w:tcPr>
          <w:p w:rsidR="00E75A75" w:rsidRPr="00AE4C5E" w:rsidRDefault="00FC483A" w:rsidP="00F419EF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shd w:val="clear" w:color="auto" w:fill="CCFFCC"/>
            <w:noWrap/>
          </w:tcPr>
          <w:p w:rsidR="00E75A75" w:rsidRPr="00AE4C5E" w:rsidRDefault="009F06EF" w:rsidP="003F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CCFFCC"/>
          </w:tcPr>
          <w:p w:rsidR="00E75A75" w:rsidRPr="00AE4C5E" w:rsidRDefault="009F06EF" w:rsidP="003F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5A75" w:rsidRPr="00AE4C5E" w:rsidTr="003E605F">
        <w:trPr>
          <w:trHeight w:val="472"/>
        </w:trPr>
        <w:tc>
          <w:tcPr>
            <w:tcW w:w="3228" w:type="dxa"/>
          </w:tcPr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Национальная безопасность и</w:t>
            </w:r>
          </w:p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480" w:type="dxa"/>
            <w:noWrap/>
          </w:tcPr>
          <w:p w:rsidR="00E75A75" w:rsidRPr="00FB3CF8" w:rsidRDefault="00E75A75" w:rsidP="00F419E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B3CF8"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0" w:type="dxa"/>
            <w:noWrap/>
          </w:tcPr>
          <w:p w:rsidR="00E75A75" w:rsidRPr="00AE4C5E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6</w:t>
            </w:r>
          </w:p>
        </w:tc>
        <w:tc>
          <w:tcPr>
            <w:tcW w:w="1080" w:type="dxa"/>
          </w:tcPr>
          <w:p w:rsidR="006B0F7B" w:rsidRPr="00AE4C5E" w:rsidRDefault="00DB7131" w:rsidP="006B0F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6</w:t>
            </w:r>
          </w:p>
        </w:tc>
        <w:tc>
          <w:tcPr>
            <w:tcW w:w="1200" w:type="dxa"/>
            <w:noWrap/>
          </w:tcPr>
          <w:p w:rsidR="00E75A75" w:rsidRPr="00AE4C5E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1</w:t>
            </w:r>
          </w:p>
        </w:tc>
        <w:tc>
          <w:tcPr>
            <w:tcW w:w="1080" w:type="dxa"/>
          </w:tcPr>
          <w:p w:rsidR="00E75A75" w:rsidRPr="00AE4C5E" w:rsidRDefault="00DB7131" w:rsidP="00F419EF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1</w:t>
            </w:r>
          </w:p>
        </w:tc>
        <w:tc>
          <w:tcPr>
            <w:tcW w:w="735" w:type="dxa"/>
            <w:shd w:val="clear" w:color="auto" w:fill="CCFFCC"/>
            <w:noWrap/>
          </w:tcPr>
          <w:p w:rsidR="00E75A75" w:rsidRPr="00AE4C5E" w:rsidRDefault="009F06EF" w:rsidP="003F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CCFFCC"/>
          </w:tcPr>
          <w:p w:rsidR="00E75A75" w:rsidRPr="00AE4C5E" w:rsidRDefault="00536B9E" w:rsidP="003F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E75A75" w:rsidRPr="00AE4C5E" w:rsidTr="003E605F">
        <w:trPr>
          <w:trHeight w:val="423"/>
        </w:trPr>
        <w:tc>
          <w:tcPr>
            <w:tcW w:w="3228" w:type="dxa"/>
          </w:tcPr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noWrap/>
          </w:tcPr>
          <w:p w:rsidR="00E75A75" w:rsidRPr="00F04A71" w:rsidRDefault="00E75A75" w:rsidP="00F419E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0" w:type="dxa"/>
            <w:noWrap/>
          </w:tcPr>
          <w:p w:rsidR="00E75A75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64,1</w:t>
            </w:r>
          </w:p>
        </w:tc>
        <w:tc>
          <w:tcPr>
            <w:tcW w:w="1080" w:type="dxa"/>
          </w:tcPr>
          <w:p w:rsidR="00E75A75" w:rsidRPr="00F04A71" w:rsidRDefault="006B0F7B" w:rsidP="006E2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3,</w:t>
            </w:r>
            <w:r w:rsidR="006E25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noWrap/>
          </w:tcPr>
          <w:p w:rsidR="00E75A75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61,7</w:t>
            </w:r>
          </w:p>
        </w:tc>
        <w:tc>
          <w:tcPr>
            <w:tcW w:w="1080" w:type="dxa"/>
          </w:tcPr>
          <w:p w:rsidR="00E75A75" w:rsidRPr="00F04A71" w:rsidRDefault="006B0F7B" w:rsidP="00F419EF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0,2</w:t>
            </w:r>
          </w:p>
        </w:tc>
        <w:tc>
          <w:tcPr>
            <w:tcW w:w="735" w:type="dxa"/>
            <w:shd w:val="clear" w:color="auto" w:fill="CCFFCC"/>
            <w:noWrap/>
          </w:tcPr>
          <w:p w:rsidR="00E75A75" w:rsidRPr="00F04A71" w:rsidRDefault="009F06EF" w:rsidP="003F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992" w:type="dxa"/>
            <w:shd w:val="clear" w:color="auto" w:fill="CCFFCC"/>
          </w:tcPr>
          <w:p w:rsidR="00E75A75" w:rsidRPr="00F04A71" w:rsidRDefault="00536B9E" w:rsidP="003F5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E75A75" w:rsidRPr="00AE4C5E" w:rsidTr="003E605F">
        <w:trPr>
          <w:trHeight w:val="437"/>
        </w:trPr>
        <w:tc>
          <w:tcPr>
            <w:tcW w:w="3228" w:type="dxa"/>
          </w:tcPr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0" w:type="dxa"/>
            <w:noWrap/>
          </w:tcPr>
          <w:p w:rsidR="00E75A75" w:rsidRPr="00F04A71" w:rsidRDefault="00E75A75" w:rsidP="00F419E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0" w:type="dxa"/>
            <w:noWrap/>
          </w:tcPr>
          <w:p w:rsidR="00E75A75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4,8</w:t>
            </w:r>
          </w:p>
        </w:tc>
        <w:tc>
          <w:tcPr>
            <w:tcW w:w="1080" w:type="dxa"/>
          </w:tcPr>
          <w:p w:rsidR="00E75A75" w:rsidRPr="00F04A71" w:rsidRDefault="006E25DF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200" w:type="dxa"/>
            <w:noWrap/>
          </w:tcPr>
          <w:p w:rsidR="00E75A75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4,8</w:t>
            </w:r>
          </w:p>
        </w:tc>
        <w:tc>
          <w:tcPr>
            <w:tcW w:w="1080" w:type="dxa"/>
          </w:tcPr>
          <w:p w:rsidR="00E75A75" w:rsidRPr="00F04A71" w:rsidRDefault="006E25DF" w:rsidP="00F419EF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735" w:type="dxa"/>
            <w:shd w:val="clear" w:color="auto" w:fill="CCFFCC"/>
            <w:noWrap/>
          </w:tcPr>
          <w:p w:rsidR="00E75A75" w:rsidRPr="00F04A71" w:rsidRDefault="009F06EF" w:rsidP="003F55F1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CCFFCC"/>
          </w:tcPr>
          <w:p w:rsidR="00E75A75" w:rsidRPr="00F04A71" w:rsidRDefault="00536B9E" w:rsidP="003F55F1">
            <w:pPr>
              <w:ind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75A75" w:rsidRPr="00FB3CF8" w:rsidTr="003E605F">
        <w:trPr>
          <w:trHeight w:val="207"/>
        </w:trPr>
        <w:tc>
          <w:tcPr>
            <w:tcW w:w="3228" w:type="dxa"/>
          </w:tcPr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80" w:type="dxa"/>
            <w:noWrap/>
          </w:tcPr>
          <w:p w:rsidR="00E75A75" w:rsidRPr="00F04A71" w:rsidRDefault="00E75A75" w:rsidP="00F419E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0" w:type="dxa"/>
            <w:noWrap/>
          </w:tcPr>
          <w:p w:rsidR="00F419EF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25,5</w:t>
            </w:r>
          </w:p>
        </w:tc>
        <w:tc>
          <w:tcPr>
            <w:tcW w:w="1080" w:type="dxa"/>
          </w:tcPr>
          <w:p w:rsidR="00E75A75" w:rsidRPr="00F04A71" w:rsidRDefault="006E25DF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03,1</w:t>
            </w:r>
          </w:p>
        </w:tc>
        <w:tc>
          <w:tcPr>
            <w:tcW w:w="1200" w:type="dxa"/>
            <w:noWrap/>
          </w:tcPr>
          <w:p w:rsidR="00E75A75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57,0</w:t>
            </w:r>
          </w:p>
        </w:tc>
        <w:tc>
          <w:tcPr>
            <w:tcW w:w="1080" w:type="dxa"/>
          </w:tcPr>
          <w:p w:rsidR="00E75A75" w:rsidRPr="00F04A71" w:rsidRDefault="006E25DF" w:rsidP="00F419EF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5,3</w:t>
            </w:r>
          </w:p>
        </w:tc>
        <w:tc>
          <w:tcPr>
            <w:tcW w:w="735" w:type="dxa"/>
            <w:shd w:val="clear" w:color="auto" w:fill="CCFFCC"/>
            <w:noWrap/>
          </w:tcPr>
          <w:p w:rsidR="00E75A75" w:rsidRPr="00F04A71" w:rsidRDefault="009F06EF" w:rsidP="003F55F1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  <w:shd w:val="clear" w:color="auto" w:fill="CCFFCC"/>
          </w:tcPr>
          <w:p w:rsidR="00E75A75" w:rsidRPr="00F04A71" w:rsidRDefault="00536B9E" w:rsidP="003F55F1">
            <w:pPr>
              <w:ind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E75A75" w:rsidRPr="00FB3CF8" w:rsidTr="003E605F">
        <w:trPr>
          <w:trHeight w:val="334"/>
        </w:trPr>
        <w:tc>
          <w:tcPr>
            <w:tcW w:w="3228" w:type="dxa"/>
          </w:tcPr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0" w:type="dxa"/>
            <w:noWrap/>
          </w:tcPr>
          <w:p w:rsidR="00E75A75" w:rsidRPr="00F04A71" w:rsidRDefault="00E75A75" w:rsidP="00F419E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0" w:type="dxa"/>
            <w:noWrap/>
          </w:tcPr>
          <w:p w:rsidR="00E75A75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14,2</w:t>
            </w:r>
          </w:p>
        </w:tc>
        <w:tc>
          <w:tcPr>
            <w:tcW w:w="1080" w:type="dxa"/>
          </w:tcPr>
          <w:p w:rsidR="00E75A75" w:rsidRPr="00F04A71" w:rsidRDefault="006E25DF" w:rsidP="00DB71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80,8</w:t>
            </w:r>
          </w:p>
        </w:tc>
        <w:tc>
          <w:tcPr>
            <w:tcW w:w="1200" w:type="dxa"/>
            <w:noWrap/>
          </w:tcPr>
          <w:p w:rsidR="00E75A75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78,1</w:t>
            </w:r>
          </w:p>
        </w:tc>
        <w:tc>
          <w:tcPr>
            <w:tcW w:w="1080" w:type="dxa"/>
          </w:tcPr>
          <w:p w:rsidR="00E75A75" w:rsidRPr="00F04A71" w:rsidRDefault="006E25DF" w:rsidP="00F419EF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4,8</w:t>
            </w:r>
          </w:p>
        </w:tc>
        <w:tc>
          <w:tcPr>
            <w:tcW w:w="735" w:type="dxa"/>
            <w:shd w:val="clear" w:color="auto" w:fill="CCFFCC"/>
            <w:noWrap/>
          </w:tcPr>
          <w:p w:rsidR="00E75A75" w:rsidRPr="00F04A71" w:rsidRDefault="009F06EF" w:rsidP="003F55F1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shd w:val="clear" w:color="auto" w:fill="CCFFCC"/>
          </w:tcPr>
          <w:p w:rsidR="00E75A75" w:rsidRPr="00F04A71" w:rsidRDefault="00C90E52" w:rsidP="003F55F1">
            <w:pPr>
              <w:ind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E75A75" w:rsidRPr="00FB3CF8" w:rsidTr="003E605F">
        <w:trPr>
          <w:trHeight w:val="384"/>
        </w:trPr>
        <w:tc>
          <w:tcPr>
            <w:tcW w:w="3228" w:type="dxa"/>
          </w:tcPr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noWrap/>
          </w:tcPr>
          <w:p w:rsidR="00E75A75" w:rsidRPr="00F04A71" w:rsidRDefault="00E75A75" w:rsidP="00F419E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noWrap/>
          </w:tcPr>
          <w:p w:rsidR="00E75A75" w:rsidRPr="00F04A71" w:rsidRDefault="00FC483A" w:rsidP="00FA28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5,</w:t>
            </w:r>
            <w:r w:rsidR="00FA28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75A75" w:rsidRPr="00F04A71" w:rsidRDefault="00F47565" w:rsidP="00DB71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  <w:r w:rsidR="00DB713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0" w:type="dxa"/>
            <w:noWrap/>
          </w:tcPr>
          <w:p w:rsidR="00E75A75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7,4</w:t>
            </w:r>
          </w:p>
        </w:tc>
        <w:tc>
          <w:tcPr>
            <w:tcW w:w="1080" w:type="dxa"/>
          </w:tcPr>
          <w:p w:rsidR="00E75A75" w:rsidRPr="00F04A71" w:rsidRDefault="00F47565" w:rsidP="00DB7131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DB71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35" w:type="dxa"/>
            <w:shd w:val="clear" w:color="auto" w:fill="CCFFCC"/>
            <w:noWrap/>
          </w:tcPr>
          <w:p w:rsidR="00E75A75" w:rsidRPr="00F04A71" w:rsidRDefault="009F06EF" w:rsidP="003F55F1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  <w:shd w:val="clear" w:color="auto" w:fill="CCFFCC"/>
          </w:tcPr>
          <w:p w:rsidR="00E75A75" w:rsidRPr="00F04A71" w:rsidRDefault="00536B9E" w:rsidP="003F55F1">
            <w:pPr>
              <w:ind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75A75" w:rsidRPr="00FB3CF8" w:rsidTr="003E605F">
        <w:trPr>
          <w:trHeight w:val="279"/>
        </w:trPr>
        <w:tc>
          <w:tcPr>
            <w:tcW w:w="3228" w:type="dxa"/>
          </w:tcPr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0" w:type="dxa"/>
            <w:noWrap/>
          </w:tcPr>
          <w:p w:rsidR="00E75A75" w:rsidRPr="00F04A71" w:rsidRDefault="00E75A75" w:rsidP="00F419E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noWrap/>
          </w:tcPr>
          <w:p w:rsidR="00E75A75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0,6</w:t>
            </w:r>
          </w:p>
        </w:tc>
        <w:tc>
          <w:tcPr>
            <w:tcW w:w="1080" w:type="dxa"/>
          </w:tcPr>
          <w:p w:rsidR="00E75A75" w:rsidRPr="00F04A71" w:rsidRDefault="00DB7131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9,5</w:t>
            </w:r>
          </w:p>
        </w:tc>
        <w:tc>
          <w:tcPr>
            <w:tcW w:w="1200" w:type="dxa"/>
            <w:noWrap/>
          </w:tcPr>
          <w:p w:rsidR="00E75A75" w:rsidRPr="00F04A71" w:rsidRDefault="00FC483A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,7</w:t>
            </w:r>
          </w:p>
        </w:tc>
        <w:tc>
          <w:tcPr>
            <w:tcW w:w="1080" w:type="dxa"/>
          </w:tcPr>
          <w:p w:rsidR="00E75A75" w:rsidRPr="00F04A71" w:rsidRDefault="00536B9E" w:rsidP="00F419EF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1,5</w:t>
            </w:r>
          </w:p>
        </w:tc>
        <w:tc>
          <w:tcPr>
            <w:tcW w:w="735" w:type="dxa"/>
            <w:shd w:val="clear" w:color="auto" w:fill="CCFFCC"/>
            <w:noWrap/>
          </w:tcPr>
          <w:p w:rsidR="00E75A75" w:rsidRPr="00F04A71" w:rsidRDefault="009F06EF" w:rsidP="003F55F1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992" w:type="dxa"/>
            <w:shd w:val="clear" w:color="auto" w:fill="CCFFCC"/>
          </w:tcPr>
          <w:p w:rsidR="00E75A75" w:rsidRPr="00F04A71" w:rsidRDefault="00536B9E" w:rsidP="003F55F1">
            <w:pPr>
              <w:ind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E75A75" w:rsidRPr="00FB3CF8" w:rsidTr="003E605F">
        <w:trPr>
          <w:trHeight w:val="359"/>
        </w:trPr>
        <w:tc>
          <w:tcPr>
            <w:tcW w:w="3228" w:type="dxa"/>
          </w:tcPr>
          <w:p w:rsidR="00E75A75" w:rsidRPr="00FB3CF8" w:rsidRDefault="00E75A75" w:rsidP="00F419EF">
            <w:pPr>
              <w:jc w:val="center"/>
              <w:rPr>
                <w:color w:val="000000"/>
                <w:sz w:val="20"/>
                <w:szCs w:val="20"/>
              </w:rPr>
            </w:pPr>
            <w:r w:rsidRPr="00FB3CF8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0" w:type="dxa"/>
            <w:noWrap/>
          </w:tcPr>
          <w:p w:rsidR="00E75A75" w:rsidRPr="00F04A71" w:rsidRDefault="00E75A75" w:rsidP="00F419E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04A71">
              <w:rPr>
                <w:rFonts w:ascii="Arial CYR" w:hAnsi="Arial CYR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0" w:type="dxa"/>
            <w:noWrap/>
          </w:tcPr>
          <w:p w:rsidR="00E75A75" w:rsidRPr="00F04A71" w:rsidRDefault="00BF6840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8,5</w:t>
            </w:r>
          </w:p>
        </w:tc>
        <w:tc>
          <w:tcPr>
            <w:tcW w:w="1080" w:type="dxa"/>
          </w:tcPr>
          <w:p w:rsidR="00E75A75" w:rsidRPr="00F04A71" w:rsidRDefault="00DB7131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4,9</w:t>
            </w:r>
          </w:p>
        </w:tc>
        <w:tc>
          <w:tcPr>
            <w:tcW w:w="1200" w:type="dxa"/>
            <w:noWrap/>
          </w:tcPr>
          <w:p w:rsidR="00E75A75" w:rsidRPr="00F04A71" w:rsidRDefault="00BF6840" w:rsidP="00F4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8,5</w:t>
            </w:r>
          </w:p>
        </w:tc>
        <w:tc>
          <w:tcPr>
            <w:tcW w:w="1080" w:type="dxa"/>
          </w:tcPr>
          <w:p w:rsidR="00E75A75" w:rsidRPr="00F04A71" w:rsidRDefault="00536B9E" w:rsidP="00F419EF">
            <w:pPr>
              <w:ind w:left="-17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,9</w:t>
            </w:r>
          </w:p>
        </w:tc>
        <w:tc>
          <w:tcPr>
            <w:tcW w:w="735" w:type="dxa"/>
            <w:shd w:val="clear" w:color="auto" w:fill="CCFFCC"/>
            <w:noWrap/>
          </w:tcPr>
          <w:p w:rsidR="00E75A75" w:rsidRPr="00F04A71" w:rsidRDefault="009F06EF" w:rsidP="003F55F1">
            <w:pPr>
              <w:ind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CCFFCC"/>
          </w:tcPr>
          <w:p w:rsidR="00440600" w:rsidRPr="00F04A71" w:rsidRDefault="00440600" w:rsidP="00440600">
            <w:pPr>
              <w:ind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3E605F" w:rsidRPr="00D57CAD" w:rsidRDefault="003E605F" w:rsidP="00385D49">
      <w:pPr>
        <w:spacing w:after="60"/>
        <w:ind w:firstLine="709"/>
        <w:jc w:val="both"/>
        <w:rPr>
          <w:i/>
          <w:iCs/>
          <w:sz w:val="28"/>
          <w:szCs w:val="28"/>
        </w:rPr>
      </w:pPr>
    </w:p>
    <w:p w:rsidR="004022C0" w:rsidRDefault="0016051F" w:rsidP="00385D49">
      <w:pPr>
        <w:spacing w:before="120"/>
        <w:ind w:firstLine="539"/>
        <w:jc w:val="both"/>
        <w:rPr>
          <w:sz w:val="28"/>
          <w:szCs w:val="28"/>
        </w:rPr>
      </w:pPr>
      <w:r w:rsidRPr="00A23C9B">
        <w:rPr>
          <w:sz w:val="28"/>
          <w:szCs w:val="28"/>
        </w:rPr>
        <w:lastRenderedPageBreak/>
        <w:t>Структура расходов бюджета муниципального района за 201</w:t>
      </w:r>
      <w:r w:rsidR="009F06EF">
        <w:rPr>
          <w:sz w:val="28"/>
          <w:szCs w:val="28"/>
        </w:rPr>
        <w:t>9</w:t>
      </w:r>
      <w:r w:rsidRPr="00A23C9B">
        <w:rPr>
          <w:sz w:val="28"/>
          <w:szCs w:val="28"/>
        </w:rPr>
        <w:t xml:space="preserve"> год в разрезе </w:t>
      </w:r>
      <w:proofErr w:type="gramStart"/>
      <w:r w:rsidRPr="00A23C9B">
        <w:rPr>
          <w:sz w:val="28"/>
          <w:szCs w:val="28"/>
        </w:rPr>
        <w:t>кодов классификации операций сектора государственного управления</w:t>
      </w:r>
      <w:proofErr w:type="gramEnd"/>
      <w:r w:rsidRPr="00A23C9B">
        <w:rPr>
          <w:sz w:val="28"/>
          <w:szCs w:val="28"/>
        </w:rPr>
        <w:t xml:space="preserve"> представлена на следующей диаграмме:</w:t>
      </w:r>
      <w:r w:rsidRPr="00CF684C">
        <w:rPr>
          <w:sz w:val="28"/>
          <w:szCs w:val="28"/>
        </w:rPr>
        <w:tab/>
      </w:r>
      <w:r w:rsidRPr="00CF684C">
        <w:t xml:space="preserve">   </w:t>
      </w:r>
      <w:r w:rsidR="00C84772" w:rsidRPr="00A71A1F">
        <w:rPr>
          <w:i/>
          <w:noProof/>
        </w:rPr>
        <w:drawing>
          <wp:inline distT="0" distB="0" distL="0" distR="0">
            <wp:extent cx="6086475" cy="3267075"/>
            <wp:effectExtent l="0" t="0" r="0" b="0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71A1F">
        <w:rPr>
          <w:sz w:val="28"/>
          <w:szCs w:val="28"/>
        </w:rPr>
        <w:t>Приведенные данные свидетельствуют, что основную долю в расходах бюджета занимали расходы</w:t>
      </w:r>
      <w:r w:rsidR="004022C0">
        <w:rPr>
          <w:sz w:val="28"/>
          <w:szCs w:val="28"/>
        </w:rPr>
        <w:t>:</w:t>
      </w:r>
    </w:p>
    <w:p w:rsidR="004022C0" w:rsidRDefault="004022C0" w:rsidP="004022C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51F" w:rsidRPr="00A71A1F">
        <w:rPr>
          <w:sz w:val="28"/>
          <w:szCs w:val="28"/>
        </w:rPr>
        <w:t xml:space="preserve"> на финансирование</w:t>
      </w:r>
      <w:r w:rsidR="0029353A" w:rsidRPr="00A71A1F">
        <w:rPr>
          <w:sz w:val="28"/>
          <w:szCs w:val="28"/>
        </w:rPr>
        <w:t xml:space="preserve"> </w:t>
      </w:r>
      <w:r w:rsidR="0092121F" w:rsidRPr="00A71A1F">
        <w:rPr>
          <w:sz w:val="28"/>
          <w:szCs w:val="28"/>
        </w:rPr>
        <w:t>оплат</w:t>
      </w:r>
      <w:r w:rsidR="003322F5" w:rsidRPr="00A71A1F">
        <w:rPr>
          <w:sz w:val="28"/>
          <w:szCs w:val="28"/>
        </w:rPr>
        <w:t>ы</w:t>
      </w:r>
      <w:r w:rsidR="0092121F" w:rsidRPr="00A71A1F">
        <w:rPr>
          <w:sz w:val="28"/>
          <w:szCs w:val="28"/>
        </w:rPr>
        <w:t xml:space="preserve"> труда с начислениями и </w:t>
      </w:r>
      <w:r w:rsidR="00075D31" w:rsidRPr="00A71A1F">
        <w:rPr>
          <w:sz w:val="28"/>
          <w:szCs w:val="28"/>
        </w:rPr>
        <w:t>коммунальные</w:t>
      </w:r>
      <w:r w:rsidR="0092121F" w:rsidRPr="00A71A1F">
        <w:rPr>
          <w:sz w:val="28"/>
          <w:szCs w:val="28"/>
        </w:rPr>
        <w:t xml:space="preserve"> услуги,</w:t>
      </w:r>
    </w:p>
    <w:p w:rsidR="004022C0" w:rsidRDefault="004022C0" w:rsidP="004022C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21F" w:rsidRPr="00A71A1F">
        <w:rPr>
          <w:sz w:val="28"/>
          <w:szCs w:val="28"/>
        </w:rPr>
        <w:t xml:space="preserve"> по ППМИ</w:t>
      </w:r>
      <w:r w:rsidR="00A25C2B" w:rsidRPr="00A71A1F">
        <w:rPr>
          <w:sz w:val="28"/>
          <w:szCs w:val="28"/>
        </w:rPr>
        <w:t>-201</w:t>
      </w:r>
      <w:r w:rsidR="009F06EF" w:rsidRPr="00A71A1F">
        <w:rPr>
          <w:sz w:val="28"/>
          <w:szCs w:val="28"/>
        </w:rPr>
        <w:t>9</w:t>
      </w:r>
      <w:r w:rsidR="00A25C2B" w:rsidRPr="00A71A1F">
        <w:rPr>
          <w:sz w:val="28"/>
          <w:szCs w:val="28"/>
        </w:rPr>
        <w:t>г</w:t>
      </w:r>
      <w:r w:rsidR="00E66320" w:rsidRPr="00A71A1F">
        <w:rPr>
          <w:sz w:val="28"/>
          <w:szCs w:val="28"/>
        </w:rPr>
        <w:t xml:space="preserve"> (</w:t>
      </w:r>
      <w:r w:rsidR="00A71A1F">
        <w:rPr>
          <w:sz w:val="28"/>
          <w:szCs w:val="28"/>
        </w:rPr>
        <w:t>устройство хоккейной коробки в</w:t>
      </w:r>
      <w:r w:rsidR="0001648E" w:rsidRPr="00A71A1F">
        <w:rPr>
          <w:sz w:val="28"/>
          <w:szCs w:val="28"/>
        </w:rPr>
        <w:t xml:space="preserve"> </w:t>
      </w:r>
      <w:proofErr w:type="spellStart"/>
      <w:r w:rsidR="0001648E" w:rsidRPr="00A71A1F">
        <w:rPr>
          <w:sz w:val="28"/>
          <w:szCs w:val="28"/>
        </w:rPr>
        <w:t>пгт</w:t>
      </w:r>
      <w:proofErr w:type="spellEnd"/>
      <w:r w:rsidR="0001648E" w:rsidRPr="00A71A1F">
        <w:rPr>
          <w:sz w:val="28"/>
          <w:szCs w:val="28"/>
        </w:rPr>
        <w:t xml:space="preserve"> Ленинское</w:t>
      </w:r>
      <w:r w:rsidR="00102057" w:rsidRPr="00A71A1F">
        <w:rPr>
          <w:sz w:val="28"/>
          <w:szCs w:val="28"/>
        </w:rPr>
        <w:t>)</w:t>
      </w:r>
      <w:r w:rsidR="00A1068E" w:rsidRPr="00A71A1F">
        <w:rPr>
          <w:sz w:val="28"/>
          <w:szCs w:val="28"/>
        </w:rPr>
        <w:t>,</w:t>
      </w:r>
    </w:p>
    <w:p w:rsidR="004022C0" w:rsidRDefault="00A25C2B" w:rsidP="004022C0">
      <w:pPr>
        <w:spacing w:before="120"/>
        <w:jc w:val="both"/>
        <w:rPr>
          <w:sz w:val="28"/>
          <w:szCs w:val="28"/>
        </w:rPr>
      </w:pPr>
      <w:r w:rsidRPr="00A71A1F">
        <w:rPr>
          <w:sz w:val="28"/>
          <w:szCs w:val="28"/>
        </w:rPr>
        <w:t xml:space="preserve"> </w:t>
      </w:r>
      <w:r w:rsidR="004022C0">
        <w:rPr>
          <w:sz w:val="28"/>
          <w:szCs w:val="28"/>
        </w:rPr>
        <w:t>- п</w:t>
      </w:r>
      <w:r w:rsidRPr="00A71A1F">
        <w:rPr>
          <w:sz w:val="28"/>
          <w:szCs w:val="28"/>
        </w:rPr>
        <w:t>о ППМИ-201</w:t>
      </w:r>
      <w:r w:rsidR="00A71A1F">
        <w:rPr>
          <w:sz w:val="28"/>
          <w:szCs w:val="28"/>
        </w:rPr>
        <w:t>8</w:t>
      </w:r>
      <w:r w:rsidRPr="00A71A1F">
        <w:rPr>
          <w:sz w:val="28"/>
          <w:szCs w:val="28"/>
        </w:rPr>
        <w:t>г (</w:t>
      </w:r>
      <w:r w:rsidR="00A71A1F">
        <w:rPr>
          <w:sz w:val="28"/>
          <w:szCs w:val="28"/>
        </w:rPr>
        <w:t>кап</w:t>
      </w:r>
      <w:proofErr w:type="gramStart"/>
      <w:r w:rsidR="00A71A1F">
        <w:rPr>
          <w:sz w:val="28"/>
          <w:szCs w:val="28"/>
        </w:rPr>
        <w:t>.</w:t>
      </w:r>
      <w:proofErr w:type="gramEnd"/>
      <w:r w:rsidR="00A71A1F">
        <w:rPr>
          <w:sz w:val="28"/>
          <w:szCs w:val="28"/>
        </w:rPr>
        <w:t xml:space="preserve"> </w:t>
      </w:r>
      <w:proofErr w:type="gramStart"/>
      <w:r w:rsidR="00A71A1F">
        <w:rPr>
          <w:sz w:val="28"/>
          <w:szCs w:val="28"/>
        </w:rPr>
        <w:t>р</w:t>
      </w:r>
      <w:proofErr w:type="gramEnd"/>
      <w:r w:rsidR="00A71A1F">
        <w:rPr>
          <w:sz w:val="28"/>
          <w:szCs w:val="28"/>
        </w:rPr>
        <w:t xml:space="preserve">емонт кровли здания спортивной школы </w:t>
      </w:r>
      <w:proofErr w:type="spellStart"/>
      <w:r w:rsidR="00A71A1F">
        <w:rPr>
          <w:sz w:val="28"/>
          <w:szCs w:val="28"/>
        </w:rPr>
        <w:t>пгт</w:t>
      </w:r>
      <w:proofErr w:type="spellEnd"/>
      <w:r w:rsidR="00A71A1F">
        <w:rPr>
          <w:sz w:val="28"/>
          <w:szCs w:val="28"/>
        </w:rPr>
        <w:t xml:space="preserve"> Ленинское; ремонт кровли здания СДК с</w:t>
      </w:r>
      <w:proofErr w:type="gramStart"/>
      <w:r w:rsidR="00A71A1F">
        <w:rPr>
          <w:sz w:val="28"/>
          <w:szCs w:val="28"/>
        </w:rPr>
        <w:t>.Н</w:t>
      </w:r>
      <w:proofErr w:type="gramEnd"/>
      <w:r w:rsidR="00A71A1F">
        <w:rPr>
          <w:sz w:val="28"/>
          <w:szCs w:val="28"/>
        </w:rPr>
        <w:t xml:space="preserve">овотроицкое, ремонт здания Содомской сельской библиотеки, ремонт ул.Садовая </w:t>
      </w:r>
      <w:proofErr w:type="spellStart"/>
      <w:r w:rsidR="00A71A1F">
        <w:rPr>
          <w:sz w:val="28"/>
          <w:szCs w:val="28"/>
        </w:rPr>
        <w:t>пгт.Ленинское</w:t>
      </w:r>
      <w:proofErr w:type="spellEnd"/>
      <w:r w:rsidR="00A71A1F">
        <w:rPr>
          <w:sz w:val="28"/>
          <w:szCs w:val="28"/>
        </w:rPr>
        <w:t xml:space="preserve">, ремонт водопровода с.Новотроицкое, ремонт дорог в </w:t>
      </w:r>
      <w:proofErr w:type="spellStart"/>
      <w:r w:rsidR="00A71A1F">
        <w:rPr>
          <w:sz w:val="28"/>
          <w:szCs w:val="28"/>
        </w:rPr>
        <w:t>с.Соловецкое</w:t>
      </w:r>
      <w:proofErr w:type="spellEnd"/>
      <w:r w:rsidR="00A71A1F">
        <w:rPr>
          <w:sz w:val="28"/>
          <w:szCs w:val="28"/>
        </w:rPr>
        <w:t xml:space="preserve">, детская площадка с.Архангельское, ремонт водопровода с.Черновское, ремонт дороги в </w:t>
      </w:r>
      <w:proofErr w:type="spellStart"/>
      <w:r w:rsidR="00A71A1F">
        <w:rPr>
          <w:sz w:val="28"/>
          <w:szCs w:val="28"/>
        </w:rPr>
        <w:t>с.Чахловка</w:t>
      </w:r>
      <w:proofErr w:type="spellEnd"/>
      <w:r w:rsidR="00A71A1F">
        <w:rPr>
          <w:sz w:val="28"/>
          <w:szCs w:val="28"/>
        </w:rPr>
        <w:t xml:space="preserve">, обустройство скважины в </w:t>
      </w:r>
      <w:proofErr w:type="spellStart"/>
      <w:r w:rsidR="00A71A1F">
        <w:rPr>
          <w:sz w:val="28"/>
          <w:szCs w:val="28"/>
        </w:rPr>
        <w:t>с.Высокораменское</w:t>
      </w:r>
      <w:proofErr w:type="spellEnd"/>
      <w:r w:rsidR="00A71A1F">
        <w:rPr>
          <w:sz w:val="28"/>
          <w:szCs w:val="28"/>
        </w:rPr>
        <w:t>, ремонт памятника ВОВ с.Высокогорье, ремонт дороги в д.Содом, уборка а</w:t>
      </w:r>
      <w:r w:rsidR="00BC2A92">
        <w:rPr>
          <w:sz w:val="28"/>
          <w:szCs w:val="28"/>
        </w:rPr>
        <w:t>в</w:t>
      </w:r>
      <w:r w:rsidR="00A71A1F">
        <w:rPr>
          <w:sz w:val="28"/>
          <w:szCs w:val="28"/>
        </w:rPr>
        <w:t>арийных деревье</w:t>
      </w:r>
      <w:r w:rsidR="00BC2A92">
        <w:rPr>
          <w:sz w:val="28"/>
          <w:szCs w:val="28"/>
        </w:rPr>
        <w:t>в</w:t>
      </w:r>
      <w:r w:rsidR="00A71A1F">
        <w:rPr>
          <w:sz w:val="28"/>
          <w:szCs w:val="28"/>
        </w:rPr>
        <w:t xml:space="preserve"> в п.Гостовский</w:t>
      </w:r>
      <w:r w:rsidRPr="00A71A1F">
        <w:rPr>
          <w:sz w:val="28"/>
          <w:szCs w:val="28"/>
        </w:rPr>
        <w:t xml:space="preserve">), </w:t>
      </w:r>
    </w:p>
    <w:p w:rsidR="004022C0" w:rsidRDefault="004022C0" w:rsidP="004022C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353A" w:rsidRPr="00A71A1F">
        <w:rPr>
          <w:sz w:val="28"/>
          <w:szCs w:val="28"/>
        </w:rPr>
        <w:t xml:space="preserve">приобретение жилья детям сиротам, </w:t>
      </w:r>
      <w:r w:rsidR="00ED241D" w:rsidRPr="00A71A1F">
        <w:rPr>
          <w:sz w:val="28"/>
          <w:szCs w:val="28"/>
        </w:rPr>
        <w:t>ремонт автомобил</w:t>
      </w:r>
      <w:r w:rsidR="00ED241D" w:rsidRPr="00ED241D">
        <w:rPr>
          <w:sz w:val="28"/>
          <w:szCs w:val="28"/>
        </w:rPr>
        <w:t>ьных дорог местного значен</w:t>
      </w:r>
      <w:r w:rsidR="00ED241D">
        <w:rPr>
          <w:sz w:val="28"/>
          <w:szCs w:val="28"/>
        </w:rPr>
        <w:t xml:space="preserve">ия в твердом покрытии в </w:t>
      </w:r>
      <w:proofErr w:type="spellStart"/>
      <w:r w:rsidR="00ED241D">
        <w:rPr>
          <w:sz w:val="28"/>
          <w:szCs w:val="28"/>
        </w:rPr>
        <w:t>пгт</w:t>
      </w:r>
      <w:proofErr w:type="gramStart"/>
      <w:r w:rsidR="00ED241D">
        <w:rPr>
          <w:sz w:val="28"/>
          <w:szCs w:val="28"/>
        </w:rPr>
        <w:t>.</w:t>
      </w:r>
      <w:r w:rsidR="00ED241D" w:rsidRPr="00ED241D">
        <w:rPr>
          <w:sz w:val="28"/>
          <w:szCs w:val="28"/>
        </w:rPr>
        <w:t>Л</w:t>
      </w:r>
      <w:proofErr w:type="gramEnd"/>
      <w:r w:rsidR="00ED241D" w:rsidRPr="00ED241D">
        <w:rPr>
          <w:sz w:val="28"/>
          <w:szCs w:val="28"/>
        </w:rPr>
        <w:t>енинское</w:t>
      </w:r>
      <w:proofErr w:type="spellEnd"/>
      <w:r w:rsidR="0001648E" w:rsidRPr="00ED241D">
        <w:rPr>
          <w:sz w:val="28"/>
          <w:szCs w:val="28"/>
        </w:rPr>
        <w:t>,</w:t>
      </w:r>
      <w:r w:rsidR="00ED241D" w:rsidRPr="00ED241D">
        <w:rPr>
          <w:sz w:val="28"/>
          <w:szCs w:val="28"/>
        </w:rPr>
        <w:t xml:space="preserve"> </w:t>
      </w:r>
    </w:p>
    <w:p w:rsidR="004022C0" w:rsidRDefault="004022C0" w:rsidP="004022C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241D" w:rsidRPr="00ED241D">
        <w:rPr>
          <w:sz w:val="28"/>
          <w:szCs w:val="28"/>
        </w:rPr>
        <w:t>реализация мероприятий по обеспечению жильем молодых семей</w:t>
      </w:r>
      <w:r w:rsidR="004B06B5">
        <w:rPr>
          <w:sz w:val="28"/>
          <w:szCs w:val="28"/>
        </w:rPr>
        <w:t xml:space="preserve">, </w:t>
      </w:r>
    </w:p>
    <w:p w:rsidR="004022C0" w:rsidRPr="00903CEB" w:rsidRDefault="004022C0" w:rsidP="004022C0">
      <w:pPr>
        <w:spacing w:before="120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-</w:t>
      </w:r>
      <w:r w:rsidR="004B06B5" w:rsidRPr="00903CEB">
        <w:rPr>
          <w:sz w:val="28"/>
          <w:szCs w:val="28"/>
        </w:rPr>
        <w:t xml:space="preserve">ремонт спортивного зала в </w:t>
      </w:r>
      <w:proofErr w:type="spellStart"/>
      <w:r w:rsidR="004B06B5" w:rsidRPr="00903CEB">
        <w:rPr>
          <w:sz w:val="28"/>
          <w:szCs w:val="28"/>
        </w:rPr>
        <w:t>Высокораменской</w:t>
      </w:r>
      <w:proofErr w:type="spellEnd"/>
      <w:r w:rsidR="004B06B5" w:rsidRPr="00903CEB">
        <w:rPr>
          <w:sz w:val="28"/>
          <w:szCs w:val="28"/>
        </w:rPr>
        <w:t xml:space="preserve"> школе  рамках нацпроекта «Образование», </w:t>
      </w:r>
    </w:p>
    <w:p w:rsidR="004022C0" w:rsidRPr="00903CEB" w:rsidRDefault="004022C0" w:rsidP="004022C0">
      <w:pPr>
        <w:spacing w:before="120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-</w:t>
      </w:r>
      <w:r w:rsidR="007A79BB" w:rsidRPr="00903CEB">
        <w:rPr>
          <w:sz w:val="28"/>
          <w:szCs w:val="28"/>
        </w:rPr>
        <w:t>создание условий для обеспечения жителей населенных пунктов области услугами связи</w:t>
      </w:r>
      <w:r w:rsidR="00903CEB" w:rsidRPr="00903CEB">
        <w:rPr>
          <w:sz w:val="28"/>
          <w:szCs w:val="28"/>
        </w:rPr>
        <w:t xml:space="preserve"> </w:t>
      </w:r>
      <w:r w:rsidR="007A79BB" w:rsidRPr="00903CEB">
        <w:rPr>
          <w:sz w:val="28"/>
          <w:szCs w:val="28"/>
        </w:rPr>
        <w:t>(строительство мачты связи в Черновском поселении)</w:t>
      </w:r>
      <w:proofErr w:type="gramStart"/>
      <w:r w:rsidR="007A79BB" w:rsidRPr="00903CEB">
        <w:rPr>
          <w:sz w:val="28"/>
          <w:szCs w:val="28"/>
        </w:rPr>
        <w:t xml:space="preserve"> ,</w:t>
      </w:r>
      <w:proofErr w:type="gramEnd"/>
      <w:r w:rsidR="007A79BB" w:rsidRPr="00903CEB">
        <w:rPr>
          <w:sz w:val="28"/>
          <w:szCs w:val="28"/>
        </w:rPr>
        <w:t xml:space="preserve"> </w:t>
      </w:r>
    </w:p>
    <w:p w:rsidR="004022C0" w:rsidRPr="00903CEB" w:rsidRDefault="004022C0" w:rsidP="004022C0">
      <w:pPr>
        <w:spacing w:before="120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-</w:t>
      </w:r>
      <w:r w:rsidR="004B06B5" w:rsidRPr="00903CEB">
        <w:rPr>
          <w:sz w:val="28"/>
          <w:szCs w:val="28"/>
        </w:rPr>
        <w:t xml:space="preserve">переселение граждан из ветхого жилья </w:t>
      </w:r>
      <w:proofErr w:type="gramStart"/>
      <w:r w:rsidR="004B06B5" w:rsidRPr="00903CEB">
        <w:rPr>
          <w:sz w:val="28"/>
          <w:szCs w:val="28"/>
        </w:rPr>
        <w:t>(</w:t>
      </w:r>
      <w:r w:rsidR="00903CEB" w:rsidRPr="00903CEB">
        <w:rPr>
          <w:sz w:val="28"/>
          <w:szCs w:val="28"/>
        </w:rPr>
        <w:t xml:space="preserve"> </w:t>
      </w:r>
      <w:proofErr w:type="gramEnd"/>
      <w:r w:rsidR="00903CEB" w:rsidRPr="00903CEB">
        <w:rPr>
          <w:sz w:val="28"/>
          <w:szCs w:val="28"/>
        </w:rPr>
        <w:t xml:space="preserve">завершение программы </w:t>
      </w:r>
      <w:r w:rsidR="004B06B5" w:rsidRPr="00903CEB">
        <w:rPr>
          <w:sz w:val="28"/>
          <w:szCs w:val="28"/>
        </w:rPr>
        <w:t>2018г</w:t>
      </w:r>
      <w:r w:rsidR="00A71A1F" w:rsidRPr="00903CEB">
        <w:rPr>
          <w:sz w:val="28"/>
          <w:szCs w:val="28"/>
        </w:rPr>
        <w:t>)</w:t>
      </w:r>
      <w:r w:rsidR="00E66320" w:rsidRPr="00903CEB">
        <w:rPr>
          <w:sz w:val="28"/>
          <w:szCs w:val="28"/>
        </w:rPr>
        <w:t>,</w:t>
      </w:r>
      <w:r w:rsidR="00A71A1F" w:rsidRPr="00903CEB">
        <w:rPr>
          <w:sz w:val="28"/>
          <w:szCs w:val="28"/>
        </w:rPr>
        <w:t xml:space="preserve"> </w:t>
      </w:r>
    </w:p>
    <w:p w:rsidR="0016051F" w:rsidRPr="00903CEB" w:rsidRDefault="004022C0" w:rsidP="004022C0">
      <w:pPr>
        <w:spacing w:before="120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-</w:t>
      </w:r>
      <w:r w:rsidR="00A71A1F" w:rsidRPr="00903CEB">
        <w:rPr>
          <w:sz w:val="28"/>
          <w:szCs w:val="28"/>
        </w:rPr>
        <w:t xml:space="preserve">приобретение </w:t>
      </w:r>
      <w:r w:rsidR="00E66320" w:rsidRPr="00903CEB">
        <w:rPr>
          <w:sz w:val="28"/>
          <w:szCs w:val="28"/>
        </w:rPr>
        <w:t xml:space="preserve"> автотранспорта</w:t>
      </w:r>
      <w:r w:rsidR="0001648E" w:rsidRPr="00903CEB">
        <w:rPr>
          <w:sz w:val="28"/>
          <w:szCs w:val="28"/>
        </w:rPr>
        <w:t xml:space="preserve"> </w:t>
      </w:r>
      <w:proofErr w:type="gramStart"/>
      <w:r w:rsidR="0001648E" w:rsidRPr="00903CEB">
        <w:rPr>
          <w:sz w:val="28"/>
          <w:szCs w:val="28"/>
        </w:rPr>
        <w:t>(</w:t>
      </w:r>
      <w:r w:rsidR="00903CEB" w:rsidRPr="00903CEB">
        <w:rPr>
          <w:sz w:val="28"/>
          <w:szCs w:val="28"/>
        </w:rPr>
        <w:t xml:space="preserve"> </w:t>
      </w:r>
      <w:proofErr w:type="gramEnd"/>
      <w:r w:rsidR="00903CEB" w:rsidRPr="00903CEB">
        <w:rPr>
          <w:sz w:val="28"/>
          <w:szCs w:val="28"/>
        </w:rPr>
        <w:t xml:space="preserve">легковой </w:t>
      </w:r>
      <w:r w:rsidRPr="00903CEB">
        <w:rPr>
          <w:sz w:val="28"/>
          <w:szCs w:val="28"/>
        </w:rPr>
        <w:t xml:space="preserve">автомобиль </w:t>
      </w:r>
      <w:r w:rsidR="0001648E" w:rsidRPr="00903CEB">
        <w:rPr>
          <w:sz w:val="28"/>
          <w:szCs w:val="28"/>
        </w:rPr>
        <w:t>)</w:t>
      </w:r>
      <w:r w:rsidR="0016051F" w:rsidRPr="00903CEB">
        <w:rPr>
          <w:sz w:val="28"/>
          <w:szCs w:val="28"/>
        </w:rPr>
        <w:t>.</w:t>
      </w:r>
    </w:p>
    <w:p w:rsidR="0016051F" w:rsidRPr="0053457F" w:rsidRDefault="0016051F" w:rsidP="00C04F49">
      <w:pPr>
        <w:ind w:firstLine="720"/>
        <w:jc w:val="both"/>
        <w:rPr>
          <w:sz w:val="28"/>
          <w:szCs w:val="28"/>
        </w:rPr>
      </w:pPr>
      <w:r w:rsidRPr="00903CEB">
        <w:rPr>
          <w:sz w:val="28"/>
          <w:szCs w:val="28"/>
        </w:rPr>
        <w:t>Обеспечена своевременная и в полном объеме выплата всех мер социальной поддержки граждан.</w:t>
      </w:r>
      <w:r w:rsidRPr="0053457F">
        <w:rPr>
          <w:i/>
          <w:iCs/>
          <w:sz w:val="28"/>
          <w:szCs w:val="28"/>
        </w:rPr>
        <w:t xml:space="preserve"> </w:t>
      </w:r>
    </w:p>
    <w:p w:rsidR="00EB3EC4" w:rsidRDefault="0016051F" w:rsidP="007A7F53">
      <w:pPr>
        <w:spacing w:before="240"/>
        <w:ind w:firstLine="709"/>
        <w:jc w:val="both"/>
        <w:rPr>
          <w:sz w:val="28"/>
          <w:szCs w:val="28"/>
        </w:rPr>
      </w:pPr>
      <w:r w:rsidRPr="003873E6">
        <w:rPr>
          <w:sz w:val="28"/>
          <w:szCs w:val="28"/>
        </w:rPr>
        <w:lastRenderedPageBreak/>
        <w:t xml:space="preserve">Объем межбюджетных трансфертов муниципальным образованиям района составил </w:t>
      </w:r>
      <w:r w:rsidR="000245CB">
        <w:rPr>
          <w:sz w:val="28"/>
          <w:szCs w:val="28"/>
        </w:rPr>
        <w:t xml:space="preserve">38 894,5 </w:t>
      </w:r>
      <w:r w:rsidRPr="003873E6">
        <w:rPr>
          <w:sz w:val="28"/>
          <w:szCs w:val="28"/>
        </w:rPr>
        <w:t xml:space="preserve">тыс. рублей, или </w:t>
      </w:r>
      <w:r w:rsidR="00AE6274">
        <w:rPr>
          <w:sz w:val="28"/>
          <w:szCs w:val="28"/>
        </w:rPr>
        <w:t>100</w:t>
      </w:r>
      <w:r w:rsidRPr="003873E6">
        <w:rPr>
          <w:sz w:val="28"/>
          <w:szCs w:val="28"/>
        </w:rPr>
        <w:t>% к годовым ассигнованиям</w:t>
      </w:r>
      <w:r w:rsidR="00075D31">
        <w:rPr>
          <w:sz w:val="28"/>
          <w:szCs w:val="28"/>
        </w:rPr>
        <w:t xml:space="preserve">, </w:t>
      </w:r>
      <w:r w:rsidR="004022C0">
        <w:rPr>
          <w:sz w:val="28"/>
          <w:szCs w:val="28"/>
        </w:rPr>
        <w:t>из них:</w:t>
      </w:r>
    </w:p>
    <w:p w:rsidR="007A7F53" w:rsidRPr="001335AF" w:rsidRDefault="00075D31" w:rsidP="007A7F53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6051F" w:rsidRPr="006F235F">
        <w:rPr>
          <w:sz w:val="28"/>
          <w:szCs w:val="28"/>
        </w:rPr>
        <w:t xml:space="preserve"> </w:t>
      </w:r>
      <w:r w:rsidR="00B6467E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я</w:t>
      </w:r>
      <w:r w:rsidR="0016051F" w:rsidRPr="006F235F">
        <w:rPr>
          <w:sz w:val="28"/>
          <w:szCs w:val="28"/>
        </w:rPr>
        <w:t xml:space="preserve"> на выравнивание  бюджетной обеспеченности из районного фонда финансовой поддержки поселений в объеме 2</w:t>
      </w:r>
      <w:r w:rsidR="00261803">
        <w:rPr>
          <w:sz w:val="28"/>
          <w:szCs w:val="28"/>
        </w:rPr>
        <w:t>567</w:t>
      </w:r>
      <w:r w:rsidR="0016051F" w:rsidRPr="006F235F">
        <w:rPr>
          <w:sz w:val="28"/>
          <w:szCs w:val="28"/>
        </w:rPr>
        <w:t>,0 тыс. рублей</w:t>
      </w:r>
      <w:r w:rsidR="007A7F53">
        <w:rPr>
          <w:sz w:val="28"/>
          <w:szCs w:val="28"/>
        </w:rPr>
        <w:t xml:space="preserve">, </w:t>
      </w:r>
      <w:r w:rsidR="007A7F53" w:rsidRPr="001335AF">
        <w:rPr>
          <w:sz w:val="28"/>
          <w:szCs w:val="28"/>
        </w:rPr>
        <w:t>в т. ч.</w:t>
      </w:r>
      <w:r w:rsidR="007A7F53">
        <w:rPr>
          <w:sz w:val="28"/>
          <w:szCs w:val="28"/>
        </w:rPr>
        <w:t xml:space="preserve"> </w:t>
      </w:r>
      <w:r w:rsidR="007A7F53" w:rsidRPr="001335AF">
        <w:rPr>
          <w:sz w:val="28"/>
          <w:szCs w:val="28"/>
        </w:rPr>
        <w:t>за счет средств областн</w:t>
      </w:r>
      <w:r w:rsidR="007A7F53">
        <w:rPr>
          <w:sz w:val="28"/>
          <w:szCs w:val="28"/>
        </w:rPr>
        <w:t>ого бюджета 1 5</w:t>
      </w:r>
      <w:r w:rsidR="00261803">
        <w:rPr>
          <w:sz w:val="28"/>
          <w:szCs w:val="28"/>
        </w:rPr>
        <w:t>7</w:t>
      </w:r>
      <w:r w:rsidR="00AE6274">
        <w:rPr>
          <w:sz w:val="28"/>
          <w:szCs w:val="28"/>
        </w:rPr>
        <w:t>2</w:t>
      </w:r>
      <w:r w:rsidR="007A7F53">
        <w:rPr>
          <w:sz w:val="28"/>
          <w:szCs w:val="28"/>
        </w:rPr>
        <w:t>,0 тыс. рублей</w:t>
      </w:r>
      <w:r w:rsidR="007A7F53" w:rsidRPr="001335AF">
        <w:rPr>
          <w:sz w:val="28"/>
          <w:szCs w:val="28"/>
        </w:rPr>
        <w:t>.</w:t>
      </w:r>
    </w:p>
    <w:p w:rsidR="007A7F53" w:rsidRDefault="00075D31" w:rsidP="00B6467E">
      <w:pPr>
        <w:spacing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504915">
        <w:rPr>
          <w:sz w:val="28"/>
          <w:szCs w:val="28"/>
        </w:rPr>
        <w:t>Иные межбюджетные трансферты в виде д</w:t>
      </w:r>
      <w:r>
        <w:rPr>
          <w:sz w:val="28"/>
          <w:szCs w:val="28"/>
        </w:rPr>
        <w:t>отаци</w:t>
      </w:r>
      <w:r w:rsidR="00504915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="0016051F" w:rsidRPr="006F235F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="0016051F" w:rsidRPr="006F235F">
        <w:rPr>
          <w:sz w:val="28"/>
          <w:szCs w:val="28"/>
        </w:rPr>
        <w:t xml:space="preserve"> сбалансированности бюджетов муниципальным образованиям </w:t>
      </w:r>
      <w:r w:rsidR="0016051F" w:rsidRPr="0035478E">
        <w:rPr>
          <w:sz w:val="28"/>
          <w:szCs w:val="28"/>
        </w:rPr>
        <w:t>района направлено</w:t>
      </w:r>
      <w:r w:rsidR="00504915">
        <w:rPr>
          <w:sz w:val="28"/>
          <w:szCs w:val="28"/>
        </w:rPr>
        <w:t>5 794,0</w:t>
      </w:r>
      <w:r w:rsidR="00927768">
        <w:rPr>
          <w:sz w:val="28"/>
          <w:szCs w:val="28"/>
        </w:rPr>
        <w:t xml:space="preserve"> тыс. рублей</w:t>
      </w:r>
      <w:r w:rsidR="00B6467E">
        <w:rPr>
          <w:sz w:val="28"/>
          <w:szCs w:val="28"/>
        </w:rPr>
        <w:t xml:space="preserve">: </w:t>
      </w:r>
      <w:r w:rsidR="007A7F53" w:rsidRPr="00BC2A92">
        <w:rPr>
          <w:sz w:val="28"/>
          <w:szCs w:val="28"/>
        </w:rPr>
        <w:t>на выплату доплат к пенсиям муниципальных служащих и выборных должностных лиц органов местного самоуправления Шабалинского района</w:t>
      </w:r>
      <w:r w:rsidR="00B6467E" w:rsidRPr="00BC2A92">
        <w:rPr>
          <w:sz w:val="28"/>
          <w:szCs w:val="28"/>
        </w:rPr>
        <w:t xml:space="preserve">, </w:t>
      </w:r>
      <w:r w:rsidR="007A7F53" w:rsidRPr="00BC2A92">
        <w:rPr>
          <w:sz w:val="28"/>
          <w:szCs w:val="28"/>
        </w:rPr>
        <w:t>на создание и функционирование муниципальной пожарной охраны</w:t>
      </w:r>
      <w:r w:rsidR="00BC2A92">
        <w:rPr>
          <w:sz w:val="28"/>
          <w:szCs w:val="28"/>
        </w:rPr>
        <w:t xml:space="preserve">, на софинансирование ППМИ, </w:t>
      </w:r>
      <w:r w:rsidR="00BC2A92" w:rsidRPr="001A67BE">
        <w:rPr>
          <w:bCs/>
          <w:sz w:val="28"/>
          <w:szCs w:val="28"/>
        </w:rPr>
        <w:t>на разработку технического плана  на скотомогильник</w:t>
      </w:r>
      <w:r w:rsidR="00BC2A92">
        <w:rPr>
          <w:bCs/>
          <w:sz w:val="28"/>
          <w:szCs w:val="28"/>
        </w:rPr>
        <w:t xml:space="preserve"> в </w:t>
      </w:r>
      <w:proofErr w:type="spellStart"/>
      <w:r w:rsidR="00BC2A92">
        <w:rPr>
          <w:bCs/>
          <w:sz w:val="28"/>
          <w:szCs w:val="28"/>
        </w:rPr>
        <w:t>Высокораменском</w:t>
      </w:r>
      <w:proofErr w:type="spellEnd"/>
      <w:r w:rsidR="00BC2A92">
        <w:rPr>
          <w:bCs/>
          <w:sz w:val="28"/>
          <w:szCs w:val="28"/>
        </w:rPr>
        <w:t xml:space="preserve"> поселении, </w:t>
      </w:r>
      <w:r w:rsidR="00BC2A92" w:rsidRPr="00696A91">
        <w:rPr>
          <w:sz w:val="28"/>
          <w:szCs w:val="28"/>
        </w:rPr>
        <w:t>на</w:t>
      </w:r>
      <w:r w:rsidR="00BC2A92">
        <w:rPr>
          <w:sz w:val="28"/>
          <w:szCs w:val="28"/>
        </w:rPr>
        <w:t xml:space="preserve"> </w:t>
      </w:r>
      <w:r w:rsidR="00BC2A92" w:rsidRPr="00696A91">
        <w:rPr>
          <w:sz w:val="28"/>
          <w:szCs w:val="28"/>
        </w:rPr>
        <w:t>ремонт линии электропередач</w:t>
      </w:r>
      <w:r w:rsidR="00BC2A92">
        <w:rPr>
          <w:sz w:val="28"/>
          <w:szCs w:val="28"/>
        </w:rPr>
        <w:t xml:space="preserve"> в Гостовском поселении</w:t>
      </w:r>
      <w:proofErr w:type="gramEnd"/>
      <w:r w:rsidR="00B6467E" w:rsidRPr="00504915">
        <w:rPr>
          <w:sz w:val="28"/>
          <w:szCs w:val="28"/>
          <w:highlight w:val="yellow"/>
        </w:rPr>
        <w:t xml:space="preserve"> </w:t>
      </w:r>
      <w:r w:rsidR="007A7F53" w:rsidRPr="00BC2A92">
        <w:rPr>
          <w:sz w:val="28"/>
          <w:szCs w:val="28"/>
        </w:rPr>
        <w:t>(</w:t>
      </w:r>
      <w:proofErr w:type="spellStart"/>
      <w:proofErr w:type="gramStart"/>
      <w:r w:rsidR="00B6467E" w:rsidRPr="00BC2A92">
        <w:rPr>
          <w:sz w:val="28"/>
          <w:szCs w:val="28"/>
        </w:rPr>
        <w:t>Высокораменское</w:t>
      </w:r>
      <w:proofErr w:type="spellEnd"/>
      <w:r w:rsidR="00B6467E" w:rsidRPr="00BC2A92">
        <w:rPr>
          <w:sz w:val="28"/>
          <w:szCs w:val="28"/>
        </w:rPr>
        <w:t xml:space="preserve"> сельское поселение в сумме </w:t>
      </w:r>
      <w:r w:rsidR="00BC2A92" w:rsidRPr="00BC2A92">
        <w:rPr>
          <w:sz w:val="28"/>
          <w:szCs w:val="28"/>
        </w:rPr>
        <w:t>1524</w:t>
      </w:r>
      <w:r w:rsidR="00B6467E" w:rsidRPr="00BC2A92">
        <w:rPr>
          <w:sz w:val="28"/>
          <w:szCs w:val="28"/>
        </w:rPr>
        <w:t xml:space="preserve">,0 тыс. рублей; Гостовское сельское поселение в сумме </w:t>
      </w:r>
      <w:r w:rsidR="00BC2A92" w:rsidRPr="00BC2A92">
        <w:rPr>
          <w:sz w:val="28"/>
          <w:szCs w:val="28"/>
        </w:rPr>
        <w:t>1489</w:t>
      </w:r>
      <w:r w:rsidR="00B6467E" w:rsidRPr="00BC2A92">
        <w:rPr>
          <w:sz w:val="28"/>
          <w:szCs w:val="28"/>
        </w:rPr>
        <w:t xml:space="preserve">,0 тыс. рублей Новотроицкое сельское поселение в сумме </w:t>
      </w:r>
      <w:r w:rsidR="00BC2A92" w:rsidRPr="00BC2A92">
        <w:rPr>
          <w:sz w:val="28"/>
          <w:szCs w:val="28"/>
        </w:rPr>
        <w:t>1140</w:t>
      </w:r>
      <w:r w:rsidR="00B6467E" w:rsidRPr="00BC2A92">
        <w:rPr>
          <w:sz w:val="28"/>
          <w:szCs w:val="28"/>
        </w:rPr>
        <w:t xml:space="preserve">,0 тыс. рублей Черновское сельское поселение в сумме </w:t>
      </w:r>
      <w:r w:rsidR="00BC2A92" w:rsidRPr="00BC2A92">
        <w:rPr>
          <w:sz w:val="28"/>
          <w:szCs w:val="28"/>
        </w:rPr>
        <w:t>1641,0</w:t>
      </w:r>
      <w:r w:rsidR="00B6467E" w:rsidRPr="00BC2A92">
        <w:rPr>
          <w:sz w:val="28"/>
          <w:szCs w:val="28"/>
        </w:rPr>
        <w:t xml:space="preserve"> тыс. рублей,  </w:t>
      </w:r>
      <w:r w:rsidR="007A7F53" w:rsidRPr="00BC2A92">
        <w:rPr>
          <w:sz w:val="28"/>
          <w:szCs w:val="28"/>
        </w:rPr>
        <w:t>).</w:t>
      </w:r>
      <w:proofErr w:type="gramEnd"/>
    </w:p>
    <w:p w:rsidR="00A433B0" w:rsidRDefault="00075D31" w:rsidP="00A433B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С</w:t>
      </w:r>
      <w:r w:rsidR="00A433B0" w:rsidRPr="006934BB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я</w:t>
      </w:r>
      <w:r w:rsidR="00FF301E">
        <w:rPr>
          <w:rFonts w:ascii="Times New Roman" w:hAnsi="Times New Roman"/>
          <w:sz w:val="28"/>
          <w:szCs w:val="28"/>
        </w:rPr>
        <w:t xml:space="preserve"> </w:t>
      </w:r>
      <w:r w:rsidR="00A433B0" w:rsidRPr="006934BB">
        <w:rPr>
          <w:rFonts w:ascii="Times New Roman" w:hAnsi="Times New Roman"/>
          <w:sz w:val="28"/>
          <w:szCs w:val="28"/>
        </w:rPr>
        <w:t xml:space="preserve">на выравнивание бюджетной обеспеченности муниципальных образований района  на уплату налога на имущество организаций в сумме </w:t>
      </w:r>
      <w:r w:rsidR="00504915">
        <w:rPr>
          <w:rFonts w:ascii="Times New Roman" w:hAnsi="Times New Roman"/>
          <w:sz w:val="28"/>
          <w:szCs w:val="28"/>
        </w:rPr>
        <w:t>325,9</w:t>
      </w:r>
      <w:r w:rsidR="00A433B0" w:rsidRPr="006934BB">
        <w:rPr>
          <w:rFonts w:ascii="Times New Roman" w:hAnsi="Times New Roman"/>
          <w:sz w:val="28"/>
          <w:szCs w:val="28"/>
        </w:rPr>
        <w:t xml:space="preserve"> тыс. рублей (</w:t>
      </w:r>
      <w:proofErr w:type="spellStart"/>
      <w:r w:rsidR="00A433B0" w:rsidRPr="006934BB">
        <w:rPr>
          <w:rFonts w:ascii="Times New Roman" w:hAnsi="Times New Roman"/>
          <w:sz w:val="28"/>
          <w:szCs w:val="28"/>
        </w:rPr>
        <w:t>Высокораменское</w:t>
      </w:r>
      <w:proofErr w:type="spellEnd"/>
      <w:r w:rsidR="00A433B0" w:rsidRPr="006934BB">
        <w:rPr>
          <w:rFonts w:ascii="Times New Roman" w:hAnsi="Times New Roman"/>
          <w:sz w:val="28"/>
          <w:szCs w:val="28"/>
        </w:rPr>
        <w:t xml:space="preserve"> сельское поселение в сумме </w:t>
      </w:r>
      <w:r w:rsidR="00504915">
        <w:rPr>
          <w:rFonts w:ascii="Times New Roman" w:hAnsi="Times New Roman"/>
          <w:sz w:val="28"/>
          <w:szCs w:val="28"/>
        </w:rPr>
        <w:t>29,0</w:t>
      </w:r>
      <w:r w:rsidR="00A433B0" w:rsidRPr="006934BB">
        <w:rPr>
          <w:rFonts w:ascii="Times New Roman" w:hAnsi="Times New Roman"/>
          <w:sz w:val="28"/>
          <w:szCs w:val="28"/>
        </w:rPr>
        <w:t xml:space="preserve"> тыс. рублей; Гостовское сельское поселение в сумме </w:t>
      </w:r>
      <w:r w:rsidR="00504915">
        <w:rPr>
          <w:rFonts w:ascii="Times New Roman" w:hAnsi="Times New Roman"/>
          <w:sz w:val="28"/>
          <w:szCs w:val="28"/>
        </w:rPr>
        <w:t>38,0</w:t>
      </w:r>
      <w:r w:rsidR="00A433B0" w:rsidRPr="006934BB">
        <w:rPr>
          <w:rFonts w:ascii="Times New Roman" w:hAnsi="Times New Roman"/>
          <w:sz w:val="28"/>
          <w:szCs w:val="28"/>
        </w:rPr>
        <w:t xml:space="preserve"> тыс. рублей; Черновское сельское поселение в сумме </w:t>
      </w:r>
      <w:r w:rsidR="00AE6274">
        <w:rPr>
          <w:rFonts w:ascii="Times New Roman" w:hAnsi="Times New Roman"/>
          <w:sz w:val="28"/>
          <w:szCs w:val="28"/>
        </w:rPr>
        <w:t>1</w:t>
      </w:r>
      <w:r w:rsidR="00504915">
        <w:rPr>
          <w:rFonts w:ascii="Times New Roman" w:hAnsi="Times New Roman"/>
          <w:sz w:val="28"/>
          <w:szCs w:val="28"/>
        </w:rPr>
        <w:t>38,6</w:t>
      </w:r>
      <w:r w:rsidR="00A433B0" w:rsidRPr="006934BB">
        <w:rPr>
          <w:rFonts w:ascii="Times New Roman" w:hAnsi="Times New Roman"/>
          <w:sz w:val="28"/>
          <w:szCs w:val="28"/>
        </w:rPr>
        <w:t xml:space="preserve"> тыс. рублей,  Новотроицкое сельское поселение в сумме </w:t>
      </w:r>
      <w:r w:rsidR="00AE6274">
        <w:rPr>
          <w:rFonts w:ascii="Times New Roman" w:hAnsi="Times New Roman"/>
          <w:sz w:val="28"/>
          <w:szCs w:val="28"/>
        </w:rPr>
        <w:t>12</w:t>
      </w:r>
      <w:r w:rsidR="00504915">
        <w:rPr>
          <w:rFonts w:ascii="Times New Roman" w:hAnsi="Times New Roman"/>
          <w:sz w:val="28"/>
          <w:szCs w:val="28"/>
        </w:rPr>
        <w:t>0</w:t>
      </w:r>
      <w:r w:rsidR="00AE6274">
        <w:rPr>
          <w:rFonts w:ascii="Times New Roman" w:hAnsi="Times New Roman"/>
          <w:sz w:val="28"/>
          <w:szCs w:val="28"/>
        </w:rPr>
        <w:t>,</w:t>
      </w:r>
      <w:r w:rsidR="00504915">
        <w:rPr>
          <w:rFonts w:ascii="Times New Roman" w:hAnsi="Times New Roman"/>
          <w:sz w:val="28"/>
          <w:szCs w:val="28"/>
        </w:rPr>
        <w:t>3</w:t>
      </w:r>
      <w:r w:rsidR="00A433B0">
        <w:rPr>
          <w:rFonts w:ascii="Times New Roman" w:hAnsi="Times New Roman"/>
          <w:sz w:val="28"/>
          <w:szCs w:val="28"/>
        </w:rPr>
        <w:t xml:space="preserve"> тыс. рублей);</w:t>
      </w:r>
      <w:proofErr w:type="gramEnd"/>
    </w:p>
    <w:p w:rsidR="00A433B0" w:rsidRPr="006934BB" w:rsidRDefault="00075D31" w:rsidP="00A433B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652978" w:rsidRPr="0065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52978" w:rsidRPr="00652978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2978" w:rsidRPr="00652978">
        <w:rPr>
          <w:rFonts w:ascii="Times New Roman" w:hAnsi="Times New Roman" w:cs="Times New Roman"/>
          <w:sz w:val="28"/>
          <w:szCs w:val="28"/>
        </w:rPr>
        <w:t xml:space="preserve">  </w:t>
      </w:r>
      <w:r w:rsidR="00504915">
        <w:rPr>
          <w:rFonts w:ascii="Times New Roman" w:hAnsi="Times New Roman" w:cs="Times New Roman"/>
          <w:sz w:val="28"/>
          <w:szCs w:val="28"/>
        </w:rPr>
        <w:t xml:space="preserve">на софинансирование </w:t>
      </w:r>
      <w:r w:rsidR="00A433B0" w:rsidRPr="00652978">
        <w:rPr>
          <w:rFonts w:ascii="Times New Roman" w:hAnsi="Times New Roman" w:cs="Times New Roman"/>
          <w:sz w:val="28"/>
          <w:szCs w:val="28"/>
        </w:rPr>
        <w:t>инвестиционны</w:t>
      </w:r>
      <w:r w:rsidR="00504915">
        <w:rPr>
          <w:rFonts w:ascii="Times New Roman" w:hAnsi="Times New Roman" w:cs="Times New Roman"/>
          <w:sz w:val="28"/>
          <w:szCs w:val="28"/>
        </w:rPr>
        <w:t>х</w:t>
      </w:r>
      <w:r w:rsidR="00A433B0">
        <w:rPr>
          <w:rFonts w:ascii="Times New Roman" w:hAnsi="Times New Roman"/>
          <w:sz w:val="28"/>
          <w:szCs w:val="28"/>
        </w:rPr>
        <w:t xml:space="preserve"> программам и проект</w:t>
      </w:r>
      <w:r w:rsidR="00504915">
        <w:rPr>
          <w:rFonts w:ascii="Times New Roman" w:hAnsi="Times New Roman"/>
          <w:sz w:val="28"/>
          <w:szCs w:val="28"/>
        </w:rPr>
        <w:t>ов</w:t>
      </w:r>
      <w:r w:rsidR="00A433B0">
        <w:rPr>
          <w:rFonts w:ascii="Times New Roman" w:hAnsi="Times New Roman"/>
          <w:sz w:val="28"/>
          <w:szCs w:val="28"/>
        </w:rPr>
        <w:t xml:space="preserve"> развития общественной </w:t>
      </w:r>
      <w:r w:rsidR="00A433B0" w:rsidRPr="001027F7">
        <w:rPr>
          <w:rFonts w:ascii="Times New Roman" w:hAnsi="Times New Roman"/>
          <w:sz w:val="28"/>
          <w:szCs w:val="28"/>
        </w:rPr>
        <w:t xml:space="preserve">инфраструктуры муниципальных образований в сумме </w:t>
      </w:r>
      <w:r w:rsidR="00504915">
        <w:rPr>
          <w:rFonts w:ascii="Times New Roman" w:hAnsi="Times New Roman"/>
          <w:sz w:val="28"/>
          <w:szCs w:val="28"/>
        </w:rPr>
        <w:t>3 99</w:t>
      </w:r>
      <w:r w:rsidR="00D901B8">
        <w:rPr>
          <w:rFonts w:ascii="Times New Roman" w:hAnsi="Times New Roman"/>
          <w:sz w:val="28"/>
          <w:szCs w:val="28"/>
        </w:rPr>
        <w:t>1</w:t>
      </w:r>
      <w:r w:rsidR="00504915">
        <w:rPr>
          <w:rFonts w:ascii="Times New Roman" w:hAnsi="Times New Roman"/>
          <w:sz w:val="28"/>
          <w:szCs w:val="28"/>
        </w:rPr>
        <w:t>,</w:t>
      </w:r>
      <w:r w:rsidR="00D901B8">
        <w:rPr>
          <w:rFonts w:ascii="Times New Roman" w:hAnsi="Times New Roman"/>
          <w:sz w:val="28"/>
          <w:szCs w:val="28"/>
        </w:rPr>
        <w:t>6</w:t>
      </w:r>
      <w:r w:rsidR="00504915">
        <w:rPr>
          <w:rFonts w:ascii="Times New Roman" w:hAnsi="Times New Roman"/>
          <w:sz w:val="28"/>
          <w:szCs w:val="28"/>
        </w:rPr>
        <w:t xml:space="preserve"> </w:t>
      </w:r>
      <w:r w:rsidR="00A433B0" w:rsidRPr="001027F7">
        <w:rPr>
          <w:rFonts w:ascii="Times New Roman" w:hAnsi="Times New Roman"/>
          <w:sz w:val="28"/>
          <w:szCs w:val="28"/>
        </w:rPr>
        <w:t xml:space="preserve">тыс. рублей (администрации </w:t>
      </w:r>
      <w:proofErr w:type="spellStart"/>
      <w:r w:rsidR="00AE6274">
        <w:rPr>
          <w:rFonts w:ascii="Times New Roman" w:hAnsi="Times New Roman"/>
          <w:sz w:val="28"/>
          <w:szCs w:val="28"/>
        </w:rPr>
        <w:t>Высокораменского</w:t>
      </w:r>
      <w:proofErr w:type="spellEnd"/>
      <w:r w:rsidR="00AE62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433B0" w:rsidRPr="001027F7">
        <w:rPr>
          <w:rFonts w:ascii="Times New Roman" w:hAnsi="Times New Roman"/>
          <w:sz w:val="28"/>
          <w:szCs w:val="28"/>
        </w:rPr>
        <w:t xml:space="preserve"> в сумме </w:t>
      </w:r>
      <w:r w:rsidR="00504915">
        <w:rPr>
          <w:rFonts w:ascii="Times New Roman" w:hAnsi="Times New Roman"/>
          <w:sz w:val="28"/>
          <w:szCs w:val="28"/>
        </w:rPr>
        <w:t>57</w:t>
      </w:r>
      <w:r w:rsidR="00D901B8">
        <w:rPr>
          <w:rFonts w:ascii="Times New Roman" w:hAnsi="Times New Roman"/>
          <w:sz w:val="28"/>
          <w:szCs w:val="28"/>
        </w:rPr>
        <w:t>6</w:t>
      </w:r>
      <w:r w:rsidR="00504915">
        <w:rPr>
          <w:rFonts w:ascii="Times New Roman" w:hAnsi="Times New Roman"/>
          <w:sz w:val="28"/>
          <w:szCs w:val="28"/>
        </w:rPr>
        <w:t>,</w:t>
      </w:r>
      <w:r w:rsidR="00D901B8">
        <w:rPr>
          <w:rFonts w:ascii="Times New Roman" w:hAnsi="Times New Roman"/>
          <w:sz w:val="28"/>
          <w:szCs w:val="28"/>
        </w:rPr>
        <w:t>1</w:t>
      </w:r>
      <w:r w:rsidR="00A433B0" w:rsidRPr="001027F7">
        <w:rPr>
          <w:rFonts w:ascii="Times New Roman" w:hAnsi="Times New Roman"/>
          <w:sz w:val="28"/>
          <w:szCs w:val="28"/>
        </w:rPr>
        <w:t xml:space="preserve"> тыс. рублей; </w:t>
      </w:r>
      <w:r w:rsidR="00504915" w:rsidRPr="001027F7">
        <w:rPr>
          <w:rFonts w:ascii="Times New Roman" w:hAnsi="Times New Roman"/>
          <w:sz w:val="28"/>
          <w:szCs w:val="28"/>
        </w:rPr>
        <w:t xml:space="preserve">администрации </w:t>
      </w:r>
      <w:r w:rsidR="00504915">
        <w:rPr>
          <w:rFonts w:ascii="Times New Roman" w:hAnsi="Times New Roman"/>
          <w:sz w:val="28"/>
          <w:szCs w:val="28"/>
        </w:rPr>
        <w:t>Гостовского сельского поселения</w:t>
      </w:r>
      <w:r w:rsidR="00504915" w:rsidRPr="001027F7">
        <w:rPr>
          <w:rFonts w:ascii="Times New Roman" w:hAnsi="Times New Roman"/>
          <w:sz w:val="28"/>
          <w:szCs w:val="28"/>
        </w:rPr>
        <w:t xml:space="preserve"> в сумме </w:t>
      </w:r>
      <w:r w:rsidR="00504915">
        <w:rPr>
          <w:rFonts w:ascii="Times New Roman" w:hAnsi="Times New Roman"/>
          <w:sz w:val="28"/>
          <w:szCs w:val="28"/>
        </w:rPr>
        <w:t>158,1</w:t>
      </w:r>
      <w:r w:rsidR="00504915" w:rsidRPr="001027F7">
        <w:rPr>
          <w:rFonts w:ascii="Times New Roman" w:hAnsi="Times New Roman"/>
          <w:sz w:val="28"/>
          <w:szCs w:val="28"/>
        </w:rPr>
        <w:t xml:space="preserve"> тыс. рублей; администрации </w:t>
      </w:r>
      <w:r w:rsidR="00504915">
        <w:rPr>
          <w:rFonts w:ascii="Times New Roman" w:hAnsi="Times New Roman"/>
          <w:sz w:val="28"/>
          <w:szCs w:val="28"/>
        </w:rPr>
        <w:t>Ленинского городского поселения</w:t>
      </w:r>
      <w:r w:rsidR="00504915" w:rsidRPr="001027F7">
        <w:rPr>
          <w:rFonts w:ascii="Times New Roman" w:hAnsi="Times New Roman"/>
          <w:sz w:val="28"/>
          <w:szCs w:val="28"/>
        </w:rPr>
        <w:t xml:space="preserve"> в сумме </w:t>
      </w:r>
      <w:r w:rsidR="00504915">
        <w:rPr>
          <w:rFonts w:ascii="Times New Roman" w:hAnsi="Times New Roman"/>
          <w:sz w:val="28"/>
          <w:szCs w:val="28"/>
        </w:rPr>
        <w:t xml:space="preserve">1 494,6 </w:t>
      </w:r>
      <w:r w:rsidR="00504915" w:rsidRPr="001027F7">
        <w:rPr>
          <w:rFonts w:ascii="Times New Roman" w:hAnsi="Times New Roman"/>
          <w:sz w:val="28"/>
          <w:szCs w:val="28"/>
        </w:rPr>
        <w:t xml:space="preserve">тыс. рублей; администрации </w:t>
      </w:r>
      <w:r w:rsidR="00504915">
        <w:rPr>
          <w:rFonts w:ascii="Times New Roman" w:hAnsi="Times New Roman"/>
          <w:sz w:val="28"/>
          <w:szCs w:val="28"/>
        </w:rPr>
        <w:t>Новотроицкого сельского поселения</w:t>
      </w:r>
      <w:r w:rsidR="00504915" w:rsidRPr="001027F7">
        <w:rPr>
          <w:rFonts w:ascii="Times New Roman" w:hAnsi="Times New Roman"/>
          <w:sz w:val="28"/>
          <w:szCs w:val="28"/>
        </w:rPr>
        <w:t xml:space="preserve"> в сумме </w:t>
      </w:r>
      <w:r w:rsidR="00504915">
        <w:rPr>
          <w:rFonts w:ascii="Times New Roman" w:hAnsi="Times New Roman"/>
          <w:sz w:val="28"/>
          <w:szCs w:val="28"/>
        </w:rPr>
        <w:t>1 100,5</w:t>
      </w:r>
      <w:r w:rsidR="00504915" w:rsidRPr="001027F7">
        <w:rPr>
          <w:rFonts w:ascii="Times New Roman" w:hAnsi="Times New Roman"/>
          <w:sz w:val="28"/>
          <w:szCs w:val="28"/>
        </w:rPr>
        <w:t xml:space="preserve"> тыс. рублей;</w:t>
      </w:r>
      <w:proofErr w:type="gramEnd"/>
      <w:r w:rsidR="00504915" w:rsidRPr="001027F7">
        <w:rPr>
          <w:rFonts w:ascii="Times New Roman" w:hAnsi="Times New Roman"/>
          <w:sz w:val="28"/>
          <w:szCs w:val="28"/>
        </w:rPr>
        <w:t xml:space="preserve"> </w:t>
      </w:r>
      <w:r w:rsidR="00A433B0" w:rsidRPr="001027F7">
        <w:rPr>
          <w:rFonts w:ascii="Times New Roman" w:hAnsi="Times New Roman"/>
          <w:sz w:val="28"/>
          <w:szCs w:val="28"/>
        </w:rPr>
        <w:t>администрации Черновско</w:t>
      </w:r>
      <w:r w:rsidR="00AE6274">
        <w:rPr>
          <w:rFonts w:ascii="Times New Roman" w:hAnsi="Times New Roman"/>
          <w:sz w:val="28"/>
          <w:szCs w:val="28"/>
        </w:rPr>
        <w:t>го</w:t>
      </w:r>
      <w:r w:rsidR="00A433B0" w:rsidRPr="001027F7">
        <w:rPr>
          <w:rFonts w:ascii="Times New Roman" w:hAnsi="Times New Roman"/>
          <w:sz w:val="28"/>
          <w:szCs w:val="28"/>
        </w:rPr>
        <w:t xml:space="preserve"> сельско</w:t>
      </w:r>
      <w:r w:rsidR="00AE6274">
        <w:rPr>
          <w:rFonts w:ascii="Times New Roman" w:hAnsi="Times New Roman"/>
          <w:sz w:val="28"/>
          <w:szCs w:val="28"/>
        </w:rPr>
        <w:t>го поселения</w:t>
      </w:r>
      <w:r w:rsidR="00A433B0" w:rsidRPr="001027F7">
        <w:rPr>
          <w:rFonts w:ascii="Times New Roman" w:hAnsi="Times New Roman"/>
          <w:sz w:val="28"/>
          <w:szCs w:val="28"/>
        </w:rPr>
        <w:t xml:space="preserve"> в сумме</w:t>
      </w:r>
      <w:r w:rsidR="00A433B0">
        <w:rPr>
          <w:rFonts w:ascii="Times New Roman" w:hAnsi="Times New Roman"/>
          <w:sz w:val="28"/>
          <w:szCs w:val="28"/>
        </w:rPr>
        <w:t xml:space="preserve"> </w:t>
      </w:r>
      <w:r w:rsidR="00504915">
        <w:rPr>
          <w:rFonts w:ascii="Times New Roman" w:hAnsi="Times New Roman"/>
          <w:sz w:val="28"/>
          <w:szCs w:val="28"/>
        </w:rPr>
        <w:t>662,3</w:t>
      </w:r>
      <w:r w:rsidR="00A433B0" w:rsidRPr="001027F7">
        <w:rPr>
          <w:rFonts w:ascii="Times New Roman" w:hAnsi="Times New Roman"/>
          <w:sz w:val="28"/>
          <w:szCs w:val="28"/>
        </w:rPr>
        <w:t xml:space="preserve"> тыс. рублей).</w:t>
      </w:r>
    </w:p>
    <w:p w:rsidR="003E7398" w:rsidRDefault="00075D31" w:rsidP="00A433B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433B0" w:rsidRPr="006934B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433B0" w:rsidRPr="006934BB">
        <w:rPr>
          <w:sz w:val="28"/>
          <w:szCs w:val="28"/>
        </w:rPr>
        <w:t>убсиди</w:t>
      </w:r>
      <w:r>
        <w:rPr>
          <w:sz w:val="28"/>
          <w:szCs w:val="28"/>
        </w:rPr>
        <w:t>я</w:t>
      </w:r>
      <w:r w:rsidR="00A433B0" w:rsidRPr="006934BB">
        <w:rPr>
          <w:sz w:val="28"/>
          <w:szCs w:val="28"/>
        </w:rPr>
        <w:t xml:space="preserve">  </w:t>
      </w:r>
      <w:r w:rsidR="00A433B0">
        <w:rPr>
          <w:sz w:val="28"/>
          <w:szCs w:val="28"/>
        </w:rPr>
        <w:t xml:space="preserve">на </w:t>
      </w:r>
      <w:r w:rsidR="00A07B47">
        <w:rPr>
          <w:sz w:val="28"/>
          <w:szCs w:val="28"/>
        </w:rPr>
        <w:t>ремонт улично-дорожной сети</w:t>
      </w:r>
      <w:r w:rsidR="00A07B47" w:rsidRPr="003C184B">
        <w:rPr>
          <w:sz w:val="28"/>
          <w:szCs w:val="28"/>
        </w:rPr>
        <w:t xml:space="preserve"> </w:t>
      </w:r>
      <w:r w:rsidR="00A07B47">
        <w:rPr>
          <w:sz w:val="28"/>
          <w:szCs w:val="28"/>
        </w:rPr>
        <w:t xml:space="preserve">населенных пунктов </w:t>
      </w:r>
      <w:r w:rsidR="00A433B0" w:rsidRPr="001027F7">
        <w:rPr>
          <w:sz w:val="28"/>
          <w:szCs w:val="28"/>
        </w:rPr>
        <w:t xml:space="preserve">в сумме </w:t>
      </w:r>
      <w:r w:rsidR="00A07B47">
        <w:rPr>
          <w:sz w:val="28"/>
          <w:szCs w:val="28"/>
        </w:rPr>
        <w:t xml:space="preserve">3 150,0 </w:t>
      </w:r>
      <w:r w:rsidR="00A433B0" w:rsidRPr="001027F7">
        <w:rPr>
          <w:sz w:val="28"/>
          <w:szCs w:val="28"/>
        </w:rPr>
        <w:t>тыс. рублей</w:t>
      </w:r>
      <w:r w:rsidR="00FF301E">
        <w:rPr>
          <w:sz w:val="28"/>
          <w:szCs w:val="28"/>
        </w:rPr>
        <w:t xml:space="preserve"> </w:t>
      </w:r>
      <w:r w:rsidR="00A433B0">
        <w:rPr>
          <w:sz w:val="28"/>
          <w:szCs w:val="28"/>
        </w:rPr>
        <w:t xml:space="preserve"> </w:t>
      </w:r>
      <w:r w:rsidR="00A433B0" w:rsidRPr="001027F7">
        <w:rPr>
          <w:sz w:val="28"/>
          <w:szCs w:val="28"/>
        </w:rPr>
        <w:t>(администрации Ленинск</w:t>
      </w:r>
      <w:r w:rsidR="00AE6274">
        <w:rPr>
          <w:sz w:val="28"/>
          <w:szCs w:val="28"/>
        </w:rPr>
        <w:t>ого городского</w:t>
      </w:r>
      <w:r w:rsidR="00A433B0" w:rsidRPr="001027F7">
        <w:rPr>
          <w:sz w:val="28"/>
          <w:szCs w:val="28"/>
        </w:rPr>
        <w:t xml:space="preserve"> поселени</w:t>
      </w:r>
      <w:r w:rsidR="00AE6274">
        <w:rPr>
          <w:sz w:val="28"/>
          <w:szCs w:val="28"/>
        </w:rPr>
        <w:t>я</w:t>
      </w:r>
      <w:r w:rsidR="00A433B0" w:rsidRPr="001027F7">
        <w:rPr>
          <w:sz w:val="28"/>
          <w:szCs w:val="28"/>
        </w:rPr>
        <w:t xml:space="preserve"> в сумме </w:t>
      </w:r>
      <w:r w:rsidR="00A07B47">
        <w:rPr>
          <w:sz w:val="28"/>
          <w:szCs w:val="28"/>
        </w:rPr>
        <w:t>3 000,0</w:t>
      </w:r>
      <w:r w:rsidR="00A433B0" w:rsidRPr="001027F7">
        <w:rPr>
          <w:sz w:val="28"/>
          <w:szCs w:val="28"/>
        </w:rPr>
        <w:t>тыс. рублей</w:t>
      </w:r>
      <w:r w:rsidR="00A07B47">
        <w:rPr>
          <w:sz w:val="28"/>
          <w:szCs w:val="28"/>
        </w:rPr>
        <w:t xml:space="preserve">, администрация </w:t>
      </w:r>
      <w:proofErr w:type="spellStart"/>
      <w:r w:rsidR="00A07B47">
        <w:rPr>
          <w:sz w:val="28"/>
          <w:szCs w:val="28"/>
        </w:rPr>
        <w:t>Высокораменского</w:t>
      </w:r>
      <w:proofErr w:type="spellEnd"/>
      <w:r w:rsidR="00A07B47">
        <w:rPr>
          <w:sz w:val="28"/>
          <w:szCs w:val="28"/>
        </w:rPr>
        <w:t xml:space="preserve"> сельского поселения в сумме 150,0 тыс. рублей</w:t>
      </w:r>
      <w:r w:rsidR="00A433B0">
        <w:rPr>
          <w:sz w:val="28"/>
          <w:szCs w:val="28"/>
        </w:rPr>
        <w:t>);</w:t>
      </w:r>
    </w:p>
    <w:p w:rsidR="00B9060C" w:rsidRDefault="00804E72" w:rsidP="00A433B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9060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9060C">
        <w:rPr>
          <w:sz w:val="28"/>
          <w:szCs w:val="28"/>
        </w:rPr>
        <w:t>уб</w:t>
      </w:r>
      <w:r w:rsidR="00A07B47">
        <w:rPr>
          <w:sz w:val="28"/>
          <w:szCs w:val="28"/>
        </w:rPr>
        <w:t>сидия</w:t>
      </w:r>
      <w:r w:rsidR="00B9060C">
        <w:rPr>
          <w:sz w:val="28"/>
          <w:szCs w:val="28"/>
        </w:rPr>
        <w:t xml:space="preserve"> </w:t>
      </w:r>
      <w:r w:rsidR="00A07B47" w:rsidRPr="003C184B">
        <w:rPr>
          <w:sz w:val="28"/>
          <w:szCs w:val="28"/>
        </w:rPr>
        <w:t>на</w:t>
      </w:r>
      <w:r w:rsidR="00A07B47">
        <w:rPr>
          <w:sz w:val="28"/>
          <w:szCs w:val="28"/>
        </w:rPr>
        <w:t xml:space="preserve"> 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 </w:t>
      </w:r>
      <w:r w:rsidR="00AE6274">
        <w:rPr>
          <w:sz w:val="28"/>
          <w:szCs w:val="28"/>
        </w:rPr>
        <w:t xml:space="preserve">в сумме </w:t>
      </w:r>
      <w:r w:rsidR="00B44C2D">
        <w:rPr>
          <w:sz w:val="28"/>
          <w:szCs w:val="28"/>
        </w:rPr>
        <w:t xml:space="preserve">20 742,9 </w:t>
      </w:r>
      <w:r w:rsidR="00B9060C">
        <w:rPr>
          <w:sz w:val="28"/>
          <w:szCs w:val="28"/>
        </w:rPr>
        <w:t>тыс. рублей (</w:t>
      </w:r>
      <w:r w:rsidR="00B9060C" w:rsidRPr="001027F7">
        <w:rPr>
          <w:sz w:val="28"/>
          <w:szCs w:val="28"/>
        </w:rPr>
        <w:t>администрации Ленинск</w:t>
      </w:r>
      <w:r w:rsidR="00B44C2D">
        <w:rPr>
          <w:sz w:val="28"/>
          <w:szCs w:val="28"/>
        </w:rPr>
        <w:t>о</w:t>
      </w:r>
      <w:r w:rsidR="00AE6274">
        <w:rPr>
          <w:sz w:val="28"/>
          <w:szCs w:val="28"/>
        </w:rPr>
        <w:t>го</w:t>
      </w:r>
      <w:r w:rsidR="00B9060C">
        <w:rPr>
          <w:sz w:val="28"/>
          <w:szCs w:val="28"/>
        </w:rPr>
        <w:t xml:space="preserve"> городск</w:t>
      </w:r>
      <w:r w:rsidR="00AE6274">
        <w:rPr>
          <w:sz w:val="28"/>
          <w:szCs w:val="28"/>
        </w:rPr>
        <w:t>ого поселения</w:t>
      </w:r>
      <w:r w:rsidR="00B9060C">
        <w:rPr>
          <w:sz w:val="28"/>
          <w:szCs w:val="28"/>
        </w:rPr>
        <w:t>);</w:t>
      </w:r>
    </w:p>
    <w:p w:rsidR="003E7398" w:rsidRDefault="00804E72" w:rsidP="006F73EC">
      <w:pPr>
        <w:spacing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A433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433B0">
        <w:rPr>
          <w:sz w:val="28"/>
          <w:szCs w:val="28"/>
        </w:rPr>
        <w:t>убвенци</w:t>
      </w:r>
      <w:r>
        <w:rPr>
          <w:sz w:val="28"/>
          <w:szCs w:val="28"/>
        </w:rPr>
        <w:t>я</w:t>
      </w:r>
      <w:r w:rsidR="00A433B0">
        <w:rPr>
          <w:sz w:val="28"/>
          <w:szCs w:val="28"/>
        </w:rPr>
        <w:t xml:space="preserve"> </w:t>
      </w:r>
      <w:r w:rsidR="00A433B0" w:rsidRPr="00C3284E">
        <w:rPr>
          <w:sz w:val="28"/>
          <w:szCs w:val="28"/>
        </w:rPr>
        <w:t xml:space="preserve">на </w:t>
      </w:r>
      <w:r w:rsidR="00A07B47">
        <w:rPr>
          <w:sz w:val="28"/>
          <w:szCs w:val="28"/>
        </w:rPr>
        <w:t xml:space="preserve">осуществление </w:t>
      </w:r>
      <w:r w:rsidR="00A433B0" w:rsidRPr="00C3284E">
        <w:rPr>
          <w:sz w:val="28"/>
          <w:szCs w:val="28"/>
        </w:rPr>
        <w:t>полномочий</w:t>
      </w:r>
      <w:r w:rsidR="00A433B0">
        <w:rPr>
          <w:sz w:val="28"/>
          <w:szCs w:val="28"/>
        </w:rPr>
        <w:t xml:space="preserve"> </w:t>
      </w:r>
      <w:r w:rsidR="00A433B0" w:rsidRPr="00C3284E">
        <w:rPr>
          <w:sz w:val="28"/>
          <w:szCs w:val="28"/>
        </w:rPr>
        <w:t>по первично</w:t>
      </w:r>
      <w:r w:rsidR="00A433B0">
        <w:rPr>
          <w:sz w:val="28"/>
          <w:szCs w:val="28"/>
        </w:rPr>
        <w:t>му</w:t>
      </w:r>
      <w:r w:rsidR="00A433B0" w:rsidRPr="00C3284E">
        <w:rPr>
          <w:sz w:val="28"/>
          <w:szCs w:val="28"/>
        </w:rPr>
        <w:t xml:space="preserve"> воинско</w:t>
      </w:r>
      <w:r w:rsidR="00A433B0">
        <w:rPr>
          <w:sz w:val="28"/>
          <w:szCs w:val="28"/>
        </w:rPr>
        <w:t>му</w:t>
      </w:r>
      <w:r w:rsidR="00A433B0" w:rsidRPr="00C3284E">
        <w:rPr>
          <w:sz w:val="28"/>
          <w:szCs w:val="28"/>
        </w:rPr>
        <w:t xml:space="preserve"> учет</w:t>
      </w:r>
      <w:r w:rsidR="00A433B0">
        <w:rPr>
          <w:sz w:val="28"/>
          <w:szCs w:val="28"/>
        </w:rPr>
        <w:t>у</w:t>
      </w:r>
      <w:r w:rsidR="00A433B0" w:rsidRPr="00C3284E">
        <w:rPr>
          <w:sz w:val="28"/>
          <w:szCs w:val="28"/>
        </w:rPr>
        <w:t xml:space="preserve"> на территориях, где отсутствуют военные комиссариаты </w:t>
      </w:r>
      <w:r w:rsidR="00A433B0">
        <w:rPr>
          <w:sz w:val="28"/>
          <w:szCs w:val="28"/>
        </w:rPr>
        <w:t xml:space="preserve">в сумме </w:t>
      </w:r>
      <w:r w:rsidR="00AE6274">
        <w:rPr>
          <w:sz w:val="28"/>
          <w:szCs w:val="28"/>
        </w:rPr>
        <w:t>4</w:t>
      </w:r>
      <w:r w:rsidR="00A07B47">
        <w:rPr>
          <w:sz w:val="28"/>
          <w:szCs w:val="28"/>
        </w:rPr>
        <w:t>30</w:t>
      </w:r>
      <w:r w:rsidR="00AE6274">
        <w:rPr>
          <w:sz w:val="28"/>
          <w:szCs w:val="28"/>
        </w:rPr>
        <w:t>,</w:t>
      </w:r>
      <w:r w:rsidR="00A07B47">
        <w:rPr>
          <w:sz w:val="28"/>
          <w:szCs w:val="28"/>
        </w:rPr>
        <w:t>8</w:t>
      </w:r>
      <w:r w:rsidR="00A433B0">
        <w:rPr>
          <w:sz w:val="28"/>
          <w:szCs w:val="28"/>
        </w:rPr>
        <w:t xml:space="preserve"> тыс. рублей</w:t>
      </w:r>
      <w:r w:rsidR="00FD4302">
        <w:rPr>
          <w:sz w:val="28"/>
          <w:szCs w:val="28"/>
        </w:rPr>
        <w:t xml:space="preserve"> </w:t>
      </w:r>
      <w:r w:rsidR="00FD4302" w:rsidRPr="001335AF">
        <w:rPr>
          <w:sz w:val="28"/>
          <w:szCs w:val="28"/>
        </w:rPr>
        <w:t>(</w:t>
      </w:r>
      <w:proofErr w:type="spellStart"/>
      <w:r w:rsidR="00FD4302" w:rsidRPr="001335AF">
        <w:rPr>
          <w:sz w:val="28"/>
          <w:szCs w:val="28"/>
        </w:rPr>
        <w:t>Высокораменское</w:t>
      </w:r>
      <w:proofErr w:type="spellEnd"/>
      <w:r w:rsidR="00FD4302" w:rsidRPr="001335AF">
        <w:rPr>
          <w:sz w:val="28"/>
          <w:szCs w:val="28"/>
        </w:rPr>
        <w:t xml:space="preserve"> сельское поселение в сумме </w:t>
      </w:r>
      <w:r w:rsidR="001B66AA">
        <w:rPr>
          <w:sz w:val="28"/>
          <w:szCs w:val="28"/>
        </w:rPr>
        <w:t>78</w:t>
      </w:r>
      <w:r w:rsidR="00A07B47">
        <w:rPr>
          <w:sz w:val="28"/>
          <w:szCs w:val="28"/>
        </w:rPr>
        <w:t>,3</w:t>
      </w:r>
      <w:r w:rsidR="00FD4302" w:rsidRPr="001335AF">
        <w:rPr>
          <w:sz w:val="28"/>
          <w:szCs w:val="28"/>
        </w:rPr>
        <w:t xml:space="preserve"> тыс. рублей;</w:t>
      </w:r>
      <w:r w:rsidR="00FD4302" w:rsidRPr="007A7F53">
        <w:rPr>
          <w:sz w:val="28"/>
          <w:szCs w:val="28"/>
        </w:rPr>
        <w:t xml:space="preserve"> </w:t>
      </w:r>
      <w:r w:rsidR="00FD4302">
        <w:rPr>
          <w:sz w:val="28"/>
          <w:szCs w:val="28"/>
        </w:rPr>
        <w:lastRenderedPageBreak/>
        <w:t>Гостовское</w:t>
      </w:r>
      <w:r w:rsidR="00FD4302" w:rsidRPr="001335AF">
        <w:rPr>
          <w:sz w:val="28"/>
          <w:szCs w:val="28"/>
        </w:rPr>
        <w:t xml:space="preserve"> сельское поселение в сумме </w:t>
      </w:r>
      <w:r w:rsidR="001B66AA">
        <w:rPr>
          <w:sz w:val="28"/>
          <w:szCs w:val="28"/>
        </w:rPr>
        <w:t>78</w:t>
      </w:r>
      <w:r w:rsidR="00A07B47">
        <w:rPr>
          <w:sz w:val="28"/>
          <w:szCs w:val="28"/>
        </w:rPr>
        <w:t>,3</w:t>
      </w:r>
      <w:r w:rsidR="00FD4302" w:rsidRPr="001335AF">
        <w:rPr>
          <w:sz w:val="28"/>
          <w:szCs w:val="28"/>
        </w:rPr>
        <w:t xml:space="preserve"> тыс. рублей;</w:t>
      </w:r>
      <w:r w:rsidR="00FD4302" w:rsidRPr="007A7F53">
        <w:rPr>
          <w:sz w:val="28"/>
          <w:szCs w:val="28"/>
        </w:rPr>
        <w:t xml:space="preserve"> </w:t>
      </w:r>
      <w:r w:rsidR="00FD4302">
        <w:rPr>
          <w:sz w:val="28"/>
          <w:szCs w:val="28"/>
        </w:rPr>
        <w:t>Новотроицкое</w:t>
      </w:r>
      <w:r w:rsidR="00FD4302" w:rsidRPr="001335AF">
        <w:rPr>
          <w:sz w:val="28"/>
          <w:szCs w:val="28"/>
        </w:rPr>
        <w:t xml:space="preserve"> сельское поселение в сумме </w:t>
      </w:r>
      <w:r w:rsidR="001B66AA">
        <w:rPr>
          <w:sz w:val="28"/>
          <w:szCs w:val="28"/>
        </w:rPr>
        <w:t>1</w:t>
      </w:r>
      <w:r w:rsidR="00A07B47">
        <w:rPr>
          <w:sz w:val="28"/>
          <w:szCs w:val="28"/>
        </w:rPr>
        <w:t>95,9</w:t>
      </w:r>
      <w:r w:rsidR="00FD4302" w:rsidRPr="001335AF">
        <w:rPr>
          <w:sz w:val="28"/>
          <w:szCs w:val="28"/>
        </w:rPr>
        <w:t xml:space="preserve"> тыс. рублей;</w:t>
      </w:r>
      <w:r w:rsidR="00FD4302" w:rsidRPr="007A7F53">
        <w:rPr>
          <w:sz w:val="28"/>
          <w:szCs w:val="28"/>
        </w:rPr>
        <w:t xml:space="preserve"> </w:t>
      </w:r>
      <w:r w:rsidR="00FD4302" w:rsidRPr="001335AF">
        <w:rPr>
          <w:sz w:val="28"/>
          <w:szCs w:val="28"/>
        </w:rPr>
        <w:t xml:space="preserve">Черновское сельское поселение в сумме </w:t>
      </w:r>
      <w:r w:rsidR="001B66AA">
        <w:rPr>
          <w:sz w:val="28"/>
          <w:szCs w:val="28"/>
        </w:rPr>
        <w:t>78</w:t>
      </w:r>
      <w:r w:rsidR="00A07B47">
        <w:rPr>
          <w:sz w:val="28"/>
          <w:szCs w:val="28"/>
        </w:rPr>
        <w:t>,3</w:t>
      </w:r>
      <w:r w:rsidR="00FD4302" w:rsidRPr="001335AF">
        <w:rPr>
          <w:sz w:val="28"/>
          <w:szCs w:val="28"/>
        </w:rPr>
        <w:t xml:space="preserve"> тыс. рублей</w:t>
      </w:r>
      <w:r w:rsidR="00FD4302">
        <w:rPr>
          <w:sz w:val="28"/>
          <w:szCs w:val="28"/>
        </w:rPr>
        <w:t>)</w:t>
      </w:r>
      <w:r w:rsidR="00B44C2D">
        <w:rPr>
          <w:sz w:val="28"/>
          <w:szCs w:val="28"/>
        </w:rPr>
        <w:t>;</w:t>
      </w:r>
      <w:proofErr w:type="gramEnd"/>
    </w:p>
    <w:p w:rsidR="00B44C2D" w:rsidRDefault="00B44C2D" w:rsidP="006F73EC">
      <w:pPr>
        <w:spacing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</w:t>
      </w:r>
      <w:r w:rsidR="00B418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464D7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7464D7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7464D7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746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здание мест (площадок) накопления твердых коммунальных отходов в сумме 692,3 тыс. рублей </w:t>
      </w:r>
      <w:r w:rsidRPr="001335AF">
        <w:rPr>
          <w:sz w:val="28"/>
          <w:szCs w:val="28"/>
        </w:rPr>
        <w:t>(</w:t>
      </w:r>
      <w:proofErr w:type="spellStart"/>
      <w:r w:rsidRPr="001335AF">
        <w:rPr>
          <w:sz w:val="28"/>
          <w:szCs w:val="28"/>
        </w:rPr>
        <w:t>Высокораменское</w:t>
      </w:r>
      <w:proofErr w:type="spellEnd"/>
      <w:r w:rsidRPr="001335AF">
        <w:rPr>
          <w:sz w:val="28"/>
          <w:szCs w:val="28"/>
        </w:rPr>
        <w:t xml:space="preserve"> сельское поселение в сумме </w:t>
      </w:r>
      <w:r>
        <w:rPr>
          <w:sz w:val="28"/>
          <w:szCs w:val="28"/>
        </w:rPr>
        <w:t>64,7</w:t>
      </w:r>
      <w:r w:rsidRPr="001335AF">
        <w:rPr>
          <w:sz w:val="28"/>
          <w:szCs w:val="28"/>
        </w:rPr>
        <w:t xml:space="preserve"> тыс. рублей;</w:t>
      </w:r>
      <w:r w:rsidRPr="007A7F53">
        <w:rPr>
          <w:sz w:val="28"/>
          <w:szCs w:val="28"/>
        </w:rPr>
        <w:t xml:space="preserve"> </w:t>
      </w:r>
      <w:r>
        <w:rPr>
          <w:sz w:val="28"/>
          <w:szCs w:val="28"/>
        </w:rPr>
        <w:t>Гостовское</w:t>
      </w:r>
      <w:r w:rsidRPr="001335AF">
        <w:rPr>
          <w:sz w:val="28"/>
          <w:szCs w:val="28"/>
        </w:rPr>
        <w:t xml:space="preserve"> сельское поселение в сумме </w:t>
      </w:r>
      <w:r>
        <w:rPr>
          <w:sz w:val="28"/>
          <w:szCs w:val="28"/>
        </w:rPr>
        <w:t>64,7</w:t>
      </w:r>
      <w:r w:rsidRPr="001335AF">
        <w:rPr>
          <w:sz w:val="28"/>
          <w:szCs w:val="28"/>
        </w:rPr>
        <w:t xml:space="preserve"> тыс. рублей;</w:t>
      </w:r>
      <w:r w:rsidRPr="007A7F53">
        <w:rPr>
          <w:sz w:val="28"/>
          <w:szCs w:val="28"/>
        </w:rPr>
        <w:t xml:space="preserve"> </w:t>
      </w:r>
      <w:r w:rsidRPr="001027F7">
        <w:rPr>
          <w:sz w:val="28"/>
          <w:szCs w:val="28"/>
        </w:rPr>
        <w:t>Ленинск</w:t>
      </w:r>
      <w:r>
        <w:rPr>
          <w:sz w:val="28"/>
          <w:szCs w:val="28"/>
        </w:rPr>
        <w:t>ое городское</w:t>
      </w:r>
      <w:r w:rsidRPr="001027F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027F7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433,5 </w:t>
      </w:r>
      <w:r w:rsidRPr="001027F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овотроицкое</w:t>
      </w:r>
      <w:r w:rsidRPr="001335AF">
        <w:rPr>
          <w:sz w:val="28"/>
          <w:szCs w:val="28"/>
        </w:rPr>
        <w:t xml:space="preserve"> сельское поселение в сумме </w:t>
      </w:r>
      <w:r>
        <w:rPr>
          <w:sz w:val="28"/>
          <w:szCs w:val="28"/>
        </w:rPr>
        <w:t xml:space="preserve">64,7 </w:t>
      </w:r>
      <w:r w:rsidRPr="001335AF">
        <w:rPr>
          <w:sz w:val="28"/>
          <w:szCs w:val="28"/>
        </w:rPr>
        <w:t>тыс. рублей;</w:t>
      </w:r>
      <w:r w:rsidRPr="007A7F53">
        <w:rPr>
          <w:sz w:val="28"/>
          <w:szCs w:val="28"/>
        </w:rPr>
        <w:t xml:space="preserve"> </w:t>
      </w:r>
      <w:r w:rsidRPr="001335AF">
        <w:rPr>
          <w:sz w:val="28"/>
          <w:szCs w:val="28"/>
        </w:rPr>
        <w:t xml:space="preserve">Черновское сельское поселение в сумме </w:t>
      </w:r>
      <w:r>
        <w:rPr>
          <w:sz w:val="28"/>
          <w:szCs w:val="28"/>
        </w:rPr>
        <w:t xml:space="preserve">64,7 </w:t>
      </w:r>
      <w:r w:rsidRPr="001335AF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="00B418D8">
        <w:rPr>
          <w:sz w:val="28"/>
          <w:szCs w:val="28"/>
        </w:rPr>
        <w:t>;</w:t>
      </w:r>
      <w:proofErr w:type="gramEnd"/>
    </w:p>
    <w:p w:rsidR="00B418D8" w:rsidRPr="006F73EC" w:rsidRDefault="00B418D8" w:rsidP="006F73EC">
      <w:pPr>
        <w:spacing w:after="12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9)</w:t>
      </w:r>
      <w:r w:rsidRPr="00B418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C184B">
        <w:rPr>
          <w:sz w:val="28"/>
          <w:szCs w:val="28"/>
        </w:rPr>
        <w:t>убсиди</w:t>
      </w:r>
      <w:r>
        <w:rPr>
          <w:sz w:val="28"/>
          <w:szCs w:val="28"/>
        </w:rPr>
        <w:t>я</w:t>
      </w:r>
      <w:r w:rsidRPr="003C184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здание условий для обеспечения жителей населенных пунктов области услугами связи в сумме 1 200,0 тыс. рублей (</w:t>
      </w:r>
      <w:proofErr w:type="spellStart"/>
      <w:r>
        <w:rPr>
          <w:sz w:val="28"/>
          <w:szCs w:val="28"/>
        </w:rPr>
        <w:t>черновское</w:t>
      </w:r>
      <w:proofErr w:type="spellEnd"/>
      <w:r>
        <w:rPr>
          <w:sz w:val="28"/>
          <w:szCs w:val="28"/>
        </w:rPr>
        <w:t xml:space="preserve"> сельское поселение).</w:t>
      </w:r>
    </w:p>
    <w:p w:rsidR="0016051F" w:rsidRPr="006F235F" w:rsidRDefault="0016051F" w:rsidP="00385D49">
      <w:pPr>
        <w:ind w:firstLine="720"/>
        <w:jc w:val="both"/>
        <w:rPr>
          <w:sz w:val="28"/>
          <w:szCs w:val="28"/>
        </w:rPr>
      </w:pPr>
      <w:r w:rsidRPr="006F235F">
        <w:rPr>
          <w:sz w:val="28"/>
          <w:szCs w:val="28"/>
        </w:rPr>
        <w:t>В 201</w:t>
      </w:r>
      <w:r w:rsidR="00D901B8">
        <w:rPr>
          <w:sz w:val="28"/>
          <w:szCs w:val="28"/>
        </w:rPr>
        <w:t>9</w:t>
      </w:r>
      <w:r w:rsidRPr="006F235F">
        <w:rPr>
          <w:sz w:val="28"/>
          <w:szCs w:val="28"/>
        </w:rPr>
        <w:t xml:space="preserve"> году отмечается высокий процент расходов бюджета муниципального района, осуществляемых </w:t>
      </w:r>
      <w:r w:rsidR="0074588A">
        <w:rPr>
          <w:sz w:val="28"/>
          <w:szCs w:val="28"/>
        </w:rPr>
        <w:t xml:space="preserve">в </w:t>
      </w:r>
      <w:r w:rsidRPr="006F235F">
        <w:rPr>
          <w:sz w:val="28"/>
          <w:szCs w:val="28"/>
        </w:rPr>
        <w:t xml:space="preserve"> четвертом квартал</w:t>
      </w:r>
      <w:r w:rsidR="0074588A">
        <w:rPr>
          <w:sz w:val="28"/>
          <w:szCs w:val="28"/>
        </w:rPr>
        <w:t>е</w:t>
      </w:r>
      <w:r w:rsidR="004C27E8">
        <w:rPr>
          <w:sz w:val="28"/>
          <w:szCs w:val="28"/>
        </w:rPr>
        <w:t>.</w:t>
      </w:r>
    </w:p>
    <w:p w:rsidR="001F5643" w:rsidRDefault="001F5643" w:rsidP="00385D49">
      <w:pPr>
        <w:ind w:firstLine="720"/>
        <w:jc w:val="both"/>
        <w:rPr>
          <w:sz w:val="28"/>
          <w:szCs w:val="28"/>
        </w:rPr>
      </w:pPr>
    </w:p>
    <w:p w:rsidR="0031582F" w:rsidRPr="006F6EAE" w:rsidRDefault="0016051F" w:rsidP="0031582F">
      <w:pPr>
        <w:ind w:firstLine="720"/>
        <w:jc w:val="both"/>
        <w:rPr>
          <w:sz w:val="28"/>
          <w:szCs w:val="28"/>
        </w:rPr>
      </w:pPr>
      <w:r w:rsidRPr="00F47CBD">
        <w:rPr>
          <w:sz w:val="28"/>
          <w:szCs w:val="28"/>
        </w:rPr>
        <w:t>Осуществление расходов бюджета муниципального</w:t>
      </w:r>
      <w:r w:rsidRPr="006F6EAE">
        <w:rPr>
          <w:sz w:val="28"/>
          <w:szCs w:val="28"/>
        </w:rPr>
        <w:t xml:space="preserve"> района в течение 201</w:t>
      </w:r>
      <w:r w:rsidR="00D901B8">
        <w:rPr>
          <w:sz w:val="28"/>
          <w:szCs w:val="28"/>
        </w:rPr>
        <w:t>9</w:t>
      </w:r>
      <w:r w:rsidRPr="006F6EAE">
        <w:rPr>
          <w:sz w:val="28"/>
          <w:szCs w:val="28"/>
        </w:rPr>
        <w:t xml:space="preserve"> года представлено на диаграмме.</w:t>
      </w:r>
    </w:p>
    <w:p w:rsidR="0016051F" w:rsidRPr="00D57CAD" w:rsidRDefault="0016051F" w:rsidP="00C671B1">
      <w:pPr>
        <w:ind w:firstLine="720"/>
        <w:jc w:val="both"/>
        <w:rPr>
          <w:i/>
          <w:iCs/>
          <w:sz w:val="28"/>
          <w:szCs w:val="28"/>
        </w:rPr>
      </w:pPr>
    </w:p>
    <w:p w:rsidR="0031582F" w:rsidRDefault="00C84772" w:rsidP="0031582F">
      <w:pPr>
        <w:ind w:firstLine="720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505450" cy="35718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582F" w:rsidRDefault="0016051F" w:rsidP="0031582F">
      <w:pPr>
        <w:ind w:firstLine="720"/>
        <w:jc w:val="both"/>
        <w:rPr>
          <w:sz w:val="28"/>
          <w:szCs w:val="28"/>
        </w:rPr>
      </w:pPr>
      <w:r w:rsidRPr="00527389">
        <w:rPr>
          <w:sz w:val="28"/>
          <w:szCs w:val="28"/>
        </w:rPr>
        <w:t>В 201</w:t>
      </w:r>
      <w:r w:rsidR="00D901B8">
        <w:rPr>
          <w:sz w:val="28"/>
          <w:szCs w:val="28"/>
        </w:rPr>
        <w:t>9</w:t>
      </w:r>
      <w:r w:rsidRPr="00527389">
        <w:rPr>
          <w:sz w:val="28"/>
          <w:szCs w:val="28"/>
        </w:rPr>
        <w:t xml:space="preserve"> году расходы на содержание </w:t>
      </w:r>
      <w:r w:rsidR="00FF301E">
        <w:rPr>
          <w:sz w:val="28"/>
          <w:szCs w:val="28"/>
        </w:rPr>
        <w:t>органов местного самоуправления</w:t>
      </w:r>
      <w:r w:rsidR="0031582F">
        <w:rPr>
          <w:sz w:val="28"/>
          <w:szCs w:val="28"/>
        </w:rPr>
        <w:t xml:space="preserve"> </w:t>
      </w:r>
      <w:r w:rsidRPr="00527389">
        <w:rPr>
          <w:sz w:val="28"/>
          <w:szCs w:val="28"/>
        </w:rPr>
        <w:t xml:space="preserve">муниципального района составили </w:t>
      </w:r>
      <w:r w:rsidR="00527389" w:rsidRPr="00527389">
        <w:rPr>
          <w:sz w:val="28"/>
          <w:szCs w:val="28"/>
        </w:rPr>
        <w:t>2</w:t>
      </w:r>
      <w:r w:rsidR="00857FF9">
        <w:rPr>
          <w:sz w:val="28"/>
          <w:szCs w:val="28"/>
        </w:rPr>
        <w:t>5 454,2</w:t>
      </w:r>
      <w:r w:rsidR="0031582F">
        <w:rPr>
          <w:sz w:val="28"/>
          <w:szCs w:val="28"/>
        </w:rPr>
        <w:t xml:space="preserve"> тыс. рублей, при нормативе </w:t>
      </w:r>
      <w:r w:rsidR="00527389" w:rsidRPr="00527389">
        <w:rPr>
          <w:sz w:val="28"/>
          <w:szCs w:val="28"/>
        </w:rPr>
        <w:t>2</w:t>
      </w:r>
      <w:r w:rsidR="00857FF9">
        <w:rPr>
          <w:sz w:val="28"/>
          <w:szCs w:val="28"/>
        </w:rPr>
        <w:t>6 067,0</w:t>
      </w:r>
      <w:r w:rsidRPr="00527389">
        <w:rPr>
          <w:sz w:val="28"/>
          <w:szCs w:val="28"/>
        </w:rPr>
        <w:t xml:space="preserve"> тыс. рублей, </w:t>
      </w:r>
      <w:r w:rsidRPr="00BC2A92">
        <w:rPr>
          <w:sz w:val="28"/>
          <w:szCs w:val="28"/>
        </w:rPr>
        <w:t xml:space="preserve">установленном Постановлением Правительства Кировской области от </w:t>
      </w:r>
      <w:r w:rsidR="00885A70" w:rsidRPr="00BC2A92">
        <w:rPr>
          <w:sz w:val="28"/>
          <w:szCs w:val="28"/>
        </w:rPr>
        <w:t>2</w:t>
      </w:r>
      <w:r w:rsidR="00BC2A92" w:rsidRPr="00BC2A92">
        <w:rPr>
          <w:sz w:val="28"/>
          <w:szCs w:val="28"/>
        </w:rPr>
        <w:t>7</w:t>
      </w:r>
      <w:r w:rsidR="00885A70" w:rsidRPr="00BC2A92">
        <w:rPr>
          <w:sz w:val="28"/>
          <w:szCs w:val="28"/>
        </w:rPr>
        <w:t>.12.201</w:t>
      </w:r>
      <w:r w:rsidR="00BC2A92" w:rsidRPr="00BC2A92">
        <w:rPr>
          <w:sz w:val="28"/>
          <w:szCs w:val="28"/>
        </w:rPr>
        <w:t>8</w:t>
      </w:r>
      <w:r w:rsidRPr="00BC2A92">
        <w:rPr>
          <w:sz w:val="28"/>
          <w:szCs w:val="28"/>
        </w:rPr>
        <w:t xml:space="preserve">  № </w:t>
      </w:r>
      <w:r w:rsidR="00BC2A92" w:rsidRPr="00BC2A92">
        <w:rPr>
          <w:sz w:val="28"/>
          <w:szCs w:val="28"/>
        </w:rPr>
        <w:t>635</w:t>
      </w:r>
      <w:r w:rsidR="00527389" w:rsidRPr="00BC2A92">
        <w:rPr>
          <w:sz w:val="28"/>
          <w:szCs w:val="28"/>
        </w:rPr>
        <w:t>-П</w:t>
      </w:r>
      <w:r w:rsidRPr="00BC2A92">
        <w:rPr>
          <w:sz w:val="28"/>
          <w:szCs w:val="28"/>
        </w:rPr>
        <w:t xml:space="preserve"> «О нормативах формирования расходов на содержание органов местного самоуправления муниципальных образований Кировской области на 201</w:t>
      </w:r>
      <w:r w:rsidR="00BC2A92" w:rsidRPr="00BC2A92">
        <w:rPr>
          <w:sz w:val="28"/>
          <w:szCs w:val="28"/>
        </w:rPr>
        <w:t>9</w:t>
      </w:r>
      <w:r w:rsidR="009C64A2" w:rsidRPr="00BC2A92">
        <w:rPr>
          <w:sz w:val="28"/>
          <w:szCs w:val="28"/>
        </w:rPr>
        <w:t xml:space="preserve"> год».</w:t>
      </w:r>
    </w:p>
    <w:p w:rsidR="0031582F" w:rsidRPr="00527389" w:rsidRDefault="0031582F" w:rsidP="0031582F">
      <w:pPr>
        <w:ind w:firstLine="720"/>
        <w:jc w:val="both"/>
        <w:rPr>
          <w:sz w:val="28"/>
          <w:szCs w:val="28"/>
        </w:rPr>
      </w:pPr>
      <w:r w:rsidRPr="00F7588D">
        <w:rPr>
          <w:sz w:val="28"/>
          <w:szCs w:val="28"/>
        </w:rPr>
        <w:t>Из резервного</w:t>
      </w:r>
      <w:r w:rsidRPr="00712350">
        <w:rPr>
          <w:sz w:val="28"/>
          <w:szCs w:val="28"/>
        </w:rPr>
        <w:t xml:space="preserve"> фонда администрации Шабалинского района в отчетном году расходов не было.</w:t>
      </w:r>
    </w:p>
    <w:p w:rsidR="0056033C" w:rsidRDefault="0016051F" w:rsidP="0031582F">
      <w:pPr>
        <w:spacing w:before="120"/>
        <w:ind w:firstLine="720"/>
        <w:jc w:val="both"/>
        <w:rPr>
          <w:sz w:val="28"/>
          <w:szCs w:val="28"/>
        </w:rPr>
      </w:pPr>
      <w:r w:rsidRPr="00484100">
        <w:rPr>
          <w:sz w:val="28"/>
          <w:szCs w:val="28"/>
        </w:rPr>
        <w:lastRenderedPageBreak/>
        <w:t>На отчетную дату просроченн</w:t>
      </w:r>
      <w:r w:rsidR="00E30778" w:rsidRPr="00484100">
        <w:rPr>
          <w:sz w:val="28"/>
          <w:szCs w:val="28"/>
        </w:rPr>
        <w:t xml:space="preserve">ая </w:t>
      </w:r>
      <w:r w:rsidRPr="00484100">
        <w:rPr>
          <w:sz w:val="28"/>
          <w:szCs w:val="28"/>
        </w:rPr>
        <w:t>кредиторск</w:t>
      </w:r>
      <w:r w:rsidR="00E30778" w:rsidRPr="00484100">
        <w:rPr>
          <w:sz w:val="28"/>
          <w:szCs w:val="28"/>
        </w:rPr>
        <w:t>ая</w:t>
      </w:r>
      <w:r w:rsidRPr="00484100">
        <w:rPr>
          <w:sz w:val="28"/>
          <w:szCs w:val="28"/>
        </w:rPr>
        <w:t xml:space="preserve"> задолженност</w:t>
      </w:r>
      <w:r w:rsidR="00E30778" w:rsidRPr="00484100">
        <w:rPr>
          <w:sz w:val="28"/>
          <w:szCs w:val="28"/>
        </w:rPr>
        <w:t xml:space="preserve">ь </w:t>
      </w:r>
      <w:r w:rsidR="009810FB" w:rsidRPr="00484100">
        <w:rPr>
          <w:sz w:val="28"/>
          <w:szCs w:val="28"/>
        </w:rPr>
        <w:t xml:space="preserve"> </w:t>
      </w:r>
      <w:r w:rsidR="00527389" w:rsidRPr="00484100">
        <w:rPr>
          <w:sz w:val="28"/>
          <w:szCs w:val="28"/>
        </w:rPr>
        <w:t>отсутствует.</w:t>
      </w:r>
    </w:p>
    <w:p w:rsidR="0016051F" w:rsidRPr="00484100" w:rsidRDefault="0016051F" w:rsidP="00B91813">
      <w:pPr>
        <w:shd w:val="clear" w:color="auto" w:fill="FFFFFF"/>
        <w:spacing w:line="360" w:lineRule="auto"/>
        <w:ind w:left="14" w:right="14" w:firstLine="709"/>
        <w:jc w:val="both"/>
        <w:rPr>
          <w:i/>
          <w:iCs/>
          <w:color w:val="000000"/>
          <w:sz w:val="28"/>
          <w:szCs w:val="28"/>
        </w:rPr>
      </w:pPr>
    </w:p>
    <w:p w:rsidR="00766D68" w:rsidRDefault="0016051F" w:rsidP="00385D49">
      <w:pPr>
        <w:shd w:val="clear" w:color="auto" w:fill="FFFFFF"/>
        <w:ind w:left="11" w:right="11" w:firstLine="709"/>
        <w:jc w:val="center"/>
        <w:rPr>
          <w:b/>
          <w:bCs/>
          <w:color w:val="000000"/>
        </w:rPr>
      </w:pPr>
      <w:r w:rsidRPr="001F5643">
        <w:rPr>
          <w:b/>
          <w:bCs/>
          <w:color w:val="000000"/>
        </w:rPr>
        <w:t xml:space="preserve">ИСТОЧНИКИ ПОКРЫТИЯ ДЕФИЦИТА БЮДЖЕТА, </w:t>
      </w:r>
    </w:p>
    <w:p w:rsidR="0016051F" w:rsidRPr="001F5643" w:rsidRDefault="0016051F" w:rsidP="00385D49">
      <w:pPr>
        <w:shd w:val="clear" w:color="auto" w:fill="FFFFFF"/>
        <w:ind w:left="11" w:right="11" w:firstLine="709"/>
        <w:jc w:val="center"/>
        <w:rPr>
          <w:b/>
          <w:bCs/>
          <w:color w:val="000000"/>
        </w:rPr>
      </w:pPr>
      <w:r w:rsidRPr="001F5643">
        <w:rPr>
          <w:b/>
          <w:bCs/>
          <w:color w:val="000000"/>
        </w:rPr>
        <w:t>МУНИЦИПАЛЬНЫЙ ДОЛГ</w:t>
      </w:r>
    </w:p>
    <w:p w:rsidR="0016051F" w:rsidRPr="001F5643" w:rsidRDefault="0016051F" w:rsidP="00385D49">
      <w:pPr>
        <w:shd w:val="clear" w:color="auto" w:fill="FFFFFF"/>
        <w:ind w:left="11" w:right="11" w:firstLine="709"/>
        <w:jc w:val="both"/>
        <w:rPr>
          <w:i/>
          <w:color w:val="000000"/>
        </w:rPr>
      </w:pPr>
    </w:p>
    <w:p w:rsidR="004813D5" w:rsidRDefault="0016051F" w:rsidP="00385D49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 w:rsidRPr="00FA1606">
        <w:rPr>
          <w:color w:val="000000"/>
          <w:sz w:val="28"/>
          <w:szCs w:val="28"/>
        </w:rPr>
        <w:t>По итогам 201</w:t>
      </w:r>
      <w:r w:rsidR="0034629A">
        <w:rPr>
          <w:color w:val="000000"/>
          <w:sz w:val="28"/>
          <w:szCs w:val="28"/>
        </w:rPr>
        <w:t>9</w:t>
      </w:r>
      <w:r w:rsidRPr="00FA1606">
        <w:rPr>
          <w:color w:val="000000"/>
          <w:sz w:val="28"/>
          <w:szCs w:val="28"/>
        </w:rPr>
        <w:t xml:space="preserve">  года </w:t>
      </w:r>
      <w:r w:rsidR="0034629A">
        <w:rPr>
          <w:color w:val="000000"/>
          <w:sz w:val="28"/>
          <w:szCs w:val="28"/>
        </w:rPr>
        <w:t xml:space="preserve">сложился </w:t>
      </w:r>
      <w:proofErr w:type="spellStart"/>
      <w:r w:rsidR="00226105">
        <w:rPr>
          <w:color w:val="000000"/>
          <w:sz w:val="28"/>
          <w:szCs w:val="28"/>
        </w:rPr>
        <w:t>профицит</w:t>
      </w:r>
      <w:proofErr w:type="spellEnd"/>
      <w:r w:rsidR="00226105">
        <w:rPr>
          <w:color w:val="000000"/>
          <w:sz w:val="28"/>
          <w:szCs w:val="28"/>
        </w:rPr>
        <w:t xml:space="preserve"> </w:t>
      </w:r>
      <w:r w:rsidR="00FF301E">
        <w:rPr>
          <w:color w:val="000000"/>
          <w:sz w:val="28"/>
          <w:szCs w:val="28"/>
        </w:rPr>
        <w:t xml:space="preserve">бюджета муниципального района  в сумме </w:t>
      </w:r>
      <w:r w:rsidRPr="00FA1606">
        <w:rPr>
          <w:color w:val="000000"/>
          <w:sz w:val="28"/>
          <w:szCs w:val="28"/>
        </w:rPr>
        <w:t xml:space="preserve"> </w:t>
      </w:r>
      <w:r w:rsidR="0034629A">
        <w:rPr>
          <w:color w:val="000000"/>
          <w:sz w:val="28"/>
          <w:szCs w:val="28"/>
        </w:rPr>
        <w:t xml:space="preserve">230,9 </w:t>
      </w:r>
      <w:r w:rsidRPr="00FA1606">
        <w:rPr>
          <w:color w:val="000000"/>
          <w:sz w:val="28"/>
          <w:szCs w:val="28"/>
        </w:rPr>
        <w:t>тыс. рублей</w:t>
      </w:r>
      <w:r w:rsidR="00CB3913">
        <w:rPr>
          <w:color w:val="000000"/>
          <w:sz w:val="28"/>
          <w:szCs w:val="28"/>
        </w:rPr>
        <w:t>.</w:t>
      </w:r>
    </w:p>
    <w:p w:rsidR="00715579" w:rsidRDefault="008C78FE" w:rsidP="00385D49">
      <w:pPr>
        <w:shd w:val="clear" w:color="auto" w:fill="FFFFFF"/>
        <w:ind w:left="11" w:right="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</w:t>
      </w:r>
      <w:r w:rsidR="0016051F" w:rsidRPr="00FA1606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="0016051F" w:rsidRPr="00FA1606">
        <w:rPr>
          <w:color w:val="000000"/>
          <w:sz w:val="28"/>
          <w:szCs w:val="28"/>
        </w:rPr>
        <w:t xml:space="preserve"> долг</w:t>
      </w:r>
      <w:r>
        <w:rPr>
          <w:color w:val="000000"/>
          <w:sz w:val="28"/>
          <w:szCs w:val="28"/>
        </w:rPr>
        <w:t>а</w:t>
      </w:r>
      <w:r w:rsidR="0016051F" w:rsidRPr="00FA1606">
        <w:rPr>
          <w:color w:val="000000"/>
          <w:sz w:val="28"/>
          <w:szCs w:val="28"/>
        </w:rPr>
        <w:t xml:space="preserve"> </w:t>
      </w:r>
      <w:r w:rsidRPr="00FA1606">
        <w:rPr>
          <w:color w:val="000000"/>
          <w:sz w:val="28"/>
          <w:szCs w:val="28"/>
        </w:rPr>
        <w:t>на 01.01.20</w:t>
      </w:r>
      <w:r w:rsidR="0034629A">
        <w:rPr>
          <w:color w:val="000000"/>
          <w:sz w:val="28"/>
          <w:szCs w:val="28"/>
        </w:rPr>
        <w:t>20</w:t>
      </w:r>
      <w:r w:rsidRPr="00FA1606">
        <w:rPr>
          <w:color w:val="000000"/>
          <w:sz w:val="28"/>
          <w:szCs w:val="28"/>
        </w:rPr>
        <w:t xml:space="preserve"> года </w:t>
      </w:r>
      <w:r w:rsidR="0016051F" w:rsidRPr="00FA1606">
        <w:rPr>
          <w:color w:val="000000"/>
          <w:sz w:val="28"/>
          <w:szCs w:val="28"/>
        </w:rPr>
        <w:t xml:space="preserve">составил </w:t>
      </w:r>
      <w:r w:rsidR="00CB3913">
        <w:rPr>
          <w:color w:val="000000"/>
          <w:sz w:val="28"/>
          <w:szCs w:val="28"/>
        </w:rPr>
        <w:t xml:space="preserve">0 </w:t>
      </w:r>
      <w:r w:rsidR="0016051F" w:rsidRPr="00FA1606">
        <w:rPr>
          <w:color w:val="000000"/>
          <w:sz w:val="28"/>
          <w:szCs w:val="28"/>
        </w:rPr>
        <w:t xml:space="preserve"> рублей</w:t>
      </w:r>
      <w:r w:rsidR="00681686">
        <w:rPr>
          <w:color w:val="000000"/>
          <w:sz w:val="28"/>
          <w:szCs w:val="28"/>
        </w:rPr>
        <w:t>, в течение текущего года не менялся</w:t>
      </w:r>
      <w:r w:rsidR="008A30CA">
        <w:rPr>
          <w:color w:val="000000"/>
          <w:sz w:val="28"/>
          <w:szCs w:val="28"/>
        </w:rPr>
        <w:t>.</w:t>
      </w:r>
      <w:r w:rsidR="00715579">
        <w:rPr>
          <w:color w:val="000000"/>
          <w:sz w:val="28"/>
          <w:szCs w:val="28"/>
        </w:rPr>
        <w:t xml:space="preserve"> </w:t>
      </w:r>
    </w:p>
    <w:p w:rsidR="003D0C61" w:rsidRPr="001D3265" w:rsidRDefault="003D0C61" w:rsidP="003D0C61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6E5F44">
        <w:rPr>
          <w:bCs/>
          <w:sz w:val="28"/>
          <w:szCs w:val="28"/>
        </w:rPr>
        <w:t>В течение 201</w:t>
      </w:r>
      <w:r w:rsidR="0034629A">
        <w:rPr>
          <w:bCs/>
          <w:sz w:val="28"/>
          <w:szCs w:val="28"/>
        </w:rPr>
        <w:t>9</w:t>
      </w:r>
      <w:r w:rsidRPr="006E5F44">
        <w:rPr>
          <w:bCs/>
          <w:sz w:val="28"/>
          <w:szCs w:val="28"/>
        </w:rPr>
        <w:t xml:space="preserve"> года итоги исполнения бюджета ежеквартально рассматривались на заседаниях </w:t>
      </w:r>
      <w:proofErr w:type="spellStart"/>
      <w:r>
        <w:rPr>
          <w:bCs/>
          <w:sz w:val="28"/>
          <w:szCs w:val="28"/>
        </w:rPr>
        <w:t>Шабалинской</w:t>
      </w:r>
      <w:proofErr w:type="spellEnd"/>
      <w:r>
        <w:rPr>
          <w:bCs/>
          <w:sz w:val="28"/>
          <w:szCs w:val="28"/>
        </w:rPr>
        <w:t xml:space="preserve"> районной Думы </w:t>
      </w:r>
      <w:r w:rsidRPr="006E5F44">
        <w:rPr>
          <w:bCs/>
          <w:sz w:val="28"/>
          <w:szCs w:val="28"/>
        </w:rPr>
        <w:t>с принятием мер для более качественного его исполнения</w:t>
      </w:r>
      <w:r w:rsidRPr="00EA10EA">
        <w:rPr>
          <w:bCs/>
          <w:sz w:val="28"/>
          <w:szCs w:val="28"/>
        </w:rPr>
        <w:t xml:space="preserve">. </w:t>
      </w:r>
      <w:proofErr w:type="gramStart"/>
      <w:r w:rsidRPr="00EA10EA">
        <w:rPr>
          <w:bCs/>
          <w:sz w:val="28"/>
          <w:szCs w:val="28"/>
        </w:rPr>
        <w:t xml:space="preserve">Приняты постановления </w:t>
      </w:r>
      <w:r>
        <w:rPr>
          <w:bCs/>
          <w:sz w:val="28"/>
          <w:szCs w:val="28"/>
        </w:rPr>
        <w:t xml:space="preserve">администрации района </w:t>
      </w:r>
      <w:r w:rsidRPr="00EA10E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</w:t>
      </w:r>
      <w:r w:rsidR="00681686">
        <w:rPr>
          <w:bCs/>
          <w:sz w:val="28"/>
          <w:szCs w:val="28"/>
        </w:rPr>
        <w:t>8</w:t>
      </w:r>
      <w:r w:rsidRPr="00EA10E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EA10EA">
        <w:rPr>
          <w:bCs/>
          <w:sz w:val="28"/>
          <w:szCs w:val="28"/>
        </w:rPr>
        <w:t>.201</w:t>
      </w:r>
      <w:r w:rsidR="00681686">
        <w:rPr>
          <w:bCs/>
          <w:sz w:val="28"/>
          <w:szCs w:val="28"/>
        </w:rPr>
        <w:t>9</w:t>
      </w:r>
      <w:r w:rsidRPr="00EA10E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="00681686">
        <w:rPr>
          <w:bCs/>
          <w:sz w:val="28"/>
          <w:szCs w:val="28"/>
        </w:rPr>
        <w:t>91</w:t>
      </w:r>
      <w:r>
        <w:rPr>
          <w:bCs/>
          <w:sz w:val="28"/>
          <w:szCs w:val="28"/>
        </w:rPr>
        <w:t xml:space="preserve"> </w:t>
      </w:r>
      <w:r w:rsidRPr="00EA10EA">
        <w:rPr>
          <w:bCs/>
          <w:sz w:val="28"/>
          <w:szCs w:val="28"/>
        </w:rPr>
        <w:t xml:space="preserve">«Об утверждении отчета об исполнении бюджета </w:t>
      </w:r>
      <w:r>
        <w:rPr>
          <w:bCs/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Pr="00EA10EA">
        <w:rPr>
          <w:bCs/>
          <w:sz w:val="28"/>
          <w:szCs w:val="28"/>
        </w:rPr>
        <w:t>за I квартал 201</w:t>
      </w:r>
      <w:r w:rsidR="0034629A">
        <w:rPr>
          <w:bCs/>
          <w:sz w:val="28"/>
          <w:szCs w:val="28"/>
        </w:rPr>
        <w:t>9</w:t>
      </w:r>
      <w:r w:rsidRPr="00EA10EA">
        <w:rPr>
          <w:bCs/>
          <w:sz w:val="28"/>
          <w:szCs w:val="28"/>
        </w:rPr>
        <w:t xml:space="preserve"> года», от </w:t>
      </w:r>
      <w:r w:rsidR="00C26310">
        <w:rPr>
          <w:bCs/>
          <w:sz w:val="28"/>
          <w:szCs w:val="28"/>
        </w:rPr>
        <w:t>3</w:t>
      </w:r>
      <w:r w:rsidR="00681686">
        <w:rPr>
          <w:bCs/>
          <w:sz w:val="28"/>
          <w:szCs w:val="28"/>
        </w:rPr>
        <w:t>1</w:t>
      </w:r>
      <w:r w:rsidRPr="00EA10EA">
        <w:rPr>
          <w:bCs/>
          <w:sz w:val="28"/>
          <w:szCs w:val="28"/>
        </w:rPr>
        <w:t>.0</w:t>
      </w:r>
      <w:r w:rsidR="00E4457C">
        <w:rPr>
          <w:bCs/>
          <w:sz w:val="28"/>
          <w:szCs w:val="28"/>
        </w:rPr>
        <w:t>7</w:t>
      </w:r>
      <w:r w:rsidRPr="00EA10EA">
        <w:rPr>
          <w:bCs/>
          <w:sz w:val="28"/>
          <w:szCs w:val="28"/>
        </w:rPr>
        <w:t>.201</w:t>
      </w:r>
      <w:r w:rsidR="00681686">
        <w:rPr>
          <w:bCs/>
          <w:sz w:val="28"/>
          <w:szCs w:val="28"/>
        </w:rPr>
        <w:t>9</w:t>
      </w:r>
      <w:r w:rsidRPr="00EA10EA">
        <w:rPr>
          <w:bCs/>
          <w:sz w:val="28"/>
          <w:szCs w:val="28"/>
        </w:rPr>
        <w:t xml:space="preserve"> №</w:t>
      </w:r>
      <w:r w:rsidRPr="00EA10EA">
        <w:rPr>
          <w:sz w:val="28"/>
          <w:szCs w:val="28"/>
        </w:rPr>
        <w:t> </w:t>
      </w:r>
      <w:r w:rsidR="00C26310">
        <w:rPr>
          <w:sz w:val="28"/>
          <w:szCs w:val="28"/>
        </w:rPr>
        <w:t>3</w:t>
      </w:r>
      <w:r w:rsidR="00681686">
        <w:rPr>
          <w:sz w:val="28"/>
          <w:szCs w:val="28"/>
        </w:rPr>
        <w:t>51</w:t>
      </w:r>
      <w:r w:rsidRPr="00EA10EA">
        <w:rPr>
          <w:bCs/>
          <w:sz w:val="28"/>
          <w:szCs w:val="28"/>
        </w:rPr>
        <w:t xml:space="preserve"> «Об утверждении отчета об исполнении бюджета </w:t>
      </w:r>
      <w:r>
        <w:rPr>
          <w:bCs/>
          <w:sz w:val="28"/>
          <w:szCs w:val="28"/>
        </w:rPr>
        <w:t>муниципального образования Шабалинский муниципальный район Кировской области</w:t>
      </w:r>
      <w:r w:rsidRPr="00EA10EA">
        <w:rPr>
          <w:bCs/>
          <w:sz w:val="28"/>
          <w:szCs w:val="28"/>
        </w:rPr>
        <w:t xml:space="preserve"> за первое полугодие 201</w:t>
      </w:r>
      <w:r w:rsidR="0034629A">
        <w:rPr>
          <w:bCs/>
          <w:sz w:val="28"/>
          <w:szCs w:val="28"/>
        </w:rPr>
        <w:t>9</w:t>
      </w:r>
      <w:r w:rsidRPr="00EA10EA">
        <w:rPr>
          <w:bCs/>
          <w:sz w:val="28"/>
          <w:szCs w:val="28"/>
        </w:rPr>
        <w:t xml:space="preserve"> года», от </w:t>
      </w:r>
      <w:r w:rsidR="00681686">
        <w:rPr>
          <w:bCs/>
          <w:sz w:val="28"/>
          <w:szCs w:val="28"/>
        </w:rPr>
        <w:t>2</w:t>
      </w:r>
      <w:r w:rsidRPr="00EA10EA">
        <w:rPr>
          <w:bCs/>
          <w:sz w:val="28"/>
          <w:szCs w:val="28"/>
        </w:rPr>
        <w:t>1.1</w:t>
      </w:r>
      <w:r w:rsidR="00E4457C">
        <w:rPr>
          <w:bCs/>
          <w:sz w:val="28"/>
          <w:szCs w:val="28"/>
        </w:rPr>
        <w:t>0</w:t>
      </w:r>
      <w:r w:rsidRPr="00EA10EA">
        <w:rPr>
          <w:bCs/>
          <w:sz w:val="28"/>
          <w:szCs w:val="28"/>
        </w:rPr>
        <w:t>.201</w:t>
      </w:r>
      <w:r w:rsidR="00681686">
        <w:rPr>
          <w:bCs/>
          <w:sz w:val="28"/>
          <w:szCs w:val="28"/>
        </w:rPr>
        <w:t>9</w:t>
      </w:r>
      <w:r w:rsidRPr="00EA10EA">
        <w:rPr>
          <w:bCs/>
          <w:sz w:val="28"/>
          <w:szCs w:val="28"/>
        </w:rPr>
        <w:t xml:space="preserve"> № </w:t>
      </w:r>
      <w:r w:rsidR="00681686">
        <w:rPr>
          <w:bCs/>
          <w:sz w:val="28"/>
          <w:szCs w:val="28"/>
        </w:rPr>
        <w:t>446</w:t>
      </w:r>
      <w:r w:rsidR="00E4457C">
        <w:rPr>
          <w:bCs/>
          <w:sz w:val="28"/>
          <w:szCs w:val="28"/>
        </w:rPr>
        <w:t xml:space="preserve"> </w:t>
      </w:r>
      <w:r w:rsidRPr="00EA10EA">
        <w:rPr>
          <w:bCs/>
          <w:sz w:val="28"/>
          <w:szCs w:val="28"/>
        </w:rPr>
        <w:t xml:space="preserve">«Об утверждении отчета об исполнении бюджета </w:t>
      </w:r>
      <w:r>
        <w:rPr>
          <w:bCs/>
          <w:sz w:val="28"/>
          <w:szCs w:val="28"/>
        </w:rPr>
        <w:t>муниципального образования Шабалинский муниципальный район</w:t>
      </w:r>
      <w:proofErr w:type="gramEnd"/>
      <w:r>
        <w:rPr>
          <w:bCs/>
          <w:sz w:val="28"/>
          <w:szCs w:val="28"/>
        </w:rPr>
        <w:t xml:space="preserve"> Кировской области </w:t>
      </w:r>
      <w:r w:rsidRPr="00EA10EA">
        <w:rPr>
          <w:bCs/>
          <w:sz w:val="28"/>
          <w:szCs w:val="28"/>
        </w:rPr>
        <w:t>за 9 месяцев 201</w:t>
      </w:r>
      <w:r w:rsidR="0034629A">
        <w:rPr>
          <w:bCs/>
          <w:sz w:val="28"/>
          <w:szCs w:val="28"/>
        </w:rPr>
        <w:t>9</w:t>
      </w:r>
      <w:r w:rsidRPr="00EA10EA">
        <w:rPr>
          <w:bCs/>
          <w:sz w:val="28"/>
          <w:szCs w:val="28"/>
        </w:rPr>
        <w:t xml:space="preserve"> года».</w:t>
      </w:r>
    </w:p>
    <w:p w:rsidR="003D0C61" w:rsidRDefault="003D0C61" w:rsidP="00385D49">
      <w:pPr>
        <w:shd w:val="clear" w:color="auto" w:fill="FFFFFF"/>
        <w:ind w:left="11" w:right="11" w:firstLine="709"/>
        <w:jc w:val="both"/>
      </w:pPr>
    </w:p>
    <w:p w:rsidR="001F5643" w:rsidRDefault="001F5643" w:rsidP="00385D49">
      <w:pPr>
        <w:shd w:val="clear" w:color="auto" w:fill="FFFFFF"/>
        <w:ind w:left="11" w:right="11" w:firstLine="709"/>
        <w:jc w:val="both"/>
      </w:pPr>
    </w:p>
    <w:p w:rsidR="00E4457C" w:rsidRPr="007143F3" w:rsidRDefault="00E4457C" w:rsidP="00E4457C">
      <w:pPr>
        <w:shd w:val="clear" w:color="auto" w:fill="FFFFFF"/>
        <w:ind w:right="11"/>
        <w:jc w:val="both"/>
        <w:rPr>
          <w:sz w:val="28"/>
          <w:szCs w:val="28"/>
        </w:rPr>
      </w:pPr>
      <w:r w:rsidRPr="007143F3">
        <w:rPr>
          <w:sz w:val="28"/>
          <w:szCs w:val="28"/>
        </w:rPr>
        <w:t>Начальник финансового управления                                             Н.А.Игошина</w:t>
      </w:r>
    </w:p>
    <w:sectPr w:rsidR="00E4457C" w:rsidRPr="007143F3" w:rsidSect="00315450">
      <w:footerReference w:type="default" r:id="rId10"/>
      <w:pgSz w:w="11906" w:h="16838"/>
      <w:pgMar w:top="907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34" w:rsidRDefault="00623834">
      <w:r>
        <w:separator/>
      </w:r>
    </w:p>
  </w:endnote>
  <w:endnote w:type="continuationSeparator" w:id="0">
    <w:p w:rsidR="00623834" w:rsidRDefault="0062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06" w:rsidRDefault="00F61806" w:rsidP="00F948B4">
    <w:pPr>
      <w:pStyle w:val="ab"/>
      <w:framePr w:wrap="auto" w:vAnchor="text" w:hAnchor="page" w:x="11242" w:y="-13"/>
      <w:rPr>
        <w:rStyle w:val="ad"/>
      </w:rPr>
    </w:pPr>
  </w:p>
  <w:p w:rsidR="00F61806" w:rsidRDefault="00F61806" w:rsidP="00F948B4">
    <w:pPr>
      <w:pStyle w:val="ab"/>
      <w:framePr w:wrap="auto" w:vAnchor="text" w:hAnchor="page" w:x="11242" w:y="-13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74153">
      <w:rPr>
        <w:rStyle w:val="ad"/>
        <w:noProof/>
      </w:rPr>
      <w:t>2</w:t>
    </w:r>
    <w:r>
      <w:rPr>
        <w:rStyle w:val="ad"/>
      </w:rPr>
      <w:fldChar w:fldCharType="end"/>
    </w:r>
  </w:p>
  <w:p w:rsidR="00F61806" w:rsidRDefault="00F61806" w:rsidP="005565E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34" w:rsidRDefault="00623834">
      <w:r>
        <w:separator/>
      </w:r>
    </w:p>
  </w:footnote>
  <w:footnote w:type="continuationSeparator" w:id="0">
    <w:p w:rsidR="00623834" w:rsidRDefault="0062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068"/>
    <w:multiLevelType w:val="hybridMultilevel"/>
    <w:tmpl w:val="A1E69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4258"/>
    <w:multiLevelType w:val="hybridMultilevel"/>
    <w:tmpl w:val="B582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92E6A"/>
    <w:multiLevelType w:val="hybridMultilevel"/>
    <w:tmpl w:val="CC4AC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AB4D6D"/>
    <w:multiLevelType w:val="hybridMultilevel"/>
    <w:tmpl w:val="82020F02"/>
    <w:lvl w:ilvl="0" w:tplc="BD68D7D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750C1A01"/>
    <w:multiLevelType w:val="hybridMultilevel"/>
    <w:tmpl w:val="BB1EE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6AA32C9"/>
    <w:multiLevelType w:val="hybridMultilevel"/>
    <w:tmpl w:val="1B2A88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6C2F"/>
    <w:rsid w:val="0000087F"/>
    <w:rsid w:val="00002639"/>
    <w:rsid w:val="0000378A"/>
    <w:rsid w:val="000037F6"/>
    <w:rsid w:val="00005CDA"/>
    <w:rsid w:val="00014B59"/>
    <w:rsid w:val="0001648E"/>
    <w:rsid w:val="00017F6D"/>
    <w:rsid w:val="0002113E"/>
    <w:rsid w:val="000217F1"/>
    <w:rsid w:val="000245CB"/>
    <w:rsid w:val="00024BCA"/>
    <w:rsid w:val="0002596E"/>
    <w:rsid w:val="00025A86"/>
    <w:rsid w:val="00025C89"/>
    <w:rsid w:val="00027C3D"/>
    <w:rsid w:val="000317F8"/>
    <w:rsid w:val="00032B0C"/>
    <w:rsid w:val="000350E6"/>
    <w:rsid w:val="0003668D"/>
    <w:rsid w:val="00036BF9"/>
    <w:rsid w:val="0003783F"/>
    <w:rsid w:val="00040ACC"/>
    <w:rsid w:val="00041D34"/>
    <w:rsid w:val="0004373D"/>
    <w:rsid w:val="0004373F"/>
    <w:rsid w:val="00045FC5"/>
    <w:rsid w:val="000474EA"/>
    <w:rsid w:val="0005281B"/>
    <w:rsid w:val="00053537"/>
    <w:rsid w:val="00054DFC"/>
    <w:rsid w:val="00055A7C"/>
    <w:rsid w:val="00057249"/>
    <w:rsid w:val="00062ED9"/>
    <w:rsid w:val="00064F85"/>
    <w:rsid w:val="00065D93"/>
    <w:rsid w:val="00066734"/>
    <w:rsid w:val="00067389"/>
    <w:rsid w:val="000705F8"/>
    <w:rsid w:val="00073E97"/>
    <w:rsid w:val="00075D31"/>
    <w:rsid w:val="000768B3"/>
    <w:rsid w:val="00080858"/>
    <w:rsid w:val="000808E2"/>
    <w:rsid w:val="0008659C"/>
    <w:rsid w:val="00086EA2"/>
    <w:rsid w:val="00092289"/>
    <w:rsid w:val="000926BE"/>
    <w:rsid w:val="0009298F"/>
    <w:rsid w:val="000947BC"/>
    <w:rsid w:val="000948A3"/>
    <w:rsid w:val="000973E2"/>
    <w:rsid w:val="000976A6"/>
    <w:rsid w:val="000A0F32"/>
    <w:rsid w:val="000A26D3"/>
    <w:rsid w:val="000A2BA6"/>
    <w:rsid w:val="000A3218"/>
    <w:rsid w:val="000A67C0"/>
    <w:rsid w:val="000A6D8F"/>
    <w:rsid w:val="000A6DA1"/>
    <w:rsid w:val="000A6E2F"/>
    <w:rsid w:val="000A6FC2"/>
    <w:rsid w:val="000B0727"/>
    <w:rsid w:val="000B0EC8"/>
    <w:rsid w:val="000B127E"/>
    <w:rsid w:val="000B2DEF"/>
    <w:rsid w:val="000B32E4"/>
    <w:rsid w:val="000B3818"/>
    <w:rsid w:val="000C0594"/>
    <w:rsid w:val="000C0862"/>
    <w:rsid w:val="000C0FC6"/>
    <w:rsid w:val="000C1E67"/>
    <w:rsid w:val="000C205B"/>
    <w:rsid w:val="000C25A5"/>
    <w:rsid w:val="000C2943"/>
    <w:rsid w:val="000C53C0"/>
    <w:rsid w:val="000D126C"/>
    <w:rsid w:val="000D222F"/>
    <w:rsid w:val="000E0D95"/>
    <w:rsid w:val="000E147B"/>
    <w:rsid w:val="000E1CB9"/>
    <w:rsid w:val="000E2F24"/>
    <w:rsid w:val="000E43D4"/>
    <w:rsid w:val="000F006F"/>
    <w:rsid w:val="000F0B40"/>
    <w:rsid w:val="000F2168"/>
    <w:rsid w:val="000F2474"/>
    <w:rsid w:val="000F2680"/>
    <w:rsid w:val="000F353F"/>
    <w:rsid w:val="000F56C4"/>
    <w:rsid w:val="000F5C29"/>
    <w:rsid w:val="000F5DA3"/>
    <w:rsid w:val="000F66CE"/>
    <w:rsid w:val="000F66D0"/>
    <w:rsid w:val="000F6D12"/>
    <w:rsid w:val="000F79AB"/>
    <w:rsid w:val="00101070"/>
    <w:rsid w:val="00101458"/>
    <w:rsid w:val="0010153F"/>
    <w:rsid w:val="001015F5"/>
    <w:rsid w:val="00101850"/>
    <w:rsid w:val="00101BFE"/>
    <w:rsid w:val="00102057"/>
    <w:rsid w:val="00103CD0"/>
    <w:rsid w:val="0010558D"/>
    <w:rsid w:val="00105591"/>
    <w:rsid w:val="0010725F"/>
    <w:rsid w:val="00107286"/>
    <w:rsid w:val="0011015B"/>
    <w:rsid w:val="001105DD"/>
    <w:rsid w:val="00112869"/>
    <w:rsid w:val="00112DDA"/>
    <w:rsid w:val="00112F9F"/>
    <w:rsid w:val="00113082"/>
    <w:rsid w:val="00114515"/>
    <w:rsid w:val="00114690"/>
    <w:rsid w:val="001167C9"/>
    <w:rsid w:val="00116A3C"/>
    <w:rsid w:val="0011724A"/>
    <w:rsid w:val="00120055"/>
    <w:rsid w:val="00121B1D"/>
    <w:rsid w:val="0012275A"/>
    <w:rsid w:val="001237CD"/>
    <w:rsid w:val="00130B61"/>
    <w:rsid w:val="001319C3"/>
    <w:rsid w:val="00134DC2"/>
    <w:rsid w:val="00134E02"/>
    <w:rsid w:val="0014002D"/>
    <w:rsid w:val="00141660"/>
    <w:rsid w:val="00141970"/>
    <w:rsid w:val="00141EEA"/>
    <w:rsid w:val="0014318A"/>
    <w:rsid w:val="0014442E"/>
    <w:rsid w:val="0014512E"/>
    <w:rsid w:val="0015068F"/>
    <w:rsid w:val="001523F1"/>
    <w:rsid w:val="00154309"/>
    <w:rsid w:val="00154420"/>
    <w:rsid w:val="00154627"/>
    <w:rsid w:val="001549A6"/>
    <w:rsid w:val="0016051F"/>
    <w:rsid w:val="001613D3"/>
    <w:rsid w:val="00166EB3"/>
    <w:rsid w:val="001677DA"/>
    <w:rsid w:val="001711F6"/>
    <w:rsid w:val="00171322"/>
    <w:rsid w:val="00171D12"/>
    <w:rsid w:val="00172460"/>
    <w:rsid w:val="00173337"/>
    <w:rsid w:val="00173901"/>
    <w:rsid w:val="001745DD"/>
    <w:rsid w:val="00175844"/>
    <w:rsid w:val="0017665D"/>
    <w:rsid w:val="00177D7F"/>
    <w:rsid w:val="0018094F"/>
    <w:rsid w:val="00180B3C"/>
    <w:rsid w:val="00180EE6"/>
    <w:rsid w:val="001818CC"/>
    <w:rsid w:val="00181AF7"/>
    <w:rsid w:val="001824EE"/>
    <w:rsid w:val="00184A2B"/>
    <w:rsid w:val="001901C8"/>
    <w:rsid w:val="001902BF"/>
    <w:rsid w:val="001910F2"/>
    <w:rsid w:val="00191D9E"/>
    <w:rsid w:val="00193F2A"/>
    <w:rsid w:val="00194453"/>
    <w:rsid w:val="0019613F"/>
    <w:rsid w:val="001A241B"/>
    <w:rsid w:val="001A47F1"/>
    <w:rsid w:val="001A56C7"/>
    <w:rsid w:val="001A5BF2"/>
    <w:rsid w:val="001A67FE"/>
    <w:rsid w:val="001A6ED9"/>
    <w:rsid w:val="001A78BA"/>
    <w:rsid w:val="001A7B1E"/>
    <w:rsid w:val="001A7BE4"/>
    <w:rsid w:val="001B18DD"/>
    <w:rsid w:val="001B4374"/>
    <w:rsid w:val="001B4D9A"/>
    <w:rsid w:val="001B505F"/>
    <w:rsid w:val="001B5081"/>
    <w:rsid w:val="001B63BC"/>
    <w:rsid w:val="001B66AA"/>
    <w:rsid w:val="001B7716"/>
    <w:rsid w:val="001B780B"/>
    <w:rsid w:val="001C0C79"/>
    <w:rsid w:val="001C3570"/>
    <w:rsid w:val="001C3D1A"/>
    <w:rsid w:val="001C42E4"/>
    <w:rsid w:val="001C4D27"/>
    <w:rsid w:val="001C4FA5"/>
    <w:rsid w:val="001C5A04"/>
    <w:rsid w:val="001C6DEC"/>
    <w:rsid w:val="001D01C1"/>
    <w:rsid w:val="001D0D83"/>
    <w:rsid w:val="001D24AB"/>
    <w:rsid w:val="001D3BFF"/>
    <w:rsid w:val="001D55EB"/>
    <w:rsid w:val="001D61FB"/>
    <w:rsid w:val="001D696C"/>
    <w:rsid w:val="001E2BF7"/>
    <w:rsid w:val="001E2D64"/>
    <w:rsid w:val="001E3485"/>
    <w:rsid w:val="001E3F82"/>
    <w:rsid w:val="001E416E"/>
    <w:rsid w:val="001E4315"/>
    <w:rsid w:val="001E44EB"/>
    <w:rsid w:val="001E65F3"/>
    <w:rsid w:val="001E6E7E"/>
    <w:rsid w:val="001E6F90"/>
    <w:rsid w:val="001E7428"/>
    <w:rsid w:val="001F09A0"/>
    <w:rsid w:val="001F1671"/>
    <w:rsid w:val="001F4390"/>
    <w:rsid w:val="001F44A1"/>
    <w:rsid w:val="001F4673"/>
    <w:rsid w:val="001F4C13"/>
    <w:rsid w:val="001F5643"/>
    <w:rsid w:val="001F6DFD"/>
    <w:rsid w:val="001F7331"/>
    <w:rsid w:val="00200405"/>
    <w:rsid w:val="0020289E"/>
    <w:rsid w:val="002029F4"/>
    <w:rsid w:val="002037C0"/>
    <w:rsid w:val="00203913"/>
    <w:rsid w:val="00205103"/>
    <w:rsid w:val="002052D7"/>
    <w:rsid w:val="002058E8"/>
    <w:rsid w:val="00206989"/>
    <w:rsid w:val="00206A4C"/>
    <w:rsid w:val="00206B07"/>
    <w:rsid w:val="002100B5"/>
    <w:rsid w:val="0021071F"/>
    <w:rsid w:val="002120BF"/>
    <w:rsid w:val="00212B7E"/>
    <w:rsid w:val="00214BDB"/>
    <w:rsid w:val="0021500A"/>
    <w:rsid w:val="002154D0"/>
    <w:rsid w:val="002167E9"/>
    <w:rsid w:val="002169AC"/>
    <w:rsid w:val="00217D38"/>
    <w:rsid w:val="002210EA"/>
    <w:rsid w:val="002220C3"/>
    <w:rsid w:val="002220DF"/>
    <w:rsid w:val="00222114"/>
    <w:rsid w:val="00222F5A"/>
    <w:rsid w:val="00223285"/>
    <w:rsid w:val="002242DF"/>
    <w:rsid w:val="0022454D"/>
    <w:rsid w:val="00224E59"/>
    <w:rsid w:val="00226105"/>
    <w:rsid w:val="002264C0"/>
    <w:rsid w:val="00226BBC"/>
    <w:rsid w:val="00226CDD"/>
    <w:rsid w:val="00226DB3"/>
    <w:rsid w:val="00231B1F"/>
    <w:rsid w:val="00232680"/>
    <w:rsid w:val="00234592"/>
    <w:rsid w:val="00234FEE"/>
    <w:rsid w:val="0023542E"/>
    <w:rsid w:val="002365A4"/>
    <w:rsid w:val="002369B5"/>
    <w:rsid w:val="00240BE4"/>
    <w:rsid w:val="002411DC"/>
    <w:rsid w:val="0024448C"/>
    <w:rsid w:val="00246F03"/>
    <w:rsid w:val="00247906"/>
    <w:rsid w:val="00251587"/>
    <w:rsid w:val="0025301B"/>
    <w:rsid w:val="00253793"/>
    <w:rsid w:val="00253EA7"/>
    <w:rsid w:val="00261803"/>
    <w:rsid w:val="00263D36"/>
    <w:rsid w:val="00265C09"/>
    <w:rsid w:val="00266B30"/>
    <w:rsid w:val="002675BB"/>
    <w:rsid w:val="0026792E"/>
    <w:rsid w:val="002702D9"/>
    <w:rsid w:val="00270717"/>
    <w:rsid w:val="002708C9"/>
    <w:rsid w:val="00271166"/>
    <w:rsid w:val="00271673"/>
    <w:rsid w:val="002717D2"/>
    <w:rsid w:val="00274378"/>
    <w:rsid w:val="00274B68"/>
    <w:rsid w:val="00275AB8"/>
    <w:rsid w:val="00276A69"/>
    <w:rsid w:val="00277948"/>
    <w:rsid w:val="002816F6"/>
    <w:rsid w:val="00282D43"/>
    <w:rsid w:val="0028352B"/>
    <w:rsid w:val="00284958"/>
    <w:rsid w:val="002858F9"/>
    <w:rsid w:val="00285FCA"/>
    <w:rsid w:val="00291750"/>
    <w:rsid w:val="0029353A"/>
    <w:rsid w:val="002946FF"/>
    <w:rsid w:val="0029594F"/>
    <w:rsid w:val="00295B2C"/>
    <w:rsid w:val="002A5A33"/>
    <w:rsid w:val="002A5A90"/>
    <w:rsid w:val="002A712D"/>
    <w:rsid w:val="002A7165"/>
    <w:rsid w:val="002B1D6A"/>
    <w:rsid w:val="002B2603"/>
    <w:rsid w:val="002B27CD"/>
    <w:rsid w:val="002B4BD2"/>
    <w:rsid w:val="002B4F47"/>
    <w:rsid w:val="002B69F9"/>
    <w:rsid w:val="002B7704"/>
    <w:rsid w:val="002C0986"/>
    <w:rsid w:val="002C1183"/>
    <w:rsid w:val="002C15D1"/>
    <w:rsid w:val="002C348E"/>
    <w:rsid w:val="002C3912"/>
    <w:rsid w:val="002C3E9A"/>
    <w:rsid w:val="002C3FB2"/>
    <w:rsid w:val="002C6218"/>
    <w:rsid w:val="002D1916"/>
    <w:rsid w:val="002D379F"/>
    <w:rsid w:val="002D3CE2"/>
    <w:rsid w:val="002D3D2A"/>
    <w:rsid w:val="002D52C9"/>
    <w:rsid w:val="002D6079"/>
    <w:rsid w:val="002D6133"/>
    <w:rsid w:val="002D6159"/>
    <w:rsid w:val="002D6318"/>
    <w:rsid w:val="002E08BD"/>
    <w:rsid w:val="002E1B43"/>
    <w:rsid w:val="002E20DD"/>
    <w:rsid w:val="002E25B5"/>
    <w:rsid w:val="002E3FE0"/>
    <w:rsid w:val="002E47FA"/>
    <w:rsid w:val="002E5B53"/>
    <w:rsid w:val="002E6E8F"/>
    <w:rsid w:val="002F1445"/>
    <w:rsid w:val="002F3C1B"/>
    <w:rsid w:val="002F6760"/>
    <w:rsid w:val="002F6B80"/>
    <w:rsid w:val="002F76DC"/>
    <w:rsid w:val="00302ED6"/>
    <w:rsid w:val="00304285"/>
    <w:rsid w:val="003042D8"/>
    <w:rsid w:val="00305F97"/>
    <w:rsid w:val="0030659A"/>
    <w:rsid w:val="00306A44"/>
    <w:rsid w:val="00307916"/>
    <w:rsid w:val="003103EC"/>
    <w:rsid w:val="003106BA"/>
    <w:rsid w:val="00312B77"/>
    <w:rsid w:val="00312BD6"/>
    <w:rsid w:val="0031378B"/>
    <w:rsid w:val="00315273"/>
    <w:rsid w:val="00315450"/>
    <w:rsid w:val="0031582F"/>
    <w:rsid w:val="00324878"/>
    <w:rsid w:val="00324D10"/>
    <w:rsid w:val="003258D7"/>
    <w:rsid w:val="0032678D"/>
    <w:rsid w:val="0032778F"/>
    <w:rsid w:val="00331389"/>
    <w:rsid w:val="003322F5"/>
    <w:rsid w:val="00333FA7"/>
    <w:rsid w:val="00336898"/>
    <w:rsid w:val="00341215"/>
    <w:rsid w:val="003417A6"/>
    <w:rsid w:val="00341991"/>
    <w:rsid w:val="00342094"/>
    <w:rsid w:val="00342BFD"/>
    <w:rsid w:val="003450E9"/>
    <w:rsid w:val="00345B08"/>
    <w:rsid w:val="0034629A"/>
    <w:rsid w:val="00352C8D"/>
    <w:rsid w:val="00353E18"/>
    <w:rsid w:val="0035478E"/>
    <w:rsid w:val="003562FF"/>
    <w:rsid w:val="0036205F"/>
    <w:rsid w:val="00362B24"/>
    <w:rsid w:val="00364EFD"/>
    <w:rsid w:val="003659EC"/>
    <w:rsid w:val="00366737"/>
    <w:rsid w:val="00370F22"/>
    <w:rsid w:val="0037300B"/>
    <w:rsid w:val="0037506E"/>
    <w:rsid w:val="00375C97"/>
    <w:rsid w:val="00377781"/>
    <w:rsid w:val="00381354"/>
    <w:rsid w:val="00381959"/>
    <w:rsid w:val="003826D5"/>
    <w:rsid w:val="00383A71"/>
    <w:rsid w:val="00383EF8"/>
    <w:rsid w:val="0038416B"/>
    <w:rsid w:val="00384640"/>
    <w:rsid w:val="0038587B"/>
    <w:rsid w:val="00385AAF"/>
    <w:rsid w:val="00385D49"/>
    <w:rsid w:val="0038663A"/>
    <w:rsid w:val="003873E6"/>
    <w:rsid w:val="003875C4"/>
    <w:rsid w:val="00390210"/>
    <w:rsid w:val="00390841"/>
    <w:rsid w:val="003937D8"/>
    <w:rsid w:val="00396305"/>
    <w:rsid w:val="0039640E"/>
    <w:rsid w:val="00396A83"/>
    <w:rsid w:val="003A0AA8"/>
    <w:rsid w:val="003A3939"/>
    <w:rsid w:val="003A3E55"/>
    <w:rsid w:val="003A400A"/>
    <w:rsid w:val="003A4AE5"/>
    <w:rsid w:val="003A4EB1"/>
    <w:rsid w:val="003A67BC"/>
    <w:rsid w:val="003A6E53"/>
    <w:rsid w:val="003B1400"/>
    <w:rsid w:val="003B19E2"/>
    <w:rsid w:val="003B1F47"/>
    <w:rsid w:val="003B5332"/>
    <w:rsid w:val="003B5D17"/>
    <w:rsid w:val="003B6608"/>
    <w:rsid w:val="003C3156"/>
    <w:rsid w:val="003C377D"/>
    <w:rsid w:val="003C3D9E"/>
    <w:rsid w:val="003C4770"/>
    <w:rsid w:val="003C5273"/>
    <w:rsid w:val="003C6D6A"/>
    <w:rsid w:val="003C7100"/>
    <w:rsid w:val="003D0C61"/>
    <w:rsid w:val="003D0F5B"/>
    <w:rsid w:val="003D2F49"/>
    <w:rsid w:val="003D58BD"/>
    <w:rsid w:val="003D68E7"/>
    <w:rsid w:val="003D6C98"/>
    <w:rsid w:val="003D6D07"/>
    <w:rsid w:val="003D7B11"/>
    <w:rsid w:val="003E0A76"/>
    <w:rsid w:val="003E0B5B"/>
    <w:rsid w:val="003E14E7"/>
    <w:rsid w:val="003E605F"/>
    <w:rsid w:val="003E650E"/>
    <w:rsid w:val="003E65B6"/>
    <w:rsid w:val="003E6E60"/>
    <w:rsid w:val="003E7398"/>
    <w:rsid w:val="003E7D74"/>
    <w:rsid w:val="003F0F8E"/>
    <w:rsid w:val="003F3E0A"/>
    <w:rsid w:val="003F4449"/>
    <w:rsid w:val="003F55F1"/>
    <w:rsid w:val="00400A06"/>
    <w:rsid w:val="00401695"/>
    <w:rsid w:val="004022C0"/>
    <w:rsid w:val="0040357A"/>
    <w:rsid w:val="00403587"/>
    <w:rsid w:val="00404D1C"/>
    <w:rsid w:val="00405A99"/>
    <w:rsid w:val="00406D62"/>
    <w:rsid w:val="00406EDD"/>
    <w:rsid w:val="00407DF4"/>
    <w:rsid w:val="00410082"/>
    <w:rsid w:val="004101AE"/>
    <w:rsid w:val="00410D34"/>
    <w:rsid w:val="00410FD1"/>
    <w:rsid w:val="004113AF"/>
    <w:rsid w:val="00412463"/>
    <w:rsid w:val="004126F0"/>
    <w:rsid w:val="00412DA0"/>
    <w:rsid w:val="00412FFA"/>
    <w:rsid w:val="0041389C"/>
    <w:rsid w:val="00415605"/>
    <w:rsid w:val="00415C7E"/>
    <w:rsid w:val="0042118B"/>
    <w:rsid w:val="004227C3"/>
    <w:rsid w:val="00423C52"/>
    <w:rsid w:val="00424574"/>
    <w:rsid w:val="00424727"/>
    <w:rsid w:val="00427A8E"/>
    <w:rsid w:val="00430D45"/>
    <w:rsid w:val="00430E29"/>
    <w:rsid w:val="00433391"/>
    <w:rsid w:val="00433F6E"/>
    <w:rsid w:val="004343D9"/>
    <w:rsid w:val="00435DC8"/>
    <w:rsid w:val="00440600"/>
    <w:rsid w:val="00447489"/>
    <w:rsid w:val="00447556"/>
    <w:rsid w:val="00450B87"/>
    <w:rsid w:val="00450FA9"/>
    <w:rsid w:val="004511D5"/>
    <w:rsid w:val="00453AE0"/>
    <w:rsid w:val="004544B6"/>
    <w:rsid w:val="00457E3D"/>
    <w:rsid w:val="00460181"/>
    <w:rsid w:val="00460348"/>
    <w:rsid w:val="004604A9"/>
    <w:rsid w:val="004606AC"/>
    <w:rsid w:val="00461080"/>
    <w:rsid w:val="00461C5F"/>
    <w:rsid w:val="004629FA"/>
    <w:rsid w:val="00463CB5"/>
    <w:rsid w:val="00464B9E"/>
    <w:rsid w:val="00465314"/>
    <w:rsid w:val="00466432"/>
    <w:rsid w:val="00467CE8"/>
    <w:rsid w:val="00470E1B"/>
    <w:rsid w:val="004710A9"/>
    <w:rsid w:val="00471C7A"/>
    <w:rsid w:val="00471DF8"/>
    <w:rsid w:val="00471E3A"/>
    <w:rsid w:val="004728BD"/>
    <w:rsid w:val="0047297B"/>
    <w:rsid w:val="004730FA"/>
    <w:rsid w:val="00474693"/>
    <w:rsid w:val="004746E3"/>
    <w:rsid w:val="0047715F"/>
    <w:rsid w:val="00477E83"/>
    <w:rsid w:val="00480F4B"/>
    <w:rsid w:val="0048106D"/>
    <w:rsid w:val="004813D5"/>
    <w:rsid w:val="004825B0"/>
    <w:rsid w:val="0048282C"/>
    <w:rsid w:val="00484100"/>
    <w:rsid w:val="00484A41"/>
    <w:rsid w:val="004863EB"/>
    <w:rsid w:val="00487EA0"/>
    <w:rsid w:val="00487EEF"/>
    <w:rsid w:val="00491A7E"/>
    <w:rsid w:val="00492ABD"/>
    <w:rsid w:val="00496BA6"/>
    <w:rsid w:val="00496C63"/>
    <w:rsid w:val="00497190"/>
    <w:rsid w:val="004A024D"/>
    <w:rsid w:val="004A099E"/>
    <w:rsid w:val="004A0DA1"/>
    <w:rsid w:val="004A0F4B"/>
    <w:rsid w:val="004A17A9"/>
    <w:rsid w:val="004A4052"/>
    <w:rsid w:val="004A5572"/>
    <w:rsid w:val="004A7D19"/>
    <w:rsid w:val="004B01C4"/>
    <w:rsid w:val="004B0525"/>
    <w:rsid w:val="004B06B5"/>
    <w:rsid w:val="004B1AD8"/>
    <w:rsid w:val="004B2D78"/>
    <w:rsid w:val="004B313C"/>
    <w:rsid w:val="004B3AAD"/>
    <w:rsid w:val="004B53C7"/>
    <w:rsid w:val="004B5B91"/>
    <w:rsid w:val="004B5E97"/>
    <w:rsid w:val="004B73F1"/>
    <w:rsid w:val="004C0A0D"/>
    <w:rsid w:val="004C2551"/>
    <w:rsid w:val="004C27E8"/>
    <w:rsid w:val="004C299E"/>
    <w:rsid w:val="004C2AD7"/>
    <w:rsid w:val="004C4217"/>
    <w:rsid w:val="004C4DCE"/>
    <w:rsid w:val="004C6A9B"/>
    <w:rsid w:val="004C6E17"/>
    <w:rsid w:val="004C7ACD"/>
    <w:rsid w:val="004C7EB7"/>
    <w:rsid w:val="004D0F4B"/>
    <w:rsid w:val="004D1E59"/>
    <w:rsid w:val="004D57FE"/>
    <w:rsid w:val="004D7D9E"/>
    <w:rsid w:val="004D7FB7"/>
    <w:rsid w:val="004E3255"/>
    <w:rsid w:val="004E3403"/>
    <w:rsid w:val="004E3496"/>
    <w:rsid w:val="004E39E0"/>
    <w:rsid w:val="004E5A64"/>
    <w:rsid w:val="004E63D8"/>
    <w:rsid w:val="004E67AD"/>
    <w:rsid w:val="004E7DC6"/>
    <w:rsid w:val="004F0A3E"/>
    <w:rsid w:val="004F0EDB"/>
    <w:rsid w:val="004F205B"/>
    <w:rsid w:val="004F5D25"/>
    <w:rsid w:val="004F5DDB"/>
    <w:rsid w:val="004F6277"/>
    <w:rsid w:val="004F6868"/>
    <w:rsid w:val="00501995"/>
    <w:rsid w:val="00501EFF"/>
    <w:rsid w:val="005036EE"/>
    <w:rsid w:val="00504915"/>
    <w:rsid w:val="0050587A"/>
    <w:rsid w:val="00505D0A"/>
    <w:rsid w:val="0050642C"/>
    <w:rsid w:val="005078D2"/>
    <w:rsid w:val="005154C9"/>
    <w:rsid w:val="00515D23"/>
    <w:rsid w:val="00517BBC"/>
    <w:rsid w:val="00520411"/>
    <w:rsid w:val="005248B2"/>
    <w:rsid w:val="005265DE"/>
    <w:rsid w:val="00526AFD"/>
    <w:rsid w:val="00527389"/>
    <w:rsid w:val="00527781"/>
    <w:rsid w:val="00527C5F"/>
    <w:rsid w:val="00530409"/>
    <w:rsid w:val="00530ED0"/>
    <w:rsid w:val="00533654"/>
    <w:rsid w:val="0053457F"/>
    <w:rsid w:val="00534F5A"/>
    <w:rsid w:val="005360A6"/>
    <w:rsid w:val="00536B44"/>
    <w:rsid w:val="00536B9E"/>
    <w:rsid w:val="0054162F"/>
    <w:rsid w:val="005428F7"/>
    <w:rsid w:val="00542EC0"/>
    <w:rsid w:val="005431DE"/>
    <w:rsid w:val="0054487F"/>
    <w:rsid w:val="00545857"/>
    <w:rsid w:val="00546D3E"/>
    <w:rsid w:val="005472D6"/>
    <w:rsid w:val="00547E00"/>
    <w:rsid w:val="00547FB4"/>
    <w:rsid w:val="0055013E"/>
    <w:rsid w:val="005507D6"/>
    <w:rsid w:val="00551504"/>
    <w:rsid w:val="0055178E"/>
    <w:rsid w:val="0055228E"/>
    <w:rsid w:val="00553A04"/>
    <w:rsid w:val="00553B92"/>
    <w:rsid w:val="00555610"/>
    <w:rsid w:val="005565EE"/>
    <w:rsid w:val="00556DAB"/>
    <w:rsid w:val="0056033C"/>
    <w:rsid w:val="00562EFB"/>
    <w:rsid w:val="005642F2"/>
    <w:rsid w:val="0056459E"/>
    <w:rsid w:val="00565225"/>
    <w:rsid w:val="00566967"/>
    <w:rsid w:val="00567D64"/>
    <w:rsid w:val="00570516"/>
    <w:rsid w:val="00572A15"/>
    <w:rsid w:val="00572C98"/>
    <w:rsid w:val="005734DC"/>
    <w:rsid w:val="00574153"/>
    <w:rsid w:val="00574192"/>
    <w:rsid w:val="00574F04"/>
    <w:rsid w:val="0057502F"/>
    <w:rsid w:val="005752F7"/>
    <w:rsid w:val="00575B03"/>
    <w:rsid w:val="00576456"/>
    <w:rsid w:val="00577348"/>
    <w:rsid w:val="00577B43"/>
    <w:rsid w:val="005816E9"/>
    <w:rsid w:val="00581765"/>
    <w:rsid w:val="0058211B"/>
    <w:rsid w:val="00583DAF"/>
    <w:rsid w:val="00583F41"/>
    <w:rsid w:val="00584275"/>
    <w:rsid w:val="00585EF3"/>
    <w:rsid w:val="00585FC0"/>
    <w:rsid w:val="00586CEC"/>
    <w:rsid w:val="005913A5"/>
    <w:rsid w:val="0059142E"/>
    <w:rsid w:val="00591B39"/>
    <w:rsid w:val="005925DE"/>
    <w:rsid w:val="00593C05"/>
    <w:rsid w:val="0059493E"/>
    <w:rsid w:val="005A1568"/>
    <w:rsid w:val="005A1B39"/>
    <w:rsid w:val="005A1E8F"/>
    <w:rsid w:val="005A24E5"/>
    <w:rsid w:val="005A3228"/>
    <w:rsid w:val="005A5391"/>
    <w:rsid w:val="005A57BC"/>
    <w:rsid w:val="005B05D7"/>
    <w:rsid w:val="005B1033"/>
    <w:rsid w:val="005B425A"/>
    <w:rsid w:val="005B4365"/>
    <w:rsid w:val="005B4D49"/>
    <w:rsid w:val="005B58D7"/>
    <w:rsid w:val="005B6DB0"/>
    <w:rsid w:val="005C0244"/>
    <w:rsid w:val="005C0D2D"/>
    <w:rsid w:val="005C0DA7"/>
    <w:rsid w:val="005C183E"/>
    <w:rsid w:val="005C1E23"/>
    <w:rsid w:val="005C251D"/>
    <w:rsid w:val="005C30D9"/>
    <w:rsid w:val="005C3B63"/>
    <w:rsid w:val="005C4884"/>
    <w:rsid w:val="005C5809"/>
    <w:rsid w:val="005D3DAA"/>
    <w:rsid w:val="005D5490"/>
    <w:rsid w:val="005D5894"/>
    <w:rsid w:val="005D602C"/>
    <w:rsid w:val="005D614C"/>
    <w:rsid w:val="005D6192"/>
    <w:rsid w:val="005D636E"/>
    <w:rsid w:val="005D72FB"/>
    <w:rsid w:val="005E0DAC"/>
    <w:rsid w:val="005E57AC"/>
    <w:rsid w:val="005E7D77"/>
    <w:rsid w:val="005F05B7"/>
    <w:rsid w:val="005F224E"/>
    <w:rsid w:val="005F25FF"/>
    <w:rsid w:val="005F3DCF"/>
    <w:rsid w:val="005F59C6"/>
    <w:rsid w:val="00600FA3"/>
    <w:rsid w:val="00602E63"/>
    <w:rsid w:val="00604C6E"/>
    <w:rsid w:val="00604D84"/>
    <w:rsid w:val="00605509"/>
    <w:rsid w:val="00605BC0"/>
    <w:rsid w:val="00605E56"/>
    <w:rsid w:val="00611CD3"/>
    <w:rsid w:val="006124A6"/>
    <w:rsid w:val="00612740"/>
    <w:rsid w:val="00613660"/>
    <w:rsid w:val="00613B05"/>
    <w:rsid w:val="00613F35"/>
    <w:rsid w:val="0061524B"/>
    <w:rsid w:val="00615740"/>
    <w:rsid w:val="0061589B"/>
    <w:rsid w:val="00615EB6"/>
    <w:rsid w:val="00616017"/>
    <w:rsid w:val="00616EC6"/>
    <w:rsid w:val="00617C01"/>
    <w:rsid w:val="00621A24"/>
    <w:rsid w:val="00621F68"/>
    <w:rsid w:val="00622561"/>
    <w:rsid w:val="00623834"/>
    <w:rsid w:val="00624C5C"/>
    <w:rsid w:val="006260ED"/>
    <w:rsid w:val="006266C8"/>
    <w:rsid w:val="0063000C"/>
    <w:rsid w:val="0063224E"/>
    <w:rsid w:val="006333C2"/>
    <w:rsid w:val="00634543"/>
    <w:rsid w:val="006350D0"/>
    <w:rsid w:val="00636A38"/>
    <w:rsid w:val="006418D4"/>
    <w:rsid w:val="00641C8F"/>
    <w:rsid w:val="006429BA"/>
    <w:rsid w:val="00645E33"/>
    <w:rsid w:val="00647394"/>
    <w:rsid w:val="0065019D"/>
    <w:rsid w:val="00650694"/>
    <w:rsid w:val="00651847"/>
    <w:rsid w:val="00651A35"/>
    <w:rsid w:val="00652871"/>
    <w:rsid w:val="00652978"/>
    <w:rsid w:val="006547DC"/>
    <w:rsid w:val="00655BFA"/>
    <w:rsid w:val="00656844"/>
    <w:rsid w:val="00657388"/>
    <w:rsid w:val="00663728"/>
    <w:rsid w:val="00664AAB"/>
    <w:rsid w:val="00666D79"/>
    <w:rsid w:val="0067095A"/>
    <w:rsid w:val="00670A00"/>
    <w:rsid w:val="0067367A"/>
    <w:rsid w:val="006739E5"/>
    <w:rsid w:val="00673A0C"/>
    <w:rsid w:val="00674569"/>
    <w:rsid w:val="00674CDE"/>
    <w:rsid w:val="00675C55"/>
    <w:rsid w:val="00676F61"/>
    <w:rsid w:val="0067714B"/>
    <w:rsid w:val="00677713"/>
    <w:rsid w:val="006804E3"/>
    <w:rsid w:val="00681686"/>
    <w:rsid w:val="00683D44"/>
    <w:rsid w:val="00684A59"/>
    <w:rsid w:val="00684B3B"/>
    <w:rsid w:val="00685E2F"/>
    <w:rsid w:val="00686EEC"/>
    <w:rsid w:val="00691A05"/>
    <w:rsid w:val="00691A97"/>
    <w:rsid w:val="00697090"/>
    <w:rsid w:val="006974C6"/>
    <w:rsid w:val="00697928"/>
    <w:rsid w:val="00697DB2"/>
    <w:rsid w:val="006A05C0"/>
    <w:rsid w:val="006A1EBD"/>
    <w:rsid w:val="006A251C"/>
    <w:rsid w:val="006A2D82"/>
    <w:rsid w:val="006A3611"/>
    <w:rsid w:val="006A4D6C"/>
    <w:rsid w:val="006A5CC9"/>
    <w:rsid w:val="006A79E3"/>
    <w:rsid w:val="006A7A50"/>
    <w:rsid w:val="006B0351"/>
    <w:rsid w:val="006B04A9"/>
    <w:rsid w:val="006B0BA3"/>
    <w:rsid w:val="006B0F7B"/>
    <w:rsid w:val="006B12AA"/>
    <w:rsid w:val="006B17E8"/>
    <w:rsid w:val="006B3BDD"/>
    <w:rsid w:val="006B3DE3"/>
    <w:rsid w:val="006B58C6"/>
    <w:rsid w:val="006B7F6E"/>
    <w:rsid w:val="006C009B"/>
    <w:rsid w:val="006C2EA6"/>
    <w:rsid w:val="006C5719"/>
    <w:rsid w:val="006C66DC"/>
    <w:rsid w:val="006C6B3E"/>
    <w:rsid w:val="006C7D20"/>
    <w:rsid w:val="006D074B"/>
    <w:rsid w:val="006D07CF"/>
    <w:rsid w:val="006D1E63"/>
    <w:rsid w:val="006D363C"/>
    <w:rsid w:val="006D4202"/>
    <w:rsid w:val="006D5F51"/>
    <w:rsid w:val="006D5FB5"/>
    <w:rsid w:val="006D6490"/>
    <w:rsid w:val="006D7AEA"/>
    <w:rsid w:val="006D7E4C"/>
    <w:rsid w:val="006E12C8"/>
    <w:rsid w:val="006E24F7"/>
    <w:rsid w:val="006E25DF"/>
    <w:rsid w:val="006E3E43"/>
    <w:rsid w:val="006F0261"/>
    <w:rsid w:val="006F07C4"/>
    <w:rsid w:val="006F1601"/>
    <w:rsid w:val="006F1CE8"/>
    <w:rsid w:val="006F235F"/>
    <w:rsid w:val="006F3333"/>
    <w:rsid w:val="006F36D7"/>
    <w:rsid w:val="006F427F"/>
    <w:rsid w:val="006F44CA"/>
    <w:rsid w:val="006F4AA4"/>
    <w:rsid w:val="006F584D"/>
    <w:rsid w:val="006F5E48"/>
    <w:rsid w:val="006F61BA"/>
    <w:rsid w:val="006F6EAE"/>
    <w:rsid w:val="006F71A0"/>
    <w:rsid w:val="006F73EC"/>
    <w:rsid w:val="0070001F"/>
    <w:rsid w:val="007014EB"/>
    <w:rsid w:val="0070161A"/>
    <w:rsid w:val="007019FA"/>
    <w:rsid w:val="00703C1D"/>
    <w:rsid w:val="0070441D"/>
    <w:rsid w:val="0070536B"/>
    <w:rsid w:val="0070612F"/>
    <w:rsid w:val="00706F91"/>
    <w:rsid w:val="00707C02"/>
    <w:rsid w:val="00710192"/>
    <w:rsid w:val="00712350"/>
    <w:rsid w:val="007126AD"/>
    <w:rsid w:val="00713EC7"/>
    <w:rsid w:val="00714162"/>
    <w:rsid w:val="007143F3"/>
    <w:rsid w:val="00714BF9"/>
    <w:rsid w:val="00715579"/>
    <w:rsid w:val="00716318"/>
    <w:rsid w:val="007169F7"/>
    <w:rsid w:val="00717F7F"/>
    <w:rsid w:val="00721DEB"/>
    <w:rsid w:val="007237B2"/>
    <w:rsid w:val="007247C7"/>
    <w:rsid w:val="00724BF8"/>
    <w:rsid w:val="00725824"/>
    <w:rsid w:val="00726172"/>
    <w:rsid w:val="007261D9"/>
    <w:rsid w:val="00727B2C"/>
    <w:rsid w:val="007310F0"/>
    <w:rsid w:val="007314ED"/>
    <w:rsid w:val="00732DB7"/>
    <w:rsid w:val="00733B31"/>
    <w:rsid w:val="00733C74"/>
    <w:rsid w:val="007341E0"/>
    <w:rsid w:val="00735868"/>
    <w:rsid w:val="00740464"/>
    <w:rsid w:val="007425D3"/>
    <w:rsid w:val="00742727"/>
    <w:rsid w:val="00742FA9"/>
    <w:rsid w:val="0074588A"/>
    <w:rsid w:val="007459BE"/>
    <w:rsid w:val="0075048C"/>
    <w:rsid w:val="00750786"/>
    <w:rsid w:val="00752E27"/>
    <w:rsid w:val="00755046"/>
    <w:rsid w:val="00757E3D"/>
    <w:rsid w:val="00760D4F"/>
    <w:rsid w:val="00761CD3"/>
    <w:rsid w:val="00761F1F"/>
    <w:rsid w:val="00765780"/>
    <w:rsid w:val="00765EE1"/>
    <w:rsid w:val="00766890"/>
    <w:rsid w:val="00766AD7"/>
    <w:rsid w:val="00766D68"/>
    <w:rsid w:val="00771675"/>
    <w:rsid w:val="00771C19"/>
    <w:rsid w:val="00771C64"/>
    <w:rsid w:val="0077200B"/>
    <w:rsid w:val="007725EB"/>
    <w:rsid w:val="00773790"/>
    <w:rsid w:val="007756D9"/>
    <w:rsid w:val="00776193"/>
    <w:rsid w:val="007776C2"/>
    <w:rsid w:val="00780BE6"/>
    <w:rsid w:val="00780C8C"/>
    <w:rsid w:val="00782BCB"/>
    <w:rsid w:val="00784CDD"/>
    <w:rsid w:val="0078593E"/>
    <w:rsid w:val="00786D84"/>
    <w:rsid w:val="00790096"/>
    <w:rsid w:val="007902D2"/>
    <w:rsid w:val="00790ACF"/>
    <w:rsid w:val="007915A4"/>
    <w:rsid w:val="0079223A"/>
    <w:rsid w:val="007935E1"/>
    <w:rsid w:val="007938F5"/>
    <w:rsid w:val="00793AE5"/>
    <w:rsid w:val="007A006F"/>
    <w:rsid w:val="007A11FD"/>
    <w:rsid w:val="007A1380"/>
    <w:rsid w:val="007A1D5A"/>
    <w:rsid w:val="007A3091"/>
    <w:rsid w:val="007A4A9D"/>
    <w:rsid w:val="007A5F70"/>
    <w:rsid w:val="007A5F9E"/>
    <w:rsid w:val="007A79BB"/>
    <w:rsid w:val="007A7F53"/>
    <w:rsid w:val="007B056D"/>
    <w:rsid w:val="007B072D"/>
    <w:rsid w:val="007B0BA4"/>
    <w:rsid w:val="007B11DF"/>
    <w:rsid w:val="007B1573"/>
    <w:rsid w:val="007B2E76"/>
    <w:rsid w:val="007B41F5"/>
    <w:rsid w:val="007B5C79"/>
    <w:rsid w:val="007B671D"/>
    <w:rsid w:val="007B708A"/>
    <w:rsid w:val="007B720F"/>
    <w:rsid w:val="007B7833"/>
    <w:rsid w:val="007C12A8"/>
    <w:rsid w:val="007C131E"/>
    <w:rsid w:val="007C2C1F"/>
    <w:rsid w:val="007C3CE9"/>
    <w:rsid w:val="007C3F3F"/>
    <w:rsid w:val="007C5407"/>
    <w:rsid w:val="007C5B39"/>
    <w:rsid w:val="007C7209"/>
    <w:rsid w:val="007D0B48"/>
    <w:rsid w:val="007D107A"/>
    <w:rsid w:val="007D2A23"/>
    <w:rsid w:val="007D466A"/>
    <w:rsid w:val="007D606A"/>
    <w:rsid w:val="007D7D91"/>
    <w:rsid w:val="007E10DB"/>
    <w:rsid w:val="007E3285"/>
    <w:rsid w:val="007E63AB"/>
    <w:rsid w:val="007F013A"/>
    <w:rsid w:val="007F1E9A"/>
    <w:rsid w:val="007F2AB9"/>
    <w:rsid w:val="007F2B81"/>
    <w:rsid w:val="007F5721"/>
    <w:rsid w:val="007F63C6"/>
    <w:rsid w:val="008018B7"/>
    <w:rsid w:val="008018C9"/>
    <w:rsid w:val="00801FDC"/>
    <w:rsid w:val="00803301"/>
    <w:rsid w:val="008042E4"/>
    <w:rsid w:val="008049F4"/>
    <w:rsid w:val="00804E72"/>
    <w:rsid w:val="008052D7"/>
    <w:rsid w:val="008064A7"/>
    <w:rsid w:val="00807D2B"/>
    <w:rsid w:val="00810982"/>
    <w:rsid w:val="008138F5"/>
    <w:rsid w:val="00814691"/>
    <w:rsid w:val="00814C67"/>
    <w:rsid w:val="00815747"/>
    <w:rsid w:val="00817237"/>
    <w:rsid w:val="008222D7"/>
    <w:rsid w:val="00824886"/>
    <w:rsid w:val="008254D1"/>
    <w:rsid w:val="00825CD1"/>
    <w:rsid w:val="00825E99"/>
    <w:rsid w:val="008262F7"/>
    <w:rsid w:val="00826660"/>
    <w:rsid w:val="0083226B"/>
    <w:rsid w:val="00832B31"/>
    <w:rsid w:val="00836371"/>
    <w:rsid w:val="0083671E"/>
    <w:rsid w:val="00841801"/>
    <w:rsid w:val="00842553"/>
    <w:rsid w:val="00842E6F"/>
    <w:rsid w:val="008445C6"/>
    <w:rsid w:val="008459B2"/>
    <w:rsid w:val="008463C8"/>
    <w:rsid w:val="0084674D"/>
    <w:rsid w:val="0085077F"/>
    <w:rsid w:val="008508E4"/>
    <w:rsid w:val="00851BBB"/>
    <w:rsid w:val="008525D5"/>
    <w:rsid w:val="00853023"/>
    <w:rsid w:val="0085490A"/>
    <w:rsid w:val="00854B38"/>
    <w:rsid w:val="008567C9"/>
    <w:rsid w:val="00857FF9"/>
    <w:rsid w:val="00860392"/>
    <w:rsid w:val="008626CE"/>
    <w:rsid w:val="0086296C"/>
    <w:rsid w:val="00864C5C"/>
    <w:rsid w:val="008656E1"/>
    <w:rsid w:val="00866324"/>
    <w:rsid w:val="00866442"/>
    <w:rsid w:val="00867199"/>
    <w:rsid w:val="00867A2D"/>
    <w:rsid w:val="00870850"/>
    <w:rsid w:val="00870D43"/>
    <w:rsid w:val="00870E00"/>
    <w:rsid w:val="00870F1C"/>
    <w:rsid w:val="00873708"/>
    <w:rsid w:val="00873E07"/>
    <w:rsid w:val="008758F0"/>
    <w:rsid w:val="00876950"/>
    <w:rsid w:val="00876FEF"/>
    <w:rsid w:val="00880660"/>
    <w:rsid w:val="00880890"/>
    <w:rsid w:val="008808A9"/>
    <w:rsid w:val="00881E60"/>
    <w:rsid w:val="00885A70"/>
    <w:rsid w:val="008861C7"/>
    <w:rsid w:val="008864F6"/>
    <w:rsid w:val="0088657D"/>
    <w:rsid w:val="00890716"/>
    <w:rsid w:val="00891B7B"/>
    <w:rsid w:val="00891E15"/>
    <w:rsid w:val="00893787"/>
    <w:rsid w:val="00893EFE"/>
    <w:rsid w:val="008942E0"/>
    <w:rsid w:val="0089466F"/>
    <w:rsid w:val="008950A5"/>
    <w:rsid w:val="008955BB"/>
    <w:rsid w:val="008A08D6"/>
    <w:rsid w:val="008A0F12"/>
    <w:rsid w:val="008A1221"/>
    <w:rsid w:val="008A2BAE"/>
    <w:rsid w:val="008A30CA"/>
    <w:rsid w:val="008A4F19"/>
    <w:rsid w:val="008A5534"/>
    <w:rsid w:val="008A5C19"/>
    <w:rsid w:val="008B372A"/>
    <w:rsid w:val="008B3744"/>
    <w:rsid w:val="008B3C10"/>
    <w:rsid w:val="008B4F3D"/>
    <w:rsid w:val="008B5207"/>
    <w:rsid w:val="008B55B6"/>
    <w:rsid w:val="008B649D"/>
    <w:rsid w:val="008C2284"/>
    <w:rsid w:val="008C53F1"/>
    <w:rsid w:val="008C6A4F"/>
    <w:rsid w:val="008C78FE"/>
    <w:rsid w:val="008D0CFE"/>
    <w:rsid w:val="008D50A5"/>
    <w:rsid w:val="008D6247"/>
    <w:rsid w:val="008D68D0"/>
    <w:rsid w:val="008D700D"/>
    <w:rsid w:val="008D72F8"/>
    <w:rsid w:val="008D74C5"/>
    <w:rsid w:val="008D76A1"/>
    <w:rsid w:val="008D76CC"/>
    <w:rsid w:val="008E0F94"/>
    <w:rsid w:val="008E1870"/>
    <w:rsid w:val="008E295A"/>
    <w:rsid w:val="008E43D5"/>
    <w:rsid w:val="008E4A89"/>
    <w:rsid w:val="008E52ED"/>
    <w:rsid w:val="008E6030"/>
    <w:rsid w:val="008E7420"/>
    <w:rsid w:val="008E75C6"/>
    <w:rsid w:val="008E7B7C"/>
    <w:rsid w:val="008F2238"/>
    <w:rsid w:val="008F2ECC"/>
    <w:rsid w:val="008F3909"/>
    <w:rsid w:val="008F6284"/>
    <w:rsid w:val="008F67C8"/>
    <w:rsid w:val="008F6C21"/>
    <w:rsid w:val="008F7C90"/>
    <w:rsid w:val="008F7E3E"/>
    <w:rsid w:val="0090215B"/>
    <w:rsid w:val="00902B6D"/>
    <w:rsid w:val="00902D05"/>
    <w:rsid w:val="00903CEB"/>
    <w:rsid w:val="00903D86"/>
    <w:rsid w:val="00903E86"/>
    <w:rsid w:val="00906176"/>
    <w:rsid w:val="0090761B"/>
    <w:rsid w:val="00907850"/>
    <w:rsid w:val="00910B51"/>
    <w:rsid w:val="00911525"/>
    <w:rsid w:val="00913B43"/>
    <w:rsid w:val="0091422D"/>
    <w:rsid w:val="00914264"/>
    <w:rsid w:val="00914ED1"/>
    <w:rsid w:val="00915064"/>
    <w:rsid w:val="009161AF"/>
    <w:rsid w:val="009200AE"/>
    <w:rsid w:val="0092121F"/>
    <w:rsid w:val="00921F02"/>
    <w:rsid w:val="00922C45"/>
    <w:rsid w:val="00922D00"/>
    <w:rsid w:val="00923908"/>
    <w:rsid w:val="00924919"/>
    <w:rsid w:val="009263F9"/>
    <w:rsid w:val="009266E5"/>
    <w:rsid w:val="009271A1"/>
    <w:rsid w:val="0092752D"/>
    <w:rsid w:val="00927768"/>
    <w:rsid w:val="00930617"/>
    <w:rsid w:val="00930E53"/>
    <w:rsid w:val="0093306A"/>
    <w:rsid w:val="0093448C"/>
    <w:rsid w:val="00934573"/>
    <w:rsid w:val="00934D6C"/>
    <w:rsid w:val="00935688"/>
    <w:rsid w:val="00936945"/>
    <w:rsid w:val="0093705B"/>
    <w:rsid w:val="00941A89"/>
    <w:rsid w:val="00941A9F"/>
    <w:rsid w:val="00941ED9"/>
    <w:rsid w:val="00942A4C"/>
    <w:rsid w:val="00944156"/>
    <w:rsid w:val="009445F0"/>
    <w:rsid w:val="00944B68"/>
    <w:rsid w:val="009475EA"/>
    <w:rsid w:val="00947B47"/>
    <w:rsid w:val="00950BEE"/>
    <w:rsid w:val="00951872"/>
    <w:rsid w:val="00951ACA"/>
    <w:rsid w:val="00952289"/>
    <w:rsid w:val="0095406E"/>
    <w:rsid w:val="009542B6"/>
    <w:rsid w:val="009545CA"/>
    <w:rsid w:val="00955D66"/>
    <w:rsid w:val="009560C3"/>
    <w:rsid w:val="009563FF"/>
    <w:rsid w:val="009607EF"/>
    <w:rsid w:val="00960CE2"/>
    <w:rsid w:val="00961362"/>
    <w:rsid w:val="009618D4"/>
    <w:rsid w:val="00961B61"/>
    <w:rsid w:val="00963B89"/>
    <w:rsid w:val="00964090"/>
    <w:rsid w:val="0096432F"/>
    <w:rsid w:val="0096493A"/>
    <w:rsid w:val="00964ECB"/>
    <w:rsid w:val="00965E4C"/>
    <w:rsid w:val="00966C55"/>
    <w:rsid w:val="00967099"/>
    <w:rsid w:val="0096712B"/>
    <w:rsid w:val="0096736E"/>
    <w:rsid w:val="00967387"/>
    <w:rsid w:val="0097062C"/>
    <w:rsid w:val="00970E38"/>
    <w:rsid w:val="0097274F"/>
    <w:rsid w:val="0097499F"/>
    <w:rsid w:val="00980151"/>
    <w:rsid w:val="0098109A"/>
    <w:rsid w:val="009810D7"/>
    <w:rsid w:val="009810FB"/>
    <w:rsid w:val="00981A1E"/>
    <w:rsid w:val="009850C2"/>
    <w:rsid w:val="00990712"/>
    <w:rsid w:val="00990D2D"/>
    <w:rsid w:val="00992889"/>
    <w:rsid w:val="00993AB1"/>
    <w:rsid w:val="00994325"/>
    <w:rsid w:val="009947EA"/>
    <w:rsid w:val="00995F9C"/>
    <w:rsid w:val="0099700C"/>
    <w:rsid w:val="009973BB"/>
    <w:rsid w:val="009A11F5"/>
    <w:rsid w:val="009A2BC9"/>
    <w:rsid w:val="009A5FD4"/>
    <w:rsid w:val="009A6A45"/>
    <w:rsid w:val="009A6DC8"/>
    <w:rsid w:val="009B05C9"/>
    <w:rsid w:val="009B0EF7"/>
    <w:rsid w:val="009B299D"/>
    <w:rsid w:val="009B33A6"/>
    <w:rsid w:val="009B3585"/>
    <w:rsid w:val="009B3954"/>
    <w:rsid w:val="009B4EF2"/>
    <w:rsid w:val="009C43C5"/>
    <w:rsid w:val="009C490E"/>
    <w:rsid w:val="009C64A2"/>
    <w:rsid w:val="009C7AFE"/>
    <w:rsid w:val="009D0078"/>
    <w:rsid w:val="009D07A8"/>
    <w:rsid w:val="009D2E01"/>
    <w:rsid w:val="009D4729"/>
    <w:rsid w:val="009D59A2"/>
    <w:rsid w:val="009D5C96"/>
    <w:rsid w:val="009D6505"/>
    <w:rsid w:val="009E0089"/>
    <w:rsid w:val="009E0F6C"/>
    <w:rsid w:val="009E2DDA"/>
    <w:rsid w:val="009E48C6"/>
    <w:rsid w:val="009E4B88"/>
    <w:rsid w:val="009E4F4B"/>
    <w:rsid w:val="009E5B85"/>
    <w:rsid w:val="009E7EB2"/>
    <w:rsid w:val="009F06EF"/>
    <w:rsid w:val="009F301A"/>
    <w:rsid w:val="009F31EA"/>
    <w:rsid w:val="009F3463"/>
    <w:rsid w:val="009F37BC"/>
    <w:rsid w:val="009F3DED"/>
    <w:rsid w:val="009F4520"/>
    <w:rsid w:val="009F4B92"/>
    <w:rsid w:val="009F6831"/>
    <w:rsid w:val="009F6A1B"/>
    <w:rsid w:val="00A002D5"/>
    <w:rsid w:val="00A00324"/>
    <w:rsid w:val="00A02072"/>
    <w:rsid w:val="00A021E9"/>
    <w:rsid w:val="00A029E8"/>
    <w:rsid w:val="00A030D3"/>
    <w:rsid w:val="00A059CE"/>
    <w:rsid w:val="00A05DE1"/>
    <w:rsid w:val="00A0759A"/>
    <w:rsid w:val="00A07B47"/>
    <w:rsid w:val="00A07D9F"/>
    <w:rsid w:val="00A1068E"/>
    <w:rsid w:val="00A10CBB"/>
    <w:rsid w:val="00A117CB"/>
    <w:rsid w:val="00A11A36"/>
    <w:rsid w:val="00A13E12"/>
    <w:rsid w:val="00A13F8E"/>
    <w:rsid w:val="00A15E1D"/>
    <w:rsid w:val="00A16F33"/>
    <w:rsid w:val="00A17E06"/>
    <w:rsid w:val="00A204DE"/>
    <w:rsid w:val="00A21348"/>
    <w:rsid w:val="00A21459"/>
    <w:rsid w:val="00A2178D"/>
    <w:rsid w:val="00A21834"/>
    <w:rsid w:val="00A218E5"/>
    <w:rsid w:val="00A21C5E"/>
    <w:rsid w:val="00A21CFD"/>
    <w:rsid w:val="00A22ECE"/>
    <w:rsid w:val="00A23ACB"/>
    <w:rsid w:val="00A23C9B"/>
    <w:rsid w:val="00A25646"/>
    <w:rsid w:val="00A25C2B"/>
    <w:rsid w:val="00A25DE0"/>
    <w:rsid w:val="00A262E1"/>
    <w:rsid w:val="00A27432"/>
    <w:rsid w:val="00A27C6C"/>
    <w:rsid w:val="00A30A2F"/>
    <w:rsid w:val="00A31BE8"/>
    <w:rsid w:val="00A31F74"/>
    <w:rsid w:val="00A32A88"/>
    <w:rsid w:val="00A343B1"/>
    <w:rsid w:val="00A34A4C"/>
    <w:rsid w:val="00A37A75"/>
    <w:rsid w:val="00A405EA"/>
    <w:rsid w:val="00A4156D"/>
    <w:rsid w:val="00A420D9"/>
    <w:rsid w:val="00A4245D"/>
    <w:rsid w:val="00A433B0"/>
    <w:rsid w:val="00A43647"/>
    <w:rsid w:val="00A44C66"/>
    <w:rsid w:val="00A477C4"/>
    <w:rsid w:val="00A4791F"/>
    <w:rsid w:val="00A502CF"/>
    <w:rsid w:val="00A50872"/>
    <w:rsid w:val="00A531DC"/>
    <w:rsid w:val="00A5338B"/>
    <w:rsid w:val="00A535E3"/>
    <w:rsid w:val="00A54149"/>
    <w:rsid w:val="00A5433A"/>
    <w:rsid w:val="00A556A4"/>
    <w:rsid w:val="00A56A08"/>
    <w:rsid w:val="00A6018A"/>
    <w:rsid w:val="00A60C55"/>
    <w:rsid w:val="00A62EC4"/>
    <w:rsid w:val="00A6370D"/>
    <w:rsid w:val="00A6537C"/>
    <w:rsid w:val="00A65CA2"/>
    <w:rsid w:val="00A71563"/>
    <w:rsid w:val="00A719BE"/>
    <w:rsid w:val="00A71A1F"/>
    <w:rsid w:val="00A71EBD"/>
    <w:rsid w:val="00A72F55"/>
    <w:rsid w:val="00A7416B"/>
    <w:rsid w:val="00A74E50"/>
    <w:rsid w:val="00A76AAE"/>
    <w:rsid w:val="00A770B9"/>
    <w:rsid w:val="00A80F2A"/>
    <w:rsid w:val="00A82C43"/>
    <w:rsid w:val="00A83203"/>
    <w:rsid w:val="00A8368F"/>
    <w:rsid w:val="00A844B1"/>
    <w:rsid w:val="00A84C74"/>
    <w:rsid w:val="00A8507A"/>
    <w:rsid w:val="00A874E4"/>
    <w:rsid w:val="00A90562"/>
    <w:rsid w:val="00A91BAB"/>
    <w:rsid w:val="00A938EC"/>
    <w:rsid w:val="00A95994"/>
    <w:rsid w:val="00A959B6"/>
    <w:rsid w:val="00A961C1"/>
    <w:rsid w:val="00A963A2"/>
    <w:rsid w:val="00A96FEB"/>
    <w:rsid w:val="00AA3316"/>
    <w:rsid w:val="00AA4FF9"/>
    <w:rsid w:val="00AA558C"/>
    <w:rsid w:val="00AA5DC4"/>
    <w:rsid w:val="00AA6B84"/>
    <w:rsid w:val="00AA6E56"/>
    <w:rsid w:val="00AA74CC"/>
    <w:rsid w:val="00AA77E6"/>
    <w:rsid w:val="00AB0B2A"/>
    <w:rsid w:val="00AB13C2"/>
    <w:rsid w:val="00AB2F26"/>
    <w:rsid w:val="00AB3947"/>
    <w:rsid w:val="00AB4412"/>
    <w:rsid w:val="00AB5568"/>
    <w:rsid w:val="00AB600D"/>
    <w:rsid w:val="00AB7A65"/>
    <w:rsid w:val="00AC0A4C"/>
    <w:rsid w:val="00AC1A73"/>
    <w:rsid w:val="00AC1B26"/>
    <w:rsid w:val="00AC58A6"/>
    <w:rsid w:val="00AC5A64"/>
    <w:rsid w:val="00AC647B"/>
    <w:rsid w:val="00AD05A9"/>
    <w:rsid w:val="00AD09CB"/>
    <w:rsid w:val="00AD09D1"/>
    <w:rsid w:val="00AD1134"/>
    <w:rsid w:val="00AD11FE"/>
    <w:rsid w:val="00AD31DC"/>
    <w:rsid w:val="00AD3A68"/>
    <w:rsid w:val="00AD4536"/>
    <w:rsid w:val="00AE030D"/>
    <w:rsid w:val="00AE0AAC"/>
    <w:rsid w:val="00AE0E94"/>
    <w:rsid w:val="00AE28EE"/>
    <w:rsid w:val="00AE4C5E"/>
    <w:rsid w:val="00AE5EC5"/>
    <w:rsid w:val="00AE6274"/>
    <w:rsid w:val="00AE6E5D"/>
    <w:rsid w:val="00AF2222"/>
    <w:rsid w:val="00AF299F"/>
    <w:rsid w:val="00AF34E0"/>
    <w:rsid w:val="00AF3DC7"/>
    <w:rsid w:val="00AF5C68"/>
    <w:rsid w:val="00AF60B9"/>
    <w:rsid w:val="00B009E4"/>
    <w:rsid w:val="00B02104"/>
    <w:rsid w:val="00B023CE"/>
    <w:rsid w:val="00B0273F"/>
    <w:rsid w:val="00B03950"/>
    <w:rsid w:val="00B0478F"/>
    <w:rsid w:val="00B06788"/>
    <w:rsid w:val="00B06B28"/>
    <w:rsid w:val="00B06B85"/>
    <w:rsid w:val="00B07A66"/>
    <w:rsid w:val="00B108B1"/>
    <w:rsid w:val="00B11B78"/>
    <w:rsid w:val="00B1253B"/>
    <w:rsid w:val="00B147E9"/>
    <w:rsid w:val="00B15AC1"/>
    <w:rsid w:val="00B16C66"/>
    <w:rsid w:val="00B16C89"/>
    <w:rsid w:val="00B20627"/>
    <w:rsid w:val="00B21455"/>
    <w:rsid w:val="00B21BCC"/>
    <w:rsid w:val="00B262E3"/>
    <w:rsid w:val="00B306E6"/>
    <w:rsid w:val="00B3174C"/>
    <w:rsid w:val="00B32D55"/>
    <w:rsid w:val="00B33052"/>
    <w:rsid w:val="00B335DA"/>
    <w:rsid w:val="00B3430A"/>
    <w:rsid w:val="00B37284"/>
    <w:rsid w:val="00B3742E"/>
    <w:rsid w:val="00B40B2C"/>
    <w:rsid w:val="00B40CEB"/>
    <w:rsid w:val="00B418D8"/>
    <w:rsid w:val="00B41CA0"/>
    <w:rsid w:val="00B42A00"/>
    <w:rsid w:val="00B44444"/>
    <w:rsid w:val="00B44C2D"/>
    <w:rsid w:val="00B44FD6"/>
    <w:rsid w:val="00B45FA6"/>
    <w:rsid w:val="00B46DE0"/>
    <w:rsid w:val="00B470B7"/>
    <w:rsid w:val="00B47ED1"/>
    <w:rsid w:val="00B50DA5"/>
    <w:rsid w:val="00B5126D"/>
    <w:rsid w:val="00B52A01"/>
    <w:rsid w:val="00B53A54"/>
    <w:rsid w:val="00B54E72"/>
    <w:rsid w:val="00B5550D"/>
    <w:rsid w:val="00B55C15"/>
    <w:rsid w:val="00B56934"/>
    <w:rsid w:val="00B56A0D"/>
    <w:rsid w:val="00B57309"/>
    <w:rsid w:val="00B609D8"/>
    <w:rsid w:val="00B60E20"/>
    <w:rsid w:val="00B6260B"/>
    <w:rsid w:val="00B64344"/>
    <w:rsid w:val="00B6467E"/>
    <w:rsid w:val="00B64E09"/>
    <w:rsid w:val="00B65202"/>
    <w:rsid w:val="00B661E1"/>
    <w:rsid w:val="00B66A12"/>
    <w:rsid w:val="00B66C26"/>
    <w:rsid w:val="00B67040"/>
    <w:rsid w:val="00B67218"/>
    <w:rsid w:val="00B679DF"/>
    <w:rsid w:val="00B7078F"/>
    <w:rsid w:val="00B711C0"/>
    <w:rsid w:val="00B73831"/>
    <w:rsid w:val="00B7640F"/>
    <w:rsid w:val="00B77253"/>
    <w:rsid w:val="00B80A15"/>
    <w:rsid w:val="00B80FD3"/>
    <w:rsid w:val="00B8158A"/>
    <w:rsid w:val="00B821A2"/>
    <w:rsid w:val="00B8267A"/>
    <w:rsid w:val="00B86536"/>
    <w:rsid w:val="00B86C40"/>
    <w:rsid w:val="00B87ADB"/>
    <w:rsid w:val="00B9060C"/>
    <w:rsid w:val="00B91813"/>
    <w:rsid w:val="00B91F88"/>
    <w:rsid w:val="00B93058"/>
    <w:rsid w:val="00B96FFC"/>
    <w:rsid w:val="00B97C6B"/>
    <w:rsid w:val="00BA1516"/>
    <w:rsid w:val="00BA1A6E"/>
    <w:rsid w:val="00BA402B"/>
    <w:rsid w:val="00BB0CCC"/>
    <w:rsid w:val="00BB0EAB"/>
    <w:rsid w:val="00BB160C"/>
    <w:rsid w:val="00BB2079"/>
    <w:rsid w:val="00BB210A"/>
    <w:rsid w:val="00BB2FDF"/>
    <w:rsid w:val="00BB31F8"/>
    <w:rsid w:val="00BB40F8"/>
    <w:rsid w:val="00BB5A33"/>
    <w:rsid w:val="00BB62B7"/>
    <w:rsid w:val="00BB6ED6"/>
    <w:rsid w:val="00BB7751"/>
    <w:rsid w:val="00BB7A78"/>
    <w:rsid w:val="00BC1A5B"/>
    <w:rsid w:val="00BC1AED"/>
    <w:rsid w:val="00BC2A92"/>
    <w:rsid w:val="00BC2D73"/>
    <w:rsid w:val="00BC4567"/>
    <w:rsid w:val="00BC5DDF"/>
    <w:rsid w:val="00BC6E9B"/>
    <w:rsid w:val="00BC7EDE"/>
    <w:rsid w:val="00BD0AC3"/>
    <w:rsid w:val="00BD1B58"/>
    <w:rsid w:val="00BD27AD"/>
    <w:rsid w:val="00BD7B91"/>
    <w:rsid w:val="00BE34CD"/>
    <w:rsid w:val="00BE3F88"/>
    <w:rsid w:val="00BE4828"/>
    <w:rsid w:val="00BE561A"/>
    <w:rsid w:val="00BE5BDF"/>
    <w:rsid w:val="00BE691D"/>
    <w:rsid w:val="00BE723F"/>
    <w:rsid w:val="00BF1548"/>
    <w:rsid w:val="00BF2E52"/>
    <w:rsid w:val="00BF3084"/>
    <w:rsid w:val="00BF4380"/>
    <w:rsid w:val="00BF62E5"/>
    <w:rsid w:val="00BF6840"/>
    <w:rsid w:val="00BF792C"/>
    <w:rsid w:val="00BF7FEB"/>
    <w:rsid w:val="00C00611"/>
    <w:rsid w:val="00C03F66"/>
    <w:rsid w:val="00C0400E"/>
    <w:rsid w:val="00C04F49"/>
    <w:rsid w:val="00C0649D"/>
    <w:rsid w:val="00C06D73"/>
    <w:rsid w:val="00C07F50"/>
    <w:rsid w:val="00C10403"/>
    <w:rsid w:val="00C116B9"/>
    <w:rsid w:val="00C121C0"/>
    <w:rsid w:val="00C12454"/>
    <w:rsid w:val="00C127D5"/>
    <w:rsid w:val="00C12AE8"/>
    <w:rsid w:val="00C131A3"/>
    <w:rsid w:val="00C1320D"/>
    <w:rsid w:val="00C13FA1"/>
    <w:rsid w:val="00C1429C"/>
    <w:rsid w:val="00C14C2F"/>
    <w:rsid w:val="00C150B9"/>
    <w:rsid w:val="00C16259"/>
    <w:rsid w:val="00C16951"/>
    <w:rsid w:val="00C16AD6"/>
    <w:rsid w:val="00C16B25"/>
    <w:rsid w:val="00C17184"/>
    <w:rsid w:val="00C172EA"/>
    <w:rsid w:val="00C17B3C"/>
    <w:rsid w:val="00C2183E"/>
    <w:rsid w:val="00C21F0E"/>
    <w:rsid w:val="00C221C3"/>
    <w:rsid w:val="00C22407"/>
    <w:rsid w:val="00C232A7"/>
    <w:rsid w:val="00C23B4F"/>
    <w:rsid w:val="00C26310"/>
    <w:rsid w:val="00C3073B"/>
    <w:rsid w:val="00C309FE"/>
    <w:rsid w:val="00C3143F"/>
    <w:rsid w:val="00C320E0"/>
    <w:rsid w:val="00C32519"/>
    <w:rsid w:val="00C32643"/>
    <w:rsid w:val="00C32DE0"/>
    <w:rsid w:val="00C3534A"/>
    <w:rsid w:val="00C36AFB"/>
    <w:rsid w:val="00C3792A"/>
    <w:rsid w:val="00C424A8"/>
    <w:rsid w:val="00C43953"/>
    <w:rsid w:val="00C47F74"/>
    <w:rsid w:val="00C50F87"/>
    <w:rsid w:val="00C518BD"/>
    <w:rsid w:val="00C52959"/>
    <w:rsid w:val="00C52E4B"/>
    <w:rsid w:val="00C54B56"/>
    <w:rsid w:val="00C54F86"/>
    <w:rsid w:val="00C55231"/>
    <w:rsid w:val="00C56028"/>
    <w:rsid w:val="00C62A34"/>
    <w:rsid w:val="00C64A77"/>
    <w:rsid w:val="00C66293"/>
    <w:rsid w:val="00C66A63"/>
    <w:rsid w:val="00C671B1"/>
    <w:rsid w:val="00C67820"/>
    <w:rsid w:val="00C71D21"/>
    <w:rsid w:val="00C72931"/>
    <w:rsid w:val="00C73968"/>
    <w:rsid w:val="00C74F7B"/>
    <w:rsid w:val="00C753A5"/>
    <w:rsid w:val="00C75958"/>
    <w:rsid w:val="00C777AD"/>
    <w:rsid w:val="00C81A56"/>
    <w:rsid w:val="00C81BED"/>
    <w:rsid w:val="00C82189"/>
    <w:rsid w:val="00C82A58"/>
    <w:rsid w:val="00C84772"/>
    <w:rsid w:val="00C862B8"/>
    <w:rsid w:val="00C86384"/>
    <w:rsid w:val="00C868B1"/>
    <w:rsid w:val="00C86CCA"/>
    <w:rsid w:val="00C86E3B"/>
    <w:rsid w:val="00C87B1E"/>
    <w:rsid w:val="00C90E52"/>
    <w:rsid w:val="00C913C9"/>
    <w:rsid w:val="00C91585"/>
    <w:rsid w:val="00C91823"/>
    <w:rsid w:val="00C91CBC"/>
    <w:rsid w:val="00C92E33"/>
    <w:rsid w:val="00C9533F"/>
    <w:rsid w:val="00C95949"/>
    <w:rsid w:val="00C95997"/>
    <w:rsid w:val="00C96C50"/>
    <w:rsid w:val="00C972E2"/>
    <w:rsid w:val="00C973AA"/>
    <w:rsid w:val="00CA1361"/>
    <w:rsid w:val="00CA1C61"/>
    <w:rsid w:val="00CA35E6"/>
    <w:rsid w:val="00CA4FE2"/>
    <w:rsid w:val="00CA6676"/>
    <w:rsid w:val="00CA6A7B"/>
    <w:rsid w:val="00CA6C2F"/>
    <w:rsid w:val="00CA7D74"/>
    <w:rsid w:val="00CB1CA4"/>
    <w:rsid w:val="00CB30B2"/>
    <w:rsid w:val="00CB3913"/>
    <w:rsid w:val="00CB455A"/>
    <w:rsid w:val="00CB5151"/>
    <w:rsid w:val="00CB5D1D"/>
    <w:rsid w:val="00CB7259"/>
    <w:rsid w:val="00CB7AC2"/>
    <w:rsid w:val="00CC0048"/>
    <w:rsid w:val="00CC14D0"/>
    <w:rsid w:val="00CC2E6B"/>
    <w:rsid w:val="00CC3193"/>
    <w:rsid w:val="00CC3F6F"/>
    <w:rsid w:val="00CC4FA1"/>
    <w:rsid w:val="00CC52D9"/>
    <w:rsid w:val="00CC7493"/>
    <w:rsid w:val="00CD2E89"/>
    <w:rsid w:val="00CD39A6"/>
    <w:rsid w:val="00CD3D0A"/>
    <w:rsid w:val="00CD5068"/>
    <w:rsid w:val="00CD5CC7"/>
    <w:rsid w:val="00CD626A"/>
    <w:rsid w:val="00CD6C95"/>
    <w:rsid w:val="00CD7BAC"/>
    <w:rsid w:val="00CE0319"/>
    <w:rsid w:val="00CE1454"/>
    <w:rsid w:val="00CE2669"/>
    <w:rsid w:val="00CE4206"/>
    <w:rsid w:val="00CE44ED"/>
    <w:rsid w:val="00CE46FF"/>
    <w:rsid w:val="00CE4EB3"/>
    <w:rsid w:val="00CE4F33"/>
    <w:rsid w:val="00CE6DC2"/>
    <w:rsid w:val="00CE71D6"/>
    <w:rsid w:val="00CE7C00"/>
    <w:rsid w:val="00CE7C89"/>
    <w:rsid w:val="00CE7DD8"/>
    <w:rsid w:val="00CF558A"/>
    <w:rsid w:val="00CF684C"/>
    <w:rsid w:val="00D03BAC"/>
    <w:rsid w:val="00D04364"/>
    <w:rsid w:val="00D04503"/>
    <w:rsid w:val="00D04505"/>
    <w:rsid w:val="00D05BC9"/>
    <w:rsid w:val="00D05F4D"/>
    <w:rsid w:val="00D06B94"/>
    <w:rsid w:val="00D078A6"/>
    <w:rsid w:val="00D07B6F"/>
    <w:rsid w:val="00D11B04"/>
    <w:rsid w:val="00D138D8"/>
    <w:rsid w:val="00D16931"/>
    <w:rsid w:val="00D16AD5"/>
    <w:rsid w:val="00D16F25"/>
    <w:rsid w:val="00D214BD"/>
    <w:rsid w:val="00D220E0"/>
    <w:rsid w:val="00D23852"/>
    <w:rsid w:val="00D31373"/>
    <w:rsid w:val="00D31892"/>
    <w:rsid w:val="00D31DC6"/>
    <w:rsid w:val="00D342BF"/>
    <w:rsid w:val="00D34698"/>
    <w:rsid w:val="00D512C6"/>
    <w:rsid w:val="00D5153A"/>
    <w:rsid w:val="00D528CA"/>
    <w:rsid w:val="00D533F2"/>
    <w:rsid w:val="00D537FF"/>
    <w:rsid w:val="00D53B27"/>
    <w:rsid w:val="00D54F90"/>
    <w:rsid w:val="00D552F9"/>
    <w:rsid w:val="00D55D02"/>
    <w:rsid w:val="00D57546"/>
    <w:rsid w:val="00D57CAD"/>
    <w:rsid w:val="00D612E2"/>
    <w:rsid w:val="00D62177"/>
    <w:rsid w:val="00D62D8A"/>
    <w:rsid w:val="00D636C5"/>
    <w:rsid w:val="00D641BD"/>
    <w:rsid w:val="00D6451B"/>
    <w:rsid w:val="00D66084"/>
    <w:rsid w:val="00D663A4"/>
    <w:rsid w:val="00D667BC"/>
    <w:rsid w:val="00D70625"/>
    <w:rsid w:val="00D706F9"/>
    <w:rsid w:val="00D70F5D"/>
    <w:rsid w:val="00D71530"/>
    <w:rsid w:val="00D725F1"/>
    <w:rsid w:val="00D7275F"/>
    <w:rsid w:val="00D72FA8"/>
    <w:rsid w:val="00D74A82"/>
    <w:rsid w:val="00D770B4"/>
    <w:rsid w:val="00D77D50"/>
    <w:rsid w:val="00D844F7"/>
    <w:rsid w:val="00D855F1"/>
    <w:rsid w:val="00D86CB6"/>
    <w:rsid w:val="00D9005D"/>
    <w:rsid w:val="00D901B8"/>
    <w:rsid w:val="00D91A55"/>
    <w:rsid w:val="00D91F37"/>
    <w:rsid w:val="00D92671"/>
    <w:rsid w:val="00D92B00"/>
    <w:rsid w:val="00D96B68"/>
    <w:rsid w:val="00DA1E72"/>
    <w:rsid w:val="00DA2147"/>
    <w:rsid w:val="00DA2582"/>
    <w:rsid w:val="00DA2A6B"/>
    <w:rsid w:val="00DA46FD"/>
    <w:rsid w:val="00DB02DD"/>
    <w:rsid w:val="00DB244E"/>
    <w:rsid w:val="00DB57B7"/>
    <w:rsid w:val="00DB5DAE"/>
    <w:rsid w:val="00DB5FA3"/>
    <w:rsid w:val="00DB7131"/>
    <w:rsid w:val="00DC22AF"/>
    <w:rsid w:val="00DC26B9"/>
    <w:rsid w:val="00DC56D3"/>
    <w:rsid w:val="00DC7499"/>
    <w:rsid w:val="00DD17EB"/>
    <w:rsid w:val="00DD1DDF"/>
    <w:rsid w:val="00DD3770"/>
    <w:rsid w:val="00DD3B20"/>
    <w:rsid w:val="00DD426C"/>
    <w:rsid w:val="00DD5693"/>
    <w:rsid w:val="00DD7983"/>
    <w:rsid w:val="00DD7A24"/>
    <w:rsid w:val="00DE1305"/>
    <w:rsid w:val="00DE1812"/>
    <w:rsid w:val="00DE2B9B"/>
    <w:rsid w:val="00DE3441"/>
    <w:rsid w:val="00DE4297"/>
    <w:rsid w:val="00DE5348"/>
    <w:rsid w:val="00DE7B27"/>
    <w:rsid w:val="00DF2268"/>
    <w:rsid w:val="00DF3CE2"/>
    <w:rsid w:val="00DF6E7D"/>
    <w:rsid w:val="00DF6EE7"/>
    <w:rsid w:val="00DF73EA"/>
    <w:rsid w:val="00DF7D9C"/>
    <w:rsid w:val="00E004EF"/>
    <w:rsid w:val="00E01DD4"/>
    <w:rsid w:val="00E04C60"/>
    <w:rsid w:val="00E10677"/>
    <w:rsid w:val="00E10BA2"/>
    <w:rsid w:val="00E17090"/>
    <w:rsid w:val="00E20D69"/>
    <w:rsid w:val="00E21927"/>
    <w:rsid w:val="00E22891"/>
    <w:rsid w:val="00E2330A"/>
    <w:rsid w:val="00E2484E"/>
    <w:rsid w:val="00E26802"/>
    <w:rsid w:val="00E26BEC"/>
    <w:rsid w:val="00E3025E"/>
    <w:rsid w:val="00E30778"/>
    <w:rsid w:val="00E3081E"/>
    <w:rsid w:val="00E34DD2"/>
    <w:rsid w:val="00E35F45"/>
    <w:rsid w:val="00E36ABC"/>
    <w:rsid w:val="00E4016A"/>
    <w:rsid w:val="00E41F3D"/>
    <w:rsid w:val="00E43502"/>
    <w:rsid w:val="00E436CF"/>
    <w:rsid w:val="00E4452E"/>
    <w:rsid w:val="00E4457C"/>
    <w:rsid w:val="00E50807"/>
    <w:rsid w:val="00E50BC2"/>
    <w:rsid w:val="00E50CF0"/>
    <w:rsid w:val="00E5174E"/>
    <w:rsid w:val="00E51AF4"/>
    <w:rsid w:val="00E535CA"/>
    <w:rsid w:val="00E53CE5"/>
    <w:rsid w:val="00E53DBB"/>
    <w:rsid w:val="00E55C3E"/>
    <w:rsid w:val="00E56286"/>
    <w:rsid w:val="00E56F38"/>
    <w:rsid w:val="00E601F8"/>
    <w:rsid w:val="00E607B2"/>
    <w:rsid w:val="00E60FC2"/>
    <w:rsid w:val="00E61658"/>
    <w:rsid w:val="00E619C1"/>
    <w:rsid w:val="00E622D5"/>
    <w:rsid w:val="00E62ED8"/>
    <w:rsid w:val="00E6313A"/>
    <w:rsid w:val="00E633E1"/>
    <w:rsid w:val="00E64B1F"/>
    <w:rsid w:val="00E66320"/>
    <w:rsid w:val="00E67824"/>
    <w:rsid w:val="00E70F45"/>
    <w:rsid w:val="00E713B2"/>
    <w:rsid w:val="00E7234B"/>
    <w:rsid w:val="00E724CB"/>
    <w:rsid w:val="00E73408"/>
    <w:rsid w:val="00E75A75"/>
    <w:rsid w:val="00E75FD6"/>
    <w:rsid w:val="00E77C20"/>
    <w:rsid w:val="00E81C8B"/>
    <w:rsid w:val="00E82AB6"/>
    <w:rsid w:val="00E8384B"/>
    <w:rsid w:val="00E839F1"/>
    <w:rsid w:val="00E86EE9"/>
    <w:rsid w:val="00E86F05"/>
    <w:rsid w:val="00E86F7D"/>
    <w:rsid w:val="00E87D99"/>
    <w:rsid w:val="00E92091"/>
    <w:rsid w:val="00E92266"/>
    <w:rsid w:val="00E93408"/>
    <w:rsid w:val="00E9418C"/>
    <w:rsid w:val="00E95792"/>
    <w:rsid w:val="00E972DA"/>
    <w:rsid w:val="00E977F9"/>
    <w:rsid w:val="00EA039E"/>
    <w:rsid w:val="00EA1098"/>
    <w:rsid w:val="00EA1565"/>
    <w:rsid w:val="00EA1B9C"/>
    <w:rsid w:val="00EA2180"/>
    <w:rsid w:val="00EA377E"/>
    <w:rsid w:val="00EA4FBE"/>
    <w:rsid w:val="00EA5095"/>
    <w:rsid w:val="00EA59FC"/>
    <w:rsid w:val="00EA6876"/>
    <w:rsid w:val="00EB0E5E"/>
    <w:rsid w:val="00EB0F83"/>
    <w:rsid w:val="00EB1418"/>
    <w:rsid w:val="00EB1B05"/>
    <w:rsid w:val="00EB2E07"/>
    <w:rsid w:val="00EB3EC4"/>
    <w:rsid w:val="00EC16AB"/>
    <w:rsid w:val="00EC203D"/>
    <w:rsid w:val="00EC25F9"/>
    <w:rsid w:val="00EC3378"/>
    <w:rsid w:val="00EC3BC3"/>
    <w:rsid w:val="00EC54F8"/>
    <w:rsid w:val="00EC61B5"/>
    <w:rsid w:val="00EC6228"/>
    <w:rsid w:val="00EC72DE"/>
    <w:rsid w:val="00ED0614"/>
    <w:rsid w:val="00ED0FD0"/>
    <w:rsid w:val="00ED241D"/>
    <w:rsid w:val="00ED2850"/>
    <w:rsid w:val="00ED2CE6"/>
    <w:rsid w:val="00ED37B9"/>
    <w:rsid w:val="00ED3DE6"/>
    <w:rsid w:val="00ED4880"/>
    <w:rsid w:val="00ED5375"/>
    <w:rsid w:val="00ED5CB1"/>
    <w:rsid w:val="00ED6455"/>
    <w:rsid w:val="00EE14BA"/>
    <w:rsid w:val="00EE1CD8"/>
    <w:rsid w:val="00EE2DF7"/>
    <w:rsid w:val="00EE32F9"/>
    <w:rsid w:val="00EE4010"/>
    <w:rsid w:val="00EE4A93"/>
    <w:rsid w:val="00EE7F10"/>
    <w:rsid w:val="00EF218A"/>
    <w:rsid w:val="00EF2F9C"/>
    <w:rsid w:val="00EF4205"/>
    <w:rsid w:val="00EF6755"/>
    <w:rsid w:val="00EF77F7"/>
    <w:rsid w:val="00EF7FAB"/>
    <w:rsid w:val="00F00506"/>
    <w:rsid w:val="00F00A02"/>
    <w:rsid w:val="00F00D0C"/>
    <w:rsid w:val="00F04A71"/>
    <w:rsid w:val="00F04F7C"/>
    <w:rsid w:val="00F0554A"/>
    <w:rsid w:val="00F056AD"/>
    <w:rsid w:val="00F0601F"/>
    <w:rsid w:val="00F06850"/>
    <w:rsid w:val="00F06A70"/>
    <w:rsid w:val="00F11CA2"/>
    <w:rsid w:val="00F1392B"/>
    <w:rsid w:val="00F13A04"/>
    <w:rsid w:val="00F16BD4"/>
    <w:rsid w:val="00F175BE"/>
    <w:rsid w:val="00F17687"/>
    <w:rsid w:val="00F20012"/>
    <w:rsid w:val="00F20475"/>
    <w:rsid w:val="00F204DB"/>
    <w:rsid w:val="00F24630"/>
    <w:rsid w:val="00F24F40"/>
    <w:rsid w:val="00F26D80"/>
    <w:rsid w:val="00F274E7"/>
    <w:rsid w:val="00F30D25"/>
    <w:rsid w:val="00F313DA"/>
    <w:rsid w:val="00F32BBC"/>
    <w:rsid w:val="00F32C77"/>
    <w:rsid w:val="00F34FB2"/>
    <w:rsid w:val="00F35820"/>
    <w:rsid w:val="00F359C3"/>
    <w:rsid w:val="00F35F53"/>
    <w:rsid w:val="00F36343"/>
    <w:rsid w:val="00F368B8"/>
    <w:rsid w:val="00F369A0"/>
    <w:rsid w:val="00F37F62"/>
    <w:rsid w:val="00F40563"/>
    <w:rsid w:val="00F419EF"/>
    <w:rsid w:val="00F436C3"/>
    <w:rsid w:val="00F44369"/>
    <w:rsid w:val="00F45A63"/>
    <w:rsid w:val="00F45C22"/>
    <w:rsid w:val="00F47353"/>
    <w:rsid w:val="00F47565"/>
    <w:rsid w:val="00F47CBD"/>
    <w:rsid w:val="00F50A50"/>
    <w:rsid w:val="00F51C05"/>
    <w:rsid w:val="00F523B5"/>
    <w:rsid w:val="00F52E6C"/>
    <w:rsid w:val="00F52F50"/>
    <w:rsid w:val="00F536A0"/>
    <w:rsid w:val="00F53CAF"/>
    <w:rsid w:val="00F559A1"/>
    <w:rsid w:val="00F55ED0"/>
    <w:rsid w:val="00F56033"/>
    <w:rsid w:val="00F60B88"/>
    <w:rsid w:val="00F61806"/>
    <w:rsid w:val="00F61D68"/>
    <w:rsid w:val="00F620B7"/>
    <w:rsid w:val="00F62383"/>
    <w:rsid w:val="00F62603"/>
    <w:rsid w:val="00F62E05"/>
    <w:rsid w:val="00F63577"/>
    <w:rsid w:val="00F63FF4"/>
    <w:rsid w:val="00F6437B"/>
    <w:rsid w:val="00F650D8"/>
    <w:rsid w:val="00F65F0B"/>
    <w:rsid w:val="00F67863"/>
    <w:rsid w:val="00F70641"/>
    <w:rsid w:val="00F71E64"/>
    <w:rsid w:val="00F746FF"/>
    <w:rsid w:val="00F7588D"/>
    <w:rsid w:val="00F77037"/>
    <w:rsid w:val="00F77BDE"/>
    <w:rsid w:val="00F804A6"/>
    <w:rsid w:val="00F8083B"/>
    <w:rsid w:val="00F82CA8"/>
    <w:rsid w:val="00F85B57"/>
    <w:rsid w:val="00F87147"/>
    <w:rsid w:val="00F90A44"/>
    <w:rsid w:val="00F922BE"/>
    <w:rsid w:val="00F92E99"/>
    <w:rsid w:val="00F9332A"/>
    <w:rsid w:val="00F93B33"/>
    <w:rsid w:val="00F948B4"/>
    <w:rsid w:val="00F949D1"/>
    <w:rsid w:val="00F94E98"/>
    <w:rsid w:val="00F955EC"/>
    <w:rsid w:val="00F95B87"/>
    <w:rsid w:val="00FA1606"/>
    <w:rsid w:val="00FA28B1"/>
    <w:rsid w:val="00FA29F0"/>
    <w:rsid w:val="00FA2BC3"/>
    <w:rsid w:val="00FA69EA"/>
    <w:rsid w:val="00FA6C69"/>
    <w:rsid w:val="00FA750F"/>
    <w:rsid w:val="00FB1378"/>
    <w:rsid w:val="00FB178F"/>
    <w:rsid w:val="00FB3905"/>
    <w:rsid w:val="00FB3CF8"/>
    <w:rsid w:val="00FB49E5"/>
    <w:rsid w:val="00FB7BFF"/>
    <w:rsid w:val="00FC129D"/>
    <w:rsid w:val="00FC1481"/>
    <w:rsid w:val="00FC1A57"/>
    <w:rsid w:val="00FC1FB4"/>
    <w:rsid w:val="00FC483A"/>
    <w:rsid w:val="00FC6996"/>
    <w:rsid w:val="00FD00FF"/>
    <w:rsid w:val="00FD0758"/>
    <w:rsid w:val="00FD14E4"/>
    <w:rsid w:val="00FD27FE"/>
    <w:rsid w:val="00FD2D2F"/>
    <w:rsid w:val="00FD4302"/>
    <w:rsid w:val="00FD47BD"/>
    <w:rsid w:val="00FD7CB2"/>
    <w:rsid w:val="00FE076D"/>
    <w:rsid w:val="00FE0A21"/>
    <w:rsid w:val="00FE0B4A"/>
    <w:rsid w:val="00FE130A"/>
    <w:rsid w:val="00FE25C6"/>
    <w:rsid w:val="00FE2815"/>
    <w:rsid w:val="00FE34A8"/>
    <w:rsid w:val="00FE46FC"/>
    <w:rsid w:val="00FE6462"/>
    <w:rsid w:val="00FE69E6"/>
    <w:rsid w:val="00FF0DF9"/>
    <w:rsid w:val="00FF301E"/>
    <w:rsid w:val="00FF305F"/>
    <w:rsid w:val="00FF349A"/>
    <w:rsid w:val="00FF4A7E"/>
    <w:rsid w:val="00FF4DA5"/>
    <w:rsid w:val="00FF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555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B555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81C8B"/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basedOn w:val="a0"/>
    <w:uiPriority w:val="99"/>
    <w:rsid w:val="00B5550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555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178E"/>
    <w:rPr>
      <w:rFonts w:ascii="Times New Roman" w:hAnsi="Times New Roman" w:cs="Times New Roman"/>
      <w:sz w:val="2"/>
      <w:szCs w:val="2"/>
    </w:rPr>
  </w:style>
  <w:style w:type="character" w:customStyle="1" w:styleId="a7">
    <w:name w:val="Знак Знак"/>
    <w:basedOn w:val="a0"/>
    <w:uiPriority w:val="99"/>
    <w:semiHidden/>
    <w:rsid w:val="00B5550D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B55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3B43"/>
    <w:rPr>
      <w:rFonts w:ascii="Times New Roman" w:hAnsi="Times New Roman" w:cs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uiPriority w:val="99"/>
    <w:rsid w:val="00B55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A5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5178E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A535E3"/>
  </w:style>
  <w:style w:type="paragraph" w:styleId="ae">
    <w:name w:val="header"/>
    <w:basedOn w:val="a"/>
    <w:link w:val="af"/>
    <w:uiPriority w:val="99"/>
    <w:rsid w:val="00F948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55178E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A0A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uiPriority w:val="99"/>
    <w:rsid w:val="007A5F9E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1">
    <w:name w:val="caption"/>
    <w:basedOn w:val="a"/>
    <w:next w:val="a"/>
    <w:uiPriority w:val="99"/>
    <w:qFormat/>
    <w:rsid w:val="00B57309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C162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16259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uiPriority w:val="99"/>
    <w:qFormat/>
    <w:rsid w:val="007C5407"/>
    <w:pPr>
      <w:jc w:val="center"/>
    </w:pPr>
    <w:rPr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C5407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0A6E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A1380"/>
    <w:rPr>
      <w:rFonts w:ascii="Arial" w:eastAsia="Times New Roman" w:hAnsi="Arial" w:cs="Arial"/>
    </w:rPr>
  </w:style>
  <w:style w:type="paragraph" w:styleId="af4">
    <w:name w:val="List Paragraph"/>
    <w:basedOn w:val="a"/>
    <w:uiPriority w:val="34"/>
    <w:qFormat/>
    <w:rsid w:val="004A0DA1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1A78BA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5"/>
      <c:rotY val="260"/>
      <c:perspective val="0"/>
    </c:view3D>
    <c:plotArea>
      <c:layout>
        <c:manualLayout>
          <c:layoutTarget val="inner"/>
          <c:xMode val="edge"/>
          <c:yMode val="edge"/>
          <c:x val="0.12913385826771637"/>
          <c:y val="0.22764227642276641"/>
          <c:w val="0.39527559055118111"/>
          <c:h val="0.547425474254742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114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11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1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14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114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114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114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114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153890857709804E-3"/>
                  <c:y val="-7.3698644310977182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3.8862182748140572E-2"/>
                  <c:y val="-1.5831759405228161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0.10878285655682372"/>
                  <c:y val="5.3283004477923404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4.7701964629414124E-2"/>
                  <c:y val="8.8320104305131833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3.9952160567695696E-2"/>
                  <c:y val="0.1226649637257386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3.6285912886071442E-2"/>
                  <c:y val="0.11288594628426321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7.5290697201201587E-2"/>
                  <c:y val="7.8657258560349719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5.1725625469030562E-2"/>
                  <c:y val="-2.63204070889636E-3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Mode val="edge"/>
                  <c:yMode val="edge"/>
                  <c:x val="3.4645669291338575E-2"/>
                  <c:y val="0.69105691056911889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2281">
                <a:noFill/>
              </a:ln>
            </c:spPr>
            <c:txPr>
              <a:bodyPr/>
              <a:lstStyle/>
              <a:p>
                <a:pPr>
                  <a:defRPr sz="8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оплата труда и начисления на оплату труда, 127076,9 тыс. руб.</c:v>
                </c:pt>
                <c:pt idx="1">
                  <c:v>Приобретение услуг, 73171,4 тыс. руб.</c:v>
                </c:pt>
                <c:pt idx="2">
                  <c:v>Социальное обеспечение, коммунальные пед. работникам, 12402,8 тыс. руб.</c:v>
                </c:pt>
                <c:pt idx="3">
                  <c:v>Безвозмездные и безвозвратные перечисления организациям, 4718,9 тыс. руб.</c:v>
                </c:pt>
                <c:pt idx="4">
                  <c:v>Перечисления другим бюджетам бюджетной системы РФ, 38894,5 тыс. руб.</c:v>
                </c:pt>
                <c:pt idx="5">
                  <c:v>Прочие расход, 7460,7 тыс. руб.</c:v>
                </c:pt>
                <c:pt idx="6">
                  <c:v>Увеличение стоимости основных средств, 11659,9 тыс. руб.</c:v>
                </c:pt>
                <c:pt idx="7">
                  <c:v>Увеличение стоимости материальных запасов, 13421,6 тыс. руб.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27076.9</c:v>
                </c:pt>
                <c:pt idx="1">
                  <c:v>73171.399999999994</c:v>
                </c:pt>
                <c:pt idx="2">
                  <c:v>12402.8</c:v>
                </c:pt>
                <c:pt idx="3">
                  <c:v>4718.9000000000005</c:v>
                </c:pt>
                <c:pt idx="4">
                  <c:v>38894.5</c:v>
                </c:pt>
                <c:pt idx="5">
                  <c:v>7460.7</c:v>
                </c:pt>
                <c:pt idx="6">
                  <c:v>11659.9</c:v>
                </c:pt>
                <c:pt idx="7">
                  <c:v>13421.6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FF"/>
        </a:solidFill>
        <a:ln w="22281">
          <a:noFill/>
        </a:ln>
      </c:spPr>
    </c:plotArea>
    <c:legend>
      <c:legendPos val="r"/>
      <c:layout>
        <c:manualLayout>
          <c:xMode val="edge"/>
          <c:yMode val="edge"/>
          <c:x val="0.66796333784654205"/>
          <c:y val="2.2157694753740572E-2"/>
          <c:w val="0.32099627988905843"/>
          <c:h val="0.94176136488814666"/>
        </c:manualLayout>
      </c:layout>
      <c:spPr>
        <a:solidFill>
          <a:srgbClr val="FFFFFF"/>
        </a:solidFill>
        <a:ln w="22281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4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11864406779674"/>
          <c:y val="3.8363171355498722E-2"/>
          <c:w val="0.66610169491525462"/>
          <c:h val="0.841432225063937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#,##0.00">
                  <c:v>58002.400000000001</c:v>
                </c:pt>
                <c:pt idx="1">
                  <c:v>67283.8</c:v>
                </c:pt>
                <c:pt idx="2">
                  <c:v>69029.3</c:v>
                </c:pt>
                <c:pt idx="3">
                  <c:v>94491.199999999997</c:v>
                </c:pt>
              </c:numCache>
            </c:numRef>
          </c:val>
        </c:ser>
        <c:gapDepth val="0"/>
        <c:shape val="box"/>
        <c:axId val="81753984"/>
        <c:axId val="89133056"/>
        <c:axId val="0"/>
      </c:bar3DChart>
      <c:catAx>
        <c:axId val="8175398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133056"/>
        <c:crosses val="autoZero"/>
        <c:auto val="1"/>
        <c:lblAlgn val="ctr"/>
        <c:lblOffset val="100"/>
        <c:tickLblSkip val="1"/>
        <c:tickMarkSkip val="1"/>
      </c:catAx>
      <c:valAx>
        <c:axId val="8913305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753984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84891589243386834"/>
          <c:y val="0.45125599300087488"/>
          <c:w val="0.12599260732546841"/>
          <c:h val="0.12850001749781279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F09C-8F94-4123-82BE-9384C8A4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</vt:lpstr>
    </vt:vector>
  </TitlesOfParts>
  <Company>Департамент финансов Кировской области</Company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</dc:title>
  <dc:creator>user08</dc:creator>
  <cp:lastModifiedBy>1</cp:lastModifiedBy>
  <cp:revision>30</cp:revision>
  <cp:lastPrinted>2020-03-20T10:57:00Z</cp:lastPrinted>
  <dcterms:created xsi:type="dcterms:W3CDTF">2019-05-14T06:01:00Z</dcterms:created>
  <dcterms:modified xsi:type="dcterms:W3CDTF">2020-03-20T12:10:00Z</dcterms:modified>
</cp:coreProperties>
</file>